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DF6F" w14:textId="77777777" w:rsidR="001D51C0" w:rsidRPr="00F50ED3" w:rsidRDefault="004D0A3C" w:rsidP="001D51C0">
      <w:pPr>
        <w:spacing w:before="120" w:after="0" w:line="240" w:lineRule="auto"/>
        <w:contextualSpacing/>
        <w:outlineLvl w:val="0"/>
        <w:rPr>
          <w:rFonts w:asciiTheme="minorHAnsi" w:eastAsia="Times New Roman" w:hAnsiTheme="minorHAnsi" w:cs="Tahoma"/>
          <w:b/>
          <w:bCs/>
          <w:color w:val="000000"/>
          <w:kern w:val="36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bCs/>
          <w:color w:val="000000"/>
          <w:kern w:val="36"/>
          <w:sz w:val="18"/>
          <w:szCs w:val="18"/>
          <w:lang w:eastAsia="de-DE"/>
        </w:rPr>
        <w:t>Klasse</w:t>
      </w:r>
      <w:r w:rsidR="001D51C0" w:rsidRPr="00F50ED3">
        <w:rPr>
          <w:rFonts w:asciiTheme="minorHAnsi" w:eastAsia="Times New Roman" w:hAnsiTheme="minorHAnsi" w:cs="Tahoma"/>
          <w:b/>
          <w:bCs/>
          <w:color w:val="000000"/>
          <w:kern w:val="36"/>
          <w:sz w:val="18"/>
          <w:szCs w:val="18"/>
          <w:lang w:eastAsia="de-DE"/>
        </w:rPr>
        <w:t xml:space="preserve"> 5</w:t>
      </w:r>
    </w:p>
    <w:p w14:paraId="61F28874" w14:textId="77777777" w:rsidR="001D51C0" w:rsidRPr="00F50ED3" w:rsidRDefault="001D51C0" w:rsidP="001D51C0">
      <w:pPr>
        <w:spacing w:before="120" w:after="12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Die folgenden Lernmittel werden von unserer S</w:t>
      </w:r>
      <w:r w:rsidR="00FC3469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chule gegen Entgelt ausgeliehen</w:t>
      </w: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578"/>
        <w:gridCol w:w="894"/>
      </w:tblGrid>
      <w:tr w:rsidR="00F23B2D" w:rsidRPr="00F50ED3" w14:paraId="48A057BE" w14:textId="77777777" w:rsidTr="00766259">
        <w:trPr>
          <w:trHeight w:val="340"/>
        </w:trPr>
        <w:tc>
          <w:tcPr>
            <w:tcW w:w="2520" w:type="dxa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069AFE5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618DB14A" w14:textId="7E8C39DF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buch 5, Cornelsen 978-3-06-</w:t>
            </w:r>
            <w:r w:rsidR="00D1556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05</w:t>
            </w:r>
            <w:r w:rsidR="00DA1F7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D1556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2-4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13D76091" w14:textId="609E3E1E" w:rsidR="00F23B2D" w:rsidRPr="00F50ED3" w:rsidRDefault="00C24F1B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DA1F7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 w:rsidR="00D1556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</w:t>
            </w:r>
            <w:r w:rsidR="00DA1F7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5</w:t>
            </w:r>
            <w:r w:rsidR="00F23B2D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€</w:t>
            </w:r>
          </w:p>
        </w:tc>
      </w:tr>
      <w:tr w:rsidR="00F23B2D" w:rsidRPr="00F50ED3" w14:paraId="3B717CC5" w14:textId="77777777" w:rsidTr="00766259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4A52EF49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6AB2A67F" w14:textId="426D2DCE" w:rsidR="00F23B2D" w:rsidRPr="00D15560" w:rsidRDefault="00D15560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D1556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Green Line 1</w:t>
            </w:r>
            <w:r w:rsidR="005D324E">
              <w:rPr>
                <w:rFonts w:asciiTheme="minorHAnsi" w:eastAsia="Wingdings" w:hAnsiTheme="minorHAnsi" w:cs="Wingdings"/>
                <w:sz w:val="18"/>
                <w:szCs w:val="18"/>
                <w:lang w:eastAsia="zh-CN"/>
              </w:rPr>
              <w:t>, Klett 978-3-12-864011-2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62AA5450" w14:textId="021388A1" w:rsidR="00F23B2D" w:rsidRPr="00F50ED3" w:rsidRDefault="005D324E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9,50€</w:t>
            </w:r>
          </w:p>
        </w:tc>
      </w:tr>
      <w:tr w:rsidR="00F23B2D" w:rsidRPr="00F50ED3" w14:paraId="6FCEB912" w14:textId="77777777" w:rsidTr="00766259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0BCC6723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3B9D6DD3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Fundamente der Mathematik 5, Cornelsen 978-3-06-040348-6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218B15C4" w14:textId="7ED9F269" w:rsidR="00F23B2D" w:rsidRPr="00F50ED3" w:rsidRDefault="00781DEC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8415F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 w:rsidR="00C24F1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</w:t>
            </w:r>
            <w:r w:rsidR="00825E67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9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68E96819" w14:textId="77777777" w:rsidTr="00766259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689EE292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Geschichte*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3266DEC5" w14:textId="020E7B13" w:rsidR="00F23B2D" w:rsidRPr="00F50ED3" w:rsidRDefault="00825E67" w:rsidP="0016580A">
            <w:pPr>
              <w:spacing w:after="0" w:line="320" w:lineRule="exact"/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Zeit für Geschichte</w:t>
            </w:r>
            <w:r w:rsidR="00C33C15"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5/6</w:t>
            </w:r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westermann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, 978-3-507</w:t>
            </w:r>
            <w:r w:rsidR="00610150"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36570-4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2F7CFC57" w14:textId="300A95E5" w:rsidR="00F23B2D" w:rsidRPr="00F50ED3" w:rsidRDefault="00610150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0</w:t>
            </w:r>
            <w:r w:rsidR="00781DE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5</w:t>
            </w:r>
            <w:r w:rsidR="00B039A2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</w:t>
            </w:r>
            <w:r w:rsidR="00781DE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006CB69C" w14:textId="77777777" w:rsidTr="00766259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5D4B86C2" w14:textId="0831C1B9" w:rsidR="00F23B2D" w:rsidRPr="00610150" w:rsidRDefault="00F23B2D" w:rsidP="00B76E4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highlight w:val="yellow"/>
                <w:lang w:eastAsia="zh-CN"/>
              </w:rPr>
            </w:pPr>
            <w:r w:rsidRPr="003A760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rdkund</w:t>
            </w:r>
            <w:r w:rsidR="00405925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*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357DAE19" w14:textId="77777777" w:rsidR="00F23B2D" w:rsidRPr="00405925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</w:pPr>
            <w:r w:rsidRPr="00405925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rcke 5/6, Westermann 978-3-14-144670-8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318CC4F5" w14:textId="3977D96A" w:rsidR="00F23B2D" w:rsidRPr="00405925" w:rsidRDefault="00781DEC" w:rsidP="001D51C0">
            <w:pPr>
              <w:spacing w:after="0" w:line="320" w:lineRule="exact"/>
              <w:rPr>
                <w:rFonts w:asciiTheme="minorHAnsi" w:eastAsia="SimSun" w:hAnsiTheme="minorHAnsi" w:cs="Tahoma"/>
                <w:iCs/>
                <w:sz w:val="18"/>
                <w:szCs w:val="18"/>
                <w:lang w:eastAsia="zh-CN"/>
              </w:rPr>
            </w:pPr>
            <w:r w:rsidRPr="00405925">
              <w:rPr>
                <w:rFonts w:asciiTheme="minorHAnsi" w:eastAsia="SimSun" w:hAnsiTheme="minorHAnsi" w:cs="Tahoma"/>
                <w:iCs/>
                <w:sz w:val="18"/>
                <w:szCs w:val="18"/>
                <w:lang w:eastAsia="zh-CN"/>
              </w:rPr>
              <w:t>2</w:t>
            </w:r>
            <w:r w:rsidR="00D15560" w:rsidRPr="00405925">
              <w:rPr>
                <w:rFonts w:asciiTheme="minorHAnsi" w:eastAsia="SimSun" w:hAnsiTheme="minorHAnsi" w:cs="Tahoma"/>
                <w:iCs/>
                <w:sz w:val="18"/>
                <w:szCs w:val="18"/>
                <w:lang w:eastAsia="zh-CN"/>
              </w:rPr>
              <w:t>7</w:t>
            </w:r>
            <w:r w:rsidRPr="00405925">
              <w:rPr>
                <w:rFonts w:asciiTheme="minorHAnsi" w:eastAsia="SimSun" w:hAnsiTheme="minorHAnsi" w:cs="Tahoma"/>
                <w:iCs/>
                <w:sz w:val="18"/>
                <w:szCs w:val="18"/>
                <w:lang w:eastAsia="zh-CN"/>
              </w:rPr>
              <w:t>,5</w:t>
            </w:r>
            <w:r w:rsidR="00B039A2" w:rsidRPr="00405925">
              <w:rPr>
                <w:rFonts w:asciiTheme="minorHAnsi" w:eastAsia="SimSun" w:hAnsiTheme="minorHAnsi" w:cs="Tahoma"/>
                <w:iCs/>
                <w:sz w:val="18"/>
                <w:szCs w:val="18"/>
                <w:lang w:eastAsia="zh-CN"/>
              </w:rPr>
              <w:t>0</w:t>
            </w:r>
            <w:r w:rsidRPr="00405925">
              <w:rPr>
                <w:rFonts w:asciiTheme="minorHAnsi" w:eastAsia="SimSun" w:hAnsiTheme="minorHAnsi" w:cs="Tahoma"/>
                <w:iCs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39E8C351" w14:textId="77777777" w:rsidTr="00766259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19A7C773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iologie*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549B597F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iologie heute 5/6, Schroedel 978-3-507-87320-9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66C54B5B" w14:textId="76380124" w:rsidR="00F23B2D" w:rsidRPr="00F50ED3" w:rsidRDefault="00D15560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711A8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</w:t>
            </w:r>
            <w:r w:rsidR="00781DE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5</w:t>
            </w:r>
            <w:r w:rsidR="00B039A2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</w:t>
            </w:r>
            <w:r w:rsidR="00781DE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1AE28914" w14:textId="77777777" w:rsidTr="00766259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99CB6D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hysik*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1DD5A2" w14:textId="00E329E8" w:rsidR="00F23B2D" w:rsidRPr="00F50ED3" w:rsidRDefault="00711A83" w:rsidP="00296FB7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hysik/Chemie 5/6</w:t>
            </w:r>
            <w:r w:rsidR="00EF079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 Cornelsen, 978-3-06-420215-3</w:t>
            </w:r>
          </w:p>
        </w:tc>
        <w:tc>
          <w:tcPr>
            <w:tcW w:w="894" w:type="dxa"/>
            <w:tcBorders>
              <w:left w:val="nil"/>
            </w:tcBorders>
            <w:shd w:val="clear" w:color="auto" w:fill="auto"/>
            <w:vAlign w:val="center"/>
          </w:tcPr>
          <w:p w14:paraId="37999B2B" w14:textId="41419246" w:rsidR="00F23B2D" w:rsidRPr="00F50ED3" w:rsidRDefault="00EF0791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7,50</w:t>
            </w:r>
            <w:r w:rsidR="00781DE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5779954C" w14:textId="77777777" w:rsidTr="00766259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7FB1908A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 (Kl. 5-</w:t>
            </w:r>
            <w:proofErr w:type="gram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7)*</w:t>
            </w:r>
            <w:proofErr w:type="gramEnd"/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5A02FAE3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 heute, Bd. 1, Schroedel 978-3-507-88053-5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3F5FC0F0" w14:textId="10218BDC" w:rsidR="00F23B2D" w:rsidRPr="00F50ED3" w:rsidRDefault="00781DEC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D1556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,</w:t>
            </w:r>
            <w:r w:rsidR="001C145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</w:t>
            </w:r>
            <w:r w:rsidR="00D1556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3A233A30" w14:textId="77777777" w:rsidTr="00610150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6E6163D7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usik *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29402A24" w14:textId="77777777" w:rsidR="00F23B2D" w:rsidRPr="00F50ED3" w:rsidRDefault="00F23B2D" w:rsidP="00B76E4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usiX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Schülerband 5/6, Helbling 978-3-86227-060-6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1D9D6472" w14:textId="669422E5" w:rsidR="00F23B2D" w:rsidRPr="00F50ED3" w:rsidRDefault="00781DEC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1C145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6,2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 €</w:t>
            </w:r>
          </w:p>
        </w:tc>
      </w:tr>
      <w:tr w:rsidR="00610150" w:rsidRPr="00F50ED3" w14:paraId="0734BFF8" w14:textId="77777777" w:rsidTr="00610150">
        <w:trPr>
          <w:trHeight w:val="340"/>
        </w:trPr>
        <w:tc>
          <w:tcPr>
            <w:tcW w:w="2520" w:type="dxa"/>
            <w:tcBorders>
              <w:right w:val="single" w:sz="4" w:space="0" w:color="000000"/>
            </w:tcBorders>
            <w:vAlign w:val="center"/>
          </w:tcPr>
          <w:p w14:paraId="567C92A2" w14:textId="6B9D1864" w:rsidR="00610150" w:rsidRPr="00F50ED3" w:rsidRDefault="00610150" w:rsidP="0061015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810699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</w:t>
            </w:r>
            <w:r w:rsidRPr="00810699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Religion *</w:t>
            </w:r>
          </w:p>
        </w:tc>
        <w:tc>
          <w:tcPr>
            <w:tcW w:w="5578" w:type="dxa"/>
            <w:tcBorders>
              <w:right w:val="single" w:sz="4" w:space="0" w:color="000000"/>
            </w:tcBorders>
            <w:vAlign w:val="center"/>
          </w:tcPr>
          <w:p w14:paraId="04123902" w14:textId="3A34A72F" w:rsidR="00610150" w:rsidRPr="00F50ED3" w:rsidRDefault="00610150" w:rsidP="0061015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810699"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Das Kursbuch Religion 1, Diesterweg </w:t>
            </w:r>
            <w:r w:rsidRPr="00810699"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>978-3-425-078</w:t>
            </w:r>
            <w:r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>25-0</w:t>
            </w:r>
          </w:p>
        </w:tc>
        <w:tc>
          <w:tcPr>
            <w:tcW w:w="894" w:type="dxa"/>
            <w:tcBorders>
              <w:left w:val="nil"/>
            </w:tcBorders>
            <w:vAlign w:val="center"/>
          </w:tcPr>
          <w:p w14:paraId="4A21A145" w14:textId="10FE7C0F" w:rsidR="00610150" w:rsidRDefault="00610150" w:rsidP="0061015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810699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 w:rsidRPr="00810699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95 €</w:t>
            </w:r>
          </w:p>
        </w:tc>
      </w:tr>
    </w:tbl>
    <w:p w14:paraId="143D54A7" w14:textId="77777777" w:rsidR="001D51C0" w:rsidRPr="00F50ED3" w:rsidRDefault="001D51C0" w:rsidP="001D51C0">
      <w:pPr>
        <w:spacing w:after="120" w:line="320" w:lineRule="exact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1D51C0" w:rsidRPr="00F50ED3" w14:paraId="6C39D8D2" w14:textId="77777777" w:rsidTr="00C01D66">
        <w:trPr>
          <w:trHeight w:hRule="exact" w:val="600"/>
        </w:trPr>
        <w:tc>
          <w:tcPr>
            <w:tcW w:w="9214" w:type="dxa"/>
            <w:vAlign w:val="center"/>
          </w:tcPr>
          <w:p w14:paraId="0FE556A6" w14:textId="1E2C5718" w:rsidR="001D51C0" w:rsidRPr="00437EE3" w:rsidRDefault="001D51C0" w:rsidP="00C01D66">
            <w:pPr>
              <w:tabs>
                <w:tab w:val="left" w:pos="7695"/>
              </w:tabs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bookmarkStart w:id="0" w:name="_Hlk513651414"/>
            <w:r w:rsidRPr="00437EE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Die Leihgebühr für die Bücher der 5. Klasse </w:t>
            </w:r>
            <w:r w:rsidR="00CB5944" w:rsidRPr="00437EE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trägt</w:t>
            </w:r>
            <w:r w:rsidRPr="00437EE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  <w:r w:rsidR="001051D3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70,-</w:t>
            </w:r>
            <w:r w:rsidRPr="00437EE3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Euro</w:t>
            </w:r>
            <w:r w:rsidRPr="00437EE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. Familien mit drei oder mehr schulpflichtigen Kindern können </w:t>
            </w:r>
            <w:r w:rsidRPr="00437EE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eine reduzierte Leihgebühr von </w:t>
            </w:r>
            <w:r w:rsidR="00865704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56,-</w:t>
            </w:r>
            <w:r w:rsidRPr="00437EE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€</w:t>
            </w:r>
            <w:r w:rsidRPr="00437EE3"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 xml:space="preserve"> </w:t>
            </w:r>
            <w:r w:rsidRPr="00437EE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antragen.</w:t>
            </w:r>
          </w:p>
        </w:tc>
      </w:tr>
    </w:tbl>
    <w:bookmarkEnd w:id="0"/>
    <w:p w14:paraId="023FEB2D" w14:textId="77777777" w:rsidR="00056AE3" w:rsidRPr="00F50ED3" w:rsidRDefault="00056AE3" w:rsidP="00056AE3">
      <w:pPr>
        <w:tabs>
          <w:tab w:val="left" w:pos="1620"/>
          <w:tab w:val="left" w:pos="5040"/>
          <w:tab w:val="right" w:pos="9000"/>
        </w:tabs>
        <w:spacing w:before="240"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sätzlich zu den oben aufgeführten Büchern sind folgende Materialien selbst anzuschaffen, da sie nicht zum Ausleihverfahren gehören:</w:t>
      </w:r>
    </w:p>
    <w:p w14:paraId="127B18AA" w14:textId="3020092D" w:rsidR="00CC0DDC" w:rsidRPr="00E64349" w:rsidRDefault="001D51C0" w:rsidP="00DB7BFB">
      <w:pPr>
        <w:tabs>
          <w:tab w:val="left" w:pos="1560"/>
          <w:tab w:val="left" w:pos="482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E64349">
        <w:rPr>
          <w:rFonts w:asciiTheme="minorHAnsi" w:eastAsia="SimSun" w:hAnsiTheme="minorHAnsi" w:cs="Tahoma"/>
          <w:sz w:val="18"/>
          <w:szCs w:val="18"/>
          <w:lang w:eastAsia="zh-CN"/>
        </w:rPr>
        <w:t>Englisch</w:t>
      </w:r>
      <w:r w:rsidRPr="00E64349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C45FEB" w:rsidRPr="00E64349">
        <w:rPr>
          <w:rFonts w:asciiTheme="minorHAnsi" w:eastAsia="SimSun" w:hAnsiTheme="minorHAnsi" w:cs="Tahoma"/>
          <w:sz w:val="18"/>
          <w:szCs w:val="18"/>
          <w:lang w:eastAsia="zh-CN"/>
        </w:rPr>
        <w:t>Green Line</w:t>
      </w:r>
      <w:r w:rsidRPr="00E64349">
        <w:rPr>
          <w:rFonts w:asciiTheme="minorHAnsi" w:eastAsia="SimSun" w:hAnsiTheme="minorHAnsi" w:cs="Tahoma"/>
          <w:sz w:val="18"/>
          <w:szCs w:val="18"/>
          <w:lang w:eastAsia="zh-CN"/>
        </w:rPr>
        <w:t xml:space="preserve"> 1, Workbook </w:t>
      </w:r>
      <w:r w:rsidR="00DB7BFB" w:rsidRPr="00E64349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C45FEB" w:rsidRPr="00E64349">
        <w:rPr>
          <w:rFonts w:asciiTheme="minorHAnsi" w:eastAsia="SimSun" w:hAnsiTheme="minorHAnsi" w:cs="Tahoma"/>
          <w:sz w:val="18"/>
          <w:szCs w:val="18"/>
          <w:lang w:eastAsia="zh-CN"/>
        </w:rPr>
        <w:t>Klett</w:t>
      </w:r>
      <w:r w:rsidRPr="00E64349">
        <w:rPr>
          <w:rFonts w:asciiTheme="minorHAnsi" w:eastAsia="SimSun" w:hAnsiTheme="minorHAnsi" w:cs="Tahoma"/>
          <w:sz w:val="18"/>
          <w:szCs w:val="18"/>
          <w:lang w:eastAsia="zh-CN"/>
        </w:rPr>
        <w:t xml:space="preserve"> 978-3-</w:t>
      </w:r>
      <w:r w:rsidR="00C45FEB" w:rsidRPr="00E64349">
        <w:rPr>
          <w:rFonts w:asciiTheme="minorHAnsi" w:eastAsia="SimSun" w:hAnsiTheme="minorHAnsi" w:cs="Tahoma"/>
          <w:sz w:val="18"/>
          <w:szCs w:val="18"/>
          <w:lang w:eastAsia="zh-CN"/>
        </w:rPr>
        <w:t>12</w:t>
      </w:r>
      <w:r w:rsidRPr="00E64349">
        <w:rPr>
          <w:rFonts w:asciiTheme="minorHAnsi" w:eastAsia="SimSun" w:hAnsiTheme="minorHAnsi" w:cs="Tahoma"/>
          <w:sz w:val="18"/>
          <w:szCs w:val="18"/>
          <w:lang w:eastAsia="zh-CN"/>
        </w:rPr>
        <w:t>-</w:t>
      </w:r>
      <w:r w:rsidR="00DB7BFB" w:rsidRPr="00E64349">
        <w:rPr>
          <w:rFonts w:asciiTheme="minorHAnsi" w:eastAsia="SimSun" w:hAnsiTheme="minorHAnsi" w:cs="Tahoma"/>
          <w:sz w:val="18"/>
          <w:szCs w:val="18"/>
          <w:lang w:eastAsia="zh-CN"/>
        </w:rPr>
        <w:t>864015-0</w:t>
      </w:r>
      <w:r w:rsidRPr="00E64349">
        <w:rPr>
          <w:rFonts w:asciiTheme="minorHAnsi" w:eastAsia="SimSun" w:hAnsiTheme="minorHAnsi" w:cs="Tahoma"/>
          <w:sz w:val="18"/>
          <w:szCs w:val="18"/>
          <w:lang w:eastAsia="zh-CN"/>
        </w:rPr>
        <w:tab/>
        <w:t>9,</w:t>
      </w:r>
      <w:r w:rsidR="00DB7BFB" w:rsidRPr="00E64349">
        <w:rPr>
          <w:rFonts w:asciiTheme="minorHAnsi" w:eastAsia="SimSun" w:hAnsiTheme="minorHAnsi" w:cs="Tahoma"/>
          <w:sz w:val="18"/>
          <w:szCs w:val="18"/>
          <w:lang w:eastAsia="zh-CN"/>
        </w:rPr>
        <w:t>50</w:t>
      </w:r>
      <w:r w:rsidRPr="00E64349">
        <w:rPr>
          <w:rFonts w:asciiTheme="minorHAnsi" w:eastAsia="SimSun" w:hAnsiTheme="minorHAnsi" w:cs="Tahoma"/>
          <w:sz w:val="18"/>
          <w:szCs w:val="18"/>
          <w:lang w:eastAsia="zh-CN"/>
        </w:rPr>
        <w:t xml:space="preserve"> €</w:t>
      </w:r>
    </w:p>
    <w:p w14:paraId="2C1E887B" w14:textId="77777777" w:rsidR="00DB7BFB" w:rsidRPr="00DB7BFB" w:rsidRDefault="00DB7BFB" w:rsidP="00DB7BFB">
      <w:pPr>
        <w:tabs>
          <w:tab w:val="left" w:pos="1560"/>
          <w:tab w:val="left" w:pos="482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</w:p>
    <w:p w14:paraId="02B0C7FD" w14:textId="2B693807" w:rsidR="00A0331B" w:rsidRPr="00154FEA" w:rsidRDefault="001D51C0" w:rsidP="00154FEA">
      <w:pPr>
        <w:tabs>
          <w:tab w:val="left" w:pos="1560"/>
          <w:tab w:val="left" w:pos="5103"/>
          <w:tab w:val="right" w:pos="9000"/>
        </w:tabs>
        <w:spacing w:after="120" w:line="240" w:lineRule="auto"/>
        <w:jc w:val="center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DB7BFB">
        <w:rPr>
          <w:rFonts w:asciiTheme="minorHAnsi" w:eastAsia="SimSun" w:hAnsiTheme="minorHAnsi" w:cs="Tahoma"/>
          <w:sz w:val="18"/>
          <w:szCs w:val="18"/>
          <w:lang w:eastAsia="zh-CN"/>
        </w:rPr>
        <w:t>Musik*</w:t>
      </w:r>
      <w:r w:rsidRPr="00DB7BFB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proofErr w:type="spellStart"/>
      <w:r w:rsidRPr="00DB7BFB">
        <w:rPr>
          <w:rFonts w:asciiTheme="minorHAnsi" w:eastAsia="SimSun" w:hAnsiTheme="minorHAnsi" w:cs="Tahoma"/>
          <w:sz w:val="18"/>
          <w:szCs w:val="18"/>
          <w:lang w:eastAsia="zh-CN"/>
        </w:rPr>
        <w:t>MusiX</w:t>
      </w:r>
      <w:proofErr w:type="spellEnd"/>
      <w:r w:rsidRPr="00DB7BFB">
        <w:rPr>
          <w:rFonts w:asciiTheme="minorHAnsi" w:eastAsia="SimSun" w:hAnsiTheme="minorHAnsi" w:cs="Tahoma"/>
          <w:sz w:val="18"/>
          <w:szCs w:val="18"/>
          <w:lang w:eastAsia="zh-CN"/>
        </w:rPr>
        <w:t xml:space="preserve"> – Schülerarbeitsheft 1 </w:t>
      </w:r>
      <w:r w:rsidR="00FB2A6C" w:rsidRPr="00DB7BFB">
        <w:rPr>
          <w:rFonts w:asciiTheme="minorHAnsi" w:eastAsia="SimSun" w:hAnsiTheme="minorHAnsi" w:cs="Tahoma"/>
          <w:sz w:val="18"/>
          <w:szCs w:val="18"/>
          <w:lang w:eastAsia="zh-CN"/>
        </w:rPr>
        <w:t>A</w:t>
      </w:r>
      <w:r w:rsidR="00FB2A6C" w:rsidRPr="00DB7BFB">
        <w:rPr>
          <w:rFonts w:asciiTheme="minorHAnsi" w:eastAsia="SimSun" w:hAnsiTheme="minorHAnsi" w:cs="Tahoma"/>
          <w:sz w:val="18"/>
          <w:szCs w:val="18"/>
          <w:lang w:eastAsia="zh-CN"/>
        </w:rPr>
        <w:tab/>
        <w:t>Helbling 978-3-86227-061-3</w:t>
      </w:r>
      <w:r w:rsidR="00FB2A6C" w:rsidRPr="00DB7BFB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B039A2" w:rsidRPr="00DB7BFB">
        <w:rPr>
          <w:rFonts w:asciiTheme="minorHAnsi" w:eastAsia="SimSun" w:hAnsiTheme="minorHAnsi" w:cs="Tahoma"/>
          <w:sz w:val="18"/>
          <w:szCs w:val="18"/>
          <w:lang w:eastAsia="zh-CN"/>
        </w:rPr>
        <w:t>8</w:t>
      </w:r>
      <w:r w:rsidR="00FB2A6C" w:rsidRPr="00DB7BFB">
        <w:rPr>
          <w:rFonts w:asciiTheme="minorHAnsi" w:eastAsia="SimSun" w:hAnsiTheme="minorHAnsi" w:cs="Tahoma"/>
          <w:sz w:val="18"/>
          <w:szCs w:val="18"/>
          <w:lang w:eastAsia="zh-CN"/>
        </w:rPr>
        <w:t>,</w:t>
      </w:r>
      <w:r w:rsidR="00154FEA">
        <w:rPr>
          <w:rFonts w:asciiTheme="minorHAnsi" w:eastAsia="SimSun" w:hAnsiTheme="minorHAnsi" w:cs="Tahoma"/>
          <w:sz w:val="18"/>
          <w:szCs w:val="18"/>
          <w:lang w:eastAsia="zh-CN"/>
        </w:rPr>
        <w:t>5</w:t>
      </w:r>
      <w:r w:rsidRPr="00DB7BFB">
        <w:rPr>
          <w:rFonts w:asciiTheme="minorHAnsi" w:eastAsia="SimSun" w:hAnsiTheme="minorHAnsi" w:cs="Tahoma"/>
          <w:sz w:val="18"/>
          <w:szCs w:val="18"/>
          <w:lang w:eastAsia="zh-CN"/>
        </w:rPr>
        <w:t>0 €</w:t>
      </w:r>
    </w:p>
    <w:p w14:paraId="52F4DA39" w14:textId="786C98C3" w:rsidR="001D51C0" w:rsidRPr="00F50ED3" w:rsidRDefault="001D51C0" w:rsidP="00183BCA">
      <w:pPr>
        <w:tabs>
          <w:tab w:val="left" w:pos="1560"/>
          <w:tab w:val="left" w:pos="5103"/>
          <w:tab w:val="right" w:pos="9000"/>
        </w:tabs>
        <w:spacing w:after="12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ED0620">
        <w:rPr>
          <w:rFonts w:asciiTheme="minorHAnsi" w:eastAsia="SimSun" w:hAnsiTheme="minorHAnsi" w:cs="Tahoma"/>
          <w:sz w:val="18"/>
          <w:szCs w:val="18"/>
          <w:lang w:eastAsia="zh-CN"/>
        </w:rPr>
        <w:t>Erdkunde*</w:t>
      </w:r>
      <w:r w:rsidRPr="00ED0620">
        <w:rPr>
          <w:rFonts w:asciiTheme="minorHAnsi" w:eastAsia="SimSun" w:hAnsiTheme="minorHAnsi" w:cs="Tahoma"/>
          <w:sz w:val="18"/>
          <w:szCs w:val="18"/>
          <w:lang w:eastAsia="zh-CN"/>
        </w:rPr>
        <w:tab/>
        <w:t>Diercke</w:t>
      </w:r>
      <w:r w:rsidR="004D0A3C" w:rsidRPr="00ED0620">
        <w:rPr>
          <w:rFonts w:asciiTheme="minorHAnsi" w:eastAsia="SimSun" w:hAnsiTheme="minorHAnsi" w:cs="Tahoma"/>
          <w:sz w:val="18"/>
          <w:szCs w:val="18"/>
          <w:lang w:eastAsia="zh-CN"/>
        </w:rPr>
        <w:t xml:space="preserve"> 5/6, Arbeitsheft</w:t>
      </w:r>
      <w:r w:rsidR="00FB2A6C" w:rsidRPr="00ED0620">
        <w:rPr>
          <w:rFonts w:asciiTheme="minorHAnsi" w:eastAsia="SimSun" w:hAnsiTheme="minorHAnsi" w:cs="Tahoma"/>
          <w:sz w:val="18"/>
          <w:szCs w:val="18"/>
          <w:lang w:eastAsia="zh-CN"/>
        </w:rPr>
        <w:tab/>
        <w:t>Westermann 978-3-14-144672-2</w:t>
      </w:r>
      <w:r w:rsidR="00FB2A6C" w:rsidRPr="00ED0620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C45FEB" w:rsidRPr="00ED0620">
        <w:rPr>
          <w:rFonts w:asciiTheme="minorHAnsi" w:eastAsia="SimSun" w:hAnsiTheme="minorHAnsi" w:cs="Tahoma"/>
          <w:sz w:val="18"/>
          <w:szCs w:val="18"/>
          <w:lang w:eastAsia="zh-CN"/>
        </w:rPr>
        <w:t>5</w:t>
      </w:r>
      <w:r w:rsidR="00FB2A6C" w:rsidRPr="00ED0620">
        <w:rPr>
          <w:rFonts w:asciiTheme="minorHAnsi" w:eastAsia="SimSun" w:hAnsiTheme="minorHAnsi" w:cs="Tahoma"/>
          <w:sz w:val="18"/>
          <w:szCs w:val="18"/>
          <w:lang w:eastAsia="zh-CN"/>
        </w:rPr>
        <w:t>,</w:t>
      </w:r>
      <w:r w:rsidR="00B039A2" w:rsidRPr="00ED0620">
        <w:rPr>
          <w:rFonts w:asciiTheme="minorHAnsi" w:eastAsia="SimSun" w:hAnsiTheme="minorHAnsi" w:cs="Tahoma"/>
          <w:sz w:val="18"/>
          <w:szCs w:val="18"/>
          <w:lang w:eastAsia="zh-CN"/>
        </w:rPr>
        <w:t>5</w:t>
      </w:r>
      <w:r w:rsidR="008A1D48">
        <w:rPr>
          <w:rFonts w:asciiTheme="minorHAnsi" w:eastAsia="SimSun" w:hAnsiTheme="minorHAnsi" w:cs="Tahoma"/>
          <w:sz w:val="18"/>
          <w:szCs w:val="18"/>
          <w:lang w:eastAsia="zh-CN"/>
        </w:rPr>
        <w:t>0</w:t>
      </w:r>
      <w:r w:rsidRPr="00ED0620">
        <w:rPr>
          <w:rFonts w:asciiTheme="minorHAnsi" w:eastAsia="SimSun" w:hAnsiTheme="minorHAnsi" w:cs="Tahoma"/>
          <w:sz w:val="18"/>
          <w:szCs w:val="18"/>
          <w:lang w:eastAsia="zh-CN"/>
        </w:rPr>
        <w:t xml:space="preserve"> €</w:t>
      </w:r>
    </w:p>
    <w:p w14:paraId="2E910346" w14:textId="6484CEB7" w:rsidR="001D51C0" w:rsidRDefault="00296FB7" w:rsidP="00056AE3">
      <w:pPr>
        <w:tabs>
          <w:tab w:val="left" w:pos="1560"/>
          <w:tab w:val="left" w:pos="5103"/>
          <w:tab w:val="right" w:pos="9000"/>
        </w:tabs>
        <w:spacing w:before="120"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Deutsch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  <w:t>Deutschbuch</w:t>
      </w:r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5, Arbeitsheft</w:t>
      </w:r>
      <w:r w:rsidR="00C45FEB">
        <w:rPr>
          <w:rFonts w:asciiTheme="minorHAnsi" w:eastAsia="SimSun" w:hAnsiTheme="minorHAnsi" w:cs="Tahoma"/>
          <w:sz w:val="18"/>
          <w:szCs w:val="18"/>
          <w:lang w:eastAsia="zh-CN"/>
        </w:rPr>
        <w:t xml:space="preserve"> mit </w:t>
      </w:r>
      <w:proofErr w:type="spellStart"/>
      <w:r w:rsidR="00C45FEB">
        <w:rPr>
          <w:rFonts w:asciiTheme="minorHAnsi" w:eastAsia="SimSun" w:hAnsiTheme="minorHAnsi" w:cs="Tahoma"/>
          <w:sz w:val="18"/>
          <w:szCs w:val="18"/>
          <w:lang w:eastAsia="zh-CN"/>
        </w:rPr>
        <w:t>Lsg</w:t>
      </w:r>
      <w:proofErr w:type="spellEnd"/>
      <w:r w:rsidR="00C45FEB">
        <w:rPr>
          <w:rFonts w:asciiTheme="minorHAnsi" w:eastAsia="SimSun" w:hAnsiTheme="minorHAnsi" w:cs="Tahoma"/>
          <w:sz w:val="18"/>
          <w:szCs w:val="18"/>
          <w:lang w:eastAsia="zh-CN"/>
        </w:rPr>
        <w:t>.</w:t>
      </w:r>
      <w:r w:rsidR="00207161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>Cornelsen 978-3-06-</w:t>
      </w:r>
      <w:r w:rsidR="00C45FEB">
        <w:rPr>
          <w:rFonts w:asciiTheme="minorHAnsi" w:eastAsia="SimSun" w:hAnsiTheme="minorHAnsi" w:cs="Tahoma"/>
          <w:sz w:val="18"/>
          <w:szCs w:val="18"/>
          <w:lang w:eastAsia="zh-CN"/>
        </w:rPr>
        <w:t>205234-7</w:t>
      </w:r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A54F19">
        <w:rPr>
          <w:rFonts w:asciiTheme="minorHAnsi" w:eastAsia="SimSun" w:hAnsiTheme="minorHAnsi" w:cs="Tahoma"/>
          <w:sz w:val="18"/>
          <w:szCs w:val="18"/>
          <w:lang w:eastAsia="zh-CN"/>
        </w:rPr>
        <w:t>9,1</w:t>
      </w:r>
      <w:r w:rsidR="008415FF">
        <w:rPr>
          <w:rFonts w:asciiTheme="minorHAnsi" w:eastAsia="SimSun" w:hAnsiTheme="minorHAnsi" w:cs="Tahoma"/>
          <w:sz w:val="18"/>
          <w:szCs w:val="18"/>
          <w:lang w:eastAsia="zh-CN"/>
        </w:rPr>
        <w:t>5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€</w:t>
      </w:r>
    </w:p>
    <w:p w14:paraId="7DF36EDA" w14:textId="03CA5F74" w:rsidR="003940C2" w:rsidRPr="00F50ED3" w:rsidRDefault="003940C2" w:rsidP="003940C2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Alles klar!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Grammatik und Zeichensetzung</w:t>
      </w:r>
      <w:r w:rsidR="00E64349">
        <w:rPr>
          <w:rFonts w:asciiTheme="minorHAnsi" w:eastAsia="Times New Roman" w:hAnsiTheme="minorHAnsi" w:cs="Tahoma"/>
          <w:sz w:val="18"/>
          <w:szCs w:val="18"/>
          <w:lang w:eastAsia="de-DE"/>
        </w:rPr>
        <w:t>*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 xml:space="preserve">Cornelsen 978-3-464-60446-5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1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A54F19">
        <w:rPr>
          <w:rFonts w:asciiTheme="minorHAnsi" w:eastAsia="Times New Roman" w:hAnsiTheme="minorHAnsi" w:cs="Tahoma"/>
          <w:sz w:val="18"/>
          <w:szCs w:val="18"/>
          <w:lang w:eastAsia="de-DE"/>
        </w:rPr>
        <w:t>99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7EF0A48B" w14:textId="07AD5779" w:rsidR="003940C2" w:rsidRPr="00F50ED3" w:rsidRDefault="003940C2" w:rsidP="003940C2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Alles klar!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Rechtschreiben</w:t>
      </w:r>
      <w:r w:rsidR="004716C7">
        <w:rPr>
          <w:rFonts w:asciiTheme="minorHAnsi" w:eastAsia="Times New Roman" w:hAnsiTheme="minorHAnsi" w:cs="Tahoma"/>
          <w:sz w:val="18"/>
          <w:szCs w:val="18"/>
          <w:lang w:eastAsia="de-DE"/>
        </w:rPr>
        <w:t>*</w:t>
      </w:r>
      <w:r w:rsidR="00E64349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E64349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Cornelsen 978-3-464-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6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450-2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1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A54F19">
        <w:rPr>
          <w:rFonts w:asciiTheme="minorHAnsi" w:eastAsia="Times New Roman" w:hAnsiTheme="minorHAnsi" w:cs="Tahoma"/>
          <w:sz w:val="18"/>
          <w:szCs w:val="18"/>
          <w:lang w:eastAsia="de-DE"/>
        </w:rPr>
        <w:t>99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0C375F83" w14:textId="77777777" w:rsidR="00183BCA" w:rsidRPr="00F50ED3" w:rsidRDefault="00183BCA" w:rsidP="00056AE3">
      <w:pPr>
        <w:tabs>
          <w:tab w:val="left" w:pos="1560"/>
          <w:tab w:val="left" w:pos="5103"/>
          <w:tab w:val="right" w:pos="9000"/>
        </w:tabs>
        <w:spacing w:before="120"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</w:p>
    <w:p w14:paraId="4357D837" w14:textId="50824AA9" w:rsidR="002A6BC7" w:rsidRPr="0009511C" w:rsidRDefault="002A6BC7" w:rsidP="001D51C0">
      <w:pPr>
        <w:tabs>
          <w:tab w:val="left" w:pos="1560"/>
          <w:tab w:val="left" w:pos="4820"/>
          <w:tab w:val="right" w:pos="9000"/>
        </w:tabs>
        <w:spacing w:before="120" w:after="0" w:line="240" w:lineRule="auto"/>
        <w:rPr>
          <w:rFonts w:asciiTheme="minorHAnsi" w:eastAsia="SimSun" w:hAnsiTheme="minorHAnsi" w:cs="Tahoma"/>
          <w:bCs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Vertretungsmaterial: </w:t>
      </w:r>
      <w:r w:rsidR="00207161" w:rsidRPr="0009511C">
        <w:rPr>
          <w:rFonts w:asciiTheme="minorHAnsi" w:eastAsia="SimSun" w:hAnsiTheme="minorHAnsi" w:cs="Tahoma"/>
          <w:bCs/>
          <w:sz w:val="18"/>
          <w:szCs w:val="18"/>
          <w:lang w:eastAsia="zh-CN"/>
        </w:rPr>
        <w:t>Fit fürs Gymnasium</w:t>
      </w:r>
      <w:r w:rsidR="00781DEC" w:rsidRPr="0009511C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Mathematik</w:t>
      </w:r>
      <w:r w:rsidR="00207161" w:rsidRPr="0009511C">
        <w:rPr>
          <w:rFonts w:asciiTheme="minorHAnsi" w:eastAsia="SimSun" w:hAnsiTheme="minorHAnsi" w:cs="Tahoma"/>
          <w:bCs/>
          <w:sz w:val="18"/>
          <w:szCs w:val="18"/>
          <w:lang w:eastAsia="zh-CN"/>
        </w:rPr>
        <w:tab/>
        <w:t>Schroedel 978-3-507-23272-3</w:t>
      </w:r>
      <w:r w:rsidR="00207161" w:rsidRPr="0009511C">
        <w:rPr>
          <w:rFonts w:asciiTheme="minorHAnsi" w:eastAsia="SimSun" w:hAnsiTheme="minorHAnsi" w:cs="Tahoma"/>
          <w:bCs/>
          <w:sz w:val="18"/>
          <w:szCs w:val="18"/>
          <w:lang w:eastAsia="zh-CN"/>
        </w:rPr>
        <w:tab/>
        <w:t>14,95 €</w:t>
      </w:r>
    </w:p>
    <w:p w14:paraId="1C0E9597" w14:textId="77777777" w:rsidR="002A6BC7" w:rsidRPr="00F50ED3" w:rsidRDefault="002A6BC7" w:rsidP="001D51C0">
      <w:pPr>
        <w:tabs>
          <w:tab w:val="left" w:pos="1560"/>
          <w:tab w:val="left" w:pos="4820"/>
          <w:tab w:val="right" w:pos="9000"/>
        </w:tabs>
        <w:spacing w:before="120"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</w:p>
    <w:p w14:paraId="768D9300" w14:textId="77777777" w:rsidR="001D51C0" w:rsidRPr="00F50ED3" w:rsidRDefault="001D51C0" w:rsidP="001D51C0">
      <w:pPr>
        <w:tabs>
          <w:tab w:val="left" w:pos="1560"/>
          <w:tab w:val="left" w:pos="4820"/>
          <w:tab w:val="right" w:pos="9000"/>
        </w:tabs>
        <w:spacing w:after="0" w:line="240" w:lineRule="auto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</w:p>
    <w:p w14:paraId="304D5C57" w14:textId="77777777" w:rsidR="00183BCA" w:rsidRPr="00F50ED3" w:rsidRDefault="00183BCA" w:rsidP="001D51C0">
      <w:pPr>
        <w:tabs>
          <w:tab w:val="left" w:pos="1560"/>
          <w:tab w:val="left" w:pos="4820"/>
          <w:tab w:val="right" w:pos="9000"/>
        </w:tabs>
        <w:spacing w:after="0" w:line="240" w:lineRule="auto"/>
        <w:rPr>
          <w:rFonts w:asciiTheme="minorHAnsi" w:eastAsia="SimSun" w:hAnsiTheme="minorHAnsi" w:cs="Tahoma"/>
          <w:b/>
          <w:spacing w:val="-8"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pacing w:val="-8"/>
          <w:sz w:val="18"/>
          <w:szCs w:val="18"/>
          <w:lang w:eastAsia="zh-CN"/>
        </w:rPr>
        <w:t>* Diese Bücher/Materialien werden in Klasse 6 weiter benutzt.</w:t>
      </w:r>
    </w:p>
    <w:p w14:paraId="22DC3A77" w14:textId="77777777" w:rsidR="00183BCA" w:rsidRPr="00F50ED3" w:rsidRDefault="00183BCA" w:rsidP="001D51C0">
      <w:pPr>
        <w:tabs>
          <w:tab w:val="left" w:pos="1560"/>
          <w:tab w:val="left" w:pos="4820"/>
          <w:tab w:val="right" w:pos="9000"/>
        </w:tabs>
        <w:spacing w:after="0" w:line="240" w:lineRule="auto"/>
        <w:rPr>
          <w:rFonts w:asciiTheme="minorHAnsi" w:eastAsia="SimSun" w:hAnsiTheme="minorHAnsi" w:cs="Tahoma"/>
          <w:b/>
          <w:sz w:val="12"/>
          <w:szCs w:val="12"/>
          <w:lang w:eastAsia="zh-CN"/>
        </w:rPr>
      </w:pPr>
    </w:p>
    <w:p w14:paraId="75BBBE4B" w14:textId="2031B5EB" w:rsidR="001D51C0" w:rsidRPr="00F50ED3" w:rsidRDefault="001D51C0" w:rsidP="001D51C0">
      <w:pPr>
        <w:tabs>
          <w:tab w:val="left" w:pos="1560"/>
          <w:tab w:val="left" w:pos="4820"/>
          <w:tab w:val="right" w:pos="9000"/>
        </w:tabs>
        <w:spacing w:after="0" w:line="240" w:lineRule="auto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</w:p>
    <w:p w14:paraId="3E8045FF" w14:textId="77777777" w:rsidR="001D51C0" w:rsidRPr="00F50ED3" w:rsidRDefault="001D51C0" w:rsidP="001D51C0">
      <w:pPr>
        <w:spacing w:after="0" w:line="240" w:lineRule="auto"/>
        <w:jc w:val="both"/>
        <w:rPr>
          <w:rFonts w:asciiTheme="minorHAnsi" w:eastAsia="SimSun" w:hAnsiTheme="minorHAnsi" w:cs="Tahoma"/>
          <w:b/>
          <w:spacing w:val="10"/>
          <w:sz w:val="18"/>
          <w:szCs w:val="18"/>
          <w:lang w:eastAsia="zh-CN"/>
        </w:rPr>
        <w:sectPr w:rsidR="001D51C0" w:rsidRPr="00F50ED3" w:rsidSect="0028711A">
          <w:headerReference w:type="default" r:id="rId8"/>
          <w:pgSz w:w="11906" w:h="16838"/>
          <w:pgMar w:top="1417" w:right="1417" w:bottom="851" w:left="1417" w:header="426" w:footer="708" w:gutter="0"/>
          <w:cols w:space="708"/>
          <w:docGrid w:linePitch="360"/>
        </w:sectPr>
      </w:pPr>
    </w:p>
    <w:p w14:paraId="5A0A2020" w14:textId="77777777" w:rsidR="001D51C0" w:rsidRPr="00F50ED3" w:rsidRDefault="004D0A3C" w:rsidP="004B2BD5">
      <w:pPr>
        <w:tabs>
          <w:tab w:val="left" w:pos="4536"/>
        </w:tabs>
        <w:spacing w:after="0" w:line="24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lastRenderedPageBreak/>
        <w:t>Klasse</w:t>
      </w:r>
      <w:r w:rsidR="001D51C0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6</w:t>
      </w:r>
    </w:p>
    <w:p w14:paraId="517F5952" w14:textId="77777777" w:rsidR="001D51C0" w:rsidRPr="00F50ED3" w:rsidRDefault="001D51C0" w:rsidP="00183BCA">
      <w:pPr>
        <w:spacing w:after="12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Die folgenden Lernmittel werden von unserer Schule gegen Entgelt ausgeliehen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850"/>
      </w:tblGrid>
      <w:tr w:rsidR="00F23B2D" w:rsidRPr="00F50ED3" w14:paraId="4D0DD6A2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9275A2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2BFE2B" w14:textId="288E2E37" w:rsidR="00F23B2D" w:rsidRPr="00F50ED3" w:rsidRDefault="00F23B2D" w:rsidP="03D40BBD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buch 6, Cornelsen 978-3-06-</w:t>
            </w:r>
            <w:r w:rsidR="00C313C6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05223-1</w:t>
            </w:r>
          </w:p>
          <w:p w14:paraId="16B78F56" w14:textId="008A8F89" w:rsidR="00F23B2D" w:rsidRPr="00F50ED3" w:rsidRDefault="03D40BB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3D40BBD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boo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94A9" w14:textId="76B215D7" w:rsidR="00F23B2D" w:rsidRPr="00EB226C" w:rsidRDefault="00F200F6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5,25</w:t>
            </w:r>
            <w:r w:rsidR="00A90D81" w:rsidRPr="00EB226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593ABCB0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EFEA62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FF69CC" w14:textId="2A822D37" w:rsidR="00F23B2D" w:rsidRPr="00F50ED3" w:rsidRDefault="00F200F6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 xml:space="preserve">Green Line 2,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Klett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 xml:space="preserve"> 978-3-12-</w:t>
            </w:r>
            <w:r w:rsidR="00AC3C77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864021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99CA" w14:textId="05208712" w:rsidR="00F23B2D" w:rsidRPr="00EB226C" w:rsidRDefault="00AC3C77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9,50€</w:t>
            </w:r>
          </w:p>
        </w:tc>
      </w:tr>
      <w:tr w:rsidR="00F23B2D" w:rsidRPr="00F50ED3" w14:paraId="00637102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6591C4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95E045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Fundamente der Mathematik 6, Cornelsen 978-3-06-040349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AFA1" w14:textId="588A7CC9" w:rsidR="00F23B2D" w:rsidRPr="00EB226C" w:rsidRDefault="00621084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EB226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7D2AD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 w:rsidRPr="00EB226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</w:t>
            </w:r>
            <w:r w:rsidR="009569E9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9</w:t>
            </w:r>
            <w:r w:rsidRPr="00EB226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796793E6" w14:textId="77777777" w:rsidTr="03D40BBD">
        <w:trPr>
          <w:trHeight w:hRule="exact"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F31214" w14:textId="77777777" w:rsidR="00F23B2D" w:rsidRPr="00F50ED3" w:rsidRDefault="00F23B2D" w:rsidP="00B76E4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Entwe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Latein (Kl. 6-</w:t>
            </w:r>
            <w:proofErr w:type="gram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8)*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092D28" w14:textId="77777777" w:rsidR="00F23B2D" w:rsidRPr="00F50ED3" w:rsidRDefault="00F23B2D" w:rsidP="001D51C0">
            <w:pPr>
              <w:spacing w:after="0" w:line="240" w:lineRule="auto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Roma A Textband, C.C. Buchner 978-3-661-40000-6</w:t>
            </w:r>
          </w:p>
          <w:p w14:paraId="2C163FF9" w14:textId="77777777" w:rsidR="00F23B2D" w:rsidRPr="00F50ED3" w:rsidRDefault="00F23B2D" w:rsidP="001D51C0">
            <w:pPr>
              <w:spacing w:after="0" w:line="240" w:lineRule="auto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+ Begleitband 978-3-661-4000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EEF3" w14:textId="4A7CEB36" w:rsidR="00621084" w:rsidRPr="00621084" w:rsidRDefault="008B2328" w:rsidP="0062108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1,00</w:t>
            </w:r>
            <w:r w:rsidR="00621084" w:rsidRPr="0062108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74FBC2A8" w14:textId="3595EA7C" w:rsidR="00621084" w:rsidRPr="00621084" w:rsidRDefault="008B2328" w:rsidP="0062108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2"/>
                <w:szCs w:val="12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9,00</w:t>
            </w:r>
            <w:r w:rsidR="00621084" w:rsidRPr="0062108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5B36A793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A1DBEA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Oder:</w:t>
            </w:r>
            <w:r w:rsidRPr="00F50ED3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       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Französis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7E4F22" w14:textId="77777777" w:rsidR="00F23B2D" w:rsidRPr="00F50ED3" w:rsidRDefault="00F23B2D" w:rsidP="004D0A3C">
            <w:pPr>
              <w:spacing w:after="0" w:line="320" w:lineRule="exact"/>
              <w:rPr>
                <w:rFonts w:asciiTheme="minorHAnsi" w:eastAsia="SimSun" w:hAnsiTheme="minorHAnsi" w:cs="Tahoma"/>
                <w:spacing w:val="-14"/>
                <w:sz w:val="18"/>
                <w:szCs w:val="18"/>
                <w:lang w:eastAsia="zh-CN"/>
              </w:rPr>
            </w:pP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écouvertes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Série </w:t>
            </w: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jaune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 Bd.1, Klett 978-3-12-622011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D538" w14:textId="72F4EDB5" w:rsidR="00F23B2D" w:rsidRPr="00F50ED3" w:rsidRDefault="00C313C6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2,</w:t>
            </w:r>
            <w:r w:rsidR="008B232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 w:rsidR="0062108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6102B699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C79156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Oder:  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     Spanis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1F6F67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¡Vamos! ¡</w:t>
            </w:r>
            <w:proofErr w:type="spellStart"/>
            <w:proofErr w:type="gram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delante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!,</w:t>
            </w:r>
            <w:proofErr w:type="gram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1, Klett 978-3-12-536020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01F" w14:textId="0B294760" w:rsidR="00F23B2D" w:rsidRPr="00F50ED3" w:rsidRDefault="00B14725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A521E5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,25</w:t>
            </w:r>
            <w:r w:rsidR="0062108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9569E9" w:rsidRPr="00F50ED3" w14:paraId="5DBFBF43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23F468" w14:textId="77777777" w:rsidR="009569E9" w:rsidRPr="00F50ED3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Geschich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64180B" w14:textId="437E5CC2" w:rsidR="009569E9" w:rsidRPr="00F50ED3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Zeit für Geschichte</w:t>
            </w:r>
            <w:r w:rsidR="00C33C15"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5/6</w:t>
            </w:r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westermann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, 978-3-507-36570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24CE" w14:textId="3309BDB8" w:rsidR="009569E9" w:rsidRPr="00F50ED3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0,50 €</w:t>
            </w:r>
          </w:p>
        </w:tc>
      </w:tr>
      <w:tr w:rsidR="009569E9" w:rsidRPr="00F50ED3" w14:paraId="6C6D917B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959C30" w14:textId="3F6414FE" w:rsidR="009569E9" w:rsidRPr="007A0EC8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highlight w:val="yellow"/>
                <w:lang w:eastAsia="zh-CN"/>
              </w:rPr>
            </w:pPr>
            <w:r w:rsidRPr="00EB533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rdkunde</w:t>
            </w:r>
            <w:r w:rsidR="007A0EC8" w:rsidRPr="00EB533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95CF2E" w14:textId="77777777" w:rsidR="009569E9" w:rsidRPr="00EB5330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EB533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rcke 5/6, Westermann 978-3-14-144670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E75B" w14:textId="1958D577" w:rsidR="009569E9" w:rsidRPr="00EB5330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EB533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7,50 €</w:t>
            </w:r>
          </w:p>
        </w:tc>
      </w:tr>
      <w:tr w:rsidR="009569E9" w:rsidRPr="00F50ED3" w14:paraId="7DC59F8E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30C9A" w14:textId="7D8638AD" w:rsidR="009569E9" w:rsidRPr="00F50ED3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iologie</w:t>
            </w:r>
            <w:r w:rsidR="007A0EC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B73F98" w14:textId="77777777" w:rsidR="009569E9" w:rsidRPr="00F50ED3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iologie heute 5/6, Schroedel 978-3-507-87320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8747" w14:textId="1DBDDE23" w:rsidR="009569E9" w:rsidRPr="00F50ED3" w:rsidRDefault="009569E9" w:rsidP="009569E9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17575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50 €</w:t>
            </w:r>
          </w:p>
        </w:tc>
      </w:tr>
      <w:tr w:rsidR="00175753" w:rsidRPr="00F50ED3" w14:paraId="4A1377DE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8718F4" w14:textId="21392DF9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hysik</w:t>
            </w:r>
            <w:r w:rsidR="007A0EC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D5009C" w14:textId="229BE36B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hysik/Chemie 5/6, Cornelsen, 978-3-06-420215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54D0" w14:textId="5C76A093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7,50 €</w:t>
            </w:r>
          </w:p>
        </w:tc>
      </w:tr>
      <w:tr w:rsidR="00175753" w:rsidRPr="00F50ED3" w14:paraId="6FEB1071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EA645A" w14:textId="77777777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 (Kl. 5-</w:t>
            </w:r>
            <w:proofErr w:type="gram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7)*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18AF55" w14:textId="77777777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 heute, Bd. 1, Schroedel 978-3-507-88053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132B" w14:textId="1D24B475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2,</w:t>
            </w:r>
            <w:r w:rsidR="009E782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 €</w:t>
            </w:r>
          </w:p>
        </w:tc>
      </w:tr>
      <w:tr w:rsidR="00175753" w:rsidRPr="00F50ED3" w14:paraId="79280982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E2A541" w14:textId="29A57D4E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usik</w:t>
            </w:r>
            <w:r w:rsidR="007A0EC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*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EA7F29" w14:textId="77777777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usiX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Schülerband 5/6, Helbling 978-3-86227-060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2BDA" w14:textId="1ABF3569" w:rsidR="00175753" w:rsidRPr="00F50ED3" w:rsidRDefault="009E782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6,20</w:t>
            </w:r>
            <w:r w:rsidR="0017575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175753" w:rsidRPr="00F50ED3" w14:paraId="32BFF78F" w14:textId="77777777" w:rsidTr="03D40BB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1B9EEA" w14:textId="4CC4D6A0" w:rsidR="00175753" w:rsidRPr="00F50ED3" w:rsidRDefault="0017575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Entwe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Religion</w:t>
            </w:r>
            <w:r w:rsidR="007A0EC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AC5DA9" w14:textId="39C8C8EF" w:rsidR="00175753" w:rsidRPr="00F50ED3" w:rsidRDefault="009E7823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810699"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Das Kursbuch Religion 1, Diesterweg </w:t>
            </w:r>
            <w:r w:rsidRPr="00810699"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>978-3-425-078</w:t>
            </w:r>
            <w:r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>25-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F064" w14:textId="3A806F62" w:rsidR="00175753" w:rsidRDefault="00434800" w:rsidP="00175753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5,95</w:t>
            </w:r>
            <w:r w:rsidR="0017575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</w:tbl>
    <w:p w14:paraId="2BB16875" w14:textId="2C0E3423" w:rsidR="001D51C0" w:rsidRPr="00F50ED3" w:rsidRDefault="00EB517B" w:rsidP="001D51C0">
      <w:pPr>
        <w:spacing w:after="120" w:line="320" w:lineRule="exact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* Diese Bücher werden in Jg. 7 </w:t>
      </w:r>
      <w:r w:rsidR="004D0A3C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oder Jg. 7/8 </w:t>
      </w: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weiter benutzt</w:t>
      </w:r>
      <w:r w:rsidR="007018DF">
        <w:rPr>
          <w:rFonts w:asciiTheme="minorHAnsi" w:eastAsia="SimSun" w:hAnsiTheme="minorHAnsi" w:cs="Tahoma"/>
          <w:b/>
          <w:sz w:val="18"/>
          <w:szCs w:val="18"/>
          <w:lang w:eastAsia="zh-CN"/>
        </w:rPr>
        <w:t>, bzw. sind aus Jg. 5 noch vorhanden.</w:t>
      </w: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1D51C0" w:rsidRPr="00F50ED3" w14:paraId="572CCA5D" w14:textId="77777777" w:rsidTr="00C01D66">
        <w:trPr>
          <w:trHeight w:hRule="exact" w:val="600"/>
        </w:trPr>
        <w:tc>
          <w:tcPr>
            <w:tcW w:w="9214" w:type="dxa"/>
            <w:vAlign w:val="center"/>
          </w:tcPr>
          <w:p w14:paraId="50012672" w14:textId="27AE1A0B" w:rsidR="001D51C0" w:rsidRPr="00F50ED3" w:rsidRDefault="001D51C0" w:rsidP="00C01D66">
            <w:pPr>
              <w:tabs>
                <w:tab w:val="left" w:pos="7695"/>
              </w:tabs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Die Leihgebühr für die Bücher der 6. Klasse </w:t>
            </w:r>
            <w:r w:rsidR="001557B2"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beträgt </w:t>
            </w:r>
            <w:r w:rsidR="00A11A0D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70,-</w:t>
            </w:r>
            <w:r w:rsidRPr="002C563F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Euro</w:t>
            </w: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. Familien mit drei oder mehr schulpflichtigen Kindern können eine </w:t>
            </w:r>
            <w:r w:rsidRPr="002C563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reduzierte Leihgebühr von </w:t>
            </w:r>
            <w:r w:rsidR="00865704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56,-</w:t>
            </w:r>
            <w:r w:rsidRPr="002C563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€</w:t>
            </w:r>
            <w:r w:rsidRPr="002C563F"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 xml:space="preserve"> </w:t>
            </w: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antragen.</w:t>
            </w:r>
          </w:p>
        </w:tc>
      </w:tr>
    </w:tbl>
    <w:p w14:paraId="6C5C41A7" w14:textId="77777777" w:rsidR="00A51127" w:rsidRPr="00F50ED3" w:rsidRDefault="00A51127" w:rsidP="00A51127">
      <w:pPr>
        <w:tabs>
          <w:tab w:val="left" w:pos="1440"/>
          <w:tab w:val="left" w:pos="4320"/>
          <w:tab w:val="left" w:pos="7920"/>
        </w:tabs>
        <w:spacing w:before="120"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sätzlich zu den oben aufgeführten Büchern sind folgende Materialien u. a. je nach Sprachenwahl selbst anzuschaffen, da sie nicht zum Ausleihverfahren gehören:</w:t>
      </w:r>
    </w:p>
    <w:p w14:paraId="2A4F84C7" w14:textId="2D695AA7" w:rsidR="001D51C0" w:rsidRPr="006D670C" w:rsidRDefault="001D51C0" w:rsidP="00056AE3">
      <w:pPr>
        <w:tabs>
          <w:tab w:val="left" w:pos="1418"/>
          <w:tab w:val="left" w:pos="5103"/>
          <w:tab w:val="right" w:pos="9000"/>
        </w:tabs>
        <w:spacing w:after="0" w:line="240" w:lineRule="auto"/>
        <w:contextualSpacing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6D670C">
        <w:rPr>
          <w:rFonts w:asciiTheme="minorHAnsi" w:eastAsia="SimSun" w:hAnsiTheme="minorHAnsi" w:cs="Tahoma"/>
          <w:sz w:val="18"/>
          <w:szCs w:val="18"/>
          <w:lang w:eastAsia="zh-CN"/>
        </w:rPr>
        <w:t xml:space="preserve">Englisch </w:t>
      </w:r>
      <w:r w:rsidRPr="006D670C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434800" w:rsidRPr="006D670C">
        <w:rPr>
          <w:rFonts w:asciiTheme="minorHAnsi" w:eastAsia="SimSun" w:hAnsiTheme="minorHAnsi" w:cs="Tahoma"/>
          <w:sz w:val="18"/>
          <w:szCs w:val="18"/>
          <w:lang w:eastAsia="zh-CN"/>
        </w:rPr>
        <w:t>Green Line</w:t>
      </w:r>
      <w:r w:rsidRPr="006D670C">
        <w:rPr>
          <w:rFonts w:asciiTheme="minorHAnsi" w:eastAsia="SimSun" w:hAnsiTheme="minorHAnsi" w:cs="Tahoma"/>
          <w:sz w:val="18"/>
          <w:szCs w:val="18"/>
          <w:lang w:eastAsia="zh-CN"/>
        </w:rPr>
        <w:t xml:space="preserve"> 2, Workbook</w:t>
      </w:r>
      <w:r w:rsidRPr="006D670C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434800" w:rsidRPr="006D670C">
        <w:rPr>
          <w:rFonts w:asciiTheme="minorHAnsi" w:eastAsia="SimSun" w:hAnsiTheme="minorHAnsi" w:cs="Tahoma"/>
          <w:sz w:val="18"/>
          <w:szCs w:val="18"/>
          <w:lang w:eastAsia="zh-CN"/>
        </w:rPr>
        <w:t>Klett</w:t>
      </w:r>
      <w:r w:rsidRPr="006D670C">
        <w:rPr>
          <w:rFonts w:asciiTheme="minorHAnsi" w:eastAsia="SimSun" w:hAnsiTheme="minorHAnsi" w:cs="Tahoma"/>
          <w:sz w:val="18"/>
          <w:szCs w:val="18"/>
          <w:lang w:eastAsia="zh-CN"/>
        </w:rPr>
        <w:t xml:space="preserve"> 978-3-</w:t>
      </w:r>
      <w:r w:rsidR="00434800" w:rsidRPr="006D670C">
        <w:rPr>
          <w:rFonts w:asciiTheme="minorHAnsi" w:eastAsia="SimSun" w:hAnsiTheme="minorHAnsi" w:cs="Tahoma"/>
          <w:sz w:val="18"/>
          <w:szCs w:val="18"/>
          <w:lang w:eastAsia="zh-CN"/>
        </w:rPr>
        <w:t>12</w:t>
      </w:r>
      <w:r w:rsidR="00B335D7" w:rsidRPr="006D670C">
        <w:rPr>
          <w:rFonts w:asciiTheme="minorHAnsi" w:eastAsia="SimSun" w:hAnsiTheme="minorHAnsi" w:cs="Tahoma"/>
          <w:sz w:val="18"/>
          <w:szCs w:val="18"/>
          <w:lang w:eastAsia="zh-CN"/>
        </w:rPr>
        <w:t>-864025-9</w:t>
      </w:r>
      <w:r w:rsidRPr="006D670C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434800" w:rsidRPr="006D670C">
        <w:rPr>
          <w:rFonts w:asciiTheme="minorHAnsi" w:eastAsia="SimSun" w:hAnsiTheme="minorHAnsi" w:cs="Tahoma"/>
          <w:sz w:val="18"/>
          <w:szCs w:val="18"/>
          <w:lang w:eastAsia="zh-CN"/>
        </w:rPr>
        <w:t>9,50</w:t>
      </w:r>
      <w:r w:rsidRPr="006D670C">
        <w:rPr>
          <w:rFonts w:asciiTheme="minorHAnsi" w:eastAsia="SimSun" w:hAnsiTheme="minorHAnsi" w:cs="Tahoma"/>
          <w:sz w:val="18"/>
          <w:szCs w:val="18"/>
          <w:lang w:eastAsia="zh-CN"/>
        </w:rPr>
        <w:t xml:space="preserve"> €</w:t>
      </w:r>
    </w:p>
    <w:p w14:paraId="78F136ED" w14:textId="4FBBE49C" w:rsidR="0057502D" w:rsidRPr="0057502D" w:rsidRDefault="0057502D" w:rsidP="00056AE3">
      <w:pPr>
        <w:tabs>
          <w:tab w:val="left" w:pos="1418"/>
          <w:tab w:val="left" w:pos="5103"/>
          <w:tab w:val="right" w:pos="9000"/>
        </w:tabs>
        <w:spacing w:after="120" w:line="240" w:lineRule="auto"/>
        <w:contextualSpacing/>
        <w:rPr>
          <w:rFonts w:asciiTheme="minorHAnsi" w:eastAsia="SimSun" w:hAnsiTheme="minorHAnsi" w:cs="Tahoma"/>
          <w:sz w:val="16"/>
          <w:szCs w:val="16"/>
          <w:lang w:eastAsia="zh-CN"/>
        </w:rPr>
      </w:pPr>
      <w:r>
        <w:rPr>
          <w:rFonts w:asciiTheme="minorHAnsi" w:eastAsia="SimSun" w:hAnsiTheme="minorHAnsi" w:cs="Tahoma"/>
          <w:sz w:val="18"/>
          <w:szCs w:val="18"/>
          <w:lang w:eastAsia="zh-CN"/>
        </w:rPr>
        <w:t>(</w:t>
      </w:r>
      <w:r w:rsidRPr="0057502D">
        <w:rPr>
          <w:rFonts w:asciiTheme="minorHAnsi" w:eastAsia="SimSun" w:hAnsiTheme="minorHAnsi" w:cs="Tahoma"/>
          <w:sz w:val="16"/>
          <w:szCs w:val="16"/>
          <w:lang w:eastAsia="zh-CN"/>
        </w:rPr>
        <w:t>bestellbar ab 07/2022</w:t>
      </w:r>
      <w:r>
        <w:rPr>
          <w:rFonts w:asciiTheme="minorHAnsi" w:eastAsia="SimSun" w:hAnsiTheme="minorHAnsi" w:cs="Tahoma"/>
          <w:sz w:val="16"/>
          <w:szCs w:val="16"/>
          <w:lang w:eastAsia="zh-CN"/>
        </w:rPr>
        <w:t>)</w:t>
      </w:r>
    </w:p>
    <w:p w14:paraId="7072D4C0" w14:textId="139E6FF1" w:rsidR="2C18AF91" w:rsidRDefault="2C18AF91" w:rsidP="2C18AF91">
      <w:pPr>
        <w:tabs>
          <w:tab w:val="left" w:pos="1418"/>
          <w:tab w:val="left" w:pos="5103"/>
          <w:tab w:val="right" w:pos="9000"/>
        </w:tabs>
        <w:spacing w:after="120" w:line="240" w:lineRule="auto"/>
        <w:contextualSpacing/>
        <w:rPr>
          <w:rFonts w:asciiTheme="minorHAnsi" w:eastAsia="SimSun" w:hAnsiTheme="minorHAnsi" w:cs="Tahoma"/>
          <w:sz w:val="16"/>
          <w:szCs w:val="16"/>
          <w:lang w:eastAsia="zh-CN"/>
        </w:rPr>
      </w:pPr>
    </w:p>
    <w:p w14:paraId="34933157" w14:textId="77777777" w:rsidR="001D51C0" w:rsidRPr="00F50ED3" w:rsidRDefault="001D51C0" w:rsidP="001D51C0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Französisch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>Découvertes</w:t>
      </w:r>
      <w:proofErr w:type="spellEnd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Série </w:t>
      </w:r>
      <w:proofErr w:type="spellStart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>ja</w:t>
      </w:r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>une</w:t>
      </w:r>
      <w:proofErr w:type="spellEnd"/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Bd.1, </w:t>
      </w:r>
    </w:p>
    <w:p w14:paraId="0DD8A2D0" w14:textId="2095EFF2" w:rsidR="001D51C0" w:rsidRPr="00F50ED3" w:rsidRDefault="001D51C0" w:rsidP="00056AE3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Cahier</w:t>
      </w:r>
      <w:proofErr w:type="spellEnd"/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proofErr w:type="spellStart"/>
      <w:proofErr w:type="gramStart"/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d’activités,m</w:t>
      </w:r>
      <w:proofErr w:type="spellEnd"/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.</w:t>
      </w:r>
      <w:proofErr w:type="gramEnd"/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MP3-CD u. Video-DVD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 xml:space="preserve">Klett </w:t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978-3-12-622016-3</w:t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7D2ADC">
        <w:rPr>
          <w:rFonts w:asciiTheme="minorHAnsi" w:eastAsia="Times New Roman" w:hAnsiTheme="minorHAnsi" w:cs="Tahoma"/>
          <w:sz w:val="18"/>
          <w:szCs w:val="18"/>
          <w:lang w:eastAsia="de-DE"/>
        </w:rPr>
        <w:t>1</w:t>
      </w:r>
      <w:r w:rsidR="00A521E5">
        <w:rPr>
          <w:rFonts w:asciiTheme="minorHAnsi" w:eastAsia="Times New Roman" w:hAnsiTheme="minorHAnsi" w:cs="Tahoma"/>
          <w:sz w:val="18"/>
          <w:szCs w:val="18"/>
          <w:lang w:eastAsia="de-DE"/>
        </w:rPr>
        <w:t>1</w:t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A521E5">
        <w:rPr>
          <w:rFonts w:asciiTheme="minorHAnsi" w:eastAsia="Times New Roman" w:hAnsiTheme="minorHAnsi" w:cs="Tahoma"/>
          <w:sz w:val="18"/>
          <w:szCs w:val="18"/>
          <w:lang w:eastAsia="de-DE"/>
        </w:rPr>
        <w:t>2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 €</w:t>
      </w:r>
    </w:p>
    <w:p w14:paraId="4AEAAE9F" w14:textId="77777777" w:rsidR="00FB2A6C" w:rsidRPr="00F50ED3" w:rsidRDefault="001D51C0" w:rsidP="00FB2A6C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>Découvertes</w:t>
      </w:r>
      <w:proofErr w:type="spellEnd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Série </w:t>
      </w:r>
      <w:proofErr w:type="spellStart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>ja</w:t>
      </w:r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>une</w:t>
      </w:r>
      <w:proofErr w:type="spellEnd"/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>, Bd.1,</w:t>
      </w:r>
    </w:p>
    <w:p w14:paraId="2839F848" w14:textId="5B81300E" w:rsidR="001D51C0" w:rsidRPr="00F50ED3" w:rsidRDefault="00FB2A6C" w:rsidP="00056AE3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Grammatisches Beiheft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622018-7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C313C6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A521E5">
        <w:rPr>
          <w:rFonts w:asciiTheme="minorHAnsi" w:eastAsia="Times New Roman" w:hAnsiTheme="minorHAnsi" w:cs="Tahoma"/>
          <w:sz w:val="18"/>
          <w:szCs w:val="18"/>
          <w:lang w:eastAsia="de-DE"/>
        </w:rPr>
        <w:t>7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52F6B8EC" w14:textId="77777777" w:rsidR="00FB2A6C" w:rsidRPr="00F50ED3" w:rsidRDefault="001D51C0" w:rsidP="001D51C0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es-ES_tradnl" w:eastAsia="zh-CN"/>
        </w:rPr>
      </w:pP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>Spanisch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ab/>
      </w:r>
      <w:r w:rsidR="00FB2A6C" w:rsidRPr="00F50ED3">
        <w:rPr>
          <w:rFonts w:asciiTheme="minorHAnsi" w:eastAsia="SimSun" w:hAnsiTheme="minorHAnsi" w:cs="Tahoma"/>
          <w:sz w:val="18"/>
          <w:szCs w:val="18"/>
          <w:lang w:val="es-ES_tradnl" w:eastAsia="zh-CN"/>
        </w:rPr>
        <w:t xml:space="preserve">¡Vamos! </w:t>
      </w:r>
      <w:r w:rsidR="00C01D66" w:rsidRPr="00F50ED3">
        <w:rPr>
          <w:rFonts w:asciiTheme="minorHAnsi" w:eastAsia="SimSun" w:hAnsiTheme="minorHAnsi" w:cs="Tahoma"/>
          <w:sz w:val="18"/>
          <w:szCs w:val="18"/>
          <w:lang w:val="es-ES_tradnl" w:eastAsia="zh-CN"/>
        </w:rPr>
        <w:t xml:space="preserve">¡Adelante!, </w:t>
      </w:r>
      <w:r w:rsidR="00FB2A6C" w:rsidRPr="00F50ED3">
        <w:rPr>
          <w:rFonts w:asciiTheme="minorHAnsi" w:eastAsia="SimSun" w:hAnsiTheme="minorHAnsi" w:cs="Tahoma"/>
          <w:sz w:val="18"/>
          <w:szCs w:val="18"/>
          <w:lang w:val="es-ES_tradnl" w:eastAsia="zh-CN"/>
        </w:rPr>
        <w:t>1</w:t>
      </w:r>
    </w:p>
    <w:p w14:paraId="5E211C9C" w14:textId="77777777" w:rsidR="001D51C0" w:rsidRPr="00F50ED3" w:rsidRDefault="00FB2A6C" w:rsidP="001D51C0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val="es-ES_tradnl" w:eastAsia="de-DE"/>
        </w:rPr>
      </w:pPr>
      <w:r w:rsidRPr="00F50ED3">
        <w:rPr>
          <w:rFonts w:asciiTheme="minorHAnsi" w:eastAsia="SimSun" w:hAnsiTheme="minorHAnsi" w:cs="Tahoma"/>
          <w:sz w:val="18"/>
          <w:szCs w:val="18"/>
          <w:lang w:val="es-ES_tradnl" w:eastAsia="zh-CN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>Cuaderno de actividades m.</w:t>
      </w:r>
    </w:p>
    <w:p w14:paraId="37537593" w14:textId="38862AFB" w:rsidR="001D51C0" w:rsidRPr="00F50ED3" w:rsidRDefault="001D51C0" w:rsidP="00056AE3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Multimedia-CD und Online-Übungen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536021-1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1</w:t>
      </w:r>
      <w:r w:rsidR="00C313C6">
        <w:rPr>
          <w:rFonts w:asciiTheme="minorHAnsi" w:eastAsia="Times New Roman" w:hAnsiTheme="minorHAnsi" w:cs="Tahoma"/>
          <w:sz w:val="18"/>
          <w:szCs w:val="18"/>
          <w:lang w:eastAsia="de-DE"/>
        </w:rPr>
        <w:t>1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57502D">
        <w:rPr>
          <w:rFonts w:asciiTheme="minorHAnsi" w:eastAsia="Times New Roman" w:hAnsiTheme="minorHAnsi" w:cs="Tahoma"/>
          <w:sz w:val="18"/>
          <w:szCs w:val="18"/>
          <w:lang w:eastAsia="de-DE"/>
        </w:rPr>
        <w:t>5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17D24745" w14:textId="77777777" w:rsidR="00FB2A6C" w:rsidRPr="00F50ED3" w:rsidRDefault="00FB2A6C" w:rsidP="00FB2A6C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¡Vamos! </w:t>
      </w:r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>¡</w:t>
      </w:r>
      <w:proofErr w:type="spellStart"/>
      <w:proofErr w:type="gramStart"/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>Adelante</w:t>
      </w:r>
      <w:proofErr w:type="spellEnd"/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>!,</w:t>
      </w:r>
      <w:proofErr w:type="gramEnd"/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1</w:t>
      </w:r>
    </w:p>
    <w:p w14:paraId="7904E4C0" w14:textId="40123995" w:rsidR="00FB2A6C" w:rsidRPr="00F50ED3" w:rsidRDefault="00FB2A6C" w:rsidP="00056AE3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056AE3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Grammatisches Beiheft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536023-5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7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57502D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 €</w:t>
      </w:r>
    </w:p>
    <w:p w14:paraId="4BC88CEA" w14:textId="0DD40A45" w:rsidR="002A6BC7" w:rsidRDefault="002A6BC7" w:rsidP="001D51C0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Vertretungsmaterial aus Jg. 5 vorhanden. Falls nicht:</w:t>
      </w:r>
    </w:p>
    <w:p w14:paraId="0DE9F8E5" w14:textId="20018112" w:rsidR="00E10F3B" w:rsidRPr="00F50ED3" w:rsidRDefault="00E10F3B" w:rsidP="00E10F3B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Alles klar!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Grammatik und Zeichensetzung</w:t>
      </w:r>
      <w:r w:rsidR="004716C7">
        <w:rPr>
          <w:rFonts w:asciiTheme="minorHAnsi" w:eastAsia="Times New Roman" w:hAnsiTheme="minorHAnsi" w:cs="Tahoma"/>
          <w:sz w:val="18"/>
          <w:szCs w:val="18"/>
          <w:lang w:eastAsia="de-DE"/>
        </w:rPr>
        <w:t>*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Cornelsen 978-3-464-60446-5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1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99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63FE1BFE" w14:textId="74C14748" w:rsidR="00E10F3B" w:rsidRPr="00F50ED3" w:rsidRDefault="00E10F3B" w:rsidP="00E10F3B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Alles klar!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Rechtschreiben</w:t>
      </w:r>
      <w:r w:rsidR="004716C7">
        <w:rPr>
          <w:rFonts w:asciiTheme="minorHAnsi" w:eastAsia="Times New Roman" w:hAnsiTheme="minorHAnsi" w:cs="Tahoma"/>
          <w:sz w:val="18"/>
          <w:szCs w:val="18"/>
          <w:lang w:eastAsia="de-DE"/>
        </w:rPr>
        <w:t>*</w:t>
      </w:r>
      <w:r w:rsidR="00F200F6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F200F6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Cornelsen 978-3-464-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6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450-2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1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99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0E91BAC8" w14:textId="77777777" w:rsidR="004B19DC" w:rsidRPr="00F50ED3" w:rsidRDefault="004B19DC" w:rsidP="001D51C0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</w:p>
    <w:p w14:paraId="0DE2C3FA" w14:textId="77777777" w:rsidR="001D51C0" w:rsidRPr="00F50ED3" w:rsidRDefault="001D51C0" w:rsidP="001D51C0">
      <w:pPr>
        <w:tabs>
          <w:tab w:val="left" w:pos="1418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r Anschaffung empfohlen:</w:t>
      </w:r>
    </w:p>
    <w:p w14:paraId="4F8518E6" w14:textId="77777777" w:rsidR="004130D5" w:rsidRPr="00F50ED3" w:rsidRDefault="004130D5" w:rsidP="00FB2A6C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Französisch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>Découvertes</w:t>
      </w:r>
      <w:proofErr w:type="spellEnd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Série </w:t>
      </w:r>
      <w:proofErr w:type="spellStart"/>
      <w:r w:rsidR="004D0A3C" w:rsidRPr="00F50ED3">
        <w:rPr>
          <w:rFonts w:asciiTheme="minorHAnsi" w:eastAsia="SimSun" w:hAnsiTheme="minorHAnsi" w:cs="Tahoma"/>
          <w:sz w:val="18"/>
          <w:szCs w:val="18"/>
          <w:lang w:eastAsia="zh-CN"/>
        </w:rPr>
        <w:t>ja</w:t>
      </w:r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>une</w:t>
      </w:r>
      <w:proofErr w:type="spellEnd"/>
      <w:r w:rsidR="00FB2A6C" w:rsidRPr="00F50ED3">
        <w:rPr>
          <w:rFonts w:asciiTheme="minorHAnsi" w:eastAsia="SimSun" w:hAnsiTheme="minorHAnsi" w:cs="Tahoma"/>
          <w:sz w:val="18"/>
          <w:szCs w:val="18"/>
          <w:lang w:eastAsia="zh-CN"/>
        </w:rPr>
        <w:t>, Bd.1,</w:t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622060-6</w:t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4,</w:t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="00FB2A6C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4019098B" w14:textId="77777777" w:rsidR="004130D5" w:rsidRPr="00F50ED3" w:rsidRDefault="00FB2A6C" w:rsidP="00180B92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  <w:sectPr w:rsidR="004130D5" w:rsidRPr="00F50ED3" w:rsidSect="00A51127">
          <w:pgSz w:w="11906" w:h="16838"/>
          <w:pgMar w:top="1417" w:right="1274" w:bottom="567" w:left="1417" w:header="708" w:footer="708" w:gutter="0"/>
          <w:cols w:space="708"/>
          <w:docGrid w:linePitch="360"/>
        </w:sect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Verbenlernheft</w:t>
      </w:r>
      <w:proofErr w:type="spellEnd"/>
      <w:r w:rsidR="004130D5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</w:p>
    <w:p w14:paraId="1B8FF91B" w14:textId="77777777" w:rsidR="00180B92" w:rsidRPr="00F50ED3" w:rsidRDefault="00180B92" w:rsidP="00C01D66">
      <w:pPr>
        <w:tabs>
          <w:tab w:val="left" w:pos="4536"/>
        </w:tabs>
        <w:spacing w:after="0" w:line="240" w:lineRule="auto"/>
        <w:rPr>
          <w:rFonts w:asciiTheme="minorHAnsi" w:eastAsia="SimSun" w:hAnsiTheme="minorHAnsi" w:cs="Tahoma"/>
          <w:sz w:val="12"/>
          <w:szCs w:val="12"/>
          <w:lang w:eastAsia="zh-CN"/>
        </w:rPr>
      </w:pPr>
    </w:p>
    <w:p w14:paraId="7D5451F4" w14:textId="77777777" w:rsidR="001D51C0" w:rsidRPr="00F50ED3" w:rsidRDefault="00056AE3" w:rsidP="00183BCA">
      <w:pPr>
        <w:tabs>
          <w:tab w:val="left" w:pos="4536"/>
        </w:tabs>
        <w:spacing w:after="0" w:line="240" w:lineRule="auto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Klasse</w:t>
      </w:r>
      <w:r w:rsidR="001D51C0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7</w:t>
      </w:r>
    </w:p>
    <w:p w14:paraId="26D8F2FB" w14:textId="77777777" w:rsidR="001D51C0" w:rsidRPr="00F50ED3" w:rsidRDefault="001D51C0" w:rsidP="001D51C0">
      <w:pPr>
        <w:spacing w:after="12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Die folgenden Lernmittel werden von unserer Schule gegen Entgelt ausgelieh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4695"/>
        <w:gridCol w:w="682"/>
      </w:tblGrid>
      <w:tr w:rsidR="00F23B2D" w:rsidRPr="00F50ED3" w14:paraId="5221D7AF" w14:textId="77777777" w:rsidTr="007E79FC">
        <w:trPr>
          <w:trHeight w:hRule="exact" w:val="483"/>
        </w:trPr>
        <w:tc>
          <w:tcPr>
            <w:tcW w:w="0" w:type="auto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EE4C0A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37F604D6" w14:textId="77777777" w:rsidR="007E79FC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29105A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buch 7, Cornelsen 978-3-06-</w:t>
            </w:r>
            <w:r w:rsidR="009252E0" w:rsidRPr="0029105A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05224-8</w:t>
            </w:r>
          </w:p>
          <w:p w14:paraId="7BB44670" w14:textId="77777777" w:rsidR="00446A5B" w:rsidRDefault="002238EB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-Lizenz</w:t>
            </w:r>
          </w:p>
          <w:p w14:paraId="2FE81910" w14:textId="7CC70FC0" w:rsidR="007E79FC" w:rsidRPr="00F50ED3" w:rsidRDefault="007E79FC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Print Plus: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als App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2D2129" w14:textId="77777777" w:rsidR="00F23B2D" w:rsidRDefault="009252E0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5,25</w:t>
            </w:r>
            <w:r w:rsidR="00B14725"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76165759" w14:textId="4CD50D14" w:rsidR="007E79FC" w:rsidRPr="009252E0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99 €</w:t>
            </w:r>
          </w:p>
        </w:tc>
      </w:tr>
      <w:tr w:rsidR="00F23B2D" w:rsidRPr="00F50ED3" w14:paraId="3BB4C064" w14:textId="77777777" w:rsidTr="007E79FC">
        <w:trPr>
          <w:trHeight w:hRule="exact" w:val="340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775C3335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272561E8" w14:textId="77777777" w:rsidR="00F23B2D" w:rsidRPr="00F50ED3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 xml:space="preserve">access 3, </w:t>
            </w: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Schülerbuch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, Cornelsen 978-3-06-032805-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29B940" w14:textId="4FE58C30" w:rsidR="00F23B2D" w:rsidRPr="009252E0" w:rsidRDefault="00B14725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74192E"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</w:t>
            </w:r>
            <w:r w:rsid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</w:t>
            </w:r>
            <w:r w:rsidR="00BF447F"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1A8A72FF" w14:textId="77777777" w:rsidTr="007E79FC">
        <w:trPr>
          <w:trHeight w:hRule="exact" w:val="511"/>
        </w:trPr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204584A3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027D629F" w14:textId="77777777" w:rsidR="00F23B2D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Fundamente der Mathematik 7, Cornelsen 978-3-06-008007-6</w:t>
            </w:r>
          </w:p>
          <w:p w14:paraId="4FF2BCB7" w14:textId="77777777" w:rsidR="00446A5B" w:rsidRDefault="002238EB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  <w:p w14:paraId="25FE1F8F" w14:textId="4DFF231C" w:rsidR="007E79FC" w:rsidRPr="007E79FC" w:rsidRDefault="007E79FC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Print Plus: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als App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CAA2F" w14:textId="77777777" w:rsidR="00F23B2D" w:rsidRDefault="00BF447F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</w:t>
            </w:r>
            <w:r w:rsidR="00F653A8"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5</w:t>
            </w:r>
            <w:r w:rsidR="00B14725"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,</w:t>
            </w:r>
            <w:r w:rsidR="00111801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99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210D6939" w14:textId="6B04638B" w:rsidR="007E79FC" w:rsidRPr="009252E0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99 €</w:t>
            </w:r>
          </w:p>
        </w:tc>
      </w:tr>
      <w:tr w:rsidR="00F23B2D" w:rsidRPr="00F50ED3" w14:paraId="38515809" w14:textId="77777777" w:rsidTr="007E79FC">
        <w:trPr>
          <w:trHeight w:hRule="exact" w:val="567"/>
        </w:trPr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4C6A5875" w14:textId="77777777" w:rsidR="00F23B2D" w:rsidRPr="00F50ED3" w:rsidRDefault="00F23B2D" w:rsidP="00180B92">
            <w:pPr>
              <w:spacing w:after="0" w:line="240" w:lineRule="auto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Entwe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Latein*</w:t>
            </w:r>
          </w:p>
          <w:p w14:paraId="26D066B5" w14:textId="77777777" w:rsidR="00F23B2D" w:rsidRPr="00F50ED3" w:rsidRDefault="00F23B2D" w:rsidP="00183BCA">
            <w:pPr>
              <w:spacing w:after="0" w:line="240" w:lineRule="auto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(aus Jg. 6 vorhanden)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2400FE4E" w14:textId="77777777" w:rsidR="00F23B2D" w:rsidRPr="00F50ED3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Roma A Textband, C.C. Buchner, 978-3-661-40000-6,</w:t>
            </w:r>
          </w:p>
          <w:p w14:paraId="5528B3ED" w14:textId="77777777" w:rsidR="00F23B2D" w:rsidRPr="00F50ED3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+ Begleitband 978-3-661-40001-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B70C7" w14:textId="45A95B71" w:rsidR="00F23B2D" w:rsidRPr="009252E0" w:rsidRDefault="00111801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1,00</w:t>
            </w:r>
            <w:r w:rsidR="00A34AB2"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2172486E" w14:textId="6732D5C7" w:rsidR="00A34AB2" w:rsidRPr="009252E0" w:rsidRDefault="00A34AB2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</w:t>
            </w:r>
            <w:r w:rsidR="00F653A8"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9</w:t>
            </w:r>
            <w:r w:rsidR="00111801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,00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</w:tc>
      </w:tr>
      <w:tr w:rsidR="00F23B2D" w:rsidRPr="00F50ED3" w14:paraId="2FF17C17" w14:textId="77777777" w:rsidTr="007E79FC">
        <w:trPr>
          <w:trHeight w:hRule="exact" w:val="567"/>
        </w:trPr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23AB3454" w14:textId="77777777" w:rsidR="00F23B2D" w:rsidRPr="00F50ED3" w:rsidRDefault="00F23B2D" w:rsidP="00180B92">
            <w:pPr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O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         Französisch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123A17C0" w14:textId="77777777" w:rsidR="00F23B2D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écouvertes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Série </w:t>
            </w: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jaune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 Bd. 2, Klett 978-3-12-622021-7</w:t>
            </w:r>
          </w:p>
          <w:p w14:paraId="7A0332EF" w14:textId="779D79C1" w:rsidR="007E79FC" w:rsidRPr="00F50ED3" w:rsidRDefault="001B1162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C9303" w14:textId="77777777" w:rsidR="00F23B2D" w:rsidRDefault="00A34AB2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</w:t>
            </w:r>
            <w:r w:rsidR="0074192E"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,</w:t>
            </w:r>
            <w:r w:rsidR="00111801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9</w:t>
            </w:r>
            <w:r w:rsidR="0074192E"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5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67C5F268" w14:textId="15DCA42A" w:rsidR="007E79FC" w:rsidRPr="009252E0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00 €</w:t>
            </w:r>
          </w:p>
        </w:tc>
      </w:tr>
      <w:tr w:rsidR="00F23B2D" w:rsidRPr="00F50ED3" w14:paraId="33D0703F" w14:textId="77777777" w:rsidTr="007E79FC">
        <w:trPr>
          <w:trHeight w:hRule="exact" w:val="510"/>
        </w:trPr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5E323EF1" w14:textId="77777777" w:rsidR="00F23B2D" w:rsidRPr="00F50ED3" w:rsidRDefault="00F23B2D" w:rsidP="001D51C0">
            <w:pPr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O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         Spanisch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2EDD3EEB" w14:textId="77777777" w:rsidR="00F23B2D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¡Vamos! ¡</w:t>
            </w:r>
            <w:proofErr w:type="spellStart"/>
            <w:proofErr w:type="gram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delante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!,</w:t>
            </w:r>
            <w:proofErr w:type="gram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2, Klett 978-3-12-536030-3</w:t>
            </w:r>
          </w:p>
          <w:p w14:paraId="48A5936B" w14:textId="522E5069" w:rsidR="007E79FC" w:rsidRPr="00F50ED3" w:rsidRDefault="001B1162" w:rsidP="007E59EB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2A229" w14:textId="77777777" w:rsidR="00F23B2D" w:rsidRDefault="00111801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2,25</w:t>
            </w:r>
            <w:r w:rsidR="00A34AB2" w:rsidRPr="009252E0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131550FB" w14:textId="60440797" w:rsidR="007E79FC" w:rsidRPr="009252E0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00 €</w:t>
            </w:r>
          </w:p>
        </w:tc>
      </w:tr>
      <w:tr w:rsidR="00F23B2D" w:rsidRPr="00F50ED3" w14:paraId="68A6346B" w14:textId="77777777" w:rsidTr="00B12DFE">
        <w:trPr>
          <w:trHeight w:hRule="exact" w:val="510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5E6EEA2A" w14:textId="77777777" w:rsidR="00F23B2D" w:rsidRPr="00F50ED3" w:rsidRDefault="00F23B2D" w:rsidP="0016580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rdkunde*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10AC0367" w14:textId="77777777" w:rsidR="00F23B2D" w:rsidRDefault="00F23B2D" w:rsidP="002238EB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rcke 7/8, Westermann 978-3-14-144675-3</w:t>
            </w:r>
          </w:p>
          <w:p w14:paraId="601A3FD2" w14:textId="14A8B516" w:rsidR="00F23B2D" w:rsidRPr="00F50ED3" w:rsidRDefault="00113C1E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Diercke Weltatlas </w:t>
            </w:r>
            <w:r w:rsidR="0047070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pp-Lizenz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47089D" w14:textId="77777777" w:rsidR="00F23B2D" w:rsidRDefault="00A34AB2" w:rsidP="002238EB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11180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8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50 €</w:t>
            </w:r>
          </w:p>
          <w:p w14:paraId="6A0F5113" w14:textId="68725F42" w:rsidR="00F23B2D" w:rsidRPr="009252E0" w:rsidRDefault="0065094A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99 €</w:t>
            </w:r>
          </w:p>
        </w:tc>
      </w:tr>
      <w:tr w:rsidR="00F23B2D" w:rsidRPr="00F50ED3" w14:paraId="32E1DCA9" w14:textId="77777777" w:rsidTr="007E79FC">
        <w:trPr>
          <w:trHeight w:hRule="exact" w:val="340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4B35EA00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iologie*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E5EE8E0" w14:textId="77777777" w:rsidR="00F23B2D" w:rsidRPr="00F50ED3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iologie heute 7/8, Schroedel 978-3-507-87322-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18C246" w14:textId="6B7FE462" w:rsidR="00F23B2D" w:rsidRPr="009252E0" w:rsidRDefault="00A34AB2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EF58C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8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5</w:t>
            </w:r>
            <w:r w:rsidR="00B14725"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23B2D" w:rsidRPr="00F50ED3" w14:paraId="3882CB1E" w14:textId="77777777" w:rsidTr="007E79FC">
        <w:trPr>
          <w:trHeight w:hRule="exact" w:val="340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1DDB0215" w14:textId="77777777" w:rsidR="00F23B2D" w:rsidRPr="00F50ED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75EBAC6D" w14:textId="77777777" w:rsidR="00F23B2D" w:rsidRPr="00F50ED3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 heute, Bd. 1, Schroedel 978-3-507-88053-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42D8C4" w14:textId="1BB96DC9" w:rsidR="00F23B2D" w:rsidRPr="009252E0" w:rsidRDefault="00A34AB2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74192E"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,</w:t>
            </w:r>
            <w:r w:rsidR="0029105A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</w:t>
            </w:r>
            <w:r w:rsidRPr="009252E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 €</w:t>
            </w:r>
          </w:p>
        </w:tc>
      </w:tr>
      <w:tr w:rsidR="00F23B2D" w:rsidRPr="00F50ED3" w14:paraId="0D135A4C" w14:textId="77777777" w:rsidTr="007E79FC">
        <w:trPr>
          <w:trHeight w:hRule="exact" w:val="340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0CB717BE" w14:textId="77777777" w:rsidR="00F23B2D" w:rsidRPr="002D5F03" w:rsidRDefault="00F23B2D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2D5F0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hysik*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7167F54" w14:textId="77777777" w:rsidR="00F23B2D" w:rsidRPr="002D5F03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2D5F0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Impulse Physik 7/8, Klett 978-3-12-772924-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1FB944" w14:textId="2E2768F1" w:rsidR="00F23B2D" w:rsidRPr="002D5F03" w:rsidRDefault="00A34AB2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2D5F0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F653A8" w:rsidRPr="002D5F0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</w:t>
            </w:r>
            <w:r w:rsidRPr="002D5F0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</w:t>
            </w:r>
            <w:r w:rsidR="0074192E" w:rsidRPr="002D5F0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</w:t>
            </w:r>
            <w:r w:rsidRPr="002D5F0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 €</w:t>
            </w:r>
          </w:p>
        </w:tc>
      </w:tr>
      <w:tr w:rsidR="00F23B2D" w:rsidRPr="00F50ED3" w14:paraId="08C872EA" w14:textId="77777777" w:rsidTr="00D92138">
        <w:trPr>
          <w:trHeight w:hRule="exact" w:val="510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3A7BBB00" w14:textId="77777777" w:rsidR="00F23B2D" w:rsidRPr="00B12DFE" w:rsidRDefault="00F23B2D" w:rsidP="0016580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B12DFE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Entweder: </w:t>
            </w:r>
            <w:r w:rsidRPr="00B12DFE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Religion*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3F702A82" w14:textId="77777777" w:rsidR="00F23B2D" w:rsidRPr="00B12DFE" w:rsidRDefault="00F23B2D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B12DFE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as Kursbuch Religion 2, Diesterweg 978-3-425-07807-6</w:t>
            </w:r>
          </w:p>
          <w:p w14:paraId="37C1BAFA" w14:textId="683BCE57" w:rsidR="007E79FC" w:rsidRPr="00B12DFE" w:rsidRDefault="007E79FC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</w:pPr>
            <w:r w:rsidRPr="00B12DFE">
              <w:rPr>
                <w:rFonts w:asciiTheme="minorHAnsi" w:eastAsia="SimSun" w:hAnsiTheme="minorHAnsi" w:cs="Tahoma"/>
                <w:b/>
                <w:bCs/>
                <w:color w:val="000000" w:themeColor="text1"/>
                <w:sz w:val="18"/>
                <w:szCs w:val="18"/>
                <w:lang w:eastAsia="zh-CN"/>
              </w:rPr>
              <w:t>Ausschließlich als App!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2EE9B4" w14:textId="3965FCAC" w:rsidR="007E79FC" w:rsidRPr="00B12DFE" w:rsidRDefault="007E79FC" w:rsidP="00D92138">
            <w:pPr>
              <w:spacing w:after="0" w:line="240" w:lineRule="auto"/>
              <w:contextualSpacing/>
              <w:jc w:val="center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</w:p>
        </w:tc>
      </w:tr>
      <w:tr w:rsidR="007A61BF" w:rsidRPr="00F50ED3" w14:paraId="26526877" w14:textId="77777777" w:rsidTr="007E79FC">
        <w:trPr>
          <w:trHeight w:hRule="exact" w:val="340"/>
        </w:trPr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732B3D64" w14:textId="7E0B092C" w:rsidR="007A61BF" w:rsidRPr="001F431B" w:rsidRDefault="00D453F1" w:rsidP="0016580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Oder:    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Werte und Normen*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5CDF22D5" w14:textId="2DFF268F" w:rsidR="007A61BF" w:rsidRPr="00F50ED3" w:rsidRDefault="007A61BF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Leben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leben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2</w:t>
            </w:r>
            <w:r w:rsidR="00D453F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 Klett 978-3-12-695261-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4828CE" w14:textId="6867A927" w:rsidR="007A61BF" w:rsidRPr="00D453F1" w:rsidRDefault="00D453F1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D453F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7,95 €</w:t>
            </w:r>
          </w:p>
        </w:tc>
      </w:tr>
    </w:tbl>
    <w:p w14:paraId="424EA6F9" w14:textId="77777777" w:rsidR="001D51C0" w:rsidRPr="00F50ED3" w:rsidRDefault="00056AE3" w:rsidP="001D51C0">
      <w:pPr>
        <w:spacing w:after="120" w:line="240" w:lineRule="exact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* Diese Bücher werden in Jg.</w:t>
      </w:r>
      <w:r w:rsidR="001D51C0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8 weiter benutzt.</w:t>
      </w: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1D51C0" w:rsidRPr="00F50ED3" w14:paraId="6893F083" w14:textId="77777777" w:rsidTr="00C01D66">
        <w:trPr>
          <w:trHeight w:hRule="exact" w:val="600"/>
        </w:trPr>
        <w:tc>
          <w:tcPr>
            <w:tcW w:w="9214" w:type="dxa"/>
            <w:vAlign w:val="center"/>
          </w:tcPr>
          <w:p w14:paraId="5E68766C" w14:textId="1CD74D4B" w:rsidR="001D51C0" w:rsidRPr="00F50ED3" w:rsidRDefault="001D51C0" w:rsidP="00C01D66">
            <w:pPr>
              <w:tabs>
                <w:tab w:val="left" w:pos="7695"/>
              </w:tabs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 Leihgebühr für die Bücher</w:t>
            </w:r>
            <w:r w:rsidR="00B12DFE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und App-Lizenzen</w:t>
            </w: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der 7. Klasse </w:t>
            </w:r>
            <w:r w:rsidR="001557B2"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trägt</w:t>
            </w:r>
            <w:r w:rsidRPr="002C563F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</w:t>
            </w:r>
            <w:r w:rsidR="00865704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70,-</w:t>
            </w:r>
            <w:r w:rsidRPr="002C563F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Euro</w:t>
            </w: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. Familien mit drei oder mehr schulpflichtigen Kindern können eine </w:t>
            </w:r>
            <w:r w:rsidRPr="002C563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reduzierte Leihgebühr von </w:t>
            </w:r>
            <w:r w:rsidR="00865704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56,-</w:t>
            </w:r>
            <w:r w:rsidRPr="002C563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€</w:t>
            </w:r>
            <w:r w:rsidRPr="002C563F"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 xml:space="preserve"> </w:t>
            </w: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antragen.</w:t>
            </w:r>
          </w:p>
        </w:tc>
      </w:tr>
    </w:tbl>
    <w:p w14:paraId="0E7EC548" w14:textId="77777777" w:rsidR="00A51127" w:rsidRPr="00F50ED3" w:rsidRDefault="00A51127" w:rsidP="00A51127">
      <w:pPr>
        <w:tabs>
          <w:tab w:val="left" w:pos="1440"/>
          <w:tab w:val="left" w:pos="4320"/>
          <w:tab w:val="left" w:pos="7920"/>
        </w:tabs>
        <w:spacing w:before="240"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sätzlich zu den oben aufgeführten Büchern sind folgende Materialien u. a. je nach Sprachenwahl selbst anzuschaffen, da sie nicht zum Ausleihverfahren gehören:</w:t>
      </w:r>
    </w:p>
    <w:p w14:paraId="65D01085" w14:textId="12D72D0E" w:rsidR="001D51C0" w:rsidRDefault="001D51C0" w:rsidP="005341B7">
      <w:pPr>
        <w:tabs>
          <w:tab w:val="left" w:pos="1440"/>
          <w:tab w:val="left" w:pos="5103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en-US" w:eastAsia="zh-CN"/>
        </w:rPr>
      </w:pP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>Englisch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180B92" w:rsidRPr="00F50ED3">
        <w:rPr>
          <w:rFonts w:asciiTheme="minorHAnsi" w:eastAsia="SimSun" w:hAnsiTheme="minorHAnsi" w:cs="Tahoma"/>
          <w:sz w:val="18"/>
          <w:szCs w:val="18"/>
          <w:lang w:val="en-GB" w:eastAsia="zh-CN"/>
        </w:rPr>
        <w:t xml:space="preserve">access 3, </w:t>
      </w:r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Workbook </w:t>
      </w: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>mit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Audio</w:t>
      </w:r>
      <w:r w:rsidR="005341B7">
        <w:rPr>
          <w:rFonts w:asciiTheme="minorHAnsi" w:eastAsia="SimSun" w:hAnsiTheme="minorHAnsi" w:cs="Tahoma"/>
          <w:sz w:val="18"/>
          <w:szCs w:val="18"/>
          <w:lang w:val="en-US" w:eastAsia="zh-CN"/>
        </w:rPr>
        <w:t>s online</w:t>
      </w:r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  <w:t>Cornelsen 978-3-06-032806-2</w:t>
      </w:r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74192E">
        <w:rPr>
          <w:rFonts w:asciiTheme="minorHAnsi" w:eastAsia="SimSun" w:hAnsiTheme="minorHAnsi" w:cs="Tahoma"/>
          <w:sz w:val="18"/>
          <w:szCs w:val="18"/>
          <w:lang w:val="en-US" w:eastAsia="zh-CN"/>
        </w:rPr>
        <w:t>10,</w:t>
      </w:r>
      <w:r w:rsidR="005341B7">
        <w:rPr>
          <w:rFonts w:asciiTheme="minorHAnsi" w:eastAsia="SimSun" w:hAnsiTheme="minorHAnsi" w:cs="Tahoma"/>
          <w:sz w:val="18"/>
          <w:szCs w:val="18"/>
          <w:lang w:val="en-US" w:eastAsia="zh-CN"/>
        </w:rPr>
        <w:t>7</w:t>
      </w:r>
      <w:r w:rsidR="0074192E">
        <w:rPr>
          <w:rFonts w:asciiTheme="minorHAnsi" w:eastAsia="SimSun" w:hAnsiTheme="minorHAnsi" w:cs="Tahoma"/>
          <w:sz w:val="18"/>
          <w:szCs w:val="18"/>
          <w:lang w:val="en-US" w:eastAsia="zh-CN"/>
        </w:rPr>
        <w:t>5</w:t>
      </w:r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€</w:t>
      </w:r>
    </w:p>
    <w:p w14:paraId="27D5FFE7" w14:textId="77777777" w:rsidR="00422FE5" w:rsidRPr="005341B7" w:rsidRDefault="00422FE5" w:rsidP="005341B7">
      <w:pPr>
        <w:tabs>
          <w:tab w:val="left" w:pos="1440"/>
          <w:tab w:val="left" w:pos="5103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en-US" w:eastAsia="zh-CN"/>
        </w:rPr>
      </w:pPr>
    </w:p>
    <w:p w14:paraId="7A169AB3" w14:textId="77777777" w:rsidR="00180B92" w:rsidRPr="00F50ED3" w:rsidRDefault="001D51C0" w:rsidP="00180B92">
      <w:pPr>
        <w:tabs>
          <w:tab w:val="left" w:pos="1440"/>
          <w:tab w:val="left" w:pos="522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Französisch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Découvertes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, </w:t>
      </w:r>
      <w:r w:rsidR="00056AE3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Série </w:t>
      </w:r>
      <w:proofErr w:type="spellStart"/>
      <w:r w:rsidR="00056AE3" w:rsidRPr="00F50ED3">
        <w:rPr>
          <w:rFonts w:asciiTheme="minorHAnsi" w:eastAsia="SimSun" w:hAnsiTheme="minorHAnsi" w:cs="Tahoma"/>
          <w:sz w:val="18"/>
          <w:szCs w:val="18"/>
          <w:lang w:eastAsia="zh-CN"/>
        </w:rPr>
        <w:t>ja</w:t>
      </w:r>
      <w:r w:rsidR="00180B92" w:rsidRPr="00F50ED3">
        <w:rPr>
          <w:rFonts w:asciiTheme="minorHAnsi" w:eastAsia="SimSun" w:hAnsiTheme="minorHAnsi" w:cs="Tahoma"/>
          <w:sz w:val="18"/>
          <w:szCs w:val="18"/>
          <w:lang w:eastAsia="zh-CN"/>
        </w:rPr>
        <w:t>une</w:t>
      </w:r>
      <w:proofErr w:type="spellEnd"/>
      <w:r w:rsidR="00180B92" w:rsidRPr="00F50ED3">
        <w:rPr>
          <w:rFonts w:asciiTheme="minorHAnsi" w:eastAsia="SimSun" w:hAnsiTheme="minorHAnsi" w:cs="Tahoma"/>
          <w:sz w:val="18"/>
          <w:szCs w:val="18"/>
          <w:lang w:eastAsia="zh-CN"/>
        </w:rPr>
        <w:t>, Bd. 2</w:t>
      </w:r>
    </w:p>
    <w:p w14:paraId="5039C3CE" w14:textId="5EC75686" w:rsidR="001D51C0" w:rsidRPr="00F50ED3" w:rsidRDefault="00180B92" w:rsidP="00056AE3">
      <w:pPr>
        <w:tabs>
          <w:tab w:val="left" w:pos="144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Grammatisches Beiheft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622028-6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74192E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5341B7">
        <w:rPr>
          <w:rFonts w:asciiTheme="minorHAnsi" w:eastAsia="Times New Roman" w:hAnsiTheme="minorHAnsi" w:cs="Tahoma"/>
          <w:sz w:val="18"/>
          <w:szCs w:val="18"/>
          <w:lang w:eastAsia="de-DE"/>
        </w:rPr>
        <w:t>7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53199C90" w14:textId="77777777" w:rsidR="00180B92" w:rsidRPr="00F50ED3" w:rsidRDefault="001D51C0" w:rsidP="00180B92">
      <w:pPr>
        <w:tabs>
          <w:tab w:val="left" w:pos="1440"/>
          <w:tab w:val="left" w:pos="5220"/>
          <w:tab w:val="right" w:pos="9000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  <w:t xml:space="preserve">Découvertes, </w:t>
      </w:r>
      <w:r w:rsidR="00056AE3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Série </w:t>
      </w:r>
      <w:proofErr w:type="spellStart"/>
      <w:r w:rsidR="00056AE3" w:rsidRPr="00F50ED3">
        <w:rPr>
          <w:rFonts w:asciiTheme="minorHAnsi" w:eastAsia="SimSun" w:hAnsiTheme="minorHAnsi" w:cs="Tahoma"/>
          <w:sz w:val="18"/>
          <w:szCs w:val="18"/>
          <w:lang w:eastAsia="zh-CN"/>
        </w:rPr>
        <w:t>ja</w:t>
      </w:r>
      <w:r w:rsidR="00180B92" w:rsidRPr="00F50ED3">
        <w:rPr>
          <w:rFonts w:asciiTheme="minorHAnsi" w:eastAsia="SimSun" w:hAnsiTheme="minorHAnsi" w:cs="Tahoma"/>
          <w:sz w:val="18"/>
          <w:szCs w:val="18"/>
          <w:lang w:eastAsia="zh-CN"/>
        </w:rPr>
        <w:t>une</w:t>
      </w:r>
      <w:proofErr w:type="spellEnd"/>
      <w:r w:rsidR="00180B92" w:rsidRPr="00F50ED3">
        <w:rPr>
          <w:rFonts w:asciiTheme="minorHAnsi" w:eastAsia="SimSun" w:hAnsiTheme="minorHAnsi" w:cs="Tahoma"/>
          <w:sz w:val="18"/>
          <w:szCs w:val="18"/>
          <w:lang w:eastAsia="zh-CN"/>
        </w:rPr>
        <w:t>, Bd. 2</w:t>
      </w:r>
    </w:p>
    <w:p w14:paraId="18981B47" w14:textId="6B0014D5" w:rsidR="001D51C0" w:rsidRPr="00F50ED3" w:rsidRDefault="00180B92" w:rsidP="00056AE3">
      <w:pPr>
        <w:tabs>
          <w:tab w:val="left" w:pos="1440"/>
          <w:tab w:val="left" w:pos="5103"/>
          <w:tab w:val="right" w:pos="9000"/>
        </w:tabs>
        <w:spacing w:after="8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Cahier d’activité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s Bd.2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Klett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978-3-12-622026-2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 w:rsidR="00F653A8">
        <w:rPr>
          <w:rFonts w:asciiTheme="minorHAnsi" w:eastAsia="Times New Roman" w:hAnsiTheme="minorHAnsi" w:cs="Tahoma"/>
          <w:sz w:val="18"/>
          <w:szCs w:val="18"/>
          <w:lang w:val="fr-FR" w:eastAsia="de-DE"/>
        </w:rPr>
        <w:t>1</w:t>
      </w:r>
      <w:r w:rsidR="005341B7">
        <w:rPr>
          <w:rFonts w:asciiTheme="minorHAnsi" w:eastAsia="Times New Roman" w:hAnsiTheme="minorHAnsi" w:cs="Tahoma"/>
          <w:sz w:val="18"/>
          <w:szCs w:val="18"/>
          <w:lang w:val="fr-FR" w:eastAsia="de-DE"/>
        </w:rPr>
        <w:t>1</w:t>
      </w:r>
      <w:r w:rsidR="00F653A8">
        <w:rPr>
          <w:rFonts w:asciiTheme="minorHAnsi" w:eastAsia="Times New Roman" w:hAnsiTheme="minorHAnsi" w:cs="Tahoma"/>
          <w:sz w:val="18"/>
          <w:szCs w:val="18"/>
          <w:lang w:val="fr-FR" w:eastAsia="de-DE"/>
        </w:rPr>
        <w:t>,</w:t>
      </w:r>
      <w:r w:rsidR="005341B7">
        <w:rPr>
          <w:rFonts w:asciiTheme="minorHAnsi" w:eastAsia="Times New Roman" w:hAnsiTheme="minorHAnsi" w:cs="Tahoma"/>
          <w:sz w:val="18"/>
          <w:szCs w:val="18"/>
          <w:lang w:val="fr-FR" w:eastAsia="de-DE"/>
        </w:rPr>
        <w:t>2</w:t>
      </w:r>
      <w:r w:rsidR="00F653A8">
        <w:rPr>
          <w:rFonts w:asciiTheme="minorHAnsi" w:eastAsia="Times New Roman" w:hAnsiTheme="minorHAnsi" w:cs="Tahoma"/>
          <w:sz w:val="18"/>
          <w:szCs w:val="18"/>
          <w:lang w:val="fr-FR" w:eastAsia="de-DE"/>
        </w:rPr>
        <w:t>5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€</w:t>
      </w:r>
    </w:p>
    <w:p w14:paraId="1E5B39E7" w14:textId="77777777" w:rsidR="00180B92" w:rsidRPr="008415FF" w:rsidRDefault="00180B92" w:rsidP="00180B92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fr-FR" w:eastAsia="zh-CN"/>
        </w:rPr>
      </w:pP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Spanisch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val="fr-FR" w:eastAsia="zh-CN"/>
        </w:rPr>
        <w:t>¡</w:t>
      </w:r>
      <w:proofErr w:type="spellStart"/>
      <w:proofErr w:type="gramStart"/>
      <w:r w:rsidRPr="00F50ED3">
        <w:rPr>
          <w:rFonts w:asciiTheme="minorHAnsi" w:eastAsia="SimSun" w:hAnsiTheme="minorHAnsi" w:cs="Tahoma"/>
          <w:sz w:val="18"/>
          <w:szCs w:val="18"/>
          <w:lang w:val="fr-FR" w:eastAsia="zh-CN"/>
        </w:rPr>
        <w:t>Vamos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val="fr-FR" w:eastAsia="zh-CN"/>
        </w:rPr>
        <w:t>!</w:t>
      </w:r>
      <w:proofErr w:type="gramEnd"/>
      <w:r w:rsidRPr="00F50ED3">
        <w:rPr>
          <w:rFonts w:asciiTheme="minorHAnsi" w:eastAsia="SimSun" w:hAnsiTheme="minorHAnsi" w:cs="Tahoma"/>
          <w:sz w:val="18"/>
          <w:szCs w:val="18"/>
          <w:lang w:val="fr-FR" w:eastAsia="zh-CN"/>
        </w:rPr>
        <w:t xml:space="preserve"> </w:t>
      </w:r>
      <w:r w:rsidR="00C01D66" w:rsidRPr="008415FF">
        <w:rPr>
          <w:rFonts w:asciiTheme="minorHAnsi" w:eastAsia="SimSun" w:hAnsiTheme="minorHAnsi" w:cs="Tahoma"/>
          <w:sz w:val="18"/>
          <w:szCs w:val="18"/>
          <w:lang w:val="fr-FR" w:eastAsia="zh-CN"/>
        </w:rPr>
        <w:t>¡</w:t>
      </w:r>
      <w:proofErr w:type="spellStart"/>
      <w:proofErr w:type="gramStart"/>
      <w:r w:rsidR="00C01D66" w:rsidRPr="008415FF">
        <w:rPr>
          <w:rFonts w:asciiTheme="minorHAnsi" w:eastAsia="SimSun" w:hAnsiTheme="minorHAnsi" w:cs="Tahoma"/>
          <w:sz w:val="18"/>
          <w:szCs w:val="18"/>
          <w:lang w:val="fr-FR" w:eastAsia="zh-CN"/>
        </w:rPr>
        <w:t>Adelante</w:t>
      </w:r>
      <w:proofErr w:type="spellEnd"/>
      <w:r w:rsidR="00C01D66" w:rsidRPr="008415FF">
        <w:rPr>
          <w:rFonts w:asciiTheme="minorHAnsi" w:eastAsia="SimSun" w:hAnsiTheme="minorHAnsi" w:cs="Tahoma"/>
          <w:sz w:val="18"/>
          <w:szCs w:val="18"/>
          <w:lang w:val="fr-FR" w:eastAsia="zh-CN"/>
        </w:rPr>
        <w:t>!,</w:t>
      </w:r>
      <w:proofErr w:type="gramEnd"/>
      <w:r w:rsidR="00C01D66" w:rsidRPr="008415FF">
        <w:rPr>
          <w:rFonts w:asciiTheme="minorHAnsi" w:eastAsia="SimSun" w:hAnsiTheme="minorHAnsi" w:cs="Tahoma"/>
          <w:sz w:val="18"/>
          <w:szCs w:val="18"/>
          <w:lang w:val="fr-FR" w:eastAsia="zh-CN"/>
        </w:rPr>
        <w:t xml:space="preserve"> </w:t>
      </w:r>
      <w:r w:rsidRPr="008415FF">
        <w:rPr>
          <w:rFonts w:asciiTheme="minorHAnsi" w:eastAsia="SimSun" w:hAnsiTheme="minorHAnsi" w:cs="Tahoma"/>
          <w:sz w:val="18"/>
          <w:szCs w:val="18"/>
          <w:lang w:val="fr-FR" w:eastAsia="zh-CN"/>
        </w:rPr>
        <w:t>2</w:t>
      </w:r>
    </w:p>
    <w:p w14:paraId="2CC914DB" w14:textId="77777777" w:rsidR="00180B92" w:rsidRPr="00F50ED3" w:rsidRDefault="00180B92" w:rsidP="00180B92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val="es-ES_tradnl" w:eastAsia="de-DE"/>
        </w:rPr>
      </w:pPr>
      <w:r w:rsidRPr="008415FF">
        <w:rPr>
          <w:rFonts w:asciiTheme="minorHAnsi" w:eastAsia="SimSun" w:hAnsiTheme="minorHAnsi" w:cs="Tahoma"/>
          <w:sz w:val="18"/>
          <w:szCs w:val="18"/>
          <w:lang w:val="fr-FR" w:eastAsia="zh-CN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>Cuaderno de actividades m.</w:t>
      </w:r>
    </w:p>
    <w:p w14:paraId="3931E967" w14:textId="1FF13DEB" w:rsidR="00180B92" w:rsidRPr="00F653A8" w:rsidRDefault="00180B92" w:rsidP="00056AE3">
      <w:pPr>
        <w:tabs>
          <w:tab w:val="left" w:pos="1418"/>
          <w:tab w:val="left" w:pos="4253"/>
          <w:tab w:val="left" w:pos="432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ab/>
      </w:r>
      <w:r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>Multimedia-CD und Online-Übungen</w:t>
      </w:r>
      <w:r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056AE3"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056AE3"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Klett </w:t>
      </w:r>
      <w:r w:rsidR="00C01D66"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>978-3-12-536031-0</w:t>
      </w:r>
      <w:r w:rsidR="00C01D66"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1</w:t>
      </w:r>
      <w:r w:rsidR="0074192E">
        <w:rPr>
          <w:rFonts w:asciiTheme="minorHAnsi" w:eastAsia="Times New Roman" w:hAnsiTheme="minorHAnsi" w:cs="Tahoma"/>
          <w:sz w:val="18"/>
          <w:szCs w:val="18"/>
          <w:lang w:eastAsia="de-DE"/>
        </w:rPr>
        <w:t>1</w:t>
      </w:r>
      <w:r w:rsidR="00C01D66"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>5</w:t>
      </w:r>
      <w:r w:rsidR="005341B7">
        <w:rPr>
          <w:rFonts w:asciiTheme="minorHAnsi" w:eastAsia="Times New Roman" w:hAnsiTheme="minorHAnsi" w:cs="Tahoma"/>
          <w:sz w:val="18"/>
          <w:szCs w:val="18"/>
          <w:lang w:eastAsia="de-DE"/>
        </w:rPr>
        <w:t>0</w:t>
      </w:r>
      <w:r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4AD3F812" w14:textId="77777777" w:rsidR="00180B92" w:rsidRPr="00F50ED3" w:rsidRDefault="00180B92" w:rsidP="00180B92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F653A8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¡Vamos! </w:t>
      </w:r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>¡</w:t>
      </w:r>
      <w:proofErr w:type="spellStart"/>
      <w:proofErr w:type="gramStart"/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>Adelante</w:t>
      </w:r>
      <w:proofErr w:type="spellEnd"/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>!,</w:t>
      </w:r>
      <w:proofErr w:type="gramEnd"/>
      <w:r w:rsidR="00C01D66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2,</w:t>
      </w:r>
    </w:p>
    <w:p w14:paraId="40E0BAB5" w14:textId="4E7A8730" w:rsidR="00180B92" w:rsidRPr="00F50ED3" w:rsidRDefault="00180B92" w:rsidP="00056AE3">
      <w:pPr>
        <w:tabs>
          <w:tab w:val="left" w:pos="1440"/>
          <w:tab w:val="left" w:pos="5103"/>
          <w:tab w:val="right" w:pos="9000"/>
        </w:tabs>
        <w:spacing w:after="8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Grammatisches Beiheft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 xml:space="preserve">Klett 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978-3-12-536033-4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7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5341B7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 €</w:t>
      </w:r>
    </w:p>
    <w:p w14:paraId="08678860" w14:textId="3722BC00" w:rsidR="001D51C0" w:rsidRPr="00775352" w:rsidRDefault="001D51C0" w:rsidP="00056AE3">
      <w:pPr>
        <w:tabs>
          <w:tab w:val="left" w:pos="1440"/>
          <w:tab w:val="left" w:pos="4253"/>
          <w:tab w:val="left" w:pos="4320"/>
          <w:tab w:val="left" w:pos="5103"/>
          <w:tab w:val="left" w:pos="5580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775352">
        <w:rPr>
          <w:rFonts w:asciiTheme="minorHAnsi" w:eastAsia="Times New Roman" w:hAnsiTheme="minorHAnsi" w:cs="Tahoma"/>
          <w:sz w:val="18"/>
          <w:szCs w:val="18"/>
          <w:lang w:eastAsia="de-DE"/>
        </w:rPr>
        <w:t>Erdkunde</w:t>
      </w:r>
      <w:r w:rsidRPr="00775352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Diercke Arbeitsheft 7/8</w:t>
      </w:r>
      <w:r w:rsidRPr="00775352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775352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775352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Westermann 978-3-14-144677-7</w:t>
      </w:r>
      <w:r w:rsidRPr="00775352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74192E">
        <w:rPr>
          <w:rFonts w:asciiTheme="minorHAnsi" w:eastAsia="Times New Roman" w:hAnsiTheme="minorHAnsi" w:cs="Tahoma"/>
          <w:sz w:val="18"/>
          <w:szCs w:val="18"/>
          <w:lang w:eastAsia="de-DE"/>
        </w:rPr>
        <w:t>5,5</w:t>
      </w:r>
      <w:r w:rsidR="005341B7">
        <w:rPr>
          <w:rFonts w:asciiTheme="minorHAnsi" w:eastAsia="Times New Roman" w:hAnsiTheme="minorHAnsi" w:cs="Tahoma"/>
          <w:sz w:val="18"/>
          <w:szCs w:val="18"/>
          <w:lang w:eastAsia="de-DE"/>
        </w:rPr>
        <w:t>0</w:t>
      </w:r>
      <w:r w:rsidR="0074192E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Pr="00775352">
        <w:rPr>
          <w:rFonts w:asciiTheme="minorHAnsi" w:eastAsia="Times New Roman" w:hAnsiTheme="minorHAnsi" w:cs="Tahoma"/>
          <w:sz w:val="18"/>
          <w:szCs w:val="18"/>
          <w:lang w:eastAsia="de-DE"/>
        </w:rPr>
        <w:t>€</w:t>
      </w:r>
    </w:p>
    <w:p w14:paraId="06E77D75" w14:textId="77777777" w:rsidR="00775352" w:rsidRPr="00D92138" w:rsidRDefault="00C01D66" w:rsidP="00775352">
      <w:pPr>
        <w:spacing w:before="120" w:after="120" w:line="240" w:lineRule="auto"/>
        <w:ind w:left="1410" w:hanging="1410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D92138">
        <w:rPr>
          <w:rFonts w:asciiTheme="minorHAnsi" w:eastAsia="SimSun" w:hAnsiTheme="minorHAnsi" w:cs="Tahoma"/>
          <w:b/>
          <w:sz w:val="18"/>
          <w:szCs w:val="18"/>
          <w:lang w:eastAsia="zh-CN"/>
        </w:rPr>
        <w:t>Vertretungsmaterial:</w:t>
      </w:r>
      <w:r w:rsidR="00775352" w:rsidRPr="00D92138">
        <w:t xml:space="preserve"> </w:t>
      </w:r>
    </w:p>
    <w:p w14:paraId="79C495EA" w14:textId="5E0DA083" w:rsidR="002A6BC7" w:rsidRPr="00F50ED3" w:rsidRDefault="002A6BC7" w:rsidP="00775352">
      <w:pPr>
        <w:tabs>
          <w:tab w:val="left" w:pos="1305"/>
          <w:tab w:val="left" w:pos="5103"/>
        </w:tabs>
        <w:spacing w:before="120" w:after="120" w:line="240" w:lineRule="auto"/>
        <w:ind w:left="1412" w:hanging="1412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D92138">
        <w:rPr>
          <w:rFonts w:asciiTheme="minorHAnsi" w:eastAsia="SimSun" w:hAnsiTheme="minorHAnsi" w:cs="Tahoma"/>
          <w:b/>
          <w:sz w:val="18"/>
          <w:szCs w:val="18"/>
          <w:lang w:eastAsia="zh-CN"/>
        </w:rPr>
        <w:t>Englisch</w:t>
      </w:r>
      <w:r w:rsidR="00D92138">
        <w:rPr>
          <w:rFonts w:asciiTheme="minorHAnsi" w:eastAsia="SimSun" w:hAnsiTheme="minorHAnsi" w:cs="Tahoma"/>
          <w:b/>
          <w:sz w:val="18"/>
          <w:szCs w:val="18"/>
          <w:lang w:eastAsia="zh-CN"/>
        </w:rPr>
        <w:t>:</w:t>
      </w:r>
      <w:r w:rsidRPr="00D92138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</w:t>
      </w:r>
      <w:r w:rsidRPr="00D92138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D92138">
        <w:rPr>
          <w:rFonts w:asciiTheme="minorHAnsi" w:eastAsia="SimSun" w:hAnsiTheme="minorHAnsi" w:cs="Tahoma"/>
          <w:b/>
          <w:sz w:val="18"/>
          <w:szCs w:val="18"/>
          <w:lang w:eastAsia="zh-CN"/>
        </w:rPr>
        <w:t>wird noch bekannt gegeben</w:t>
      </w:r>
    </w:p>
    <w:p w14:paraId="05B83CDB" w14:textId="77777777" w:rsidR="001D51C0" w:rsidRPr="00F50ED3" w:rsidRDefault="004130D5" w:rsidP="001D51C0">
      <w:pPr>
        <w:spacing w:after="0" w:line="240" w:lineRule="auto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Zur Anschaffung empfohlen:</w:t>
      </w:r>
    </w:p>
    <w:p w14:paraId="08034101" w14:textId="77777777" w:rsidR="001D51C0" w:rsidRPr="00F50ED3" w:rsidRDefault="001D51C0" w:rsidP="00056AE3">
      <w:pPr>
        <w:tabs>
          <w:tab w:val="left" w:pos="1440"/>
          <w:tab w:val="left" w:pos="5103"/>
          <w:tab w:val="right" w:pos="9000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Französisch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Découvertes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, 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Bd.2, 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Vokabellernheft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622067-5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4,</w:t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7FE1739D" w14:textId="77777777" w:rsidR="001D51C0" w:rsidRPr="00F50ED3" w:rsidRDefault="004130D5" w:rsidP="00056AE3">
      <w:pPr>
        <w:tabs>
          <w:tab w:val="left" w:pos="144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Découvertes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, 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Bd. 2, </w:t>
      </w:r>
      <w:proofErr w:type="spellStart"/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Verbenlernheft</w:t>
      </w:r>
      <w:proofErr w:type="spellEnd"/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622070-5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4,</w:t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="00C01D66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5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071D4D58" w14:textId="77777777" w:rsidR="00BC6B14" w:rsidRDefault="001D51C0" w:rsidP="00E3520E">
      <w:pPr>
        <w:tabs>
          <w:tab w:val="left" w:pos="1440"/>
          <w:tab w:val="left" w:pos="4678"/>
          <w:tab w:val="left" w:pos="5387"/>
          <w:tab w:val="right" w:pos="9000"/>
        </w:tabs>
        <w:spacing w:after="120" w:line="240" w:lineRule="auto"/>
        <w:ind w:left="1416" w:hanging="1416"/>
        <w:jc w:val="both"/>
        <w:rPr>
          <w:rFonts w:asciiTheme="minorHAnsi" w:eastAsia="Times New Roman" w:hAnsiTheme="minorHAnsi" w:cs="Tahoma"/>
          <w:sz w:val="18"/>
          <w:szCs w:val="18"/>
          <w:lang w:eastAsia="de-DE"/>
        </w:rPr>
        <w:sectPr w:rsidR="00BC6B14" w:rsidSect="00E739FE">
          <w:pgSz w:w="11906" w:h="16838"/>
          <w:pgMar w:top="1276" w:right="1274" w:bottom="284" w:left="1417" w:header="708" w:footer="708" w:gutter="0"/>
          <w:cols w:space="708"/>
          <w:docGrid w:linePitch="360"/>
        </w:sect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.</w:t>
      </w:r>
    </w:p>
    <w:p w14:paraId="0A2CCD76" w14:textId="77777777" w:rsidR="00BC6B14" w:rsidRPr="00BC6B14" w:rsidRDefault="00BC6B14" w:rsidP="00183BCA">
      <w:pPr>
        <w:tabs>
          <w:tab w:val="left" w:pos="4536"/>
        </w:tabs>
        <w:spacing w:after="0" w:line="240" w:lineRule="auto"/>
        <w:contextualSpacing/>
        <w:rPr>
          <w:rFonts w:asciiTheme="minorHAnsi" w:eastAsia="SimSun" w:hAnsiTheme="minorHAnsi" w:cs="Tahoma"/>
          <w:b/>
          <w:sz w:val="10"/>
          <w:szCs w:val="10"/>
          <w:lang w:eastAsia="zh-CN"/>
        </w:rPr>
      </w:pPr>
    </w:p>
    <w:p w14:paraId="73D2ECF3" w14:textId="77777777" w:rsidR="008A31F7" w:rsidRPr="00F50ED3" w:rsidRDefault="00A51127" w:rsidP="00183BCA">
      <w:pPr>
        <w:tabs>
          <w:tab w:val="left" w:pos="4536"/>
        </w:tabs>
        <w:spacing w:after="0" w:line="240" w:lineRule="auto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Klasse</w:t>
      </w:r>
      <w:r w:rsidR="008A31F7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8</w:t>
      </w:r>
    </w:p>
    <w:p w14:paraId="7DD9123F" w14:textId="77777777" w:rsidR="001D51C0" w:rsidRDefault="001D51C0" w:rsidP="00A51127">
      <w:pPr>
        <w:tabs>
          <w:tab w:val="left" w:pos="4536"/>
        </w:tabs>
        <w:spacing w:after="8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Die folgenden Lernmittel werden von unserer Schule gegen Entgelt ausgel</w:t>
      </w:r>
      <w:r w:rsidR="001557B2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ieh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5635"/>
        <w:gridCol w:w="895"/>
      </w:tblGrid>
      <w:tr w:rsidR="00A34AB2" w:rsidRPr="00F50ED3" w14:paraId="45E7CA95" w14:textId="77777777" w:rsidTr="007E79FC">
        <w:trPr>
          <w:trHeight w:hRule="exact" w:val="511"/>
        </w:trPr>
        <w:tc>
          <w:tcPr>
            <w:tcW w:w="1453" w:type="pct"/>
            <w:shd w:val="clear" w:color="auto" w:fill="auto"/>
            <w:vAlign w:val="center"/>
          </w:tcPr>
          <w:p w14:paraId="0B9DF15A" w14:textId="77777777" w:rsidR="00A34AB2" w:rsidRPr="00F50ED3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Deutsch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7DEBFC12" w14:textId="2F8AEFF2" w:rsidR="00A34AB2" w:rsidRDefault="00A34AB2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buch 8, Cornelsen 978-3-06-</w:t>
            </w:r>
            <w:r w:rsidR="005155F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05225-5</w:t>
            </w:r>
          </w:p>
          <w:p w14:paraId="4540C3EA" w14:textId="14547325" w:rsidR="007E79FC" w:rsidRPr="00F50ED3" w:rsidRDefault="00B02E60" w:rsidP="007E59EB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D9A3D28" w14:textId="2F8AEFF2" w:rsidR="00A34AB2" w:rsidRDefault="00987CF3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5,25</w:t>
            </w:r>
            <w:r w:rsidR="00A34AB2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60A8C704" w14:textId="2F8AEFF2" w:rsidR="007E79FC" w:rsidRPr="00F50ED3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99 €</w:t>
            </w:r>
          </w:p>
        </w:tc>
      </w:tr>
      <w:tr w:rsidR="00A34AB2" w:rsidRPr="00F50ED3" w14:paraId="2600CF72" w14:textId="77777777" w:rsidTr="007E79FC">
        <w:trPr>
          <w:trHeight w:hRule="exact" w:val="340"/>
        </w:trPr>
        <w:tc>
          <w:tcPr>
            <w:tcW w:w="1453" w:type="pct"/>
            <w:shd w:val="clear" w:color="auto" w:fill="auto"/>
            <w:vAlign w:val="center"/>
          </w:tcPr>
          <w:p w14:paraId="68537FB5" w14:textId="77777777" w:rsidR="00A34AB2" w:rsidRPr="00F50ED3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66572AD4" w14:textId="77777777" w:rsidR="00A34AB2" w:rsidRPr="00F50ED3" w:rsidRDefault="00A34AB2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 xml:space="preserve">access 4, </w:t>
            </w: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Schülerbuch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, Cornelsen 978-3-06-032808-6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912EC52" w14:textId="2A6354B5" w:rsidR="00A34AB2" w:rsidRPr="00F50ED3" w:rsidRDefault="00B14725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74192E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</w:t>
            </w:r>
            <w:r w:rsidR="00C15BF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</w:t>
            </w:r>
            <w:r w:rsidR="00A34AB2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A34AB2" w:rsidRPr="00F50ED3" w14:paraId="45EEF070" w14:textId="77777777" w:rsidTr="007E79FC">
        <w:trPr>
          <w:trHeight w:hRule="exact" w:val="509"/>
        </w:trPr>
        <w:tc>
          <w:tcPr>
            <w:tcW w:w="1453" w:type="pct"/>
            <w:shd w:val="clear" w:color="auto" w:fill="auto"/>
            <w:vAlign w:val="center"/>
          </w:tcPr>
          <w:p w14:paraId="08231119" w14:textId="77777777" w:rsidR="00A34AB2" w:rsidRPr="00F50ED3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6A539E8A" w14:textId="2F8AEFF2" w:rsidR="00A34AB2" w:rsidRDefault="00A34AB2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Fundamente der Mathematik 8, Cornelsen 978-3-06-008008-3</w:t>
            </w:r>
          </w:p>
          <w:p w14:paraId="4453A6E7" w14:textId="16576F99" w:rsidR="007E79FC" w:rsidRPr="00F50ED3" w:rsidRDefault="00B02E60" w:rsidP="007E59EB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7E13928" w14:textId="2F8AEFF2" w:rsidR="00A34AB2" w:rsidRDefault="00B14725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</w:t>
            </w:r>
            <w:r w:rsidR="001F5B2B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5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,</w:t>
            </w:r>
            <w:r w:rsidR="00C15BF3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99</w:t>
            </w:r>
            <w:r w:rsidR="00A34AB2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5836B5F2" w14:textId="2F8AEFF2" w:rsidR="007E79FC" w:rsidRPr="00F50ED3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99 €</w:t>
            </w:r>
          </w:p>
        </w:tc>
      </w:tr>
      <w:tr w:rsidR="00A34AB2" w:rsidRPr="00F50ED3" w14:paraId="51920FAC" w14:textId="77777777" w:rsidTr="007E79FC">
        <w:trPr>
          <w:trHeight w:hRule="exact" w:val="454"/>
        </w:trPr>
        <w:tc>
          <w:tcPr>
            <w:tcW w:w="1453" w:type="pct"/>
            <w:shd w:val="clear" w:color="auto" w:fill="auto"/>
            <w:vAlign w:val="center"/>
          </w:tcPr>
          <w:p w14:paraId="7A8AC543" w14:textId="77777777" w:rsidR="00A34AB2" w:rsidRPr="00F50ED3" w:rsidRDefault="00A34AB2" w:rsidP="00A34AB2">
            <w:pPr>
              <w:tabs>
                <w:tab w:val="left" w:pos="1127"/>
              </w:tabs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 xml:space="preserve">Entweder: 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Latein</w:t>
            </w:r>
          </w:p>
          <w:p w14:paraId="38BE8D9B" w14:textId="77777777" w:rsidR="00A34AB2" w:rsidRPr="00F50ED3" w:rsidRDefault="00A34AB2" w:rsidP="00A34AB2">
            <w:pPr>
              <w:tabs>
                <w:tab w:val="left" w:pos="1127"/>
              </w:tabs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(aus Jg. 7 vorhanden)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014B4D4D" w14:textId="77777777" w:rsidR="00A34AB2" w:rsidRPr="00F50ED3" w:rsidRDefault="00A34AB2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Roma A Textband, C.C. Buchner, 978-3-661-40000-6,</w:t>
            </w:r>
          </w:p>
          <w:p w14:paraId="40E13C38" w14:textId="77777777" w:rsidR="00A34AB2" w:rsidRPr="00F50ED3" w:rsidRDefault="00A34AB2" w:rsidP="007E79FC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+ Begleitband 978-3-661-40001-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BD0017F" w14:textId="558905ED" w:rsidR="00A34AB2" w:rsidRDefault="00C15BF3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1,00</w:t>
            </w:r>
            <w:r w:rsidR="00A34AB2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15D61937" w14:textId="3299174A" w:rsidR="00A34AB2" w:rsidRPr="00F50ED3" w:rsidRDefault="00C15BF3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9,00</w:t>
            </w:r>
            <w:r w:rsidR="00A34AB2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</w:tc>
      </w:tr>
      <w:tr w:rsidR="00A34AB2" w:rsidRPr="00F50ED3" w14:paraId="298C219B" w14:textId="77777777" w:rsidTr="007E79FC">
        <w:trPr>
          <w:trHeight w:hRule="exact" w:val="510"/>
        </w:trPr>
        <w:tc>
          <w:tcPr>
            <w:tcW w:w="1453" w:type="pct"/>
            <w:shd w:val="clear" w:color="auto" w:fill="auto"/>
            <w:vAlign w:val="center"/>
          </w:tcPr>
          <w:p w14:paraId="6B701844" w14:textId="18603643" w:rsidR="00A34AB2" w:rsidRPr="00F50ED3" w:rsidRDefault="00A34AB2" w:rsidP="00A34AB2">
            <w:pPr>
              <w:spacing w:after="0" w:line="320" w:lineRule="exact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Oder:</w:t>
            </w:r>
            <w:r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 xml:space="preserve"> 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Französisch</w:t>
            </w:r>
          </w:p>
        </w:tc>
        <w:tc>
          <w:tcPr>
            <w:tcW w:w="3060" w:type="pct"/>
            <w:shd w:val="clear" w:color="auto" w:fill="auto"/>
          </w:tcPr>
          <w:p w14:paraId="3332D3FE" w14:textId="77777777" w:rsidR="00A34AB2" w:rsidRDefault="00A34AB2" w:rsidP="007E79FC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Découvertes</w:t>
            </w:r>
            <w:proofErr w:type="spellEnd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Série </w:t>
            </w:r>
            <w:proofErr w:type="spellStart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jaune</w:t>
            </w:r>
            <w:proofErr w:type="spellEnd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Bd. 3, Klett 978-3-12-622032-3 </w:t>
            </w:r>
          </w:p>
          <w:p w14:paraId="465FE04A" w14:textId="4353D663" w:rsidR="007E79FC" w:rsidRPr="00F50ED3" w:rsidRDefault="002A4747" w:rsidP="007E59EB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17DBEE1" w14:textId="77777777" w:rsidR="00A34AB2" w:rsidRDefault="00EB6162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1,50</w:t>
            </w:r>
            <w:r w:rsidR="00A34AB2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672C4CD3" w14:textId="2400282F" w:rsidR="007E79FC" w:rsidRPr="00F50ED3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00 €</w:t>
            </w:r>
          </w:p>
        </w:tc>
      </w:tr>
      <w:tr w:rsidR="00A34AB2" w:rsidRPr="00F50ED3" w14:paraId="0EA2F525" w14:textId="77777777" w:rsidTr="007E79FC">
        <w:trPr>
          <w:trHeight w:hRule="exact" w:val="510"/>
        </w:trPr>
        <w:tc>
          <w:tcPr>
            <w:tcW w:w="1453" w:type="pct"/>
            <w:shd w:val="clear" w:color="auto" w:fill="auto"/>
            <w:vAlign w:val="center"/>
          </w:tcPr>
          <w:p w14:paraId="7FF200CF" w14:textId="77777777" w:rsidR="00A34AB2" w:rsidRPr="00F50ED3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EF6312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 xml:space="preserve">Oder: </w:t>
            </w:r>
            <w:r w:rsidRPr="007E79FC">
              <w:rPr>
                <w:rFonts w:asciiTheme="minorHAnsi" w:eastAsia="Times New Roman" w:hAnsiTheme="minorHAnsi" w:cs="Tahoma"/>
                <w:bCs/>
                <w:sz w:val="18"/>
                <w:szCs w:val="18"/>
                <w:lang w:eastAsia="zh-CN"/>
              </w:rPr>
              <w:t>Spanisch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1DEC2A10" w14:textId="77777777" w:rsidR="00A34AB2" w:rsidRDefault="00A34AB2" w:rsidP="00E60CB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¡Vamos! ¡</w:t>
            </w: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delante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! 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 Klett 978-3-12-5360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4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-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</w:p>
          <w:p w14:paraId="02160CAC" w14:textId="0C83F405" w:rsidR="007E79FC" w:rsidRPr="00F50ED3" w:rsidRDefault="00430351" w:rsidP="007E59EB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9275745" w14:textId="77777777" w:rsidR="00A34AB2" w:rsidRDefault="00EB6162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2,25</w:t>
            </w:r>
            <w:r w:rsidR="00A34AB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22F0E58C" w14:textId="7BC7826F" w:rsidR="007E79FC" w:rsidRPr="00F50ED3" w:rsidRDefault="007E79FC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,00 €</w:t>
            </w:r>
          </w:p>
        </w:tc>
      </w:tr>
      <w:tr w:rsidR="00A34AB2" w:rsidRPr="00F50ED3" w14:paraId="3E413C89" w14:textId="77777777" w:rsidTr="00B12DFE">
        <w:trPr>
          <w:trHeight w:hRule="exact" w:val="510"/>
        </w:trPr>
        <w:tc>
          <w:tcPr>
            <w:tcW w:w="1453" w:type="pct"/>
            <w:shd w:val="clear" w:color="auto" w:fill="auto"/>
            <w:vAlign w:val="center"/>
          </w:tcPr>
          <w:p w14:paraId="1CA34949" w14:textId="77777777" w:rsidR="00A34AB2" w:rsidRPr="007E79FC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Geschichte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7D835239" w14:textId="0DDD4892" w:rsidR="00A34AB2" w:rsidRDefault="00C452E0" w:rsidP="00E60CB7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highlight w:val="cyan"/>
                <w:lang w:eastAsia="zh-CN"/>
              </w:rPr>
            </w:pPr>
            <w:r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Zeit für </w:t>
            </w:r>
            <w:r w:rsidR="00B12DF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Geschichte 7/8</w:t>
            </w:r>
            <w:r w:rsidR="000B4269"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0B4269"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="000B4269"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="007C3DD7"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78-3-507-36575</w:t>
            </w:r>
            <w:r w:rsidR="007E79FC"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-9</w:t>
            </w:r>
          </w:p>
          <w:p w14:paraId="3F3F3BE1" w14:textId="31122B78" w:rsidR="00A34AB2" w:rsidRPr="00B12DFE" w:rsidRDefault="00927559" w:rsidP="007E79FC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</w:pPr>
            <w:r w:rsidRPr="00B12DFE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 xml:space="preserve">Ausschließlich </w:t>
            </w:r>
            <w:r w:rsidR="00B12DFE" w:rsidRPr="00B12DFE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>per</w:t>
            </w:r>
            <w:r w:rsidRPr="00B12DFE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 xml:space="preserve"> App</w:t>
            </w:r>
            <w:r w:rsidR="00B12DFE" w:rsidRPr="00B12DFE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>!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7E8EFB7" w14:textId="7B6AA72E" w:rsidR="00A34AB2" w:rsidRPr="007E79FC" w:rsidRDefault="00A34AB2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</w:p>
        </w:tc>
      </w:tr>
      <w:tr w:rsidR="00A34AB2" w:rsidRPr="00F50ED3" w14:paraId="48544B51" w14:textId="77777777" w:rsidTr="007E79FC">
        <w:trPr>
          <w:trHeight w:hRule="exact" w:val="291"/>
        </w:trPr>
        <w:tc>
          <w:tcPr>
            <w:tcW w:w="1453" w:type="pct"/>
            <w:shd w:val="clear" w:color="auto" w:fill="auto"/>
            <w:vAlign w:val="center"/>
          </w:tcPr>
          <w:p w14:paraId="67BC33C0" w14:textId="77777777" w:rsidR="00A34AB2" w:rsidRPr="00775352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olitik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1C327365" w14:textId="0914D8D3" w:rsidR="00A34AB2" w:rsidRPr="00775352" w:rsidRDefault="00A34AB2" w:rsidP="007E79FC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Politik &amp; Co. </w:t>
            </w:r>
            <w:proofErr w:type="spellStart"/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Nds</w:t>
            </w:r>
            <w:proofErr w:type="spellEnd"/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. Neu, </w:t>
            </w:r>
            <w:proofErr w:type="spellStart"/>
            <w:r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.C.Buchner</w:t>
            </w:r>
            <w:proofErr w:type="spellEnd"/>
            <w:r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978-3-661-</w:t>
            </w:r>
            <w:r w:rsidR="00B14725"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710</w:t>
            </w:r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70</w:t>
            </w:r>
            <w:r w:rsidR="00B14725"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-</w:t>
            </w:r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681B046" w14:textId="76CC0D18" w:rsidR="00A34AB2" w:rsidRPr="00775352" w:rsidRDefault="00B14725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1F5B2B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E50C96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6</w:t>
            </w:r>
            <w:r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0</w:t>
            </w:r>
            <w:r w:rsidR="00EF6312" w:rsidRPr="0077535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A34AB2" w:rsidRPr="00F50ED3" w14:paraId="7EDCAEF4" w14:textId="77777777" w:rsidTr="00B12DFE">
        <w:trPr>
          <w:trHeight w:hRule="exact" w:val="510"/>
        </w:trPr>
        <w:tc>
          <w:tcPr>
            <w:tcW w:w="1453" w:type="pct"/>
            <w:shd w:val="clear" w:color="auto" w:fill="auto"/>
            <w:vAlign w:val="center"/>
          </w:tcPr>
          <w:p w14:paraId="64DA2CC1" w14:textId="77777777" w:rsidR="00A34AB2" w:rsidRPr="00F50ED3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Biologie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4DC35F5A" w14:textId="77777777" w:rsidR="00A34AB2" w:rsidRDefault="00A34AB2" w:rsidP="00E60CB7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Biologie heute 7/8, Schroedel 978-3-507-87322-3</w:t>
            </w:r>
          </w:p>
          <w:p w14:paraId="20F3C926" w14:textId="5C00A5F9" w:rsidR="00A34AB2" w:rsidRPr="00F50ED3" w:rsidRDefault="004330E9" w:rsidP="007E79FC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hAnsiTheme="minorHAnsi" w:cs="Tahoma"/>
                <w:sz w:val="18"/>
                <w:szCs w:val="18"/>
              </w:rPr>
              <w:t>Biologie heute 9/10, Schroedel 978-3-507-87324-7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BB740F2" w14:textId="77777777" w:rsidR="00A34AB2" w:rsidRDefault="00B14725" w:rsidP="00E60CB7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B52390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8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EF631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0</w:t>
            </w:r>
            <w:r w:rsidR="00EF631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437872E6" w14:textId="20436626" w:rsidR="00A34AB2" w:rsidRPr="00F50ED3" w:rsidRDefault="00B52390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8</w:t>
            </w:r>
            <w:r w:rsidR="00B1472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EF631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 w:rsidR="00B1472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0</w:t>
            </w:r>
            <w:r w:rsidR="00EF631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A34AB2" w:rsidRPr="00F50ED3" w14:paraId="4CC627C6" w14:textId="77777777" w:rsidTr="007E79FC">
        <w:trPr>
          <w:trHeight w:hRule="exact" w:val="340"/>
        </w:trPr>
        <w:tc>
          <w:tcPr>
            <w:tcW w:w="1453" w:type="pct"/>
            <w:shd w:val="clear" w:color="auto" w:fill="auto"/>
            <w:vAlign w:val="center"/>
          </w:tcPr>
          <w:p w14:paraId="7330B8D4" w14:textId="77777777" w:rsidR="00A34AB2" w:rsidRPr="007E79FC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hysik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2F2F9653" w14:textId="77777777" w:rsidR="00A34AB2" w:rsidRPr="007E79FC" w:rsidRDefault="00A34AB2" w:rsidP="007E79FC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E79FC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Impulse Physik 7/8, Klett 978-3-12-772924-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FA6CAFD" w14:textId="7995CA93" w:rsidR="00A34AB2" w:rsidRPr="007E79FC" w:rsidRDefault="00EA3848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B12DF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2,50</w:t>
            </w:r>
            <w:r w:rsidR="00EF6312" w:rsidRPr="007E79F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A34AB2" w:rsidRPr="00F50ED3" w14:paraId="5240177C" w14:textId="77777777" w:rsidTr="00B12DFE">
        <w:trPr>
          <w:trHeight w:hRule="exact" w:val="510"/>
        </w:trPr>
        <w:tc>
          <w:tcPr>
            <w:tcW w:w="1453" w:type="pct"/>
            <w:shd w:val="clear" w:color="auto" w:fill="auto"/>
            <w:vAlign w:val="center"/>
          </w:tcPr>
          <w:p w14:paraId="68F0A4EE" w14:textId="77777777" w:rsidR="00A34AB2" w:rsidRPr="00F50ED3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Erdkunde 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420D5003" w14:textId="77777777" w:rsidR="00A34AB2" w:rsidRDefault="00A34AB2" w:rsidP="00E60CB7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Diercke 7/8, Westermann 978-3-14-144675-3</w:t>
            </w:r>
          </w:p>
          <w:p w14:paraId="72F41BAB" w14:textId="13C3561D" w:rsidR="00A34AB2" w:rsidRPr="00F50ED3" w:rsidRDefault="007728F2" w:rsidP="007E79FC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rcke Weltatlas App-Lizenz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E5E95B0" w14:textId="77777777" w:rsidR="00A34AB2" w:rsidRDefault="00EF6312" w:rsidP="00E60CB7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7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50 €</w:t>
            </w:r>
          </w:p>
          <w:p w14:paraId="19D66DD4" w14:textId="2A0F163F" w:rsidR="00A34AB2" w:rsidRPr="00F50ED3" w:rsidRDefault="007728F2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,99 €</w:t>
            </w:r>
          </w:p>
        </w:tc>
      </w:tr>
      <w:tr w:rsidR="00A34AB2" w:rsidRPr="00F50ED3" w14:paraId="5EB275F4" w14:textId="77777777" w:rsidTr="007E79FC">
        <w:trPr>
          <w:trHeight w:hRule="exact" w:val="510"/>
        </w:trPr>
        <w:tc>
          <w:tcPr>
            <w:tcW w:w="1453" w:type="pct"/>
            <w:shd w:val="clear" w:color="auto" w:fill="auto"/>
            <w:vAlign w:val="center"/>
          </w:tcPr>
          <w:p w14:paraId="7FD1D618" w14:textId="77777777" w:rsidR="00A34AB2" w:rsidRPr="00F50ED3" w:rsidRDefault="00A34AB2" w:rsidP="00A34AB2">
            <w:pPr>
              <w:spacing w:after="0" w:line="32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i/>
                <w:sz w:val="18"/>
                <w:szCs w:val="18"/>
                <w:lang w:eastAsia="zh-CN"/>
              </w:rPr>
              <w:t xml:space="preserve">Entweder: 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Religion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20C9129E" w14:textId="77777777" w:rsidR="00A34AB2" w:rsidRDefault="00A34AB2" w:rsidP="00E60CB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as Kursbuch Religion 2, Diesterweg 978-3-425-07807-6</w:t>
            </w:r>
          </w:p>
          <w:p w14:paraId="300F660F" w14:textId="728C0B53" w:rsidR="007E79FC" w:rsidRPr="007E79FC" w:rsidRDefault="007E79FC" w:rsidP="00B12DFE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</w:pPr>
            <w:r w:rsidRPr="007E79FC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 xml:space="preserve">Ausschließlich </w:t>
            </w:r>
            <w:r w:rsidR="007E59EB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>per</w:t>
            </w:r>
            <w:r w:rsidRPr="007E79FC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 xml:space="preserve"> App</w:t>
            </w:r>
            <w:r w:rsidR="00D92138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>!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9CB135B" w14:textId="00D54F59" w:rsidR="007E79FC" w:rsidRPr="00F50ED3" w:rsidRDefault="007E79FC" w:rsidP="00D9213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</w:p>
        </w:tc>
      </w:tr>
      <w:tr w:rsidR="00A34AB2" w:rsidRPr="00F50ED3" w14:paraId="7359E723" w14:textId="77777777" w:rsidTr="00B12DFE">
        <w:trPr>
          <w:trHeight w:hRule="exact" w:val="340"/>
        </w:trPr>
        <w:tc>
          <w:tcPr>
            <w:tcW w:w="1453" w:type="pct"/>
            <w:shd w:val="clear" w:color="auto" w:fill="auto"/>
            <w:vAlign w:val="center"/>
          </w:tcPr>
          <w:p w14:paraId="7F64010E" w14:textId="7A56C578" w:rsidR="00A34AB2" w:rsidRPr="00F50ED3" w:rsidRDefault="00A34AB2" w:rsidP="00A34AB2">
            <w:pPr>
              <w:spacing w:after="0" w:line="240" w:lineRule="exac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i/>
                <w:sz w:val="18"/>
                <w:szCs w:val="18"/>
                <w:lang w:eastAsia="zh-CN"/>
              </w:rPr>
              <w:t>Oder: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    Werte und Normen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3A897A1C" w14:textId="0433E9F9" w:rsidR="00A34AB2" w:rsidRPr="007728F2" w:rsidRDefault="000620C1" w:rsidP="00B12DF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C60B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Leben </w:t>
            </w:r>
            <w:proofErr w:type="spellStart"/>
            <w:r w:rsidRPr="00BC60B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leben</w:t>
            </w:r>
            <w:proofErr w:type="spellEnd"/>
            <w:r w:rsidRPr="00BC60BB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2, Klett 978-3-12-</w:t>
            </w:r>
            <w:r w:rsidRPr="00BC60BB">
              <w:rPr>
                <w:rStyle w:val="HTMLBeispiel"/>
                <w:rFonts w:asciiTheme="minorHAnsi" w:eastAsiaTheme="minorHAnsi" w:hAnsiTheme="minorHAnsi" w:cstheme="minorHAnsi"/>
                <w:sz w:val="18"/>
                <w:szCs w:val="18"/>
              </w:rPr>
              <w:t>695261-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71E601C" w14:textId="7F74A674" w:rsidR="00A34AB2" w:rsidRPr="00F50ED3" w:rsidRDefault="00205E17" w:rsidP="007E79FC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7,95</w:t>
            </w:r>
            <w:r w:rsidR="00EF631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</w:tbl>
    <w:p w14:paraId="7F4CFB10" w14:textId="77777777" w:rsidR="001D51C0" w:rsidRPr="007E59EB" w:rsidRDefault="001D51C0" w:rsidP="00056B67">
      <w:pPr>
        <w:tabs>
          <w:tab w:val="left" w:pos="7695"/>
        </w:tabs>
        <w:spacing w:after="80" w:line="320" w:lineRule="exact"/>
        <w:rPr>
          <w:rFonts w:asciiTheme="minorHAnsi" w:eastAsia="SimSun" w:hAnsiTheme="minorHAnsi" w:cs="Tahoma"/>
          <w:b/>
          <w:sz w:val="2"/>
          <w:szCs w:val="2"/>
          <w:lang w:eastAsia="zh-C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1D51C0" w:rsidRPr="00F50ED3" w14:paraId="4610D1A2" w14:textId="77777777" w:rsidTr="00183BCA">
        <w:trPr>
          <w:trHeight w:hRule="exact" w:val="600"/>
        </w:trPr>
        <w:tc>
          <w:tcPr>
            <w:tcW w:w="9214" w:type="dxa"/>
            <w:vAlign w:val="center"/>
          </w:tcPr>
          <w:p w14:paraId="474891DE" w14:textId="5C660B3E" w:rsidR="001D51C0" w:rsidRPr="00F50ED3" w:rsidRDefault="001D51C0" w:rsidP="00C01D66">
            <w:pPr>
              <w:tabs>
                <w:tab w:val="left" w:pos="7695"/>
              </w:tabs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 Leihgebühr für die Bücher</w:t>
            </w:r>
            <w:r w:rsidR="00B12DFE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und App-Lizenzen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der 8. Klasse </w:t>
            </w:r>
            <w:r w:rsidR="001557B2"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trägt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  <w:r w:rsidR="00865704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70,-</w:t>
            </w:r>
            <w:r w:rsidRPr="00F50ED3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Euro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. Familien mit drei oder mehr schulpflichtigen Kindern können eine </w:t>
            </w: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reduzierte Leihgebühr von </w:t>
            </w:r>
            <w:r w:rsidR="00865704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56,-</w:t>
            </w: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€</w:t>
            </w:r>
            <w:r w:rsidRPr="00F50ED3"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 xml:space="preserve"> 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antragen.</w:t>
            </w:r>
          </w:p>
        </w:tc>
      </w:tr>
    </w:tbl>
    <w:p w14:paraId="0E47017B" w14:textId="77777777" w:rsidR="001D51C0" w:rsidRPr="00F50ED3" w:rsidRDefault="001D51C0" w:rsidP="00F964C0">
      <w:pPr>
        <w:tabs>
          <w:tab w:val="left" w:pos="1440"/>
          <w:tab w:val="left" w:pos="4320"/>
          <w:tab w:val="left" w:pos="7920"/>
        </w:tabs>
        <w:spacing w:before="240"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sätzlich zu den oben aufgeführten Büchern sind folgende Materialien u. a. je nach Sprachenwahl selbst anzuschaffen, da sie nicht zum Ausleihverfahren gehören:</w:t>
      </w:r>
    </w:p>
    <w:p w14:paraId="5510860D" w14:textId="7ABD4E84" w:rsidR="001D51C0" w:rsidRPr="00F50ED3" w:rsidRDefault="001D51C0" w:rsidP="00A51127">
      <w:pPr>
        <w:tabs>
          <w:tab w:val="left" w:pos="1560"/>
          <w:tab w:val="left" w:pos="5103"/>
          <w:tab w:val="right" w:pos="9000"/>
        </w:tabs>
        <w:spacing w:after="80" w:line="240" w:lineRule="auto"/>
        <w:rPr>
          <w:rFonts w:asciiTheme="minorHAnsi" w:eastAsia="SimSun" w:hAnsiTheme="minorHAnsi" w:cs="Tahoma"/>
          <w:sz w:val="18"/>
          <w:szCs w:val="18"/>
          <w:lang w:val="en-US" w:eastAsia="zh-CN"/>
        </w:rPr>
      </w:pP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>Engl</w:t>
      </w:r>
      <w:r w:rsidR="0032442D"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>isch</w:t>
      </w:r>
      <w:proofErr w:type="spellEnd"/>
      <w:r w:rsidR="0032442D"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C01D66" w:rsidRPr="00F50ED3">
        <w:rPr>
          <w:rFonts w:asciiTheme="minorHAnsi" w:eastAsia="SimSun" w:hAnsiTheme="minorHAnsi" w:cs="Tahoma"/>
          <w:sz w:val="18"/>
          <w:szCs w:val="18"/>
          <w:lang w:val="en-GB" w:eastAsia="zh-CN"/>
        </w:rPr>
        <w:t xml:space="preserve">access 4, </w:t>
      </w:r>
      <w:r w:rsidR="003B619E"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>Workbook</w:t>
      </w:r>
      <w:r w:rsidR="0032442D"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+ Audio</w:t>
      </w:r>
      <w:r w:rsidR="00422FE5">
        <w:rPr>
          <w:rFonts w:asciiTheme="minorHAnsi" w:eastAsia="SimSun" w:hAnsiTheme="minorHAnsi" w:cs="Tahoma"/>
          <w:sz w:val="18"/>
          <w:szCs w:val="18"/>
          <w:lang w:val="en-US" w:eastAsia="zh-CN"/>
        </w:rPr>
        <w:t>s online</w:t>
      </w:r>
      <w:r w:rsidR="0032442D"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  <w:t>Cornelsen</w:t>
      </w:r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978-3-</w:t>
      </w:r>
      <w:r w:rsidR="0032442D"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>06-032809-3</w:t>
      </w:r>
      <w:r w:rsidR="0032442D"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0620C1">
        <w:rPr>
          <w:rFonts w:asciiTheme="minorHAnsi" w:eastAsia="SimSun" w:hAnsiTheme="minorHAnsi" w:cs="Tahoma"/>
          <w:sz w:val="18"/>
          <w:szCs w:val="18"/>
          <w:lang w:val="en-US" w:eastAsia="zh-CN"/>
        </w:rPr>
        <w:t>10,</w:t>
      </w:r>
      <w:r w:rsidR="0020353B">
        <w:rPr>
          <w:rFonts w:asciiTheme="minorHAnsi" w:eastAsia="SimSun" w:hAnsiTheme="minorHAnsi" w:cs="Tahoma"/>
          <w:sz w:val="18"/>
          <w:szCs w:val="18"/>
          <w:lang w:val="en-US" w:eastAsia="zh-CN"/>
        </w:rPr>
        <w:t>7</w:t>
      </w:r>
      <w:r w:rsidR="000620C1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5 </w:t>
      </w:r>
      <w:r w:rsidRPr="00F50ED3">
        <w:rPr>
          <w:rFonts w:asciiTheme="minorHAnsi" w:eastAsia="SimSun" w:hAnsiTheme="minorHAnsi" w:cs="Tahoma"/>
          <w:sz w:val="18"/>
          <w:szCs w:val="18"/>
          <w:lang w:val="en-US" w:eastAsia="zh-CN"/>
        </w:rPr>
        <w:t>€</w:t>
      </w:r>
    </w:p>
    <w:p w14:paraId="75F38DAA" w14:textId="77777777" w:rsidR="003B619E" w:rsidRPr="00F50ED3" w:rsidRDefault="001D51C0" w:rsidP="003B619E">
      <w:pPr>
        <w:tabs>
          <w:tab w:val="left" w:pos="1560"/>
          <w:tab w:val="left" w:pos="5387"/>
          <w:tab w:val="right" w:pos="9000"/>
        </w:tabs>
        <w:spacing w:after="0" w:line="240" w:lineRule="auto"/>
        <w:rPr>
          <w:rFonts w:asciiTheme="minorHAnsi" w:eastAsia="Times New Roman" w:hAnsiTheme="minorHAnsi" w:cs="Tahoma"/>
          <w:iCs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Französisch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Découvertes</w:t>
      </w:r>
      <w:proofErr w:type="spellEnd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, Série </w:t>
      </w:r>
      <w:proofErr w:type="spellStart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jaune</w:t>
      </w:r>
      <w:proofErr w:type="spellEnd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, 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Bd. 3</w:t>
      </w:r>
    </w:p>
    <w:p w14:paraId="1B8EB702" w14:textId="2500CC02" w:rsidR="001D51C0" w:rsidRPr="00F50ED3" w:rsidRDefault="003B619E" w:rsidP="00A51127">
      <w:pPr>
        <w:tabs>
          <w:tab w:val="left" w:pos="1560"/>
          <w:tab w:val="left" w:pos="5103"/>
          <w:tab w:val="right" w:pos="9000"/>
        </w:tabs>
        <w:spacing w:after="120" w:line="240" w:lineRule="auto"/>
        <w:rPr>
          <w:rFonts w:asciiTheme="minorHAnsi" w:eastAsia="Times New Roman" w:hAnsiTheme="minorHAnsi" w:cs="Tahoma"/>
          <w:iCs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  <w:t>Grammatisches Beiheft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  <w:t>Klett 978-3-12-622038-5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r w:rsidR="000620C1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9</w:t>
      </w:r>
      <w:r w:rsidR="00B14725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,</w:t>
      </w:r>
      <w:r w:rsidR="0020353B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7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5</w:t>
      </w:r>
      <w:r w:rsidR="001D51C0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 €</w:t>
      </w:r>
    </w:p>
    <w:p w14:paraId="4D0F9221" w14:textId="77777777" w:rsidR="003B619E" w:rsidRPr="00F50ED3" w:rsidRDefault="001D51C0" w:rsidP="001D51C0">
      <w:pPr>
        <w:tabs>
          <w:tab w:val="left" w:pos="1560"/>
          <w:tab w:val="left" w:pos="5387"/>
          <w:tab w:val="right" w:pos="9000"/>
        </w:tabs>
        <w:spacing w:after="0" w:line="240" w:lineRule="auto"/>
        <w:rPr>
          <w:rFonts w:asciiTheme="minorHAnsi" w:eastAsia="Times New Roman" w:hAnsiTheme="minorHAnsi" w:cs="Tahoma"/>
          <w:iCs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Découvertes</w:t>
      </w:r>
      <w:proofErr w:type="spellEnd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, Série </w:t>
      </w:r>
      <w:proofErr w:type="spellStart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jaune</w:t>
      </w:r>
      <w:proofErr w:type="spellEnd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, 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Bd. 3</w:t>
      </w:r>
    </w:p>
    <w:p w14:paraId="6965E3FD" w14:textId="6C7D8422" w:rsidR="001D51C0" w:rsidRPr="00F50ED3" w:rsidRDefault="003B619E" w:rsidP="00A51127">
      <w:pPr>
        <w:tabs>
          <w:tab w:val="left" w:pos="1560"/>
          <w:tab w:val="left" w:pos="5103"/>
          <w:tab w:val="right" w:pos="9000"/>
        </w:tabs>
        <w:spacing w:after="0" w:line="240" w:lineRule="auto"/>
        <w:rPr>
          <w:rFonts w:asciiTheme="minorHAnsi" w:eastAsia="Times New Roman" w:hAnsiTheme="minorHAnsi" w:cs="Tahoma"/>
          <w:iCs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Cahier</w:t>
      </w:r>
      <w:proofErr w:type="spellEnd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 </w:t>
      </w:r>
      <w:proofErr w:type="spellStart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d’activités</w:t>
      </w:r>
      <w:proofErr w:type="spellEnd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  <w:t>Klett 978-3-12-622036-1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r w:rsidR="001F5B2B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1</w:t>
      </w:r>
      <w:r w:rsidR="0020353B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1,25</w:t>
      </w:r>
      <w:r w:rsidR="001D51C0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 €</w:t>
      </w:r>
    </w:p>
    <w:p w14:paraId="7417A2FC" w14:textId="77777777" w:rsidR="0020353B" w:rsidRPr="00F50ED3" w:rsidRDefault="0020353B" w:rsidP="00A51127">
      <w:pPr>
        <w:tabs>
          <w:tab w:val="left" w:pos="1560"/>
          <w:tab w:val="left" w:pos="5103"/>
          <w:tab w:val="right" w:pos="9000"/>
        </w:tabs>
        <w:spacing w:after="0" w:line="240" w:lineRule="auto"/>
        <w:rPr>
          <w:rFonts w:asciiTheme="minorHAnsi" w:eastAsia="Times New Roman" w:hAnsiTheme="minorHAnsi" w:cs="Tahoma"/>
          <w:iCs/>
          <w:sz w:val="18"/>
          <w:szCs w:val="18"/>
          <w:lang w:eastAsia="de-DE"/>
        </w:rPr>
      </w:pPr>
    </w:p>
    <w:p w14:paraId="04E83F40" w14:textId="77777777" w:rsidR="00EF6312" w:rsidRPr="00F50ED3" w:rsidRDefault="00EF6312" w:rsidP="00EF6312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es-ES_tradnl" w:eastAsia="zh-CN"/>
        </w:rPr>
      </w:pPr>
      <w:r w:rsidRPr="00E3520E">
        <w:rPr>
          <w:rFonts w:asciiTheme="minorHAnsi" w:eastAsia="Times New Roman" w:hAnsiTheme="minorHAnsi" w:cs="Tahoma"/>
          <w:sz w:val="18"/>
          <w:szCs w:val="18"/>
          <w:lang w:eastAsia="de-DE"/>
        </w:rPr>
        <w:t>Spanisch</w:t>
      </w:r>
      <w:r w:rsidRPr="00E3520E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val="fr-FR" w:eastAsia="zh-CN"/>
        </w:rPr>
        <w:t>¡</w:t>
      </w: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val="fr-FR" w:eastAsia="zh-CN"/>
        </w:rPr>
        <w:t>Vamos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val="fr-FR" w:eastAsia="zh-CN"/>
        </w:rPr>
        <w:t xml:space="preserve">! </w:t>
      </w:r>
      <w:r w:rsidRPr="00F50ED3">
        <w:rPr>
          <w:rFonts w:asciiTheme="minorHAnsi" w:eastAsia="SimSun" w:hAnsiTheme="minorHAnsi" w:cs="Tahoma"/>
          <w:sz w:val="18"/>
          <w:szCs w:val="18"/>
          <w:lang w:val="es-ES_tradnl" w:eastAsia="zh-CN"/>
        </w:rPr>
        <w:t xml:space="preserve">¡Adelante!, </w:t>
      </w:r>
      <w:r>
        <w:rPr>
          <w:rFonts w:asciiTheme="minorHAnsi" w:eastAsia="SimSun" w:hAnsiTheme="minorHAnsi" w:cs="Tahoma"/>
          <w:sz w:val="18"/>
          <w:szCs w:val="18"/>
          <w:lang w:val="es-ES_tradnl" w:eastAsia="zh-CN"/>
        </w:rPr>
        <w:t>3</w:t>
      </w:r>
    </w:p>
    <w:p w14:paraId="5CCF21A9" w14:textId="624DDC10" w:rsidR="00EF6312" w:rsidRPr="00E3520E" w:rsidRDefault="00EF6312" w:rsidP="00E3520E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val="es-CL" w:eastAsia="de-DE"/>
        </w:rPr>
      </w:pPr>
      <w:r w:rsidRPr="00F50ED3">
        <w:rPr>
          <w:rFonts w:asciiTheme="minorHAnsi" w:eastAsia="SimSun" w:hAnsiTheme="minorHAnsi" w:cs="Tahoma"/>
          <w:sz w:val="18"/>
          <w:szCs w:val="18"/>
          <w:lang w:val="es-ES_tradnl" w:eastAsia="zh-CN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>Cuaderno de actividades m.</w:t>
      </w:r>
      <w:r w:rsidR="00E3520E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 xml:space="preserve"> CD</w:t>
      </w:r>
      <w:r w:rsidR="00E3520E">
        <w:rPr>
          <w:rFonts w:asciiTheme="minorHAnsi" w:eastAsia="Times New Roman" w:hAnsiTheme="minorHAnsi" w:cs="Tahoma"/>
          <w:sz w:val="18"/>
          <w:szCs w:val="18"/>
          <w:lang w:val="es-ES_tradnl" w:eastAsia="de-DE"/>
        </w:rPr>
        <w:tab/>
      </w:r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ab/>
      </w:r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ab/>
      </w:r>
      <w:proofErr w:type="spellStart"/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>Klett</w:t>
      </w:r>
      <w:proofErr w:type="spellEnd"/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 xml:space="preserve"> 978-3-12-536041-9</w:t>
      </w:r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ab/>
        <w:t>1</w:t>
      </w:r>
      <w:r w:rsidR="000620C1">
        <w:rPr>
          <w:rFonts w:asciiTheme="minorHAnsi" w:eastAsia="Times New Roman" w:hAnsiTheme="minorHAnsi" w:cs="Tahoma"/>
          <w:sz w:val="18"/>
          <w:szCs w:val="18"/>
          <w:lang w:val="es-CL" w:eastAsia="de-DE"/>
        </w:rPr>
        <w:t>1</w:t>
      </w:r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>,</w:t>
      </w:r>
      <w:r w:rsidR="005F4352">
        <w:rPr>
          <w:rFonts w:asciiTheme="minorHAnsi" w:eastAsia="Times New Roman" w:hAnsiTheme="minorHAnsi" w:cs="Tahoma"/>
          <w:sz w:val="18"/>
          <w:szCs w:val="18"/>
          <w:lang w:val="es-CL" w:eastAsia="de-DE"/>
        </w:rPr>
        <w:t>50</w:t>
      </w:r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 xml:space="preserve"> €</w:t>
      </w:r>
    </w:p>
    <w:p w14:paraId="114B3F11" w14:textId="77777777" w:rsidR="00EF6312" w:rsidRPr="00F50ED3" w:rsidRDefault="00EF6312" w:rsidP="00EF6312">
      <w:pPr>
        <w:tabs>
          <w:tab w:val="left" w:pos="1418"/>
          <w:tab w:val="left" w:pos="4253"/>
          <w:tab w:val="left" w:pos="4320"/>
          <w:tab w:val="left" w:pos="4860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E3520E">
        <w:rPr>
          <w:rFonts w:asciiTheme="minorHAnsi" w:eastAsia="Times New Roman" w:hAnsiTheme="minorHAnsi" w:cs="Tahoma"/>
          <w:sz w:val="18"/>
          <w:szCs w:val="18"/>
          <w:lang w:val="es-CL" w:eastAsia="de-DE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¡Vamos! ¡</w:t>
      </w:r>
      <w:proofErr w:type="spellStart"/>
      <w:proofErr w:type="gramStart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Adelante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!,</w:t>
      </w:r>
      <w:proofErr w:type="gramEnd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>3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,</w:t>
      </w:r>
    </w:p>
    <w:p w14:paraId="0EBF2D85" w14:textId="6E4FAB92" w:rsidR="00EF6312" w:rsidRPr="00F50ED3" w:rsidRDefault="00EF6312" w:rsidP="00EF6312">
      <w:pPr>
        <w:tabs>
          <w:tab w:val="left" w:pos="1440"/>
          <w:tab w:val="left" w:pos="5103"/>
          <w:tab w:val="right" w:pos="9000"/>
        </w:tabs>
        <w:spacing w:after="8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Grammatisches Beiheft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Klett 978-3-12-5360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4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3-</w:t>
      </w:r>
      <w:r>
        <w:rPr>
          <w:rFonts w:asciiTheme="minorHAnsi" w:eastAsia="Times New Roman" w:hAnsiTheme="minorHAnsi" w:cs="Tahoma"/>
          <w:sz w:val="18"/>
          <w:szCs w:val="18"/>
          <w:lang w:eastAsia="de-DE"/>
        </w:rPr>
        <w:t>3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7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,</w:t>
      </w:r>
      <w:r w:rsidR="000620C1">
        <w:rPr>
          <w:rFonts w:asciiTheme="minorHAnsi" w:eastAsia="Times New Roman" w:hAnsiTheme="minorHAnsi" w:cs="Tahoma"/>
          <w:sz w:val="18"/>
          <w:szCs w:val="18"/>
          <w:lang w:eastAsia="de-DE"/>
        </w:rPr>
        <w:t>9</w:t>
      </w:r>
      <w:r w:rsidR="00B14725">
        <w:rPr>
          <w:rFonts w:asciiTheme="minorHAnsi" w:eastAsia="Times New Roman" w:hAnsiTheme="minorHAnsi" w:cs="Tahoma"/>
          <w:sz w:val="18"/>
          <w:szCs w:val="18"/>
          <w:lang w:eastAsia="de-DE"/>
        </w:rPr>
        <w:t>5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5741FF96" w14:textId="1DF29BBF" w:rsidR="001D51C0" w:rsidRPr="00F50ED3" w:rsidRDefault="001D51C0" w:rsidP="00A51127">
      <w:pPr>
        <w:tabs>
          <w:tab w:val="left" w:pos="1560"/>
          <w:tab w:val="left" w:pos="4253"/>
          <w:tab w:val="left" w:pos="4320"/>
          <w:tab w:val="left" w:pos="5103"/>
          <w:tab w:val="right" w:pos="9000"/>
        </w:tabs>
        <w:spacing w:before="120" w:after="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Erdkunde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Diercke Arbeitsheft 7/8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Westermann 978-3-14-144677-7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0620C1">
        <w:rPr>
          <w:rFonts w:asciiTheme="minorHAnsi" w:eastAsia="Times New Roman" w:hAnsiTheme="minorHAnsi" w:cs="Tahoma"/>
          <w:sz w:val="18"/>
          <w:szCs w:val="18"/>
          <w:lang w:eastAsia="de-DE"/>
        </w:rPr>
        <w:t>5,</w:t>
      </w:r>
      <w:r w:rsidR="005F4352">
        <w:rPr>
          <w:rFonts w:asciiTheme="minorHAnsi" w:eastAsia="Times New Roman" w:hAnsiTheme="minorHAnsi" w:cs="Tahoma"/>
          <w:sz w:val="18"/>
          <w:szCs w:val="18"/>
          <w:lang w:eastAsia="de-DE"/>
        </w:rPr>
        <w:t>5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19F70725" w14:textId="77777777" w:rsidR="002A6BC7" w:rsidRPr="00F50ED3" w:rsidRDefault="002A6BC7" w:rsidP="007E59EB">
      <w:pPr>
        <w:tabs>
          <w:tab w:val="left" w:pos="1560"/>
          <w:tab w:val="left" w:pos="4253"/>
          <w:tab w:val="left" w:pos="4320"/>
          <w:tab w:val="left" w:pos="5387"/>
          <w:tab w:val="right" w:pos="9000"/>
        </w:tabs>
        <w:spacing w:before="120" w:after="0" w:line="240" w:lineRule="auto"/>
        <w:contextualSpacing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Vertretungsmaterial:</w:t>
      </w:r>
    </w:p>
    <w:p w14:paraId="34D9CE44" w14:textId="77777777" w:rsidR="00A51127" w:rsidRPr="009E32BD" w:rsidRDefault="002A6BC7" w:rsidP="007E59EB">
      <w:pPr>
        <w:tabs>
          <w:tab w:val="left" w:pos="1560"/>
          <w:tab w:val="left" w:pos="4253"/>
          <w:tab w:val="left" w:pos="4320"/>
          <w:tab w:val="left" w:pos="5387"/>
          <w:tab w:val="right" w:pos="9000"/>
        </w:tabs>
        <w:spacing w:before="120" w:after="0" w:line="240" w:lineRule="auto"/>
        <w:contextualSpacing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Französisch: </w:t>
      </w:r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proofErr w:type="spellStart"/>
      <w:proofErr w:type="gramStart"/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Découvertes</w:t>
      </w:r>
      <w:proofErr w:type="spellEnd"/>
      <w:r w:rsidR="003B619E"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, </w:t>
      </w:r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Série</w:t>
      </w:r>
      <w:proofErr w:type="gramEnd"/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</w:t>
      </w:r>
      <w:proofErr w:type="spellStart"/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jaune</w:t>
      </w:r>
      <w:proofErr w:type="spellEnd"/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</w:t>
      </w:r>
      <w:r w:rsidR="00A51127"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2</w:t>
      </w:r>
    </w:p>
    <w:p w14:paraId="22CAC68B" w14:textId="525EED89" w:rsidR="002A6BC7" w:rsidRPr="00F50ED3" w:rsidRDefault="00A51127" w:rsidP="007E59EB">
      <w:pPr>
        <w:tabs>
          <w:tab w:val="left" w:pos="1560"/>
          <w:tab w:val="left" w:pos="4253"/>
          <w:tab w:val="left" w:pos="4320"/>
          <w:tab w:val="left" w:pos="5103"/>
          <w:tab w:val="right" w:pos="9000"/>
        </w:tabs>
        <w:spacing w:after="0" w:line="240" w:lineRule="auto"/>
        <w:contextualSpacing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3B619E"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Das Trainingsbuch </w:t>
      </w:r>
      <w:r w:rsidR="003B619E"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3B619E"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Klett 978-3-12-622221-1</w:t>
      </w:r>
      <w:r w:rsidR="002A6BC7"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5F4352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19,75</w:t>
      </w:r>
      <w:r w:rsidR="002A6BC7" w:rsidRPr="009E32B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€</w:t>
      </w:r>
    </w:p>
    <w:p w14:paraId="582F930B" w14:textId="02AC67CD" w:rsidR="0088456C" w:rsidRPr="00EA1595" w:rsidRDefault="002A6BC7" w:rsidP="007E59EB">
      <w:pPr>
        <w:tabs>
          <w:tab w:val="left" w:pos="1560"/>
          <w:tab w:val="left" w:pos="4253"/>
          <w:tab w:val="left" w:pos="4320"/>
          <w:tab w:val="left" w:pos="5387"/>
          <w:tab w:val="right" w:pos="9000"/>
        </w:tabs>
        <w:spacing w:before="120" w:after="0" w:line="240" w:lineRule="auto"/>
        <w:ind w:left="1560" w:right="284" w:hanging="1560"/>
        <w:contextualSpacing/>
        <w:jc w:val="both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EA1595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Latein:</w:t>
      </w:r>
      <w:r w:rsidR="00EF55CD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88456C" w:rsidRPr="00EA1595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Roma A Training 2 Lernsoftware</w:t>
      </w:r>
      <w:r w:rsidR="0088456C" w:rsidRPr="00EA1595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88456C" w:rsidRPr="00EA1595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88456C" w:rsidRPr="005F4352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C.</w:t>
      </w:r>
      <w:r w:rsidR="0088456C" w:rsidRPr="00EA1595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C. Buchner 978-3-661-40003-7</w:t>
      </w:r>
      <w:r w:rsidR="0088456C" w:rsidRPr="00EA1595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  <w:t>17,</w:t>
      </w:r>
      <w:r w:rsidR="00F815FA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5</w:t>
      </w:r>
      <w:r w:rsidR="0088456C" w:rsidRPr="005F4352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0</w:t>
      </w:r>
      <w:r w:rsidR="0088456C" w:rsidRPr="00EA1595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€</w:t>
      </w:r>
    </w:p>
    <w:p w14:paraId="3428F0F4" w14:textId="2BF6C65D" w:rsidR="00367F91" w:rsidRDefault="00C73818" w:rsidP="007E59EB">
      <w:pPr>
        <w:spacing w:after="0" w:line="240" w:lineRule="auto"/>
        <w:contextualSpacing/>
        <w:jc w:val="both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095F11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Spanisch:</w:t>
      </w:r>
      <w:r w:rsidR="0020353B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EF6312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</w:r>
      <w:r w:rsidR="00367F91" w:rsidRP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>¡Vamos! ¡</w:t>
      </w:r>
      <w:proofErr w:type="spellStart"/>
      <w:r w:rsidR="00367F91" w:rsidRP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>Adelante</w:t>
      </w:r>
      <w:proofErr w:type="spellEnd"/>
      <w:r w:rsidR="00367F91" w:rsidRP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! </w:t>
      </w:r>
      <w:r w:rsidR="00640EAF">
        <w:rPr>
          <w:rFonts w:asciiTheme="minorHAnsi" w:eastAsia="SimSun" w:hAnsiTheme="minorHAnsi" w:cs="Tahoma"/>
          <w:b/>
          <w:sz w:val="18"/>
          <w:szCs w:val="18"/>
          <w:lang w:eastAsia="zh-CN"/>
        </w:rPr>
        <w:t>2</w:t>
      </w:r>
      <w:r w:rsidR="00367F91" w:rsidRP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, Trainingsheft </w:t>
      </w:r>
      <w:r w:rsid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367F91" w:rsidRP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>Klett 978-3-12-5360</w:t>
      </w:r>
      <w:r w:rsidR="00640EAF">
        <w:rPr>
          <w:rFonts w:asciiTheme="minorHAnsi" w:eastAsia="SimSun" w:hAnsiTheme="minorHAnsi" w:cs="Tahoma"/>
          <w:b/>
          <w:sz w:val="18"/>
          <w:szCs w:val="18"/>
          <w:lang w:eastAsia="zh-CN"/>
        </w:rPr>
        <w:t>3</w:t>
      </w:r>
      <w:r w:rsidR="00367F91" w:rsidRP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>8-</w:t>
      </w:r>
      <w:r w:rsidR="00640EAF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9 </w:t>
      </w:r>
      <w:r w:rsid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</w:r>
      <w:r w:rsid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ab/>
        <w:t>1</w:t>
      </w:r>
      <w:r w:rsidR="001F5B2B">
        <w:rPr>
          <w:rFonts w:asciiTheme="minorHAnsi" w:eastAsia="SimSun" w:hAnsiTheme="minorHAnsi" w:cs="Tahoma"/>
          <w:b/>
          <w:sz w:val="18"/>
          <w:szCs w:val="18"/>
          <w:lang w:eastAsia="zh-CN"/>
        </w:rPr>
        <w:t>4</w:t>
      </w:r>
      <w:r w:rsid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>,</w:t>
      </w:r>
      <w:r w:rsidR="005F4352">
        <w:rPr>
          <w:rFonts w:asciiTheme="minorHAnsi" w:eastAsia="SimSun" w:hAnsiTheme="minorHAnsi" w:cs="Tahoma"/>
          <w:b/>
          <w:sz w:val="18"/>
          <w:szCs w:val="18"/>
          <w:lang w:eastAsia="zh-CN"/>
        </w:rPr>
        <w:t>95</w:t>
      </w:r>
      <w:r w:rsidR="00367F91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€</w:t>
      </w:r>
    </w:p>
    <w:p w14:paraId="21B07FF5" w14:textId="77777777" w:rsidR="00367F91" w:rsidRDefault="00367F91" w:rsidP="00367F91">
      <w:pPr>
        <w:spacing w:after="0" w:line="240" w:lineRule="auto"/>
        <w:jc w:val="both"/>
        <w:rPr>
          <w:rFonts w:asciiTheme="minorHAnsi" w:eastAsia="SimSun" w:hAnsiTheme="minorHAnsi" w:cs="Tahoma"/>
          <w:sz w:val="18"/>
          <w:szCs w:val="18"/>
          <w:lang w:eastAsia="zh-CN"/>
        </w:rPr>
      </w:pPr>
    </w:p>
    <w:p w14:paraId="0B29A024" w14:textId="77777777" w:rsidR="001D51C0" w:rsidRPr="00F50ED3" w:rsidRDefault="001D51C0" w:rsidP="00367F91">
      <w:pPr>
        <w:spacing w:after="0" w:line="240" w:lineRule="auto"/>
        <w:jc w:val="both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Weitere Anschaffungsempfehlung:</w:t>
      </w:r>
    </w:p>
    <w:p w14:paraId="56F13927" w14:textId="77777777" w:rsidR="001D51C0" w:rsidRPr="00F50ED3" w:rsidRDefault="001D51C0" w:rsidP="00A51127">
      <w:pPr>
        <w:tabs>
          <w:tab w:val="left" w:pos="1560"/>
          <w:tab w:val="left" w:pos="4678"/>
          <w:tab w:val="left" w:pos="5103"/>
          <w:tab w:val="right" w:pos="9000"/>
        </w:tabs>
        <w:spacing w:after="0" w:line="240" w:lineRule="auto"/>
        <w:ind w:left="1559" w:hanging="1559"/>
        <w:rPr>
          <w:rFonts w:asciiTheme="minorHAnsi" w:eastAsia="Times New Roman" w:hAnsiTheme="minorHAnsi" w:cs="Tahoma"/>
          <w:iCs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Französisch</w:t>
      </w:r>
      <w:r w:rsidRPr="00F50ED3">
        <w:rPr>
          <w:rFonts w:asciiTheme="minorHAnsi" w:eastAsia="Times New Roman" w:hAnsiTheme="minorHAnsi" w:cs="Tahoma"/>
          <w:i/>
          <w:iCs/>
          <w:sz w:val="18"/>
          <w:szCs w:val="18"/>
          <w:lang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Découvertes</w:t>
      </w:r>
      <w:proofErr w:type="spellEnd"/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, 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Bd. 3, </w:t>
      </w:r>
      <w:proofErr w:type="spellStart"/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Verbenlernheft</w:t>
      </w:r>
      <w:proofErr w:type="spellEnd"/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  <w:t>Klett 978-3-12-622080-4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  <w:t>4,</w:t>
      </w:r>
      <w:r w:rsidR="00B14725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9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5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 €</w:t>
      </w:r>
    </w:p>
    <w:p w14:paraId="7F2A7038" w14:textId="77777777" w:rsidR="00EF55CD" w:rsidRDefault="001D51C0" w:rsidP="00A51127">
      <w:pPr>
        <w:tabs>
          <w:tab w:val="left" w:pos="1560"/>
          <w:tab w:val="left" w:pos="4678"/>
          <w:tab w:val="left" w:pos="5103"/>
          <w:tab w:val="right" w:pos="9000"/>
        </w:tabs>
        <w:spacing w:after="120" w:line="240" w:lineRule="auto"/>
        <w:ind w:left="1560" w:hanging="1560"/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sectPr w:rsidR="00EF55CD" w:rsidSect="00E739FE">
          <w:pgSz w:w="11906" w:h="16838"/>
          <w:pgMar w:top="1276" w:right="1274" w:bottom="284" w:left="1417" w:header="708" w:footer="708" w:gutter="0"/>
          <w:cols w:space="708"/>
          <w:docGrid w:linePitch="360"/>
        </w:sectPr>
      </w:pP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proofErr w:type="spellStart"/>
      <w:r w:rsidR="004130D5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Découvertes</w:t>
      </w:r>
      <w:proofErr w:type="spellEnd"/>
      <w:r w:rsidR="004130D5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, 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Bd. 3, 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Vokabellernheft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  <w:t>Klett 978-3-12-622068-2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ab/>
        <w:t>4,</w:t>
      </w:r>
      <w:r w:rsidR="00B14725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9</w:t>
      </w:r>
      <w:r w:rsidR="003B619E"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>5</w:t>
      </w:r>
      <w:r w:rsidRPr="00F50ED3">
        <w:rPr>
          <w:rFonts w:asciiTheme="minorHAnsi" w:eastAsia="Times New Roman" w:hAnsiTheme="minorHAnsi" w:cs="Tahoma"/>
          <w:iCs/>
          <w:sz w:val="18"/>
          <w:szCs w:val="18"/>
          <w:lang w:eastAsia="de-DE"/>
        </w:rPr>
        <w:t xml:space="preserve"> €</w:t>
      </w:r>
    </w:p>
    <w:p w14:paraId="5C7EC812" w14:textId="77777777" w:rsidR="003D3C1A" w:rsidRPr="00F50ED3" w:rsidRDefault="003D3C1A" w:rsidP="00F964C0">
      <w:pPr>
        <w:tabs>
          <w:tab w:val="left" w:pos="1560"/>
          <w:tab w:val="left" w:pos="4678"/>
          <w:tab w:val="left" w:pos="5387"/>
          <w:tab w:val="right" w:pos="9000"/>
        </w:tabs>
        <w:spacing w:after="0" w:line="240" w:lineRule="auto"/>
        <w:ind w:left="1559" w:hanging="1559"/>
        <w:rPr>
          <w:rFonts w:asciiTheme="minorHAnsi" w:eastAsia="Times New Roman" w:hAnsiTheme="minorHAnsi" w:cs="Tahoma"/>
          <w:sz w:val="12"/>
          <w:szCs w:val="12"/>
          <w:lang w:eastAsia="de-DE"/>
        </w:rPr>
      </w:pPr>
    </w:p>
    <w:p w14:paraId="06CE3774" w14:textId="77777777" w:rsidR="001D51C0" w:rsidRPr="00F50ED3" w:rsidRDefault="00A51127" w:rsidP="00D826A3">
      <w:pPr>
        <w:tabs>
          <w:tab w:val="left" w:pos="4536"/>
        </w:tabs>
        <w:spacing w:after="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Klasse 9</w:t>
      </w:r>
    </w:p>
    <w:p w14:paraId="3032199C" w14:textId="77777777" w:rsidR="001D51C0" w:rsidRPr="00F50ED3" w:rsidRDefault="001D51C0" w:rsidP="001D51C0">
      <w:pPr>
        <w:spacing w:before="120" w:after="12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Die folgenden Lernmittel werden von unserer Schule gegen Entgelt ausgeliehen:</w:t>
      </w:r>
    </w:p>
    <w:tbl>
      <w:tblPr>
        <w:tblW w:w="88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12"/>
        <w:gridCol w:w="765"/>
      </w:tblGrid>
      <w:tr w:rsidR="00924398" w:rsidRPr="00F50ED3" w14:paraId="6C0865F8" w14:textId="77777777" w:rsidTr="00094414">
        <w:trPr>
          <w:trHeight w:val="510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0D3F8E" w14:textId="77777777" w:rsidR="00924398" w:rsidRPr="00F50ED3" w:rsidRDefault="00924398" w:rsidP="00C37075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4AFCCDBF" w14:textId="77777777" w:rsidR="00924398" w:rsidRDefault="00924398" w:rsidP="0009441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buch 9, Cornelsen 978-3-06-</w:t>
            </w:r>
            <w:r w:rsidR="00E829EA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05226-2</w:t>
            </w:r>
          </w:p>
          <w:p w14:paraId="504BE1CF" w14:textId="25182E2B" w:rsidR="00924398" w:rsidRPr="00F50ED3" w:rsidRDefault="00094414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765" w:type="dxa"/>
            <w:vAlign w:val="center"/>
          </w:tcPr>
          <w:p w14:paraId="16BCA581" w14:textId="77777777" w:rsidR="00924398" w:rsidRDefault="00E44841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5,25</w:t>
            </w:r>
            <w:r w:rsidR="0092439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0A229706" w14:textId="2374D0A1" w:rsidR="00924398" w:rsidRPr="00F50ED3" w:rsidRDefault="00094414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99 €</w:t>
            </w:r>
          </w:p>
        </w:tc>
      </w:tr>
      <w:tr w:rsidR="00924398" w:rsidRPr="00F50ED3" w14:paraId="2C931350" w14:textId="77777777" w:rsidTr="00B12DFE">
        <w:trPr>
          <w:trHeight w:val="283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193CBC0E" w14:textId="77777777" w:rsidR="00924398" w:rsidRPr="00F50ED3" w:rsidRDefault="00924398" w:rsidP="00C37075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4A071A5C" w14:textId="77777777" w:rsidR="00924398" w:rsidRPr="00C73818" w:rsidRDefault="00924398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highlight w:val="yellow"/>
                <w:lang w:val="en-GB" w:eastAsia="zh-CN"/>
              </w:rPr>
            </w:pPr>
            <w:r w:rsidRPr="00095F11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access 5, Cornelsen 978-3-06-032811-6</w:t>
            </w:r>
          </w:p>
        </w:tc>
        <w:tc>
          <w:tcPr>
            <w:tcW w:w="765" w:type="dxa"/>
            <w:vAlign w:val="center"/>
          </w:tcPr>
          <w:p w14:paraId="0D8B1AE2" w14:textId="515A9F42" w:rsidR="00924398" w:rsidRPr="00F50ED3" w:rsidRDefault="00B14725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</w:t>
            </w:r>
            <w:r w:rsidR="00E4484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</w:t>
            </w:r>
            <w:r w:rsidR="0092439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924398" w:rsidRPr="00F50ED3" w14:paraId="373B7204" w14:textId="77777777" w:rsidTr="00094414">
        <w:trPr>
          <w:trHeight w:val="510"/>
        </w:trPr>
        <w:tc>
          <w:tcPr>
            <w:tcW w:w="2268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2158BB48" w14:textId="77777777" w:rsidR="00924398" w:rsidRPr="00F50ED3" w:rsidRDefault="00924398" w:rsidP="00C37075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3772FB21" w14:textId="77777777" w:rsidR="00924398" w:rsidRDefault="00924398" w:rsidP="0009441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Fundamente der Mathematik 9, Cornelsen 978-3-06-040149-9</w:t>
            </w:r>
          </w:p>
          <w:p w14:paraId="64157D1D" w14:textId="5118FD26" w:rsidR="00924398" w:rsidRPr="00F50ED3" w:rsidRDefault="00094414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765" w:type="dxa"/>
            <w:tcBorders>
              <w:bottom w:val="dashed" w:sz="4" w:space="0" w:color="auto"/>
            </w:tcBorders>
            <w:vAlign w:val="center"/>
          </w:tcPr>
          <w:p w14:paraId="1652D3F1" w14:textId="77777777" w:rsidR="00924398" w:rsidRDefault="00B14725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</w:t>
            </w:r>
            <w:r w:rsidR="008415FF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5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,</w:t>
            </w:r>
            <w:r w:rsidR="00E44841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99</w:t>
            </w:r>
            <w:r w:rsidR="00924398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276DB813" w14:textId="13C833EC" w:rsidR="00924398" w:rsidRPr="00F50ED3" w:rsidRDefault="00094414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99 €</w:t>
            </w:r>
          </w:p>
        </w:tc>
      </w:tr>
      <w:tr w:rsidR="00924398" w:rsidRPr="00F50ED3" w14:paraId="283045EB" w14:textId="77777777" w:rsidTr="00094414">
        <w:trPr>
          <w:trHeight w:val="510"/>
        </w:trPr>
        <w:tc>
          <w:tcPr>
            <w:tcW w:w="2268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7E91D75F" w14:textId="77777777" w:rsidR="00924398" w:rsidRPr="00F50ED3" w:rsidRDefault="00924398" w:rsidP="00C37075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Entwe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Französisch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000000"/>
            </w:tcBorders>
          </w:tcPr>
          <w:p w14:paraId="01F37544" w14:textId="77777777" w:rsidR="00924398" w:rsidRDefault="00924398" w:rsidP="0009441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écouvertes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Série </w:t>
            </w: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jaune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 Bd. 4, Klett 978-3-12-622042-2</w:t>
            </w:r>
          </w:p>
          <w:p w14:paraId="3C004223" w14:textId="73E6651A" w:rsidR="00924398" w:rsidRPr="00F50ED3" w:rsidRDefault="00094414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765" w:type="dxa"/>
            <w:tcBorders>
              <w:bottom w:val="dashed" w:sz="4" w:space="0" w:color="auto"/>
            </w:tcBorders>
            <w:vAlign w:val="center"/>
          </w:tcPr>
          <w:p w14:paraId="66EAD48A" w14:textId="77777777" w:rsidR="00924398" w:rsidRDefault="00924398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</w:t>
            </w:r>
            <w:r w:rsidR="00E44841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1,50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70F5FE78" w14:textId="2421516C" w:rsidR="00924398" w:rsidRPr="00F50ED3" w:rsidRDefault="00094414" w:rsidP="00C37075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00 €</w:t>
            </w:r>
          </w:p>
        </w:tc>
      </w:tr>
      <w:tr w:rsidR="00924398" w:rsidRPr="00F50ED3" w14:paraId="0CD9FFF3" w14:textId="77777777" w:rsidTr="00B12DFE">
        <w:trPr>
          <w:trHeight w:val="283"/>
        </w:trPr>
        <w:tc>
          <w:tcPr>
            <w:tcW w:w="2268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5EF719D1" w14:textId="77777777" w:rsidR="00924398" w:rsidRPr="009E32BD" w:rsidRDefault="00924398" w:rsidP="00C37075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9E32BD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Oder:</w:t>
            </w:r>
            <w:r w:rsidRPr="009E32BD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         Latein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48A651C6" w14:textId="77777777" w:rsidR="00924398" w:rsidRPr="009E32BD" w:rsidRDefault="00924398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9E32BD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s wird kein Buch verwendet.</w:t>
            </w:r>
          </w:p>
        </w:tc>
        <w:tc>
          <w:tcPr>
            <w:tcW w:w="765" w:type="dxa"/>
            <w:tcBorders>
              <w:bottom w:val="dashed" w:sz="4" w:space="0" w:color="auto"/>
            </w:tcBorders>
            <w:vAlign w:val="center"/>
          </w:tcPr>
          <w:p w14:paraId="2F9BF385" w14:textId="77777777" w:rsidR="00924398" w:rsidRPr="0058601A" w:rsidRDefault="00924398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highlight w:val="yellow"/>
                <w:lang w:val="fr-FR" w:eastAsia="zh-CN"/>
              </w:rPr>
            </w:pPr>
          </w:p>
        </w:tc>
      </w:tr>
      <w:tr w:rsidR="00B14725" w:rsidRPr="00F50ED3" w14:paraId="51E8FE72" w14:textId="77777777" w:rsidTr="00094414">
        <w:trPr>
          <w:trHeight w:val="510"/>
        </w:trPr>
        <w:tc>
          <w:tcPr>
            <w:tcW w:w="2268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223CBD75" w14:textId="77777777" w:rsidR="00B14725" w:rsidRPr="00CB611C" w:rsidRDefault="00B14725" w:rsidP="00B14725">
            <w:pPr>
              <w:spacing w:after="0" w:line="320" w:lineRule="exact"/>
              <w:rPr>
                <w:rFonts w:asciiTheme="minorHAnsi" w:eastAsia="SimSun" w:hAnsiTheme="minorHAnsi" w:cs="Tahoma"/>
                <w:b/>
                <w:sz w:val="18"/>
                <w:szCs w:val="18"/>
                <w:highlight w:val="yellow"/>
                <w:lang w:eastAsia="zh-CN"/>
              </w:rPr>
            </w:pPr>
            <w:r w:rsidRPr="00B14725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Oder: Spanisch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28CAF561" w14:textId="77777777" w:rsidR="00B14725" w:rsidRDefault="00B14725" w:rsidP="0009441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¡Vamos! ¡</w:t>
            </w:r>
            <w:proofErr w:type="spellStart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delante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! 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4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 Klett 978-3-12-5360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-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</w:t>
            </w:r>
          </w:p>
          <w:p w14:paraId="0F3D037B" w14:textId="0D34559F" w:rsidR="00B14725" w:rsidRPr="00F50ED3" w:rsidRDefault="00094414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765" w:type="dxa"/>
            <w:tcBorders>
              <w:bottom w:val="dashed" w:sz="4" w:space="0" w:color="auto"/>
            </w:tcBorders>
            <w:vAlign w:val="center"/>
          </w:tcPr>
          <w:p w14:paraId="4DB00FAE" w14:textId="77777777" w:rsidR="00B14725" w:rsidRDefault="00B14725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  <w:r w:rsidRPr="00B14725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</w:t>
            </w:r>
            <w:r w:rsidR="00E44841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2,25</w:t>
            </w:r>
            <w:r w:rsidRPr="00B14725"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 xml:space="preserve"> €</w:t>
            </w:r>
          </w:p>
          <w:p w14:paraId="32BB2E39" w14:textId="4FF1F66D" w:rsidR="00B14725" w:rsidRPr="00CB611C" w:rsidRDefault="00094414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highlight w:val="yellow"/>
                <w:lang w:val="fr-FR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  <w:t>3,00 €</w:t>
            </w:r>
          </w:p>
        </w:tc>
      </w:tr>
      <w:tr w:rsidR="0058601A" w:rsidRPr="0058601A" w14:paraId="4B3B935D" w14:textId="77777777" w:rsidTr="00B12DFE">
        <w:trPr>
          <w:trHeight w:hRule="exact" w:val="510"/>
        </w:trPr>
        <w:tc>
          <w:tcPr>
            <w:tcW w:w="2268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72764F07" w14:textId="77777777" w:rsidR="0058601A" w:rsidRPr="00B82634" w:rsidRDefault="0058601A" w:rsidP="0058601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B8263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Geschichte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3CE70741" w14:textId="628168C4" w:rsidR="0058601A" w:rsidRPr="00B82634" w:rsidRDefault="0058601A" w:rsidP="00B82634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Zeit</w:t>
            </w:r>
            <w:r w:rsidR="007C3DD7"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für G</w:t>
            </w:r>
            <w:r w:rsidR="00B82634"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e</w:t>
            </w:r>
            <w:r w:rsidR="007C3DD7"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chicht</w:t>
            </w:r>
            <w:r w:rsidR="00B82634"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e</w:t>
            </w:r>
            <w:r w:rsidR="007C3DD7"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7/8 </w:t>
            </w:r>
            <w:proofErr w:type="spellStart"/>
            <w:r w:rsidR="007C3DD7"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978-3-</w:t>
            </w:r>
            <w:r w:rsidR="00B82634"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07-36575-9</w:t>
            </w:r>
            <w:r w:rsid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und</w:t>
            </w:r>
          </w:p>
          <w:p w14:paraId="3FC2A3CC" w14:textId="2F178F2C" w:rsidR="00B82634" w:rsidRPr="00B12DFE" w:rsidRDefault="00B82634" w:rsidP="00B82634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Zeit für Geschichte </w:t>
            </w:r>
            <w:r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9/10, </w:t>
            </w:r>
            <w:proofErr w:type="spellStart"/>
            <w:r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="00B12DF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Pr="00B8263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978-3-507-36585-8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Pr="00B82634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sym w:font="Wingdings" w:char="F0E0"/>
            </w:r>
            <w:r w:rsidRPr="00B82634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 xml:space="preserve"> nur als</w:t>
            </w:r>
            <w:r w:rsidR="00B12DFE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82634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>App</w:t>
            </w:r>
            <w:r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>!</w:t>
            </w:r>
          </w:p>
        </w:tc>
        <w:tc>
          <w:tcPr>
            <w:tcW w:w="765" w:type="dxa"/>
            <w:tcBorders>
              <w:bottom w:val="dashed" w:sz="4" w:space="0" w:color="auto"/>
            </w:tcBorders>
            <w:vAlign w:val="center"/>
          </w:tcPr>
          <w:p w14:paraId="2912A473" w14:textId="7C39B620" w:rsidR="0058601A" w:rsidRPr="00B82634" w:rsidRDefault="0058601A" w:rsidP="00094414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fr-FR" w:eastAsia="zh-CN"/>
              </w:rPr>
            </w:pPr>
          </w:p>
        </w:tc>
      </w:tr>
      <w:tr w:rsidR="0058601A" w:rsidRPr="00F50ED3" w14:paraId="2F6E7E1A" w14:textId="77777777" w:rsidTr="00094414">
        <w:trPr>
          <w:trHeight w:val="510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47912A7B" w14:textId="77777777" w:rsidR="0058601A" w:rsidRPr="00CB45E8" w:rsidRDefault="0058601A" w:rsidP="0058601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olitik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50D99560" w14:textId="77777777" w:rsidR="0058601A" w:rsidRDefault="0058601A" w:rsidP="0009441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Politik &amp; </w:t>
            </w:r>
            <w:proofErr w:type="gramStart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o.</w:t>
            </w:r>
            <w:proofErr w:type="gram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Bd. 2, Politik – Wirtschaft, </w:t>
            </w:r>
            <w:proofErr w:type="spellStart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.C.Buchner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978-3-661-710</w:t>
            </w:r>
            <w:r w:rsidR="004B22AA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71-6</w:t>
            </w:r>
          </w:p>
          <w:p w14:paraId="27178667" w14:textId="12278F82" w:rsidR="0058601A" w:rsidRPr="00CB45E8" w:rsidRDefault="00D91AF5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765" w:type="dxa"/>
            <w:vAlign w:val="center"/>
          </w:tcPr>
          <w:p w14:paraId="7BCC2E6C" w14:textId="0A7E8B8F" w:rsidR="004B22AA" w:rsidRDefault="004B22AA" w:rsidP="00D91AF5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5,60€</w:t>
            </w:r>
          </w:p>
          <w:p w14:paraId="4C8BEF77" w14:textId="41C40D3E" w:rsidR="0058601A" w:rsidRPr="00CB45E8" w:rsidRDefault="00D91AF5" w:rsidP="00D91AF5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,00</w:t>
            </w:r>
            <w:r w:rsidR="0058601A" w:rsidRPr="00CB45E8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58601A" w:rsidRPr="00F50ED3" w14:paraId="6BD526D6" w14:textId="77777777" w:rsidTr="00B500BC">
        <w:trPr>
          <w:trHeight w:val="340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3CE86511" w14:textId="77777777" w:rsidR="0058601A" w:rsidRPr="00F50ED3" w:rsidRDefault="0058601A" w:rsidP="0058601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*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3A7A0ACD" w14:textId="77777777" w:rsidR="0058601A" w:rsidRPr="00F50ED3" w:rsidRDefault="0058601A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hemie heute 2, Schroedel 978-3-507-88055-9</w:t>
            </w:r>
          </w:p>
        </w:tc>
        <w:tc>
          <w:tcPr>
            <w:tcW w:w="765" w:type="dxa"/>
            <w:vAlign w:val="center"/>
          </w:tcPr>
          <w:p w14:paraId="76FD3B34" w14:textId="687EB5DC" w:rsidR="0058601A" w:rsidRPr="00F50ED3" w:rsidRDefault="00CD4F75" w:rsidP="00D91AF5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3,50 €</w:t>
            </w:r>
          </w:p>
        </w:tc>
      </w:tr>
      <w:tr w:rsidR="0058601A" w:rsidRPr="00F50ED3" w14:paraId="503218A0" w14:textId="77777777" w:rsidTr="00B500BC">
        <w:trPr>
          <w:trHeight w:val="340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B3FBDC6" w14:textId="77777777" w:rsidR="0058601A" w:rsidRPr="00F50ED3" w:rsidRDefault="0058601A" w:rsidP="0058601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hysik*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076053A3" w14:textId="77777777" w:rsidR="0058601A" w:rsidRPr="00F50ED3" w:rsidRDefault="0058601A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Impulse Physik 9/10, Klett 978-3-12-772925-2</w:t>
            </w:r>
          </w:p>
        </w:tc>
        <w:tc>
          <w:tcPr>
            <w:tcW w:w="765" w:type="dxa"/>
            <w:vAlign w:val="center"/>
          </w:tcPr>
          <w:p w14:paraId="15754DB0" w14:textId="7AB5A641" w:rsidR="0058601A" w:rsidRPr="00F50ED3" w:rsidRDefault="00CD4F75" w:rsidP="00094414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2,50</w:t>
            </w:r>
            <w:r w:rsidR="0058601A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58601A" w:rsidRPr="00F50ED3" w14:paraId="26D83863" w14:textId="77777777" w:rsidTr="00094414">
        <w:trPr>
          <w:trHeight w:val="510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2CE79B1A" w14:textId="77777777" w:rsidR="0058601A" w:rsidRPr="00F50ED3" w:rsidRDefault="0058601A" w:rsidP="0058601A">
            <w:pPr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rdkunde*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0B06C255" w14:textId="77777777" w:rsidR="0058601A" w:rsidRDefault="0058601A" w:rsidP="00094414">
            <w:pPr>
              <w:spacing w:after="0" w:line="240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F50ED3">
              <w:rPr>
                <w:rFonts w:asciiTheme="minorHAnsi" w:hAnsiTheme="minorHAnsi" w:cs="Tahoma"/>
                <w:sz w:val="18"/>
                <w:szCs w:val="18"/>
              </w:rPr>
              <w:t>Terra 3, Jg. 9./10., Klett 978-3-12-104615-7</w:t>
            </w:r>
          </w:p>
          <w:p w14:paraId="4C35FA47" w14:textId="6882DCC5" w:rsidR="0058601A" w:rsidRPr="00F50ED3" w:rsidRDefault="00B500BC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rcke Weltatlas App-Lizenz</w:t>
            </w:r>
          </w:p>
        </w:tc>
        <w:tc>
          <w:tcPr>
            <w:tcW w:w="765" w:type="dxa"/>
            <w:vAlign w:val="center"/>
          </w:tcPr>
          <w:p w14:paraId="159FC59B" w14:textId="77777777" w:rsidR="0058601A" w:rsidRDefault="0058601A" w:rsidP="00094414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6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8415FF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 €</w:t>
            </w:r>
          </w:p>
          <w:p w14:paraId="4DCF5AB9" w14:textId="1D550768" w:rsidR="0058601A" w:rsidRPr="00F50ED3" w:rsidRDefault="00B500BC" w:rsidP="00094414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,99 €</w:t>
            </w:r>
          </w:p>
        </w:tc>
      </w:tr>
      <w:tr w:rsidR="0058601A" w:rsidRPr="00F50ED3" w14:paraId="41FE5436" w14:textId="77777777" w:rsidTr="00B82634">
        <w:trPr>
          <w:trHeight w:hRule="exact" w:val="510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4FF7E4E3" w14:textId="77777777" w:rsidR="0058601A" w:rsidRPr="00F50ED3" w:rsidRDefault="0058601A" w:rsidP="0058601A">
            <w:pPr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Entwe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Religion*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777D358F" w14:textId="77777777" w:rsidR="0058601A" w:rsidRDefault="0058601A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as Kursbuch Religion 3, Diesterweg 978-3-425-07809-0</w:t>
            </w:r>
          </w:p>
          <w:p w14:paraId="7414B7C5" w14:textId="4F61600B" w:rsidR="00B82634" w:rsidRPr="00B82634" w:rsidRDefault="00B82634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</w:pPr>
            <w:r w:rsidRPr="00B82634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 xml:space="preserve">Ausschließlich </w:t>
            </w:r>
            <w:r w:rsidR="00B12DFE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>per</w:t>
            </w:r>
            <w:r w:rsidRPr="00B82634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 xml:space="preserve"> App!</w:t>
            </w:r>
          </w:p>
        </w:tc>
        <w:tc>
          <w:tcPr>
            <w:tcW w:w="765" w:type="dxa"/>
            <w:vAlign w:val="center"/>
          </w:tcPr>
          <w:p w14:paraId="59DB0291" w14:textId="3FF34AFD" w:rsidR="0058601A" w:rsidRPr="00F50ED3" w:rsidRDefault="0058601A" w:rsidP="00094414">
            <w:pPr>
              <w:spacing w:after="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</w:p>
        </w:tc>
      </w:tr>
      <w:tr w:rsidR="0058601A" w:rsidRPr="00F50ED3" w14:paraId="3CC97482" w14:textId="77777777" w:rsidTr="0051190B">
        <w:trPr>
          <w:trHeight w:val="340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4F165CC" w14:textId="77777777" w:rsidR="0058601A" w:rsidRPr="00F50ED3" w:rsidRDefault="0058601A" w:rsidP="0058601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O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   Werte und Normen*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4BDB1634" w14:textId="538B1FD4" w:rsidR="0058601A" w:rsidRPr="00F50ED3" w:rsidRDefault="0058601A" w:rsidP="00B82634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Leben</w:t>
            </w:r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leben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Bd. 3, </w:t>
            </w:r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Klett 978-3-12-695271-2</w:t>
            </w:r>
          </w:p>
        </w:tc>
        <w:tc>
          <w:tcPr>
            <w:tcW w:w="765" w:type="dxa"/>
            <w:vAlign w:val="center"/>
          </w:tcPr>
          <w:p w14:paraId="2EEFB397" w14:textId="0BB2C0AE" w:rsidR="0058601A" w:rsidRPr="00F50ED3" w:rsidRDefault="0058601A" w:rsidP="0051190B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8415FF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,</w:t>
            </w:r>
            <w:r w:rsidR="000620C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0 €</w:t>
            </w:r>
          </w:p>
        </w:tc>
      </w:tr>
    </w:tbl>
    <w:p w14:paraId="31D5BF56" w14:textId="77777777" w:rsidR="001D51C0" w:rsidRPr="00F50ED3" w:rsidRDefault="00A51127" w:rsidP="001D51C0">
      <w:pPr>
        <w:tabs>
          <w:tab w:val="left" w:pos="7695"/>
        </w:tabs>
        <w:spacing w:after="120" w:line="320" w:lineRule="exact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* Diese Bücher werden in Jg.</w:t>
      </w:r>
      <w:r w:rsidR="001D51C0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10 weiter benutzt.</w:t>
      </w: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1D51C0" w:rsidRPr="00F50ED3" w14:paraId="33FD466F" w14:textId="77777777" w:rsidTr="00F964C0">
        <w:trPr>
          <w:trHeight w:hRule="exact" w:val="600"/>
        </w:trPr>
        <w:tc>
          <w:tcPr>
            <w:tcW w:w="9214" w:type="dxa"/>
            <w:vAlign w:val="center"/>
          </w:tcPr>
          <w:p w14:paraId="701A1750" w14:textId="2BF4BD5F" w:rsidR="001D51C0" w:rsidRPr="00F50ED3" w:rsidRDefault="001D51C0" w:rsidP="00F964C0">
            <w:pPr>
              <w:tabs>
                <w:tab w:val="left" w:pos="7695"/>
              </w:tabs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 Leihgebühr für die Bücher</w:t>
            </w:r>
            <w:r w:rsidR="00B12DFE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und App-Lizenzen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der 9. Klasse </w:t>
            </w:r>
            <w:r w:rsidR="001557B2"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trägt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  <w:r w:rsidR="00865704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70,-</w:t>
            </w:r>
            <w:r w:rsidRPr="00F50ED3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Euro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. Familien mit drei oder mehr schulpflichtigen Kindern können eine </w:t>
            </w: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reduzierte Leihgebühr von </w:t>
            </w:r>
            <w:r w:rsidR="00865704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56,-</w:t>
            </w: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€</w:t>
            </w:r>
            <w:r w:rsidRPr="00F50ED3"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 xml:space="preserve"> 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antragen.</w:t>
            </w:r>
          </w:p>
        </w:tc>
      </w:tr>
    </w:tbl>
    <w:p w14:paraId="1683D93B" w14:textId="77777777" w:rsidR="00A51127" w:rsidRPr="00F50ED3" w:rsidRDefault="00A51127" w:rsidP="00A51127">
      <w:pPr>
        <w:tabs>
          <w:tab w:val="left" w:pos="1440"/>
          <w:tab w:val="left" w:pos="4320"/>
          <w:tab w:val="left" w:pos="7920"/>
        </w:tabs>
        <w:spacing w:before="240"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sätzlich zu den oben aufgeführten Büchern sind folgende Materialien u. a. je nach Sprachenwahl selbst anzuschaffen, da sie nicht zum Ausleihverfahren gehören:</w:t>
      </w:r>
    </w:p>
    <w:p w14:paraId="5B317C28" w14:textId="6FB26B95" w:rsidR="001D51C0" w:rsidRPr="00B80390" w:rsidRDefault="001D51C0" w:rsidP="00A51127">
      <w:pPr>
        <w:tabs>
          <w:tab w:val="left" w:pos="1560"/>
          <w:tab w:val="left" w:pos="5103"/>
          <w:tab w:val="right" w:pos="9214"/>
        </w:tabs>
        <w:spacing w:after="120" w:line="240" w:lineRule="auto"/>
        <w:rPr>
          <w:rFonts w:asciiTheme="minorHAnsi" w:eastAsia="SimSun" w:hAnsiTheme="minorHAnsi" w:cs="Tahoma"/>
          <w:sz w:val="18"/>
          <w:szCs w:val="18"/>
          <w:lang w:val="en-US" w:eastAsia="zh-CN"/>
        </w:rPr>
      </w:pPr>
      <w:proofErr w:type="spellStart"/>
      <w:r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>Englisch</w:t>
      </w:r>
      <w:proofErr w:type="spellEnd"/>
      <w:r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9D03C1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access 5, Workbook </w:t>
      </w:r>
      <w:proofErr w:type="spellStart"/>
      <w:r w:rsidR="009D03C1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>mit</w:t>
      </w:r>
      <w:proofErr w:type="spellEnd"/>
      <w:r w:rsidR="009D03C1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Audios-online</w:t>
      </w:r>
      <w:r w:rsidR="00B80390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</w:t>
      </w:r>
      <w:r w:rsidR="00B80390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>Cornelsen</w:t>
      </w:r>
      <w:r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978-3-</w:t>
      </w:r>
      <w:r w:rsidR="009D03C1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>06-032812-3</w:t>
      </w:r>
      <w:r w:rsidR="009D03C1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0620C1">
        <w:rPr>
          <w:rFonts w:asciiTheme="minorHAnsi" w:eastAsia="SimSun" w:hAnsiTheme="minorHAnsi" w:cs="Tahoma"/>
          <w:sz w:val="18"/>
          <w:szCs w:val="18"/>
          <w:lang w:val="en-US" w:eastAsia="zh-CN"/>
        </w:rPr>
        <w:t>10,</w:t>
      </w:r>
      <w:r w:rsidR="007929B8">
        <w:rPr>
          <w:rFonts w:asciiTheme="minorHAnsi" w:eastAsia="SimSun" w:hAnsiTheme="minorHAnsi" w:cs="Tahoma"/>
          <w:sz w:val="18"/>
          <w:szCs w:val="18"/>
          <w:lang w:val="en-US" w:eastAsia="zh-CN"/>
        </w:rPr>
        <w:t>7</w:t>
      </w:r>
      <w:r w:rsidR="000620C1">
        <w:rPr>
          <w:rFonts w:asciiTheme="minorHAnsi" w:eastAsia="SimSun" w:hAnsiTheme="minorHAnsi" w:cs="Tahoma"/>
          <w:sz w:val="18"/>
          <w:szCs w:val="18"/>
          <w:lang w:val="en-US" w:eastAsia="zh-CN"/>
        </w:rPr>
        <w:t>5</w:t>
      </w:r>
      <w:r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€</w:t>
      </w:r>
    </w:p>
    <w:p w14:paraId="30444A7A" w14:textId="77777777" w:rsidR="007929B8" w:rsidRPr="00F50ED3" w:rsidRDefault="001D51C0" w:rsidP="007929B8">
      <w:pPr>
        <w:tabs>
          <w:tab w:val="left" w:pos="1560"/>
          <w:tab w:val="left" w:pos="5387"/>
          <w:tab w:val="right" w:pos="9214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Französisch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Découvertes</w:t>
      </w:r>
      <w:proofErr w:type="spellEnd"/>
      <w:r w:rsidR="003B619E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Série </w:t>
      </w:r>
      <w:proofErr w:type="spellStart"/>
      <w:r w:rsidR="003B619E" w:rsidRPr="00F50ED3">
        <w:rPr>
          <w:rFonts w:asciiTheme="minorHAnsi" w:eastAsia="SimSun" w:hAnsiTheme="minorHAnsi" w:cs="Tahoma"/>
          <w:sz w:val="18"/>
          <w:szCs w:val="18"/>
          <w:lang w:eastAsia="zh-CN"/>
        </w:rPr>
        <w:t>jaune</w:t>
      </w:r>
      <w:proofErr w:type="spellEnd"/>
      <w:r w:rsidR="003B619E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Bd. </w:t>
      </w:r>
      <w:r w:rsidR="007929B8" w:rsidRPr="00F50ED3">
        <w:rPr>
          <w:rFonts w:asciiTheme="minorHAnsi" w:eastAsia="SimSun" w:hAnsiTheme="minorHAnsi" w:cs="Tahoma"/>
          <w:sz w:val="18"/>
          <w:szCs w:val="18"/>
          <w:lang w:eastAsia="zh-CN"/>
        </w:rPr>
        <w:t>4</w:t>
      </w:r>
    </w:p>
    <w:p w14:paraId="46E9ED02" w14:textId="41789A38" w:rsidR="007929B8" w:rsidRDefault="007929B8" w:rsidP="007929B8">
      <w:pPr>
        <w:tabs>
          <w:tab w:val="left" w:pos="1560"/>
          <w:tab w:val="left" w:pos="5103"/>
          <w:tab w:val="right" w:pos="9214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  <w:t>Cahier d’activités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Klett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978-3-12-622046-0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11,25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€</w:t>
      </w:r>
    </w:p>
    <w:p w14:paraId="1474EE90" w14:textId="014FD087" w:rsidR="003B619E" w:rsidRPr="007C3DD7" w:rsidRDefault="007929B8" w:rsidP="003B619E">
      <w:pPr>
        <w:tabs>
          <w:tab w:val="left" w:pos="1560"/>
          <w:tab w:val="left" w:pos="5387"/>
          <w:tab w:val="right" w:pos="9214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fr-FR" w:eastAsia="zh-CN"/>
        </w:rPr>
      </w:pPr>
      <w:r w:rsidRPr="007C3DD7">
        <w:rPr>
          <w:rFonts w:asciiTheme="minorHAnsi" w:eastAsia="SimSun" w:hAnsiTheme="minorHAnsi" w:cs="Tahoma"/>
          <w:sz w:val="18"/>
          <w:szCs w:val="18"/>
          <w:lang w:val="fr-FR" w:eastAsia="zh-CN"/>
        </w:rPr>
        <w:tab/>
      </w:r>
      <w:r w:rsidR="001D51C0" w:rsidRPr="007C3DD7">
        <w:rPr>
          <w:rFonts w:asciiTheme="minorHAnsi" w:eastAsia="SimSun" w:hAnsiTheme="minorHAnsi" w:cs="Tahoma"/>
          <w:sz w:val="18"/>
          <w:szCs w:val="18"/>
          <w:lang w:val="fr-FR" w:eastAsia="zh-CN"/>
        </w:rPr>
        <w:t>Découvertes</w:t>
      </w:r>
      <w:r w:rsidR="003B619E" w:rsidRPr="007C3DD7">
        <w:rPr>
          <w:rFonts w:asciiTheme="minorHAnsi" w:eastAsia="SimSun" w:hAnsiTheme="minorHAnsi" w:cs="Tahoma"/>
          <w:sz w:val="18"/>
          <w:szCs w:val="18"/>
          <w:lang w:val="fr-FR" w:eastAsia="zh-CN"/>
        </w:rPr>
        <w:t>, Série jaune, Bd. 4</w:t>
      </w:r>
    </w:p>
    <w:p w14:paraId="64F0D098" w14:textId="73123CF0" w:rsidR="001D51C0" w:rsidRPr="00F50ED3" w:rsidRDefault="003B619E" w:rsidP="00A51127">
      <w:pPr>
        <w:tabs>
          <w:tab w:val="left" w:pos="1560"/>
          <w:tab w:val="left" w:pos="5103"/>
          <w:tab w:val="right" w:pos="9214"/>
        </w:tabs>
        <w:spacing w:after="12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7C3DD7">
        <w:rPr>
          <w:rFonts w:asciiTheme="minorHAnsi" w:eastAsia="SimSun" w:hAnsiTheme="minorHAnsi" w:cs="Tahoma"/>
          <w:sz w:val="18"/>
          <w:szCs w:val="18"/>
          <w:lang w:val="fr-FR" w:eastAsia="zh-CN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Grammatisches</w:t>
      </w:r>
      <w:r w:rsidR="004552F4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Bei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heft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  <w:t>Klett 978-3-12-622048-4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0620C1">
        <w:rPr>
          <w:rFonts w:asciiTheme="minorHAnsi" w:eastAsia="SimSun" w:hAnsiTheme="minorHAnsi" w:cs="Tahoma"/>
          <w:sz w:val="18"/>
          <w:szCs w:val="18"/>
          <w:lang w:eastAsia="zh-CN"/>
        </w:rPr>
        <w:t>9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,</w:t>
      </w:r>
      <w:r w:rsidR="007929B8">
        <w:rPr>
          <w:rFonts w:asciiTheme="minorHAnsi" w:eastAsia="SimSun" w:hAnsiTheme="minorHAnsi" w:cs="Tahoma"/>
          <w:sz w:val="18"/>
          <w:szCs w:val="18"/>
          <w:lang w:eastAsia="zh-CN"/>
        </w:rPr>
        <w:t>7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5</w:t>
      </w:r>
      <w:r w:rsidR="001D51C0"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€</w:t>
      </w:r>
    </w:p>
    <w:p w14:paraId="7DB78507" w14:textId="09CA484C" w:rsidR="001D51C0" w:rsidRDefault="001D51C0" w:rsidP="007929B8">
      <w:pPr>
        <w:tabs>
          <w:tab w:val="left" w:pos="1560"/>
          <w:tab w:val="left" w:pos="5387"/>
          <w:tab w:val="right" w:pos="9214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</w:p>
    <w:p w14:paraId="04776372" w14:textId="77777777" w:rsidR="0058601A" w:rsidRPr="00AB7409" w:rsidRDefault="0058601A" w:rsidP="00A51127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SimSun" w:hAnsiTheme="minorHAnsi" w:cs="Tahoma"/>
          <w:sz w:val="18"/>
          <w:szCs w:val="18"/>
          <w:lang w:val="fr-FR" w:eastAsia="zh-CN"/>
        </w:rPr>
      </w:pPr>
      <w:proofErr w:type="spellStart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Spanisch</w:t>
      </w:r>
      <w:proofErr w:type="spellEnd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 w:rsidRPr="00DB6F75">
        <w:rPr>
          <w:rFonts w:asciiTheme="minorHAnsi" w:eastAsia="SimSun" w:hAnsiTheme="minorHAnsi" w:cs="Tahoma"/>
          <w:sz w:val="18"/>
          <w:szCs w:val="18"/>
          <w:lang w:val="fr-FR" w:eastAsia="zh-CN"/>
        </w:rPr>
        <w:t>¡</w:t>
      </w:r>
      <w:proofErr w:type="spellStart"/>
      <w:proofErr w:type="gramStart"/>
      <w:r w:rsidRPr="00DB6F75">
        <w:rPr>
          <w:rFonts w:asciiTheme="minorHAnsi" w:eastAsia="SimSun" w:hAnsiTheme="minorHAnsi" w:cs="Tahoma"/>
          <w:sz w:val="18"/>
          <w:szCs w:val="18"/>
          <w:lang w:val="fr-FR" w:eastAsia="zh-CN"/>
        </w:rPr>
        <w:t>Vamos</w:t>
      </w:r>
      <w:proofErr w:type="spellEnd"/>
      <w:r w:rsidRPr="00DB6F75">
        <w:rPr>
          <w:rFonts w:asciiTheme="minorHAnsi" w:eastAsia="SimSun" w:hAnsiTheme="minorHAnsi" w:cs="Tahoma"/>
          <w:sz w:val="18"/>
          <w:szCs w:val="18"/>
          <w:lang w:val="fr-FR" w:eastAsia="zh-CN"/>
        </w:rPr>
        <w:t>!</w:t>
      </w:r>
      <w:proofErr w:type="gramEnd"/>
      <w:r w:rsidRPr="00DB6F75">
        <w:rPr>
          <w:rFonts w:asciiTheme="minorHAnsi" w:eastAsia="SimSun" w:hAnsiTheme="minorHAnsi" w:cs="Tahoma"/>
          <w:sz w:val="18"/>
          <w:szCs w:val="18"/>
          <w:lang w:val="fr-FR" w:eastAsia="zh-CN"/>
        </w:rPr>
        <w:t xml:space="preserve"> ¡</w:t>
      </w:r>
      <w:proofErr w:type="spellStart"/>
      <w:proofErr w:type="gramStart"/>
      <w:r w:rsidRPr="00DB6F75">
        <w:rPr>
          <w:rFonts w:asciiTheme="minorHAnsi" w:eastAsia="SimSun" w:hAnsiTheme="minorHAnsi" w:cs="Tahoma"/>
          <w:sz w:val="18"/>
          <w:szCs w:val="18"/>
          <w:lang w:val="fr-FR" w:eastAsia="zh-CN"/>
        </w:rPr>
        <w:t>Adelante</w:t>
      </w:r>
      <w:proofErr w:type="spellEnd"/>
      <w:r w:rsidRPr="00DB6F75">
        <w:rPr>
          <w:rFonts w:asciiTheme="minorHAnsi" w:eastAsia="SimSun" w:hAnsiTheme="minorHAnsi" w:cs="Tahoma"/>
          <w:sz w:val="18"/>
          <w:szCs w:val="18"/>
          <w:lang w:val="fr-FR" w:eastAsia="zh-CN"/>
        </w:rPr>
        <w:t>!</w:t>
      </w:r>
      <w:proofErr w:type="gramEnd"/>
      <w:r w:rsidRPr="00DB6F75">
        <w:rPr>
          <w:rFonts w:asciiTheme="minorHAnsi" w:eastAsia="SimSun" w:hAnsiTheme="minorHAnsi" w:cs="Tahoma"/>
          <w:sz w:val="18"/>
          <w:szCs w:val="18"/>
          <w:lang w:val="fr-FR" w:eastAsia="zh-CN"/>
        </w:rPr>
        <w:t xml:space="preserve"> </w:t>
      </w:r>
      <w:r w:rsidRPr="00AB7409">
        <w:rPr>
          <w:rFonts w:asciiTheme="minorHAnsi" w:eastAsia="SimSun" w:hAnsiTheme="minorHAnsi" w:cs="Tahoma"/>
          <w:sz w:val="18"/>
          <w:szCs w:val="18"/>
          <w:lang w:val="fr-FR" w:eastAsia="zh-CN"/>
        </w:rPr>
        <w:t xml:space="preserve">4, </w:t>
      </w:r>
    </w:p>
    <w:p w14:paraId="732EB04D" w14:textId="29A8176B" w:rsidR="0058601A" w:rsidRPr="00DB6F75" w:rsidRDefault="0058601A" w:rsidP="00A51127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SimSun" w:hAnsiTheme="minorHAnsi" w:cs="Tahoma"/>
          <w:sz w:val="18"/>
          <w:szCs w:val="18"/>
          <w:lang w:val="es-CL" w:eastAsia="zh-CN"/>
        </w:rPr>
      </w:pPr>
      <w:r w:rsidRPr="00AB7409">
        <w:rPr>
          <w:rFonts w:asciiTheme="minorHAnsi" w:eastAsia="SimSun" w:hAnsiTheme="minorHAnsi" w:cs="Tahoma"/>
          <w:sz w:val="18"/>
          <w:szCs w:val="18"/>
          <w:lang w:val="fr-FR" w:eastAsia="zh-CN"/>
        </w:rPr>
        <w:tab/>
      </w:r>
      <w:r w:rsidRPr="00DB6F75">
        <w:rPr>
          <w:rFonts w:asciiTheme="minorHAnsi" w:eastAsia="SimSun" w:hAnsiTheme="minorHAnsi" w:cs="Tahoma"/>
          <w:sz w:val="18"/>
          <w:szCs w:val="18"/>
          <w:lang w:val="es-CL" w:eastAsia="zh-CN"/>
        </w:rPr>
        <w:t>Cuaderno de actividades</w:t>
      </w:r>
      <w:r w:rsidRPr="00DB6F75">
        <w:rPr>
          <w:rFonts w:asciiTheme="minorHAnsi" w:eastAsia="SimSun" w:hAnsiTheme="minorHAnsi" w:cs="Tahoma"/>
          <w:sz w:val="18"/>
          <w:szCs w:val="18"/>
          <w:lang w:val="es-CL" w:eastAsia="zh-CN"/>
        </w:rPr>
        <w:tab/>
      </w:r>
      <w:proofErr w:type="spellStart"/>
      <w:r w:rsidRPr="00DB6F75">
        <w:rPr>
          <w:rFonts w:asciiTheme="minorHAnsi" w:eastAsia="SimSun" w:hAnsiTheme="minorHAnsi" w:cs="Tahoma"/>
          <w:sz w:val="18"/>
          <w:szCs w:val="18"/>
          <w:lang w:val="es-CL" w:eastAsia="zh-CN"/>
        </w:rPr>
        <w:t>Klett</w:t>
      </w:r>
      <w:proofErr w:type="spellEnd"/>
      <w:r w:rsidRPr="00DB6F75">
        <w:rPr>
          <w:rFonts w:asciiTheme="minorHAnsi" w:eastAsia="SimSun" w:hAnsiTheme="minorHAnsi" w:cs="Tahoma"/>
          <w:sz w:val="18"/>
          <w:szCs w:val="18"/>
          <w:lang w:val="es-CL" w:eastAsia="zh-CN"/>
        </w:rPr>
        <w:t xml:space="preserve"> 978-3-12-536051-8</w:t>
      </w:r>
      <w:r w:rsidRPr="00DB6F75">
        <w:rPr>
          <w:rFonts w:asciiTheme="minorHAnsi" w:eastAsia="SimSun" w:hAnsiTheme="minorHAnsi" w:cs="Tahoma"/>
          <w:sz w:val="18"/>
          <w:szCs w:val="18"/>
          <w:lang w:val="es-CL" w:eastAsia="zh-CN"/>
        </w:rPr>
        <w:tab/>
        <w:t>1</w:t>
      </w:r>
      <w:r w:rsidR="000620C1">
        <w:rPr>
          <w:rFonts w:asciiTheme="minorHAnsi" w:eastAsia="SimSun" w:hAnsiTheme="minorHAnsi" w:cs="Tahoma"/>
          <w:sz w:val="18"/>
          <w:szCs w:val="18"/>
          <w:lang w:val="es-CL" w:eastAsia="zh-CN"/>
        </w:rPr>
        <w:t>1,</w:t>
      </w:r>
      <w:r w:rsidR="007929B8">
        <w:rPr>
          <w:rFonts w:asciiTheme="minorHAnsi" w:eastAsia="SimSun" w:hAnsiTheme="minorHAnsi" w:cs="Tahoma"/>
          <w:sz w:val="18"/>
          <w:szCs w:val="18"/>
          <w:lang w:val="es-CL" w:eastAsia="zh-CN"/>
        </w:rPr>
        <w:t>50</w:t>
      </w:r>
      <w:r w:rsidRPr="00DB6F75">
        <w:rPr>
          <w:rFonts w:asciiTheme="minorHAnsi" w:eastAsia="SimSun" w:hAnsiTheme="minorHAnsi" w:cs="Tahoma"/>
          <w:sz w:val="18"/>
          <w:szCs w:val="18"/>
          <w:lang w:val="es-CL" w:eastAsia="zh-CN"/>
        </w:rPr>
        <w:t xml:space="preserve"> €</w:t>
      </w:r>
    </w:p>
    <w:p w14:paraId="612E7A66" w14:textId="77777777" w:rsidR="0058601A" w:rsidRDefault="0058601A" w:rsidP="00A51127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DB6F75">
        <w:rPr>
          <w:rFonts w:asciiTheme="minorHAnsi" w:eastAsia="SimSun" w:hAnsiTheme="minorHAnsi" w:cs="Tahoma"/>
          <w:sz w:val="18"/>
          <w:szCs w:val="18"/>
          <w:lang w:val="es-CL" w:eastAsia="zh-CN"/>
        </w:rPr>
        <w:tab/>
      </w:r>
      <w:r w:rsidRPr="00727D8E">
        <w:rPr>
          <w:rFonts w:asciiTheme="minorHAnsi" w:eastAsia="SimSun" w:hAnsiTheme="minorHAnsi" w:cs="Tahoma"/>
          <w:sz w:val="18"/>
          <w:szCs w:val="18"/>
          <w:lang w:val="en-US" w:eastAsia="zh-CN"/>
        </w:rPr>
        <w:t>¡</w:t>
      </w:r>
      <w:proofErr w:type="spellStart"/>
      <w:r w:rsidRPr="00727D8E">
        <w:rPr>
          <w:rFonts w:asciiTheme="minorHAnsi" w:eastAsia="SimSun" w:hAnsiTheme="minorHAnsi" w:cs="Tahoma"/>
          <w:sz w:val="18"/>
          <w:szCs w:val="18"/>
          <w:lang w:val="en-US" w:eastAsia="zh-CN"/>
        </w:rPr>
        <w:t>Vamos</w:t>
      </w:r>
      <w:proofErr w:type="spellEnd"/>
      <w:r w:rsidRPr="00727D8E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! 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¡</w:t>
      </w: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Adelante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! 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>4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</w:t>
      </w:r>
    </w:p>
    <w:p w14:paraId="4F1A81C8" w14:textId="2AAA93CD" w:rsidR="0058601A" w:rsidRDefault="0058601A" w:rsidP="00A51127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SimSun" w:hAnsiTheme="minorHAnsi" w:cs="Tahoma"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sz w:val="18"/>
          <w:szCs w:val="18"/>
          <w:lang w:eastAsia="zh-CN"/>
        </w:rPr>
        <w:tab/>
        <w:t>Grammatisches Beiheft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Klett 978-3-12-5360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>53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-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>2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ab/>
        <w:t>7,</w:t>
      </w:r>
      <w:r w:rsidR="007929B8">
        <w:rPr>
          <w:rFonts w:asciiTheme="minorHAnsi" w:eastAsia="SimSun" w:hAnsiTheme="minorHAnsi" w:cs="Tahoma"/>
          <w:sz w:val="18"/>
          <w:szCs w:val="18"/>
          <w:lang w:eastAsia="zh-CN"/>
        </w:rPr>
        <w:t>95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 xml:space="preserve"> €</w:t>
      </w:r>
    </w:p>
    <w:p w14:paraId="46F1B09E" w14:textId="77777777" w:rsidR="0058601A" w:rsidRPr="00F50ED3" w:rsidRDefault="0058601A" w:rsidP="00A51127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</w:p>
    <w:p w14:paraId="5526941F" w14:textId="4B125BD7" w:rsidR="001D51C0" w:rsidRPr="00D92138" w:rsidRDefault="009D03C1" w:rsidP="00A51127">
      <w:pPr>
        <w:tabs>
          <w:tab w:val="left" w:pos="1560"/>
          <w:tab w:val="left" w:pos="5103"/>
          <w:tab w:val="right" w:pos="9214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>Mathematik</w:t>
      </w:r>
      <w:r w:rsidRPr="00D92138">
        <w:rPr>
          <w:rFonts w:asciiTheme="minorHAnsi" w:eastAsia="Times New Roman" w:hAnsiTheme="minorHAnsi" w:cs="Tahoma"/>
          <w:sz w:val="18"/>
          <w:szCs w:val="18"/>
          <w:vertAlign w:val="superscript"/>
          <w:lang w:eastAsia="de-DE"/>
        </w:rPr>
        <w:t>1</w:t>
      </w:r>
      <w:r w:rsidR="001D51C0"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="001D51C0"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 xml:space="preserve">Das große Tafelwerk </w:t>
      </w:r>
      <w:r w:rsidR="000620C1"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>interaktiv 2.0</w:t>
      </w:r>
      <w:r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Cornelsen 978-3-</w:t>
      </w:r>
      <w:r w:rsidR="000620C1"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>06-001615-0</w:t>
      </w:r>
      <w:r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>14,</w:t>
      </w:r>
      <w:r w:rsidR="000620C1"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>99</w:t>
      </w:r>
      <w:r w:rsidR="001D51C0" w:rsidRPr="00D92138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440D4CEB" w14:textId="77777777" w:rsidR="009D03C1" w:rsidRPr="00D92138" w:rsidRDefault="009D03C1" w:rsidP="009D03C1">
      <w:pPr>
        <w:tabs>
          <w:tab w:val="left" w:pos="1560"/>
          <w:tab w:val="left" w:pos="5387"/>
          <w:tab w:val="right" w:pos="9214"/>
        </w:tabs>
        <w:spacing w:after="0" w:line="240" w:lineRule="auto"/>
        <w:rPr>
          <w:rFonts w:asciiTheme="minorHAnsi" w:eastAsia="Times New Roman" w:hAnsiTheme="minorHAnsi" w:cs="Tahoma"/>
          <w:sz w:val="16"/>
          <w:szCs w:val="16"/>
          <w:lang w:eastAsia="de-DE"/>
        </w:rPr>
      </w:pPr>
    </w:p>
    <w:p w14:paraId="0F369DF8" w14:textId="0639BFC6" w:rsidR="009D03C1" w:rsidRPr="00F50ED3" w:rsidRDefault="00E739FE" w:rsidP="00B12DFE">
      <w:pPr>
        <w:tabs>
          <w:tab w:val="left" w:pos="1560"/>
          <w:tab w:val="left" w:pos="5387"/>
          <w:tab w:val="right" w:pos="9214"/>
        </w:tabs>
        <w:spacing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D92138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Vertretungsmaterial: Englisch</w:t>
      </w:r>
      <w:r w:rsidR="00775352" w:rsidRPr="00D92138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: </w:t>
      </w:r>
      <w:r w:rsidRPr="00D92138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</w:t>
      </w:r>
      <w:r w:rsidR="00D92138" w:rsidRPr="00D92138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wird noch</w:t>
      </w:r>
      <w:r w:rsidR="00D92138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bekannt gegeben</w:t>
      </w:r>
    </w:p>
    <w:p w14:paraId="3D56E5AC" w14:textId="77777777" w:rsidR="004552F4" w:rsidRPr="00F50ED3" w:rsidRDefault="004552F4" w:rsidP="007E59EB">
      <w:pPr>
        <w:tabs>
          <w:tab w:val="left" w:pos="284"/>
          <w:tab w:val="left" w:pos="4860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r Anschaffung empfohlen:</w:t>
      </w:r>
    </w:p>
    <w:p w14:paraId="5CEA68D1" w14:textId="654C8648" w:rsidR="009D03C1" w:rsidRDefault="009D03C1" w:rsidP="007E59EB">
      <w:pPr>
        <w:tabs>
          <w:tab w:val="left" w:pos="284"/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Französi</w:t>
      </w:r>
      <w:r w:rsidR="00A51127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s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ch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 w:rsidR="004552F4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Découvertes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, Bd. 4, </w:t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Vokabel</w:t>
      </w:r>
      <w:r w:rsidR="00483314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lernheft</w:t>
      </w:r>
      <w:proofErr w:type="spellEnd"/>
      <w:r w:rsidR="00483314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r w:rsidR="00483314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Klett</w:t>
      </w:r>
      <w:proofErr w:type="spellEnd"/>
      <w:r w:rsidR="00483314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978-3-12-622069-9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  <w:t>4,</w:t>
      </w:r>
      <w:r w:rsidR="0058601A">
        <w:rPr>
          <w:rFonts w:asciiTheme="minorHAnsi" w:eastAsia="Times New Roman" w:hAnsiTheme="minorHAnsi" w:cs="Tahoma"/>
          <w:sz w:val="18"/>
          <w:szCs w:val="18"/>
          <w:lang w:val="fr-FR" w:eastAsia="de-DE"/>
        </w:rPr>
        <w:t>9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5</w:t>
      </w:r>
      <w:r w:rsidR="004552F4"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€</w:t>
      </w:r>
    </w:p>
    <w:p w14:paraId="43C86E05" w14:textId="77777777" w:rsidR="007E59EB" w:rsidRPr="007E59EB" w:rsidRDefault="007E59EB" w:rsidP="007E59EB">
      <w:pPr>
        <w:tabs>
          <w:tab w:val="left" w:pos="284"/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sz w:val="10"/>
          <w:szCs w:val="10"/>
          <w:lang w:val="fr-FR" w:eastAsia="de-DE"/>
        </w:rPr>
      </w:pPr>
    </w:p>
    <w:p w14:paraId="27C40A05" w14:textId="77777777" w:rsidR="001D51C0" w:rsidRPr="00F50ED3" w:rsidRDefault="009D03C1" w:rsidP="00E739FE">
      <w:pPr>
        <w:tabs>
          <w:tab w:val="left" w:pos="284"/>
          <w:tab w:val="left" w:pos="4860"/>
          <w:tab w:val="right" w:pos="9214"/>
        </w:tabs>
        <w:spacing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vertAlign w:val="superscript"/>
          <w:lang w:eastAsia="de-DE"/>
        </w:rPr>
        <w:t>1</w:t>
      </w:r>
      <w:r w:rsidR="001D51C0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Dieses Nachschlagewerk wird in der Oberstufe weiter benutzt.</w:t>
      </w:r>
    </w:p>
    <w:p w14:paraId="26C13178" w14:textId="77777777" w:rsidR="009D03C1" w:rsidRPr="00F50ED3" w:rsidRDefault="009D03C1" w:rsidP="00E739FE">
      <w:pPr>
        <w:tabs>
          <w:tab w:val="left" w:pos="284"/>
          <w:tab w:val="left" w:pos="4860"/>
          <w:tab w:val="right" w:pos="9214"/>
        </w:tabs>
        <w:spacing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  <w:sectPr w:rsidR="009D03C1" w:rsidRPr="00F50ED3" w:rsidSect="00E739FE">
          <w:pgSz w:w="11906" w:h="16838"/>
          <w:pgMar w:top="1276" w:right="1274" w:bottom="284" w:left="1417" w:header="708" w:footer="708" w:gutter="0"/>
          <w:cols w:space="708"/>
          <w:docGrid w:linePitch="360"/>
        </w:sectPr>
      </w:pPr>
    </w:p>
    <w:p w14:paraId="21872AA7" w14:textId="77777777" w:rsidR="001D51C0" w:rsidRPr="00F50ED3" w:rsidRDefault="001D51C0" w:rsidP="001D51C0">
      <w:pPr>
        <w:tabs>
          <w:tab w:val="left" w:pos="4536"/>
        </w:tabs>
        <w:spacing w:after="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lastRenderedPageBreak/>
        <w:t>Klas</w:t>
      </w:r>
      <w:r w:rsidR="00A51127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se</w:t>
      </w: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10</w:t>
      </w:r>
    </w:p>
    <w:p w14:paraId="597C0A4E" w14:textId="77777777" w:rsidR="001D51C0" w:rsidRPr="00F50ED3" w:rsidRDefault="001D51C0" w:rsidP="001D51C0">
      <w:pPr>
        <w:spacing w:before="120" w:after="120" w:line="320" w:lineRule="exact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Die folgenden Lernmittel werden von unserer Schule ge</w:t>
      </w:r>
      <w:r w:rsidR="00FF54B8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gen Entgelt ausgeliehen:</w:t>
      </w:r>
    </w:p>
    <w:tbl>
      <w:tblPr>
        <w:tblW w:w="90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5812"/>
        <w:gridCol w:w="930"/>
      </w:tblGrid>
      <w:tr w:rsidR="000B0C2C" w:rsidRPr="00F50ED3" w14:paraId="7BF4F493" w14:textId="77777777" w:rsidTr="00C33C15">
        <w:trPr>
          <w:trHeight w:val="5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A430AD" w14:textId="77777777" w:rsidR="000B0C2C" w:rsidRPr="00F50ED3" w:rsidRDefault="000B0C2C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ts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9C7" w14:textId="77777777" w:rsidR="00596528" w:rsidRDefault="000B0C2C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eu</w:t>
            </w:r>
            <w:r w:rsidR="008A31F7"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tschbuch 10, Cornelsen 978-3-06-062418-8</w:t>
            </w:r>
          </w:p>
          <w:p w14:paraId="63EC0442" w14:textId="6CFB6AEA" w:rsidR="000B0C2C" w:rsidRPr="00F50ED3" w:rsidRDefault="000C4D1C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B15" w14:textId="77777777" w:rsidR="00596528" w:rsidRDefault="00502D07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8,50</w:t>
            </w:r>
            <w:r w:rsidR="0092439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706C46A5" w14:textId="3393A0C4" w:rsidR="000B0C2C" w:rsidRPr="00F50ED3" w:rsidRDefault="008937FE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,99 €</w:t>
            </w:r>
          </w:p>
        </w:tc>
      </w:tr>
      <w:tr w:rsidR="001D51C0" w:rsidRPr="00F50ED3" w14:paraId="4F94959E" w14:textId="77777777" w:rsidTr="00C33C15">
        <w:trPr>
          <w:trHeight w:val="57"/>
        </w:trPr>
        <w:tc>
          <w:tcPr>
            <w:tcW w:w="2280" w:type="dxa"/>
            <w:tcBorders>
              <w:right w:val="single" w:sz="4" w:space="0" w:color="000000" w:themeColor="text1"/>
            </w:tcBorders>
            <w:vAlign w:val="center"/>
          </w:tcPr>
          <w:p w14:paraId="7F57950C" w14:textId="77777777" w:rsidR="001D51C0" w:rsidRPr="00095F11" w:rsidRDefault="001D51C0" w:rsidP="001D51C0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095F1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5DFDF20E" w14:textId="354EE584" w:rsidR="001D51C0" w:rsidRPr="00095F11" w:rsidRDefault="00924398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095F11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 xml:space="preserve">access 6, Cornelsen </w:t>
            </w:r>
            <w:r w:rsidR="00E3520E" w:rsidRPr="00E3520E">
              <w:rPr>
                <w:rFonts w:asciiTheme="minorHAnsi" w:eastAsia="SimSun" w:hAnsiTheme="minorHAnsi" w:cs="Tahoma"/>
                <w:sz w:val="18"/>
                <w:szCs w:val="18"/>
                <w:lang w:val="en-GB" w:eastAsia="zh-CN"/>
              </w:rPr>
              <w:t>978-3-06-032814-7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23BF74C" w14:textId="5192215A" w:rsidR="001D51C0" w:rsidRPr="00F50ED3" w:rsidRDefault="00095F11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</w:t>
            </w:r>
            <w:r w:rsidR="00502D07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 €</w:t>
            </w:r>
          </w:p>
        </w:tc>
      </w:tr>
      <w:tr w:rsidR="0058601A" w:rsidRPr="00F50ED3" w14:paraId="5C7CA99E" w14:textId="77777777" w:rsidTr="00C33C15">
        <w:trPr>
          <w:trHeight w:val="510"/>
        </w:trPr>
        <w:tc>
          <w:tcPr>
            <w:tcW w:w="2280" w:type="dxa"/>
            <w:tcBorders>
              <w:right w:val="single" w:sz="4" w:space="0" w:color="000000" w:themeColor="text1"/>
            </w:tcBorders>
            <w:vAlign w:val="center"/>
          </w:tcPr>
          <w:p w14:paraId="123CBB59" w14:textId="77777777" w:rsidR="0058601A" w:rsidRPr="00F50ED3" w:rsidRDefault="0058601A" w:rsidP="00C33C15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FDB99B8" w14:textId="0CF383F1" w:rsidR="00596528" w:rsidRDefault="0058601A" w:rsidP="00C33C15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Fundamente der Mathematik 10, Cornelsen 978-3-06-041317-1</w:t>
            </w:r>
          </w:p>
          <w:p w14:paraId="3EEC0851" w14:textId="16A507D4" w:rsidR="0058601A" w:rsidRPr="00F50ED3" w:rsidRDefault="00745745" w:rsidP="00C33C15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EBFFD4F" w14:textId="0CF383F1" w:rsidR="00596528" w:rsidRDefault="0058601A" w:rsidP="00C33C15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1F5B2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</w:t>
            </w:r>
            <w:r w:rsidR="009E0B54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9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0007F41B" w14:textId="5F7E8BEB" w:rsidR="0058601A" w:rsidRPr="00F50ED3" w:rsidRDefault="00BD3CD2" w:rsidP="00C33C15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99€</w:t>
            </w:r>
          </w:p>
        </w:tc>
      </w:tr>
      <w:tr w:rsidR="0058601A" w:rsidRPr="00924398" w14:paraId="14CED3EB" w14:textId="77777777" w:rsidTr="00C33C15">
        <w:trPr>
          <w:trHeight w:val="57"/>
        </w:trPr>
        <w:tc>
          <w:tcPr>
            <w:tcW w:w="2280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3583EBB7" w14:textId="77777777" w:rsidR="0058601A" w:rsidRPr="00CB45E8" w:rsidRDefault="0058601A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B45E8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Entweder: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Französisch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9ECC3FD" w14:textId="77777777" w:rsidR="00596528" w:rsidRDefault="0058601A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écouvertes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Série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j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une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Bd. 5, </w:t>
            </w:r>
            <w:r w:rsidR="007A5DC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Passerelle 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Klett 978-3-12-622051-4</w:t>
            </w:r>
          </w:p>
          <w:p w14:paraId="20F692BD" w14:textId="2B278C5D" w:rsidR="0058601A" w:rsidRPr="00CB45E8" w:rsidRDefault="000B1FCF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8F7" w14:textId="77777777" w:rsidR="00596528" w:rsidRDefault="0058601A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,</w:t>
            </w:r>
            <w:r w:rsidR="0071470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5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2E682C89" w14:textId="6DD56752" w:rsidR="0058601A" w:rsidRPr="00CB45E8" w:rsidRDefault="001150F2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00 €</w:t>
            </w:r>
          </w:p>
        </w:tc>
      </w:tr>
      <w:tr w:rsidR="0058601A" w:rsidRPr="00F50ED3" w14:paraId="12294F23" w14:textId="77777777" w:rsidTr="00C33C15">
        <w:trPr>
          <w:trHeight w:val="57"/>
        </w:trPr>
        <w:tc>
          <w:tcPr>
            <w:tcW w:w="2280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DA4A121" w14:textId="77777777" w:rsidR="0058601A" w:rsidRPr="00F50ED3" w:rsidRDefault="0058601A" w:rsidP="0058601A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O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        Latein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FC66920" w14:textId="77777777" w:rsidR="0058601A" w:rsidRPr="00F50ED3" w:rsidRDefault="0058601A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s wird kein Buch verwendet.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6F3" w14:textId="77777777" w:rsidR="0058601A" w:rsidRPr="00F50ED3" w:rsidRDefault="0058601A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</w:p>
        </w:tc>
      </w:tr>
      <w:tr w:rsidR="001F5B2B" w:rsidRPr="001F5B2B" w14:paraId="6CB78157" w14:textId="77777777" w:rsidTr="00C33C15">
        <w:trPr>
          <w:trHeight w:val="57"/>
        </w:trPr>
        <w:tc>
          <w:tcPr>
            <w:tcW w:w="2280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13194455" w14:textId="463A4232" w:rsidR="001F5B2B" w:rsidRPr="001F5B2B" w:rsidRDefault="001F5B2B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Oder:       </w:t>
            </w:r>
            <w:r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>Spanisch*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207ADC3" w14:textId="77777777" w:rsidR="00596528" w:rsidRDefault="001F5B2B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</w:pPr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¡Vamos! ¡Adelante! Paso a Nivel, </w:t>
            </w:r>
            <w:proofErr w:type="spellStart"/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Klett</w:t>
            </w:r>
            <w:proofErr w:type="spellEnd"/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978-3-12-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536080-8</w:t>
            </w:r>
          </w:p>
          <w:p w14:paraId="4B5F3909" w14:textId="6BA1EEC0" w:rsidR="001F5B2B" w:rsidRPr="001F5B2B" w:rsidRDefault="00C02EC1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415" w14:textId="77777777" w:rsidR="00596528" w:rsidRDefault="00525722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23,25</w:t>
            </w:r>
            <w:r w:rsidR="001F5B2B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€</w:t>
            </w:r>
          </w:p>
          <w:p w14:paraId="1F1BE50A" w14:textId="6F9D1A9D" w:rsidR="001F5B2B" w:rsidRPr="001F5B2B" w:rsidRDefault="001B4021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3,</w:t>
            </w:r>
            <w:r w:rsidR="002B6D95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00 €</w:t>
            </w:r>
          </w:p>
        </w:tc>
      </w:tr>
      <w:tr w:rsidR="001F5B2B" w:rsidRPr="00F50ED3" w14:paraId="294C549E" w14:textId="77777777" w:rsidTr="00C33C15">
        <w:trPr>
          <w:trHeight w:val="57"/>
        </w:trPr>
        <w:tc>
          <w:tcPr>
            <w:tcW w:w="2280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5CDA7D0" w14:textId="77777777" w:rsidR="001F5B2B" w:rsidRPr="00C33C15" w:rsidRDefault="001F5B2B" w:rsidP="001F5B2B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33C15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Geschichte</w:t>
            </w:r>
          </w:p>
        </w:tc>
        <w:tc>
          <w:tcPr>
            <w:tcW w:w="581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30372A2" w14:textId="77777777" w:rsidR="001150F2" w:rsidRPr="00C33C15" w:rsidRDefault="001150F2" w:rsidP="001150F2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33C1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Zeit für Geschichte 9/10, </w:t>
            </w:r>
            <w:proofErr w:type="spellStart"/>
            <w:r w:rsidRPr="00C33C1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Pr="00C33C1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 978-3-507-36585-8</w:t>
            </w:r>
          </w:p>
          <w:p w14:paraId="4DABB5F2" w14:textId="78CB2FFD" w:rsidR="001F5B2B" w:rsidRPr="00C33C15" w:rsidRDefault="001150F2" w:rsidP="001150F2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</w:pPr>
            <w:r w:rsidRPr="00C33C15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 xml:space="preserve">Ausschließlich </w:t>
            </w:r>
            <w:r w:rsidR="00B12DFE" w:rsidRPr="00C33C15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>per</w:t>
            </w:r>
            <w:r w:rsidRPr="00C33C15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 xml:space="preserve"> App</w:t>
            </w:r>
            <w:r w:rsidR="00C33C15" w:rsidRPr="00C33C15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eastAsia="zh-CN"/>
              </w:rPr>
              <w:t>!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785" w14:textId="25FCE98F" w:rsidR="001F5B2B" w:rsidRPr="00525722" w:rsidRDefault="001F5B2B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highlight w:val="cyan"/>
                <w:lang w:val="fr-FR" w:eastAsia="zh-CN"/>
              </w:rPr>
            </w:pPr>
          </w:p>
        </w:tc>
      </w:tr>
      <w:tr w:rsidR="001F5B2B" w:rsidRPr="00F50ED3" w14:paraId="7B850A3D" w14:textId="77777777" w:rsidTr="00C33C15">
        <w:trPr>
          <w:trHeight w:val="57"/>
        </w:trPr>
        <w:tc>
          <w:tcPr>
            <w:tcW w:w="2280" w:type="dxa"/>
            <w:tcBorders>
              <w:right w:val="single" w:sz="4" w:space="0" w:color="000000" w:themeColor="text1"/>
            </w:tcBorders>
            <w:vAlign w:val="center"/>
          </w:tcPr>
          <w:p w14:paraId="70570517" w14:textId="77777777" w:rsidR="001F5B2B" w:rsidRPr="00CB45E8" w:rsidRDefault="001F5B2B" w:rsidP="001F5B2B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olitik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6E522EA9" w14:textId="77777777" w:rsidR="00596528" w:rsidRDefault="001F5B2B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Politik &amp; </w:t>
            </w:r>
            <w:proofErr w:type="gramStart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o.</w:t>
            </w:r>
            <w:proofErr w:type="gram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Bd. 2, Politik – Wirtschaft, </w:t>
            </w:r>
            <w:proofErr w:type="spellStart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C.C.Buchner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978-3-661-71</w:t>
            </w:r>
            <w:r w:rsidR="00B9683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071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-</w:t>
            </w:r>
            <w:r w:rsidR="00B96830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6</w:t>
            </w:r>
          </w:p>
          <w:p w14:paraId="556B3F70" w14:textId="2CD3DCC8" w:rsidR="001F5B2B" w:rsidRPr="00CB45E8" w:rsidRDefault="004F042A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PrintPlus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Ebook</w:t>
            </w:r>
            <w:proofErr w:type="spellEnd"/>
            <w:r>
              <w:rPr>
                <w:rFonts w:asciiTheme="minorHAnsi" w:eastAsia="SimSun" w:hAnsiTheme="minorHAnsi" w:cs="Tahoma"/>
                <w:spacing w:val="-8"/>
                <w:sz w:val="18"/>
                <w:szCs w:val="18"/>
                <w:lang w:eastAsia="zh-CN"/>
              </w:rPr>
              <w:t>-Lizenz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DBD" w14:textId="3D46E304" w:rsidR="001F5B2B" w:rsidRPr="00CB45E8" w:rsidRDefault="00B96830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5,60</w:t>
            </w:r>
            <w:r w:rsidR="001F5B2B"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1F5B2B" w:rsidRPr="00F50ED3" w14:paraId="39428A7A" w14:textId="77777777" w:rsidTr="00C33C15">
        <w:trPr>
          <w:trHeight w:hRule="exact" w:val="516"/>
        </w:trPr>
        <w:tc>
          <w:tcPr>
            <w:tcW w:w="2280" w:type="dxa"/>
            <w:tcBorders>
              <w:right w:val="single" w:sz="4" w:space="0" w:color="000000"/>
            </w:tcBorders>
            <w:vAlign w:val="center"/>
          </w:tcPr>
          <w:p w14:paraId="39E6BA26" w14:textId="77777777" w:rsidR="001F5B2B" w:rsidRPr="00B96830" w:rsidRDefault="001F5B2B" w:rsidP="001F5B2B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highlight w:val="magenta"/>
                <w:lang w:eastAsia="zh-CN"/>
              </w:rPr>
            </w:pPr>
            <w:r w:rsidRPr="00D92138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Entweder:</w:t>
            </w:r>
            <w:r w:rsidRPr="00D9213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Religion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6B55E669" w14:textId="4A58664B" w:rsidR="00D92138" w:rsidRDefault="00D92138" w:rsidP="00D92138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as Kursbuch Religion 3, Diesterweg 978-3-425-07809-0</w:t>
            </w:r>
          </w:p>
          <w:p w14:paraId="63802489" w14:textId="0063C88C" w:rsidR="001F5B2B" w:rsidRPr="00B96830" w:rsidRDefault="00D92138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highlight w:val="magenta"/>
                <w:lang w:eastAsia="zh-CN"/>
              </w:rPr>
            </w:pPr>
            <w:r w:rsidRPr="00B82634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>Ausschließlich</w:t>
            </w:r>
            <w:r w:rsidR="00C33C15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 xml:space="preserve"> per </w:t>
            </w:r>
            <w:r w:rsidRPr="00B82634">
              <w:rPr>
                <w:rFonts w:asciiTheme="minorHAnsi" w:eastAsia="SimSun" w:hAnsiTheme="minorHAnsi" w:cs="Tahoma"/>
                <w:b/>
                <w:bCs/>
                <w:sz w:val="18"/>
                <w:szCs w:val="18"/>
                <w:lang w:eastAsia="zh-CN"/>
              </w:rPr>
              <w:t>App!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88B7" w14:textId="7298D51C" w:rsidR="001F5B2B" w:rsidRPr="00F50ED3" w:rsidRDefault="001F5B2B" w:rsidP="00D92138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</w:p>
        </w:tc>
      </w:tr>
      <w:tr w:rsidR="001F5B2B" w:rsidRPr="00F50ED3" w14:paraId="25603699" w14:textId="77777777" w:rsidTr="00C33C15">
        <w:trPr>
          <w:trHeight w:val="57"/>
        </w:trPr>
        <w:tc>
          <w:tcPr>
            <w:tcW w:w="2280" w:type="dxa"/>
            <w:tcBorders>
              <w:right w:val="single" w:sz="4" w:space="0" w:color="000000" w:themeColor="text1"/>
            </w:tcBorders>
            <w:vAlign w:val="center"/>
          </w:tcPr>
          <w:p w14:paraId="48C74B5A" w14:textId="77777777" w:rsidR="001F5B2B" w:rsidRPr="00F50ED3" w:rsidRDefault="001F5B2B" w:rsidP="001F5B2B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Oder:</w:t>
            </w: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    Werte und Normen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0A29E27" w14:textId="0D981B49" w:rsidR="001F5B2B" w:rsidRPr="00F50ED3" w:rsidRDefault="001F5B2B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Leben</w:t>
            </w:r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leben</w:t>
            </w:r>
            <w:proofErr w:type="spellEnd"/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Bd. 3, </w:t>
            </w:r>
            <w:r w:rsidR="000620C1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Klett 978-3-12-695271-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B92" w14:textId="6458FE74" w:rsidR="001F5B2B" w:rsidRPr="00F50ED3" w:rsidRDefault="009F129B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7,95</w:t>
            </w:r>
            <w:r w:rsidR="001F5B2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1F5B2B" w:rsidRPr="00F50ED3" w14:paraId="161BEC19" w14:textId="77777777" w:rsidTr="00C33C15">
        <w:trPr>
          <w:trHeight w:hRule="exact" w:val="510"/>
        </w:trPr>
        <w:tc>
          <w:tcPr>
            <w:tcW w:w="2280" w:type="dxa"/>
            <w:tcBorders>
              <w:right w:val="single" w:sz="4" w:space="0" w:color="000000"/>
            </w:tcBorders>
            <w:vAlign w:val="center"/>
          </w:tcPr>
          <w:p w14:paraId="771B41FA" w14:textId="77777777" w:rsidR="001F5B2B" w:rsidRPr="00F50ED3" w:rsidRDefault="001F5B2B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Erdkunde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6E387FC9" w14:textId="77777777" w:rsidR="00596528" w:rsidRDefault="001F5B2B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Terra 3, Jg. 9./10., Klett 978-3-12-104615-7</w:t>
            </w:r>
          </w:p>
          <w:p w14:paraId="6BBF0F13" w14:textId="1522549F" w:rsidR="001F5B2B" w:rsidRPr="00F50ED3" w:rsidRDefault="00391FD7" w:rsidP="002D2617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rcke Weltatlas App-Lizenz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2170" w14:textId="77777777" w:rsidR="00596528" w:rsidRDefault="009F129B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7,50</w:t>
            </w:r>
            <w:r w:rsidR="001F5B2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  <w:p w14:paraId="1BB24477" w14:textId="26700DC5" w:rsidR="001F5B2B" w:rsidRPr="00F50ED3" w:rsidRDefault="00391FD7" w:rsidP="002D2617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3,99 €</w:t>
            </w:r>
          </w:p>
        </w:tc>
      </w:tr>
      <w:tr w:rsidR="001F5B2B" w:rsidRPr="00F50ED3" w14:paraId="18657A7E" w14:textId="77777777" w:rsidTr="00C33C15">
        <w:trPr>
          <w:trHeight w:val="57"/>
        </w:trPr>
        <w:tc>
          <w:tcPr>
            <w:tcW w:w="2280" w:type="dxa"/>
            <w:tcBorders>
              <w:right w:val="single" w:sz="4" w:space="0" w:color="000000" w:themeColor="text1"/>
            </w:tcBorders>
            <w:vAlign w:val="center"/>
          </w:tcPr>
          <w:p w14:paraId="483D4556" w14:textId="77777777" w:rsidR="001F5B2B" w:rsidRPr="00F50ED3" w:rsidRDefault="001F5B2B" w:rsidP="001F5B2B">
            <w:pPr>
              <w:tabs>
                <w:tab w:val="left" w:pos="1418"/>
                <w:tab w:val="left" w:pos="4678"/>
                <w:tab w:val="left" w:pos="5670"/>
                <w:tab w:val="right" w:pos="9000"/>
              </w:tabs>
              <w:spacing w:before="120"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 xml:space="preserve">Biologie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199CE4E" w14:textId="77777777" w:rsidR="001F5B2B" w:rsidRPr="00F50ED3" w:rsidRDefault="001F5B2B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hAnsiTheme="minorHAnsi" w:cs="Tahoma"/>
                <w:sz w:val="18"/>
                <w:szCs w:val="18"/>
              </w:rPr>
              <w:t>Biologie heute 9/10, Schroedel 978-3-507-87324-7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48C6CEA" w14:textId="01229BFE" w:rsidR="001F5B2B" w:rsidRPr="00F50ED3" w:rsidRDefault="001F5B2B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9F129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8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50 €</w:t>
            </w:r>
          </w:p>
        </w:tc>
      </w:tr>
      <w:tr w:rsidR="001F5B2B" w:rsidRPr="00F50ED3" w14:paraId="46DE8CEA" w14:textId="77777777" w:rsidTr="00C33C15">
        <w:trPr>
          <w:trHeight w:val="57"/>
        </w:trPr>
        <w:tc>
          <w:tcPr>
            <w:tcW w:w="2280" w:type="dxa"/>
            <w:tcBorders>
              <w:right w:val="single" w:sz="4" w:space="0" w:color="000000" w:themeColor="text1"/>
            </w:tcBorders>
            <w:vAlign w:val="center"/>
          </w:tcPr>
          <w:p w14:paraId="3FDC435E" w14:textId="40A0D6C7" w:rsidR="001F5B2B" w:rsidRPr="00264687" w:rsidRDefault="001F5B2B" w:rsidP="00264687">
            <w:pPr>
              <w:tabs>
                <w:tab w:val="left" w:pos="1418"/>
                <w:tab w:val="left" w:pos="4678"/>
                <w:tab w:val="left" w:pos="5670"/>
                <w:tab w:val="right" w:pos="9000"/>
              </w:tabs>
              <w:spacing w:before="120"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Chemie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0115022" w14:textId="77777777" w:rsidR="001F5B2B" w:rsidRPr="00F50ED3" w:rsidRDefault="001F5B2B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Chemie heute 2, Schroedel </w:t>
            </w:r>
            <w:r w:rsidRPr="00F50ED3">
              <w:rPr>
                <w:rFonts w:asciiTheme="minorHAnsi" w:hAnsiTheme="minorHAnsi" w:cs="Open Sans"/>
                <w:color w:val="333333"/>
                <w:sz w:val="18"/>
                <w:szCs w:val="21"/>
                <w:shd w:val="clear" w:color="auto" w:fill="FFFFFF"/>
              </w:rPr>
              <w:t>978-3-507-88055-9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33BD9CE" w14:textId="23A303C0" w:rsidR="001F5B2B" w:rsidRPr="00F50ED3" w:rsidRDefault="009F129B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3,50</w:t>
            </w:r>
            <w:r w:rsidR="001F5B2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1F5B2B" w:rsidRPr="00F50ED3" w14:paraId="72BC0158" w14:textId="77777777" w:rsidTr="00C33C15">
        <w:trPr>
          <w:trHeight w:val="57"/>
        </w:trPr>
        <w:tc>
          <w:tcPr>
            <w:tcW w:w="2280" w:type="dxa"/>
            <w:tcBorders>
              <w:right w:val="single" w:sz="4" w:space="0" w:color="000000" w:themeColor="text1"/>
            </w:tcBorders>
            <w:vAlign w:val="center"/>
          </w:tcPr>
          <w:p w14:paraId="62D0D9BA" w14:textId="77777777" w:rsidR="001F5B2B" w:rsidRPr="00F50ED3" w:rsidRDefault="001F5B2B" w:rsidP="001F5B2B">
            <w:pPr>
              <w:spacing w:after="0" w:line="32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Physik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13DA3EB" w14:textId="77777777" w:rsidR="001F5B2B" w:rsidRPr="00F50ED3" w:rsidRDefault="001F5B2B" w:rsidP="00626DC1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Impulse Physik 9/10, Klett 978-3-12-772925-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4C61EB3" w14:textId="16F59D41" w:rsidR="001F5B2B" w:rsidRPr="00F50ED3" w:rsidRDefault="009F129B" w:rsidP="002D2617">
            <w:pPr>
              <w:spacing w:after="0" w:line="320" w:lineRule="exact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2,50</w:t>
            </w:r>
            <w:r w:rsidR="001F5B2B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</w:tbl>
    <w:p w14:paraId="0436E991" w14:textId="77777777" w:rsidR="001D51C0" w:rsidRPr="0058601A" w:rsidRDefault="0058601A" w:rsidP="0058601A">
      <w:pPr>
        <w:tabs>
          <w:tab w:val="left" w:pos="7695"/>
        </w:tabs>
        <w:spacing w:after="120" w:line="240" w:lineRule="exact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mit * w</w:t>
      </w:r>
      <w:r w:rsidRPr="0058601A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ird in </w:t>
      </w:r>
      <w:proofErr w:type="spellStart"/>
      <w:r w:rsidRPr="0058601A">
        <w:rPr>
          <w:rFonts w:asciiTheme="minorHAnsi" w:eastAsia="SimSun" w:hAnsiTheme="minorHAnsi" w:cs="Tahoma"/>
          <w:b/>
          <w:sz w:val="18"/>
          <w:szCs w:val="18"/>
          <w:lang w:eastAsia="zh-CN"/>
        </w:rPr>
        <w:t>Jg</w:t>
      </w:r>
      <w:proofErr w:type="spellEnd"/>
      <w:r w:rsidRPr="0058601A"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 11 </w:t>
      </w:r>
      <w:proofErr w:type="gramStart"/>
      <w:r w:rsidRPr="0058601A">
        <w:rPr>
          <w:rFonts w:asciiTheme="minorHAnsi" w:eastAsia="SimSun" w:hAnsiTheme="minorHAnsi" w:cs="Tahoma"/>
          <w:b/>
          <w:sz w:val="18"/>
          <w:szCs w:val="18"/>
          <w:lang w:eastAsia="zh-CN"/>
        </w:rPr>
        <w:t>weiter verwendet</w:t>
      </w:r>
      <w:proofErr w:type="gramEnd"/>
    </w:p>
    <w:tbl>
      <w:tblPr>
        <w:tblW w:w="935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1D51C0" w:rsidRPr="00F50ED3" w14:paraId="43F3665D" w14:textId="77777777" w:rsidTr="00F964C0">
        <w:trPr>
          <w:trHeight w:hRule="exact" w:val="600"/>
        </w:trPr>
        <w:tc>
          <w:tcPr>
            <w:tcW w:w="9356" w:type="dxa"/>
            <w:vAlign w:val="center"/>
          </w:tcPr>
          <w:p w14:paraId="49AB1938" w14:textId="08B74AA6" w:rsidR="001D51C0" w:rsidRPr="00F50ED3" w:rsidRDefault="001D51C0" w:rsidP="00F964C0">
            <w:pPr>
              <w:tabs>
                <w:tab w:val="left" w:pos="7695"/>
              </w:tabs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ED3D6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ie Leihgebühr für die Bücher</w:t>
            </w:r>
            <w:r w:rsidR="00C33C15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und App-Lizenzen</w:t>
            </w:r>
            <w:r w:rsidRPr="00ED3D6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der 10. Klasse </w:t>
            </w:r>
            <w:r w:rsidR="001557B2" w:rsidRPr="00ED3D6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trägt</w:t>
            </w:r>
            <w:r w:rsidRPr="00ED3D6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</w:t>
            </w:r>
            <w:r w:rsidR="00865704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70,-</w:t>
            </w:r>
            <w:r w:rsidRPr="00ED3D6F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Euro</w:t>
            </w:r>
            <w:r w:rsidRPr="00ED3D6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. Familien mit drei oder mehr schulpflichtigen Kindern können eine </w:t>
            </w:r>
            <w:r w:rsidRPr="00ED3D6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reduzierte Leihgebühr von </w:t>
            </w:r>
            <w:r w:rsidR="00865704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56,-</w:t>
            </w:r>
            <w:r w:rsidRPr="00ED3D6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€</w:t>
            </w:r>
            <w:r w:rsidRPr="00ED3D6F"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 xml:space="preserve"> </w:t>
            </w:r>
            <w:r w:rsidRPr="00ED3D6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antragen.</w:t>
            </w:r>
          </w:p>
        </w:tc>
      </w:tr>
    </w:tbl>
    <w:p w14:paraId="6BAAE2A3" w14:textId="77777777" w:rsidR="001D51C0" w:rsidRPr="00FB6733" w:rsidRDefault="001D51C0" w:rsidP="00F964C0">
      <w:pPr>
        <w:tabs>
          <w:tab w:val="left" w:pos="1440"/>
          <w:tab w:val="left" w:pos="4320"/>
          <w:tab w:val="left" w:pos="7920"/>
        </w:tabs>
        <w:spacing w:before="240" w:after="12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B673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Zusätzlich zu den oben aufgeführten Büchern sind folgende Materialien selbst anzuschaffen, da sie nicht zum Ausleihverfahren gehören:</w:t>
      </w:r>
    </w:p>
    <w:p w14:paraId="15C573CA" w14:textId="35C5E433" w:rsidR="00F964C0" w:rsidRDefault="00F964C0" w:rsidP="002256ED">
      <w:pPr>
        <w:tabs>
          <w:tab w:val="left" w:pos="1418"/>
          <w:tab w:val="left" w:pos="4678"/>
          <w:tab w:val="left" w:pos="5103"/>
          <w:tab w:val="right" w:pos="9000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en-US" w:eastAsia="zh-CN"/>
        </w:rPr>
      </w:pPr>
      <w:proofErr w:type="spellStart"/>
      <w:r w:rsidRPr="00FB6733">
        <w:rPr>
          <w:rFonts w:asciiTheme="minorHAnsi" w:eastAsia="SimSun" w:hAnsiTheme="minorHAnsi" w:cs="Tahoma"/>
          <w:sz w:val="18"/>
          <w:szCs w:val="18"/>
          <w:lang w:val="en-US" w:eastAsia="zh-CN"/>
        </w:rPr>
        <w:t>Englisch</w:t>
      </w:r>
      <w:proofErr w:type="spellEnd"/>
      <w:r w:rsidRPr="00FB6733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924398" w:rsidRPr="00FB6733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access 5, Workbook </w:t>
      </w:r>
      <w:proofErr w:type="spellStart"/>
      <w:r w:rsidR="00924398" w:rsidRPr="00FB6733">
        <w:rPr>
          <w:rFonts w:asciiTheme="minorHAnsi" w:eastAsia="SimSun" w:hAnsiTheme="minorHAnsi" w:cs="Tahoma"/>
          <w:sz w:val="18"/>
          <w:szCs w:val="18"/>
          <w:lang w:val="en-US" w:eastAsia="zh-CN"/>
        </w:rPr>
        <w:t>mit</w:t>
      </w:r>
      <w:proofErr w:type="spellEnd"/>
      <w:r w:rsidR="00924398" w:rsidRPr="00FB6733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Au</w:t>
      </w:r>
      <w:r w:rsidR="00924398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dios-online </w:t>
      </w:r>
      <w:r w:rsidR="00924398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924398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924398">
        <w:rPr>
          <w:rFonts w:asciiTheme="minorHAnsi" w:eastAsia="SimSun" w:hAnsiTheme="minorHAnsi" w:cs="Tahoma"/>
          <w:sz w:val="18"/>
          <w:szCs w:val="18"/>
          <w:lang w:val="en-US" w:eastAsia="zh-CN"/>
        </w:rPr>
        <w:t>Cornelsen</w:t>
      </w:r>
      <w:r w:rsidR="00924398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978-3-06-03281</w:t>
      </w:r>
      <w:r w:rsidR="00924398">
        <w:rPr>
          <w:rFonts w:asciiTheme="minorHAnsi" w:eastAsia="SimSun" w:hAnsiTheme="minorHAnsi" w:cs="Tahoma"/>
          <w:sz w:val="18"/>
          <w:szCs w:val="18"/>
          <w:lang w:val="en-US" w:eastAsia="zh-CN"/>
        </w:rPr>
        <w:t>5</w:t>
      </w:r>
      <w:r w:rsidR="00924398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>-</w:t>
      </w:r>
      <w:r w:rsidR="00924398">
        <w:rPr>
          <w:rFonts w:asciiTheme="minorHAnsi" w:eastAsia="SimSun" w:hAnsiTheme="minorHAnsi" w:cs="Tahoma"/>
          <w:sz w:val="18"/>
          <w:szCs w:val="18"/>
          <w:lang w:val="en-US" w:eastAsia="zh-CN"/>
        </w:rPr>
        <w:t>4</w:t>
      </w:r>
      <w:r w:rsidR="00924398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ab/>
      </w:r>
      <w:r w:rsidR="00F41329">
        <w:rPr>
          <w:rFonts w:asciiTheme="minorHAnsi" w:eastAsia="SimSun" w:hAnsiTheme="minorHAnsi" w:cs="Tahoma"/>
          <w:sz w:val="18"/>
          <w:szCs w:val="18"/>
          <w:lang w:val="en-US" w:eastAsia="zh-CN"/>
        </w:rPr>
        <w:t>10,</w:t>
      </w:r>
      <w:r w:rsidR="009F129B">
        <w:rPr>
          <w:rFonts w:asciiTheme="minorHAnsi" w:eastAsia="SimSun" w:hAnsiTheme="minorHAnsi" w:cs="Tahoma"/>
          <w:sz w:val="18"/>
          <w:szCs w:val="18"/>
          <w:lang w:val="en-US" w:eastAsia="zh-CN"/>
        </w:rPr>
        <w:t>7</w:t>
      </w:r>
      <w:r w:rsidR="00F41329">
        <w:rPr>
          <w:rFonts w:asciiTheme="minorHAnsi" w:eastAsia="SimSun" w:hAnsiTheme="minorHAnsi" w:cs="Tahoma"/>
          <w:sz w:val="18"/>
          <w:szCs w:val="18"/>
          <w:lang w:val="en-US" w:eastAsia="zh-CN"/>
        </w:rPr>
        <w:t>5</w:t>
      </w:r>
      <w:r w:rsidR="00924398" w:rsidRPr="00B80390">
        <w:rPr>
          <w:rFonts w:asciiTheme="minorHAnsi" w:eastAsia="SimSun" w:hAnsiTheme="minorHAnsi" w:cs="Tahoma"/>
          <w:sz w:val="18"/>
          <w:szCs w:val="18"/>
          <w:lang w:val="en-US" w:eastAsia="zh-CN"/>
        </w:rPr>
        <w:t xml:space="preserve"> €</w:t>
      </w:r>
    </w:p>
    <w:p w14:paraId="72DC9F17" w14:textId="77777777" w:rsidR="009F129B" w:rsidRPr="00F50ED3" w:rsidRDefault="00924398" w:rsidP="009F129B">
      <w:pPr>
        <w:tabs>
          <w:tab w:val="left" w:pos="1560"/>
          <w:tab w:val="left" w:pos="5387"/>
          <w:tab w:val="right" w:pos="9214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924398">
        <w:rPr>
          <w:rFonts w:asciiTheme="minorHAnsi" w:eastAsia="SimSun" w:hAnsiTheme="minorHAnsi" w:cs="Tahoma"/>
          <w:sz w:val="18"/>
          <w:szCs w:val="18"/>
          <w:lang w:eastAsia="zh-CN"/>
        </w:rPr>
        <w:t>Französisch</w:t>
      </w:r>
      <w:r w:rsidR="0058601A">
        <w:rPr>
          <w:rFonts w:asciiTheme="minorHAnsi" w:eastAsia="SimSun" w:hAnsiTheme="minorHAnsi" w:cs="Tahoma"/>
          <w:sz w:val="18"/>
          <w:szCs w:val="18"/>
          <w:lang w:eastAsia="zh-CN"/>
        </w:rPr>
        <w:t>*</w:t>
      </w:r>
      <w:r w:rsidRPr="00924398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Découvertes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Série </w:t>
      </w:r>
      <w:proofErr w:type="spellStart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jaune</w:t>
      </w:r>
      <w:proofErr w:type="spellEnd"/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, Bd. </w:t>
      </w:r>
      <w:r w:rsidR="009F129B">
        <w:rPr>
          <w:rFonts w:asciiTheme="minorHAnsi" w:eastAsia="SimSun" w:hAnsiTheme="minorHAnsi" w:cs="Tahoma"/>
          <w:sz w:val="18"/>
          <w:szCs w:val="18"/>
          <w:lang w:eastAsia="zh-CN"/>
        </w:rPr>
        <w:t>5</w:t>
      </w:r>
    </w:p>
    <w:p w14:paraId="14D03184" w14:textId="319DE6CD" w:rsidR="009F129B" w:rsidRDefault="009F129B" w:rsidP="009F129B">
      <w:pPr>
        <w:tabs>
          <w:tab w:val="left" w:pos="1560"/>
          <w:tab w:val="left" w:pos="5103"/>
          <w:tab w:val="right" w:pos="9214"/>
        </w:tabs>
        <w:spacing w:after="12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  <w:t>Cahier d’activités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Klett</w:t>
      </w:r>
      <w:proofErr w:type="spellEnd"/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978-3-12-6220</w:t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5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>6-</w:t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9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11,25</w:t>
      </w: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€</w:t>
      </w:r>
    </w:p>
    <w:p w14:paraId="52F7C780" w14:textId="251C2EEE" w:rsidR="00924398" w:rsidRPr="007C3DD7" w:rsidRDefault="009F129B" w:rsidP="00924398">
      <w:pPr>
        <w:tabs>
          <w:tab w:val="left" w:pos="1560"/>
          <w:tab w:val="left" w:pos="5387"/>
          <w:tab w:val="right" w:pos="9214"/>
        </w:tabs>
        <w:spacing w:after="0" w:line="240" w:lineRule="auto"/>
        <w:rPr>
          <w:rFonts w:asciiTheme="minorHAnsi" w:eastAsia="SimSun" w:hAnsiTheme="minorHAnsi" w:cs="Tahoma"/>
          <w:sz w:val="18"/>
          <w:szCs w:val="18"/>
          <w:lang w:val="fr-FR" w:eastAsia="zh-CN"/>
        </w:rPr>
      </w:pPr>
      <w:r>
        <w:rPr>
          <w:rFonts w:asciiTheme="minorHAnsi" w:eastAsia="SimSun" w:hAnsiTheme="minorHAnsi" w:cs="Tahoma"/>
          <w:sz w:val="18"/>
          <w:szCs w:val="18"/>
          <w:lang w:val="fr-FR" w:eastAsia="zh-CN"/>
        </w:rPr>
        <w:tab/>
      </w:r>
      <w:r w:rsidR="00924398" w:rsidRPr="007C3DD7">
        <w:rPr>
          <w:rFonts w:asciiTheme="minorHAnsi" w:eastAsia="SimSun" w:hAnsiTheme="minorHAnsi" w:cs="Tahoma"/>
          <w:sz w:val="18"/>
          <w:szCs w:val="18"/>
          <w:lang w:val="fr-FR" w:eastAsia="zh-CN"/>
        </w:rPr>
        <w:t>Découvertes, Série jaune, Bd. 5</w:t>
      </w:r>
    </w:p>
    <w:p w14:paraId="06AD5F68" w14:textId="11668580" w:rsidR="00924398" w:rsidRPr="00F50ED3" w:rsidRDefault="00924398" w:rsidP="00924398">
      <w:pPr>
        <w:tabs>
          <w:tab w:val="left" w:pos="1560"/>
          <w:tab w:val="left" w:pos="5103"/>
          <w:tab w:val="right" w:pos="9214"/>
        </w:tabs>
        <w:spacing w:after="12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7C3DD7">
        <w:rPr>
          <w:rFonts w:asciiTheme="minorHAnsi" w:eastAsia="SimSun" w:hAnsiTheme="minorHAnsi" w:cs="Tahoma"/>
          <w:sz w:val="18"/>
          <w:szCs w:val="18"/>
          <w:lang w:val="fr-FR" w:eastAsia="zh-CN"/>
        </w:rPr>
        <w:tab/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Grammatisches Beiheft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  <w:t>Klett 978-3-12-6220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>58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>-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>3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ab/>
      </w:r>
      <w:r w:rsidR="00F41329">
        <w:rPr>
          <w:rFonts w:asciiTheme="minorHAnsi" w:eastAsia="SimSun" w:hAnsiTheme="minorHAnsi" w:cs="Tahoma"/>
          <w:sz w:val="18"/>
          <w:szCs w:val="18"/>
          <w:lang w:eastAsia="zh-CN"/>
        </w:rPr>
        <w:t>9,</w:t>
      </w:r>
      <w:r w:rsidR="009F129B">
        <w:rPr>
          <w:rFonts w:asciiTheme="minorHAnsi" w:eastAsia="SimSun" w:hAnsiTheme="minorHAnsi" w:cs="Tahoma"/>
          <w:sz w:val="18"/>
          <w:szCs w:val="18"/>
          <w:lang w:eastAsia="zh-CN"/>
        </w:rPr>
        <w:t>7</w:t>
      </w:r>
      <w:r w:rsidR="00F41329">
        <w:rPr>
          <w:rFonts w:asciiTheme="minorHAnsi" w:eastAsia="SimSun" w:hAnsiTheme="minorHAnsi" w:cs="Tahoma"/>
          <w:sz w:val="18"/>
          <w:szCs w:val="18"/>
          <w:lang w:eastAsia="zh-CN"/>
        </w:rPr>
        <w:t>5</w:t>
      </w:r>
      <w:r w:rsidRPr="00F50ED3">
        <w:rPr>
          <w:rFonts w:asciiTheme="minorHAnsi" w:eastAsia="SimSun" w:hAnsiTheme="minorHAnsi" w:cs="Tahoma"/>
          <w:sz w:val="18"/>
          <w:szCs w:val="18"/>
          <w:lang w:eastAsia="zh-CN"/>
        </w:rPr>
        <w:t xml:space="preserve"> €</w:t>
      </w:r>
    </w:p>
    <w:p w14:paraId="45A3CF94" w14:textId="6644A78C" w:rsidR="00924398" w:rsidRDefault="00924398" w:rsidP="009F129B">
      <w:pPr>
        <w:tabs>
          <w:tab w:val="left" w:pos="1560"/>
          <w:tab w:val="left" w:pos="5387"/>
          <w:tab w:val="right" w:pos="9214"/>
        </w:tabs>
        <w:spacing w:after="0" w:line="240" w:lineRule="auto"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</w:p>
    <w:p w14:paraId="4B16D230" w14:textId="5E9E444C" w:rsidR="0071369D" w:rsidRDefault="0071369D" w:rsidP="0071369D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proofErr w:type="spellStart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Spanisch</w:t>
      </w:r>
      <w:proofErr w:type="spell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  <w:t>¡</w:t>
      </w:r>
      <w:proofErr w:type="spellStart"/>
      <w:proofErr w:type="gramStart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Vamos</w:t>
      </w:r>
      <w:proofErr w:type="spell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!</w:t>
      </w:r>
      <w:proofErr w:type="gram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¡</w:t>
      </w:r>
      <w:proofErr w:type="spellStart"/>
      <w:proofErr w:type="gramStart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Adelante</w:t>
      </w:r>
      <w:proofErr w:type="spell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!</w:t>
      </w:r>
      <w:proofErr w:type="gram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Paso a Nivel</w:t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Klett</w:t>
      </w:r>
      <w:proofErr w:type="spell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978-3-12-536081-5</w:t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r w:rsidR="00FE4C3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11,75</w:t>
      </w:r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€</w:t>
      </w:r>
    </w:p>
    <w:p w14:paraId="663FA04E" w14:textId="38F85C8A" w:rsidR="0071369D" w:rsidRDefault="0071369D" w:rsidP="0071369D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Cuaderno</w:t>
      </w:r>
      <w:proofErr w:type="spell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de </w:t>
      </w:r>
      <w:proofErr w:type="spellStart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actividades</w:t>
      </w:r>
      <w:proofErr w:type="spellEnd"/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</w:t>
      </w:r>
    </w:p>
    <w:p w14:paraId="2B02F060" w14:textId="6ECFC824" w:rsidR="00371DCB" w:rsidRPr="0071369D" w:rsidRDefault="003B7DD7" w:rsidP="0071369D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Grammatisches</w:t>
      </w:r>
      <w:proofErr w:type="spellEnd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</w:t>
      </w:r>
      <w:proofErr w:type="spellStart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Beiheft</w:t>
      </w:r>
      <w:proofErr w:type="spellEnd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Paso a Nivel</w:t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  <w:proofErr w:type="spellStart"/>
      <w:proofErr w:type="gramStart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Klett</w:t>
      </w:r>
      <w:proofErr w:type="spellEnd"/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 xml:space="preserve">  </w:t>
      </w:r>
      <w:r w:rsidRPr="003B7DD7">
        <w:rPr>
          <w:rFonts w:asciiTheme="minorHAnsi" w:eastAsia="Times New Roman" w:hAnsiTheme="minorHAnsi" w:cs="Tahoma"/>
          <w:sz w:val="18"/>
          <w:szCs w:val="18"/>
          <w:lang w:val="fr-FR" w:eastAsia="de-DE"/>
        </w:rPr>
        <w:t>978</w:t>
      </w:r>
      <w:proofErr w:type="gramEnd"/>
      <w:r w:rsidRPr="003B7DD7">
        <w:rPr>
          <w:rFonts w:asciiTheme="minorHAnsi" w:eastAsia="Times New Roman" w:hAnsiTheme="minorHAnsi" w:cs="Tahoma"/>
          <w:sz w:val="18"/>
          <w:szCs w:val="18"/>
          <w:lang w:val="fr-FR" w:eastAsia="de-DE"/>
        </w:rPr>
        <w:t>-3-12-536083-9</w:t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  <w:t>7,</w:t>
      </w:r>
      <w:r w:rsidR="00FE4C3D">
        <w:rPr>
          <w:rFonts w:asciiTheme="minorHAnsi" w:eastAsia="Times New Roman" w:hAnsiTheme="minorHAnsi" w:cs="Tahoma"/>
          <w:sz w:val="18"/>
          <w:szCs w:val="18"/>
          <w:lang w:val="fr-FR" w:eastAsia="de-DE"/>
        </w:rPr>
        <w:t>9</w:t>
      </w:r>
      <w:r>
        <w:rPr>
          <w:rFonts w:asciiTheme="minorHAnsi" w:eastAsia="Times New Roman" w:hAnsiTheme="minorHAnsi" w:cs="Tahoma"/>
          <w:sz w:val="18"/>
          <w:szCs w:val="18"/>
          <w:lang w:val="fr-FR" w:eastAsia="de-DE"/>
        </w:rPr>
        <w:t>5 €</w:t>
      </w:r>
    </w:p>
    <w:p w14:paraId="245FF894" w14:textId="0FE0FB32" w:rsidR="0071369D" w:rsidRPr="00F50ED3" w:rsidRDefault="0071369D" w:rsidP="0071369D">
      <w:pPr>
        <w:tabs>
          <w:tab w:val="left" w:pos="1560"/>
          <w:tab w:val="left" w:pos="5103"/>
          <w:tab w:val="right" w:pos="9214"/>
        </w:tabs>
        <w:spacing w:after="120" w:line="240" w:lineRule="auto"/>
        <w:contextualSpacing/>
        <w:rPr>
          <w:rFonts w:asciiTheme="minorHAnsi" w:eastAsia="Times New Roman" w:hAnsiTheme="minorHAnsi" w:cs="Tahoma"/>
          <w:sz w:val="18"/>
          <w:szCs w:val="18"/>
          <w:lang w:val="fr-FR" w:eastAsia="de-DE"/>
        </w:rPr>
      </w:pPr>
      <w:r w:rsidRPr="0071369D">
        <w:rPr>
          <w:rFonts w:asciiTheme="minorHAnsi" w:eastAsia="Times New Roman" w:hAnsiTheme="minorHAnsi" w:cs="Tahoma"/>
          <w:sz w:val="18"/>
          <w:szCs w:val="18"/>
          <w:lang w:val="fr-FR" w:eastAsia="de-DE"/>
        </w:rPr>
        <w:tab/>
      </w:r>
    </w:p>
    <w:p w14:paraId="1978147D" w14:textId="3F255634" w:rsidR="001D51C0" w:rsidRPr="00F50ED3" w:rsidRDefault="009D03C1" w:rsidP="002256ED">
      <w:pPr>
        <w:tabs>
          <w:tab w:val="left" w:pos="1418"/>
          <w:tab w:val="left" w:pos="4678"/>
          <w:tab w:val="left" w:pos="5103"/>
          <w:tab w:val="right" w:pos="9000"/>
        </w:tabs>
        <w:spacing w:before="120" w:after="0" w:line="240" w:lineRule="auto"/>
        <w:rPr>
          <w:rFonts w:asciiTheme="minorHAnsi" w:eastAsia="Times New Roman" w:hAnsiTheme="minorHAnsi" w:cs="Tahoma"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Mathematik</w:t>
      </w:r>
      <w:r w:rsidRPr="00F50ED3">
        <w:rPr>
          <w:rFonts w:asciiTheme="minorHAnsi" w:eastAsia="Times New Roman" w:hAnsiTheme="minorHAnsi" w:cs="Tahoma"/>
          <w:sz w:val="18"/>
          <w:szCs w:val="18"/>
          <w:vertAlign w:val="superscript"/>
          <w:lang w:eastAsia="de-DE"/>
        </w:rPr>
        <w:t>1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  <w:t xml:space="preserve">Das große Tafelwerk </w:t>
      </w:r>
      <w:r w:rsidR="00F41329">
        <w:rPr>
          <w:rFonts w:asciiTheme="minorHAnsi" w:eastAsia="Times New Roman" w:hAnsiTheme="minorHAnsi" w:cs="Tahoma"/>
          <w:sz w:val="18"/>
          <w:szCs w:val="18"/>
          <w:lang w:eastAsia="de-DE"/>
        </w:rPr>
        <w:t>interaktiv 2.0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F41329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>Cornelsen 978-3-</w:t>
      </w:r>
      <w:r w:rsidR="00F41329">
        <w:rPr>
          <w:rFonts w:asciiTheme="minorHAnsi" w:eastAsia="Times New Roman" w:hAnsiTheme="minorHAnsi" w:cs="Tahoma"/>
          <w:sz w:val="18"/>
          <w:szCs w:val="18"/>
          <w:lang w:eastAsia="de-DE"/>
        </w:rPr>
        <w:t>06-001615-0</w:t>
      </w:r>
      <w:r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ab/>
      </w:r>
      <w:r w:rsidR="00FE4C3D">
        <w:rPr>
          <w:rFonts w:asciiTheme="minorHAnsi" w:eastAsia="Times New Roman" w:hAnsiTheme="minorHAnsi" w:cs="Tahoma"/>
          <w:sz w:val="18"/>
          <w:szCs w:val="18"/>
          <w:lang w:eastAsia="de-DE"/>
        </w:rPr>
        <w:t>15,25</w:t>
      </w:r>
      <w:r w:rsidR="001D51C0" w:rsidRPr="00F50ED3">
        <w:rPr>
          <w:rFonts w:asciiTheme="minorHAnsi" w:eastAsia="Times New Roman" w:hAnsiTheme="minorHAnsi" w:cs="Tahoma"/>
          <w:sz w:val="18"/>
          <w:szCs w:val="18"/>
          <w:lang w:eastAsia="de-DE"/>
        </w:rPr>
        <w:t xml:space="preserve"> €</w:t>
      </w:r>
    </w:p>
    <w:p w14:paraId="2EB6B49C" w14:textId="77777777" w:rsidR="00F964C0" w:rsidRPr="00F50ED3" w:rsidRDefault="00F964C0" w:rsidP="00F964C0">
      <w:pPr>
        <w:tabs>
          <w:tab w:val="left" w:pos="1418"/>
          <w:tab w:val="left" w:pos="4678"/>
          <w:tab w:val="left" w:pos="5245"/>
          <w:tab w:val="left" w:pos="7797"/>
          <w:tab w:val="right" w:pos="9000"/>
        </w:tabs>
        <w:spacing w:after="0" w:line="240" w:lineRule="auto"/>
        <w:rPr>
          <w:rFonts w:asciiTheme="minorHAnsi" w:eastAsia="Times New Roman" w:hAnsiTheme="minorHAnsi" w:cs="Tahoma"/>
          <w:i/>
          <w:sz w:val="18"/>
          <w:szCs w:val="18"/>
          <w:lang w:eastAsia="de-DE"/>
        </w:rPr>
      </w:pPr>
    </w:p>
    <w:p w14:paraId="323B9D2A" w14:textId="77777777" w:rsidR="00FF54B8" w:rsidRPr="00F50ED3" w:rsidRDefault="00F964C0" w:rsidP="00F964C0">
      <w:pPr>
        <w:tabs>
          <w:tab w:val="left" w:pos="1418"/>
          <w:tab w:val="left" w:pos="5103"/>
          <w:tab w:val="right" w:pos="9000"/>
        </w:tabs>
        <w:spacing w:after="120" w:line="240" w:lineRule="auto"/>
        <w:contextualSpacing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Vertretungsmaterial:</w:t>
      </w:r>
    </w:p>
    <w:p w14:paraId="73C90882" w14:textId="31DC10F5" w:rsidR="00FF54B8" w:rsidRPr="00F50ED3" w:rsidRDefault="00FF54B8" w:rsidP="009D03C1">
      <w:pPr>
        <w:tabs>
          <w:tab w:val="left" w:pos="1418"/>
          <w:tab w:val="left" w:pos="5103"/>
          <w:tab w:val="right" w:pos="9000"/>
        </w:tabs>
        <w:spacing w:after="0" w:line="240" w:lineRule="auto"/>
        <w:contextualSpacing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Mathematik </w:t>
      </w: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  <w:t>Lam</w:t>
      </w:r>
      <w:r w:rsidR="009D03C1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b</w:t>
      </w:r>
      <w:r w:rsidR="002256ED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acher Schweizer </w:t>
      </w: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10. und 11. Schuljahr</w:t>
      </w:r>
      <w:r w:rsidR="00056B67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</w:t>
      </w:r>
      <w:r w:rsidR="00056B67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  <w:t>Klett 978-3-12-732625-3</w:t>
      </w:r>
      <w:r w:rsidR="00056B67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ab/>
        <w:t>1</w:t>
      </w:r>
      <w:r w:rsidR="001F5B2B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1</w:t>
      </w:r>
      <w:r w:rsidR="00056B67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,</w:t>
      </w:r>
      <w:r w:rsidR="00F41329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9</w:t>
      </w:r>
      <w:r w:rsidR="00056B67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5 €</w:t>
      </w:r>
    </w:p>
    <w:p w14:paraId="02584802" w14:textId="77777777" w:rsidR="009D03C1" w:rsidRPr="00F50ED3" w:rsidRDefault="009D03C1" w:rsidP="001D51C0">
      <w:pPr>
        <w:tabs>
          <w:tab w:val="left" w:pos="426"/>
          <w:tab w:val="left" w:pos="4860"/>
          <w:tab w:val="right" w:pos="9000"/>
        </w:tabs>
        <w:spacing w:before="120" w:after="0" w:line="240" w:lineRule="auto"/>
        <w:rPr>
          <w:rFonts w:asciiTheme="minorHAnsi" w:eastAsia="Times New Roman" w:hAnsiTheme="minorHAnsi" w:cs="Tahoma"/>
          <w:b/>
          <w:i/>
          <w:sz w:val="18"/>
          <w:szCs w:val="18"/>
          <w:lang w:eastAsia="de-DE"/>
        </w:rPr>
      </w:pPr>
    </w:p>
    <w:p w14:paraId="0FCF340B" w14:textId="77777777" w:rsidR="001D51C0" w:rsidRPr="00F50ED3" w:rsidRDefault="009D03C1" w:rsidP="001D51C0">
      <w:pPr>
        <w:tabs>
          <w:tab w:val="left" w:pos="426"/>
          <w:tab w:val="left" w:pos="4860"/>
          <w:tab w:val="right" w:pos="9000"/>
        </w:tabs>
        <w:spacing w:before="120" w:after="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vertAlign w:val="superscript"/>
          <w:lang w:eastAsia="de-DE"/>
        </w:rPr>
        <w:t>1</w:t>
      </w:r>
      <w:r w:rsidR="001D51C0"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Dieses Nachschlagewerk wird in der Oberstufe weiter benutzt.</w:t>
      </w:r>
    </w:p>
    <w:p w14:paraId="1B0C5022" w14:textId="77777777" w:rsidR="001D51C0" w:rsidRPr="00F50ED3" w:rsidRDefault="001D51C0" w:rsidP="001D51C0">
      <w:pPr>
        <w:spacing w:after="0" w:line="240" w:lineRule="auto"/>
        <w:rPr>
          <w:rFonts w:asciiTheme="minorHAnsi" w:eastAsia="SimSun" w:hAnsiTheme="minorHAnsi" w:cs="Tahoma"/>
          <w:b/>
          <w:sz w:val="18"/>
          <w:szCs w:val="18"/>
          <w:lang w:eastAsia="zh-CN"/>
        </w:rPr>
        <w:sectPr w:rsidR="001D51C0" w:rsidRPr="00F50ED3" w:rsidSect="00E739FE">
          <w:pgSz w:w="11906" w:h="16838"/>
          <w:pgMar w:top="1276" w:right="1274" w:bottom="284" w:left="1417" w:header="708" w:footer="708" w:gutter="0"/>
          <w:cols w:space="708"/>
          <w:docGrid w:linePitch="360"/>
        </w:sectPr>
      </w:pPr>
    </w:p>
    <w:p w14:paraId="426AF36E" w14:textId="77777777" w:rsidR="001A44F0" w:rsidRPr="00F50ED3" w:rsidRDefault="001A44F0" w:rsidP="751EBD53">
      <w:pPr>
        <w:spacing w:after="0" w:line="240" w:lineRule="auto"/>
        <w:rPr>
          <w:rFonts w:asciiTheme="minorHAnsi" w:eastAsia="SimSun" w:hAnsiTheme="minorHAnsi" w:cs="Tahoma"/>
          <w:b/>
          <w:bCs/>
          <w:sz w:val="20"/>
          <w:szCs w:val="20"/>
          <w:lang w:eastAsia="zh-CN"/>
        </w:rPr>
      </w:pPr>
    </w:p>
    <w:p w14:paraId="1C099CF4" w14:textId="77777777" w:rsidR="00D801C5" w:rsidRPr="00F50ED3" w:rsidRDefault="00D801C5" w:rsidP="751EBD53">
      <w:pPr>
        <w:spacing w:after="0" w:line="240" w:lineRule="auto"/>
        <w:contextualSpacing/>
        <w:rPr>
          <w:rFonts w:asciiTheme="minorHAnsi" w:eastAsia="SimSun" w:hAnsiTheme="minorHAnsi" w:cs="Tahoma"/>
          <w:b/>
          <w:bCs/>
          <w:sz w:val="20"/>
          <w:szCs w:val="20"/>
          <w:lang w:eastAsia="zh-CN"/>
        </w:rPr>
      </w:pPr>
      <w:r w:rsidRPr="751EBD53">
        <w:rPr>
          <w:rFonts w:asciiTheme="minorHAnsi" w:eastAsia="SimSun" w:hAnsiTheme="minorHAnsi" w:cs="Tahoma"/>
          <w:b/>
          <w:bCs/>
          <w:sz w:val="20"/>
          <w:szCs w:val="20"/>
          <w:lang w:eastAsia="zh-CN"/>
        </w:rPr>
        <w:t>Jahrgang 11</w:t>
      </w:r>
    </w:p>
    <w:p w14:paraId="37D6F5E3" w14:textId="77777777" w:rsidR="00D801C5" w:rsidRPr="00F50ED3" w:rsidRDefault="00D801C5" w:rsidP="751EBD53">
      <w:pPr>
        <w:spacing w:before="120" w:after="120" w:line="240" w:lineRule="auto"/>
        <w:contextualSpacing/>
        <w:rPr>
          <w:rFonts w:asciiTheme="minorHAnsi" w:eastAsia="SimSun" w:hAnsiTheme="minorHAnsi" w:cs="Tahoma"/>
          <w:b/>
          <w:bCs/>
          <w:sz w:val="18"/>
          <w:szCs w:val="18"/>
          <w:lang w:eastAsia="zh-CN"/>
        </w:rPr>
      </w:pPr>
      <w:r w:rsidRPr="751EBD53">
        <w:rPr>
          <w:rFonts w:asciiTheme="minorHAnsi" w:eastAsia="SimSun" w:hAnsiTheme="minorHAnsi" w:cs="Tahoma"/>
          <w:b/>
          <w:bCs/>
          <w:sz w:val="20"/>
          <w:szCs w:val="20"/>
          <w:lang w:eastAsia="zh-CN"/>
        </w:rPr>
        <w:t>Ausleihbare Schulbüch</w:t>
      </w:r>
      <w:r w:rsidR="002256ED" w:rsidRPr="751EBD53">
        <w:rPr>
          <w:rFonts w:asciiTheme="minorHAnsi" w:eastAsia="SimSun" w:hAnsiTheme="minorHAnsi" w:cs="Tahoma"/>
          <w:b/>
          <w:bCs/>
          <w:sz w:val="20"/>
          <w:szCs w:val="20"/>
          <w:lang w:eastAsia="zh-CN"/>
        </w:rPr>
        <w:t>er</w:t>
      </w:r>
      <w:r w:rsidR="002256ED" w:rsidRPr="751EBD53">
        <w:rPr>
          <w:rFonts w:asciiTheme="minorHAnsi" w:eastAsia="SimSun" w:hAnsiTheme="minorHAnsi" w:cs="Tahoma"/>
          <w:b/>
          <w:bCs/>
          <w:sz w:val="18"/>
          <w:szCs w:val="18"/>
          <w:lang w:eastAsia="zh-CN"/>
        </w:rPr>
        <w:t xml:space="preserve"> für die gymnasiale Oberstufe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6236"/>
        <w:gridCol w:w="1134"/>
      </w:tblGrid>
      <w:tr w:rsidR="00E3520E" w:rsidRPr="00F50ED3" w14:paraId="128B309B" w14:textId="77777777" w:rsidTr="00E3520E">
        <w:tc>
          <w:tcPr>
            <w:tcW w:w="1936" w:type="dxa"/>
            <w:shd w:val="clear" w:color="auto" w:fill="auto"/>
          </w:tcPr>
          <w:p w14:paraId="4CA3D69D" w14:textId="77777777" w:rsidR="00E3520E" w:rsidRPr="00F50ED3" w:rsidRDefault="00E3520E" w:rsidP="00D801C5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Fach</w:t>
            </w:r>
          </w:p>
        </w:tc>
        <w:tc>
          <w:tcPr>
            <w:tcW w:w="6236" w:type="dxa"/>
            <w:shd w:val="clear" w:color="auto" w:fill="auto"/>
          </w:tcPr>
          <w:p w14:paraId="446D1402" w14:textId="77777777" w:rsidR="00E3520E" w:rsidRPr="00F50ED3" w:rsidRDefault="00E3520E" w:rsidP="00D801C5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Titel</w:t>
            </w:r>
          </w:p>
        </w:tc>
        <w:tc>
          <w:tcPr>
            <w:tcW w:w="1134" w:type="dxa"/>
            <w:shd w:val="clear" w:color="auto" w:fill="auto"/>
          </w:tcPr>
          <w:p w14:paraId="27A57BCD" w14:textId="77777777" w:rsidR="00E3520E" w:rsidRPr="00F50ED3" w:rsidRDefault="00E3520E" w:rsidP="00D801C5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Ladenpreis</w:t>
            </w:r>
          </w:p>
        </w:tc>
      </w:tr>
      <w:tr w:rsidR="00F61C99" w:rsidRPr="00F50ED3" w14:paraId="57304156" w14:textId="77777777" w:rsidTr="00E3520E">
        <w:tc>
          <w:tcPr>
            <w:tcW w:w="1936" w:type="dxa"/>
            <w:shd w:val="clear" w:color="auto" w:fill="auto"/>
          </w:tcPr>
          <w:p w14:paraId="00D46894" w14:textId="77777777" w:rsidR="00F61C99" w:rsidRPr="00F61C99" w:rsidRDefault="00F61C99" w:rsidP="00D801C5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61C9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6236" w:type="dxa"/>
            <w:shd w:val="clear" w:color="auto" w:fill="auto"/>
          </w:tcPr>
          <w:p w14:paraId="6FBCA711" w14:textId="77777777" w:rsidR="00F61C99" w:rsidRPr="00F61C99" w:rsidRDefault="00F61C99" w:rsidP="00D801C5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ontext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Starter</w:t>
            </w:r>
            <w:r w:rsidR="00C81AC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Schülerbuch, Cornelsen </w:t>
            </w:r>
            <w:r w:rsidR="006B2266" w:rsidRPr="006B2266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78-3-06-031691-5</w:t>
            </w:r>
          </w:p>
        </w:tc>
        <w:tc>
          <w:tcPr>
            <w:tcW w:w="1134" w:type="dxa"/>
            <w:shd w:val="clear" w:color="auto" w:fill="auto"/>
          </w:tcPr>
          <w:p w14:paraId="336224F3" w14:textId="02B2AE2D" w:rsidR="00F61C99" w:rsidRPr="00F61C99" w:rsidRDefault="001D3549" w:rsidP="00C81AC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1,00</w:t>
            </w:r>
            <w:r w:rsidR="006B2266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425D75" w:rsidRPr="00F50ED3" w14:paraId="526EDB82" w14:textId="77777777" w:rsidTr="000458AD">
        <w:tc>
          <w:tcPr>
            <w:tcW w:w="1936" w:type="dxa"/>
            <w:shd w:val="clear" w:color="auto" w:fill="auto"/>
            <w:vAlign w:val="center"/>
          </w:tcPr>
          <w:p w14:paraId="5EE6174D" w14:textId="222D67FD" w:rsidR="00425D75" w:rsidRPr="00F61C99" w:rsidRDefault="00425D75" w:rsidP="00425D75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Deutsch (für </w:t>
            </w: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Jg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11-13)</w:t>
            </w:r>
          </w:p>
        </w:tc>
        <w:tc>
          <w:tcPr>
            <w:tcW w:w="6236" w:type="dxa"/>
            <w:shd w:val="clear" w:color="auto" w:fill="auto"/>
          </w:tcPr>
          <w:p w14:paraId="3C18D118" w14:textId="42FB1A12" w:rsidR="00425D75" w:rsidRDefault="00425D75" w:rsidP="00425D75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3C56A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Texte, Themen und Strukturen, C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ornelsen </w:t>
            </w:r>
            <w:r w:rsidRPr="006360F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78-3-06-061355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A63AE" w14:textId="72E17898" w:rsidR="00425D75" w:rsidRDefault="00837827" w:rsidP="00425D75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0,00</w:t>
            </w:r>
            <w:r w:rsidR="00425D7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E3520E" w:rsidRPr="00F50ED3" w14:paraId="0D0E871D" w14:textId="77777777" w:rsidTr="00E3520E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71476FE2" w14:textId="4C8367D0" w:rsidR="00E3520E" w:rsidRDefault="00E3520E" w:rsidP="00D801C5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panisch</w:t>
            </w:r>
            <w:r w:rsidR="00CB611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CB611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Neubeginner</w:t>
            </w:r>
            <w:proofErr w:type="spellEnd"/>
          </w:p>
          <w:p w14:paraId="5C9C23AA" w14:textId="77777777" w:rsidR="009904D9" w:rsidRPr="00F50ED3" w:rsidRDefault="009904D9" w:rsidP="00D801C5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(auch für 12/1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D11269E" w14:textId="55018298" w:rsidR="00E3520E" w:rsidRPr="002429E6" w:rsidRDefault="00936272" w:rsidP="002429E6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</w:pPr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¡Vamos! ¡Adelante!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Curso esencial,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Klett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978-3-12-</w:t>
            </w:r>
            <w:r w:rsidR="001D354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537300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370E3" w14:textId="70CC3511" w:rsidR="00E3520E" w:rsidRPr="00F50ED3" w:rsidRDefault="001D3549" w:rsidP="00D801C5">
            <w:pPr>
              <w:spacing w:after="0" w:line="320" w:lineRule="exact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6,50</w:t>
            </w:r>
            <w:r w:rsidR="00E3520E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61C99" w:rsidRPr="00F61C99" w14:paraId="68E72674" w14:textId="77777777" w:rsidTr="00E3520E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0162246D" w14:textId="535E38A7" w:rsidR="00F61C99" w:rsidRPr="00F50ED3" w:rsidRDefault="00F61C99" w:rsidP="00F61C99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panisch Fortführer</w:t>
            </w:r>
            <w:r w:rsidR="004D73D6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(seit Klasse 6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D1C289D" w14:textId="77777777" w:rsidR="00F61C99" w:rsidRPr="00F61C99" w:rsidRDefault="00F61C99" w:rsidP="00F61C99">
            <w:pPr>
              <w:spacing w:after="0" w:line="240" w:lineRule="auto"/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</w:pPr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¡Vamos! ¡Adelante! Paso a Nivel, </w:t>
            </w:r>
            <w:proofErr w:type="spellStart"/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Klett</w:t>
            </w:r>
            <w:proofErr w:type="spellEnd"/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978-3-12-</w:t>
            </w:r>
            <w:r w:rsidR="007A5DC3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53608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EDFA9" w14:textId="2AFE4DAB" w:rsidR="00F61C99" w:rsidRPr="00F61C99" w:rsidRDefault="001D3549" w:rsidP="00F61C99">
            <w:pPr>
              <w:spacing w:after="0" w:line="320" w:lineRule="exact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  <w:t>23,25</w:t>
            </w:r>
            <w:r w:rsidR="007A5DC3"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  <w:t xml:space="preserve"> €</w:t>
            </w:r>
          </w:p>
        </w:tc>
      </w:tr>
      <w:tr w:rsidR="007A5DC3" w:rsidRPr="00F50ED3" w14:paraId="76D9D514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06BB2059" w14:textId="77777777" w:rsidR="007A5DC3" w:rsidRPr="002429E6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highlight w:val="yellow"/>
                <w:lang w:eastAsia="zh-CN"/>
              </w:rPr>
            </w:pPr>
            <w:r w:rsidRP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Französisch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3D4BD37" w14:textId="77777777" w:rsidR="007A5DC3" w:rsidRPr="00CB45E8" w:rsidRDefault="007A5DC3" w:rsidP="007A5DC3">
            <w:pPr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écouvertes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Série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j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une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Bd. 5, 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Passerelle 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Klett 978-3-12-622051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BBA61" w14:textId="57B09E17" w:rsidR="007A5DC3" w:rsidRPr="00CB45E8" w:rsidRDefault="007A5DC3" w:rsidP="007A5DC3">
            <w:pPr>
              <w:spacing w:after="0" w:line="320" w:lineRule="exact"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="00F41329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2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,</w:t>
            </w:r>
            <w:r w:rsidR="001D3549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95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A5DC3" w:rsidRPr="00F50ED3" w14:paraId="465F9F5B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1DD06929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F5F1E56" w14:textId="53681C1B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Fundamente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der Mathematik 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Einführungsphase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ornelsen</w:t>
            </w:r>
            <w:r w:rsidRPr="007F6B3C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 xml:space="preserve"> </w:t>
            </w:r>
            <w:r w:rsidRPr="007F6B3C">
              <w:rPr>
                <w:rFonts w:asciiTheme="minorHAnsi" w:eastAsia="Times New Roman" w:hAnsiTheme="minorHAnsi" w:cs="Tahoma"/>
                <w:bCs/>
                <w:sz w:val="18"/>
                <w:szCs w:val="18"/>
                <w:lang w:eastAsia="zh-CN"/>
              </w:rPr>
              <w:t>978-3-06-040181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BBE47" w14:textId="545426AB" w:rsidR="007A5DC3" w:rsidRPr="00F50ED3" w:rsidRDefault="001D3549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6,50</w:t>
            </w:r>
            <w:r w:rsid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A5DC3" w:rsidRPr="00F50ED3" w14:paraId="0BFC3A7D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5D713FAC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Biologi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CA48C9D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Biologie heute, Einführungsphase, </w:t>
            </w: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978-3-14-150475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348CA" w14:textId="73C1CC88" w:rsidR="007A5DC3" w:rsidRPr="00F50ED3" w:rsidRDefault="007A5DC3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8,</w:t>
            </w:r>
            <w:r w:rsidR="0083782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 w:rsidR="00425D7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A5DC3" w:rsidRPr="00F50ED3" w14:paraId="080D52AF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665C7D5D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hys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5423C38" w14:textId="77777777" w:rsidR="007A5DC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F6B3C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Dorn / Bader Physik SII Ausgabe 2018 für Niedersachsen </w:t>
            </w:r>
          </w:p>
          <w:p w14:paraId="590CE53E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chroedel 978-3-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4-152330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35E81" w14:textId="3FAC03E7" w:rsidR="007A5DC3" w:rsidRPr="00F50ED3" w:rsidRDefault="00471091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8,50</w:t>
            </w:r>
            <w:r w:rsidR="007A5DC3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A5DC3" w:rsidRPr="00F50ED3" w14:paraId="2DD441B1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0229B28F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hemi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4B3C728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Chemie heute </w:t>
            </w:r>
            <w:proofErr w:type="spellStart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ek.II</w:t>
            </w:r>
            <w:proofErr w:type="spellEnd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Einführungsphase, 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ch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r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oedel 978-3-507-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1335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C0DA5" w14:textId="3EEA6A93" w:rsidR="007A5DC3" w:rsidRPr="00F50ED3" w:rsidRDefault="007A5DC3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47109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 w:rsidR="00425D75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A5DC3" w:rsidRPr="00F50ED3" w14:paraId="5D8EF35E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42E8F978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Erdkund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EB74615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Seydlitz Erdkunde, Einführungsphase, </w:t>
            </w:r>
            <w:r w:rsidRPr="006360F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chr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oe</w:t>
            </w:r>
            <w:r w:rsidRPr="006360F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del: 978-3-507-53305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89D7F" w14:textId="2E57CBA4" w:rsidR="007A5DC3" w:rsidRDefault="007A5DC3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,</w:t>
            </w:r>
            <w:r w:rsidR="0047109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 w:rsidR="00425D7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A5DC3" w:rsidRPr="00F50ED3" w14:paraId="352AF421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501B3C02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Geschicht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FD9F0EB" w14:textId="77777777" w:rsidR="007A5DC3" w:rsidRPr="00F50ED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Zeit für Geschichte, Einführungsphase, </w:t>
            </w: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978-3-507-36640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C3932" w14:textId="31EAD8F8" w:rsidR="007A5DC3" w:rsidRDefault="00471091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8</w:t>
            </w:r>
            <w:r w:rsid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 w:rsid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 €</w:t>
            </w:r>
          </w:p>
        </w:tc>
      </w:tr>
      <w:tr w:rsidR="007A5DC3" w:rsidRPr="00F50ED3" w14:paraId="7ABE0501" w14:textId="77777777" w:rsidTr="0004730A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4BE45BF9" w14:textId="77777777" w:rsidR="007A5DC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olit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2A92BF6" w14:textId="5481AE0A" w:rsidR="007A5DC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Kolleg Politik und Wirtschaft – </w:t>
            </w: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Nds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. Neu Buchner 978-3-661-720</w:t>
            </w:r>
            <w:r w:rsidR="00E559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-</w:t>
            </w:r>
            <w:r w:rsidR="00E559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8414C" w14:textId="1B857B29" w:rsidR="007A5DC3" w:rsidRDefault="007A5DC3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E559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6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E559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0 €</w:t>
            </w:r>
          </w:p>
        </w:tc>
      </w:tr>
      <w:tr w:rsidR="007A5DC3" w:rsidRPr="00F50ED3" w14:paraId="2E887F45" w14:textId="77777777" w:rsidTr="00E3520E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66D2F611" w14:textId="77777777" w:rsidR="007A5DC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2429E6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Entweder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: Religion*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36CA02" w14:textId="5B8D4178" w:rsidR="007A5DC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Das Kursbuch Religion, </w:t>
            </w:r>
            <w:proofErr w:type="spellStart"/>
            <w:r w:rsidR="00FC48E2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="00B70328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Pr="006360F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78-3-</w:t>
            </w:r>
            <w:r w:rsidR="00B70328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4-171150</w:t>
            </w:r>
            <w:r w:rsidRPr="006360F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094C7" w14:textId="37490AA8" w:rsidR="007A5DC3" w:rsidRDefault="00425D75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B70328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8</w:t>
            </w:r>
            <w:r w:rsid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50 €</w:t>
            </w:r>
          </w:p>
        </w:tc>
      </w:tr>
      <w:tr w:rsidR="007A5DC3" w:rsidRPr="00F50ED3" w14:paraId="02FF7926" w14:textId="77777777" w:rsidTr="00E3520E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45873FE6" w14:textId="77777777" w:rsidR="007A5DC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A5DC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Oder</w:t>
            </w:r>
            <w:r w:rsidRP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Werte/Normen*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AB3F7B" w14:textId="77777777" w:rsidR="007A5DC3" w:rsidRDefault="007A5DC3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tandpunkte der Ethik, Schöningh, 978-3-14-025068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F4538" w14:textId="1F482BA0" w:rsidR="007A5DC3" w:rsidRDefault="00425D75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  <w:r w:rsidR="00B70328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50 €</w:t>
            </w:r>
          </w:p>
        </w:tc>
      </w:tr>
      <w:tr w:rsidR="00727D8E" w:rsidRPr="00F50ED3" w14:paraId="543FE818" w14:textId="77777777" w:rsidTr="00727D8E">
        <w:trPr>
          <w:trHeight w:val="340"/>
        </w:trPr>
        <w:tc>
          <w:tcPr>
            <w:tcW w:w="1936" w:type="dxa"/>
            <w:shd w:val="clear" w:color="auto" w:fill="auto"/>
            <w:vAlign w:val="center"/>
          </w:tcPr>
          <w:p w14:paraId="14F77313" w14:textId="2B8658D5" w:rsidR="00727D8E" w:rsidRPr="00727D8E" w:rsidRDefault="00727D8E" w:rsidP="007A5DC3">
            <w:pPr>
              <w:spacing w:after="0" w:line="240" w:lineRule="auto"/>
              <w:rPr>
                <w:rFonts w:asciiTheme="minorHAnsi" w:eastAsia="Times New Roman" w:hAnsiTheme="minorHAnsi" w:cs="Tahoma"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  <w:szCs w:val="18"/>
                <w:lang w:eastAsia="zh-CN"/>
              </w:rPr>
              <w:t>Philosophi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40652B3" w14:textId="7F335BE6" w:rsidR="00727D8E" w:rsidRDefault="00727D8E" w:rsidP="007A5DC3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hilo Einführungsphase, C.C. Buchner, 978-3-7661-6649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FA313" w14:textId="0961BDC5" w:rsidR="00727D8E" w:rsidRDefault="00727D8E" w:rsidP="007A5DC3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8,50 €</w:t>
            </w:r>
          </w:p>
        </w:tc>
      </w:tr>
    </w:tbl>
    <w:p w14:paraId="1DD74767" w14:textId="77777777" w:rsidR="00D801C5" w:rsidRPr="00F50ED3" w:rsidRDefault="00D801C5" w:rsidP="00D801C5">
      <w:pPr>
        <w:spacing w:after="0" w:line="240" w:lineRule="auto"/>
        <w:rPr>
          <w:rFonts w:asciiTheme="minorHAnsi" w:eastAsia="SimSun" w:hAnsiTheme="minorHAnsi" w:cs="Tahoma"/>
          <w:sz w:val="8"/>
          <w:szCs w:val="8"/>
          <w:lang w:eastAsia="zh-CN"/>
        </w:rPr>
      </w:pPr>
    </w:p>
    <w:p w14:paraId="66DAEE6B" w14:textId="77777777" w:rsidR="00056B67" w:rsidRDefault="007A5DC3" w:rsidP="00D801C5">
      <w:pPr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sz w:val="18"/>
          <w:szCs w:val="18"/>
          <w:lang w:eastAsia="zh-CN"/>
        </w:rPr>
        <w:t>mit * werden in 12/13 weiter genutzt</w:t>
      </w: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E3520E" w:rsidRPr="00F50ED3" w14:paraId="3795C435" w14:textId="77777777" w:rsidTr="00E3520E">
        <w:trPr>
          <w:trHeight w:hRule="exact" w:val="600"/>
        </w:trPr>
        <w:tc>
          <w:tcPr>
            <w:tcW w:w="9214" w:type="dxa"/>
            <w:vAlign w:val="center"/>
          </w:tcPr>
          <w:p w14:paraId="77F971F5" w14:textId="0F88254E" w:rsidR="00E3520E" w:rsidRPr="00F50ED3" w:rsidRDefault="00E3520E" w:rsidP="00E3520E">
            <w:pPr>
              <w:tabs>
                <w:tab w:val="left" w:pos="7695"/>
              </w:tabs>
              <w:spacing w:after="0" w:line="240" w:lineRule="exac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Die Leihgebühr für die Bücher der 11. Klasse beträgt </w:t>
            </w:r>
            <w:r w:rsidR="00865704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>70,-</w:t>
            </w:r>
            <w:r w:rsidRPr="002C563F">
              <w:rPr>
                <w:rFonts w:asciiTheme="minorHAnsi" w:eastAsia="SimSun" w:hAnsiTheme="minorHAnsi" w:cs="Tahoma"/>
                <w:b/>
                <w:sz w:val="18"/>
                <w:szCs w:val="18"/>
                <w:lang w:eastAsia="zh-CN"/>
              </w:rPr>
              <w:t xml:space="preserve"> Euro</w:t>
            </w: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. Familien mit drei oder mehr schulpflichtigen Kindern können </w:t>
            </w:r>
            <w:r w:rsidRPr="002C563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eine reduzierte Leihgebühr von </w:t>
            </w:r>
            <w:r w:rsidR="00865704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>56,-</w:t>
            </w:r>
            <w:r w:rsidRPr="002C563F">
              <w:rPr>
                <w:rFonts w:asciiTheme="minorHAnsi" w:eastAsia="SimSun" w:hAnsiTheme="minorHAnsi" w:cs="Tahoma"/>
                <w:b/>
                <w:i/>
                <w:sz w:val="18"/>
                <w:szCs w:val="18"/>
                <w:lang w:eastAsia="zh-CN"/>
              </w:rPr>
              <w:t xml:space="preserve"> €</w:t>
            </w:r>
            <w:r w:rsidRPr="002C563F">
              <w:rPr>
                <w:rFonts w:asciiTheme="minorHAnsi" w:eastAsia="SimSun" w:hAnsiTheme="minorHAnsi" w:cs="Tahoma"/>
                <w:i/>
                <w:sz w:val="18"/>
                <w:szCs w:val="18"/>
                <w:lang w:eastAsia="zh-CN"/>
              </w:rPr>
              <w:t xml:space="preserve"> </w:t>
            </w:r>
            <w:r w:rsidRPr="002C563F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beantragen.</w:t>
            </w:r>
          </w:p>
        </w:tc>
      </w:tr>
    </w:tbl>
    <w:p w14:paraId="0794F701" w14:textId="77777777" w:rsidR="00E3520E" w:rsidRPr="00F50ED3" w:rsidRDefault="00E3520E" w:rsidP="00D801C5">
      <w:pPr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</w:p>
    <w:p w14:paraId="78D49B5B" w14:textId="70C7F351" w:rsidR="00D801C5" w:rsidRPr="004C5331" w:rsidRDefault="00D801C5" w:rsidP="00D801C5">
      <w:pPr>
        <w:spacing w:after="120" w:line="240" w:lineRule="auto"/>
        <w:rPr>
          <w:rFonts w:asciiTheme="minorHAnsi" w:eastAsia="SimSun" w:hAnsiTheme="minorHAnsi" w:cs="Tahoma"/>
          <w:b/>
          <w:sz w:val="22"/>
          <w:lang w:eastAsia="zh-CN"/>
        </w:rPr>
      </w:pPr>
      <w:r w:rsidRPr="004C5331">
        <w:rPr>
          <w:rFonts w:asciiTheme="minorHAnsi" w:eastAsia="SimSun" w:hAnsiTheme="minorHAnsi" w:cs="Tahoma"/>
          <w:b/>
          <w:sz w:val="22"/>
          <w:lang w:eastAsia="zh-CN"/>
        </w:rPr>
        <w:t xml:space="preserve">Verpflichtend selbst anzuschaffen sind folgende </w:t>
      </w:r>
      <w:r w:rsidR="0004730A">
        <w:rPr>
          <w:rFonts w:asciiTheme="minorHAnsi" w:eastAsia="SimSun" w:hAnsiTheme="minorHAnsi" w:cs="Tahoma"/>
          <w:b/>
          <w:sz w:val="22"/>
          <w:lang w:eastAsia="zh-CN"/>
        </w:rPr>
        <w:t>Arbeitshefte</w:t>
      </w:r>
      <w:r w:rsidRPr="004C5331">
        <w:rPr>
          <w:rFonts w:asciiTheme="minorHAnsi" w:eastAsia="SimSun" w:hAnsiTheme="minorHAnsi" w:cs="Tahoma"/>
          <w:b/>
          <w:sz w:val="22"/>
          <w:lang w:eastAsia="zh-CN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423"/>
        <w:gridCol w:w="963"/>
      </w:tblGrid>
      <w:tr w:rsidR="00C81AC5" w:rsidRPr="00367F91" w14:paraId="57E41E85" w14:textId="77777777" w:rsidTr="00C3394D">
        <w:trPr>
          <w:trHeight w:val="283"/>
        </w:trPr>
        <w:tc>
          <w:tcPr>
            <w:tcW w:w="1936" w:type="dxa"/>
            <w:shd w:val="clear" w:color="auto" w:fill="auto"/>
            <w:vAlign w:val="center"/>
          </w:tcPr>
          <w:p w14:paraId="3094A85B" w14:textId="77777777" w:rsidR="00C81AC5" w:rsidRPr="00EF55CD" w:rsidRDefault="00C81AC5" w:rsidP="00C3394D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Englisch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520B82CD" w14:textId="77777777" w:rsidR="00C81AC5" w:rsidRPr="00EF55CD" w:rsidRDefault="00C81AC5" w:rsidP="00C3394D">
            <w:pPr>
              <w:tabs>
                <w:tab w:val="left" w:pos="1560"/>
                <w:tab w:val="left" w:pos="5387"/>
                <w:tab w:val="right" w:pos="9000"/>
              </w:tabs>
              <w:spacing w:before="120"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proofErr w:type="spellStart"/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ontext</w:t>
            </w:r>
            <w:proofErr w:type="spellEnd"/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Starter Workbook Cornelsen 978-3-06-</w:t>
            </w:r>
            <w:r w:rsidR="00EF55CD"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033464-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EA5C0DA" w14:textId="2EB7CA32" w:rsidR="00C81AC5" w:rsidRPr="00EF55CD" w:rsidRDefault="00AE00F4" w:rsidP="00C3394D">
            <w:pPr>
              <w:tabs>
                <w:tab w:val="left" w:pos="1560"/>
                <w:tab w:val="left" w:pos="5387"/>
                <w:tab w:val="right" w:pos="9000"/>
              </w:tabs>
              <w:spacing w:before="120" w:after="12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3,00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D801C5" w:rsidRPr="00F50ED3" w14:paraId="362E246D" w14:textId="77777777" w:rsidTr="00C3394D">
        <w:trPr>
          <w:trHeight w:val="283"/>
        </w:trPr>
        <w:tc>
          <w:tcPr>
            <w:tcW w:w="1936" w:type="dxa"/>
            <w:shd w:val="clear" w:color="auto" w:fill="auto"/>
            <w:vAlign w:val="center"/>
          </w:tcPr>
          <w:p w14:paraId="6573BE6A" w14:textId="77777777" w:rsidR="00D801C5" w:rsidRPr="00F50ED3" w:rsidRDefault="00D801C5" w:rsidP="00C3394D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Spanisch </w:t>
            </w:r>
            <w:proofErr w:type="spellStart"/>
            <w:r w:rsidR="002429E6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Neubeginner</w:t>
            </w:r>
            <w:proofErr w:type="spellEnd"/>
            <w:r w:rsidR="009904D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(a</w:t>
            </w:r>
            <w:r w:rsidR="003C56A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uch für 12/1)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16C3948F" w14:textId="6456CA48" w:rsidR="00D801C5" w:rsidRPr="00927CF1" w:rsidRDefault="00927CF1" w:rsidP="00C3394D">
            <w:pPr>
              <w:tabs>
                <w:tab w:val="left" w:pos="1560"/>
                <w:tab w:val="left" w:pos="5387"/>
                <w:tab w:val="right" w:pos="9000"/>
              </w:tabs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val="es-ES" w:eastAsia="zh-CN"/>
              </w:rPr>
            </w:pPr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¡Vamos! ¡Adelante!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Curso esencial,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Klett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978-3-12-537301-3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26DE61" w14:textId="07220F3A" w:rsidR="00D801C5" w:rsidRPr="00F50ED3" w:rsidRDefault="002256ED" w:rsidP="00C3394D">
            <w:pPr>
              <w:tabs>
                <w:tab w:val="left" w:pos="1560"/>
                <w:tab w:val="left" w:pos="5387"/>
                <w:tab w:val="right" w:pos="9000"/>
              </w:tabs>
              <w:spacing w:before="120" w:after="12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5</w:t>
            </w:r>
            <w:r w:rsidR="00D801C5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927CF1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 w:rsidR="00D801C5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 €</w:t>
            </w:r>
          </w:p>
        </w:tc>
      </w:tr>
      <w:tr w:rsidR="002429E6" w:rsidRPr="007A5DC3" w14:paraId="4E0A715F" w14:textId="77777777" w:rsidTr="00C3394D">
        <w:trPr>
          <w:trHeight w:val="283"/>
        </w:trPr>
        <w:tc>
          <w:tcPr>
            <w:tcW w:w="1936" w:type="dxa"/>
            <w:shd w:val="clear" w:color="auto" w:fill="auto"/>
            <w:vAlign w:val="center"/>
          </w:tcPr>
          <w:p w14:paraId="233846BC" w14:textId="4B23DF40" w:rsidR="002429E6" w:rsidRPr="002C563F" w:rsidRDefault="002429E6" w:rsidP="00C3394D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bookmarkStart w:id="1" w:name="_Hlk38441635"/>
            <w:r w:rsidRPr="002C563F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panisch Fortführer</w:t>
            </w:r>
            <w:r w:rsidR="004D73D6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(seit Klasse 6)</w:t>
            </w:r>
            <w:r w:rsidRPr="002C563F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40FE6BAB" w14:textId="77777777" w:rsidR="007A5DC3" w:rsidRDefault="007A5DC3" w:rsidP="007A5DC3">
            <w:pPr>
              <w:tabs>
                <w:tab w:val="left" w:pos="1560"/>
                <w:tab w:val="left" w:pos="5387"/>
                <w:tab w:val="right" w:pos="9000"/>
              </w:tabs>
              <w:spacing w:before="120"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</w:pPr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¡Vamos! ¡Adelante! Paso a Nivel, 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Cuaderno de actividades </w:t>
            </w:r>
          </w:p>
          <w:p w14:paraId="7B7562FF" w14:textId="77777777" w:rsidR="002429E6" w:rsidRPr="007A5DC3" w:rsidRDefault="007A5DC3" w:rsidP="007A5DC3">
            <w:pPr>
              <w:tabs>
                <w:tab w:val="left" w:pos="1560"/>
                <w:tab w:val="left" w:pos="5387"/>
                <w:tab w:val="right" w:pos="9000"/>
              </w:tabs>
              <w:spacing w:before="120"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highlight w:val="yellow"/>
                <w:lang w:val="es-CL" w:eastAsia="zh-CN"/>
              </w:rPr>
            </w:pPr>
            <w:proofErr w:type="spellStart"/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Klett</w:t>
            </w:r>
            <w:proofErr w:type="spellEnd"/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978-3-12-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536081-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163D5B5" w14:textId="22D19DFF" w:rsidR="002429E6" w:rsidRPr="007A5DC3" w:rsidRDefault="00C45B26" w:rsidP="00C3394D">
            <w:pPr>
              <w:tabs>
                <w:tab w:val="left" w:pos="1560"/>
                <w:tab w:val="left" w:pos="5387"/>
                <w:tab w:val="right" w:pos="9000"/>
              </w:tabs>
              <w:spacing w:before="120" w:after="120" w:line="240" w:lineRule="auto"/>
              <w:contextualSpacing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  <w:t>11,75</w:t>
            </w:r>
            <w:r w:rsidR="007A5DC3"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  <w:t xml:space="preserve"> €</w:t>
            </w:r>
          </w:p>
        </w:tc>
      </w:tr>
      <w:bookmarkEnd w:id="1"/>
      <w:tr w:rsidR="007A5DC3" w:rsidRPr="007A5DC3" w14:paraId="3F3B43F8" w14:textId="77777777" w:rsidTr="00C3394D">
        <w:trPr>
          <w:trHeight w:val="283"/>
        </w:trPr>
        <w:tc>
          <w:tcPr>
            <w:tcW w:w="1936" w:type="dxa"/>
            <w:shd w:val="clear" w:color="auto" w:fill="auto"/>
            <w:vAlign w:val="center"/>
          </w:tcPr>
          <w:p w14:paraId="01AC2394" w14:textId="77777777" w:rsidR="007A5DC3" w:rsidRPr="002C563F" w:rsidRDefault="007A5DC3" w:rsidP="00C3394D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2C563F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Französisch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69D0556D" w14:textId="77777777" w:rsidR="007A5DC3" w:rsidRDefault="007A5DC3" w:rsidP="00C3394D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val="fr-FR" w:eastAsia="de-DE"/>
              </w:rPr>
            </w:pPr>
            <w:proofErr w:type="spellStart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Découvertes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Série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j</w:t>
            </w:r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aune</w:t>
            </w:r>
            <w:proofErr w:type="spellEnd"/>
            <w:r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, Bd. 5, </w:t>
            </w: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Passerelle, </w:t>
            </w:r>
            <w:proofErr w:type="spellStart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val="fr-FR" w:eastAsia="de-DE"/>
              </w:rPr>
              <w:t>Klett</w:t>
            </w:r>
            <w:proofErr w:type="spellEnd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val="fr-FR" w:eastAsia="de-DE"/>
              </w:rPr>
              <w:t xml:space="preserve"> 978-3-12-6220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val="fr-FR" w:eastAsia="de-DE"/>
              </w:rPr>
              <w:t>5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val="fr-FR" w:eastAsia="de-DE"/>
              </w:rPr>
              <w:t>6-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val="fr-FR" w:eastAsia="de-DE"/>
              </w:rPr>
              <w:t>9</w:t>
            </w:r>
          </w:p>
          <w:p w14:paraId="43DDA4FB" w14:textId="41CE5C3E" w:rsidR="007A5DC3" w:rsidRPr="00CB45E8" w:rsidRDefault="00F73A9B" w:rsidP="00C3394D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val="fr-FR" w:eastAsia="de-DE"/>
              </w:rPr>
              <w:t>Cahier d’activité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90EFE37" w14:textId="5A02C1E3" w:rsidR="007A5DC3" w:rsidRPr="00CB45E8" w:rsidRDefault="00C45B26" w:rsidP="00C3394D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>11,25</w:t>
            </w:r>
            <w:r w:rsidR="007A5DC3" w:rsidRPr="00CB45E8"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F50500" w:rsidRPr="007A5DC3" w14:paraId="48E5ADA5" w14:textId="77777777" w:rsidTr="00C3394D">
        <w:trPr>
          <w:trHeight w:val="283"/>
        </w:trPr>
        <w:tc>
          <w:tcPr>
            <w:tcW w:w="1936" w:type="dxa"/>
            <w:shd w:val="clear" w:color="auto" w:fill="auto"/>
            <w:vAlign w:val="center"/>
          </w:tcPr>
          <w:p w14:paraId="41E2208F" w14:textId="45534746" w:rsidR="00F50500" w:rsidRPr="002C563F" w:rsidRDefault="00F50500" w:rsidP="00C3394D">
            <w:pPr>
              <w:spacing w:after="0" w:line="240" w:lineRule="auto"/>
              <w:contextualSpacing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1B07E59E" w14:textId="419F8925" w:rsidR="00F50500" w:rsidRPr="00CB45E8" w:rsidRDefault="00F50500" w:rsidP="00C3394D">
            <w:pPr>
              <w:spacing w:after="0" w:line="240" w:lineRule="auto"/>
              <w:contextualSpacing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 xml:space="preserve">Das große Tafelwerk 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 xml:space="preserve">interaktiv 2.0, 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Cornelsen 978-3-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06-001615-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900A5CF" w14:textId="69D9845D" w:rsidR="00F50500" w:rsidRDefault="009155A5" w:rsidP="00C3394D">
            <w:pPr>
              <w:spacing w:after="0" w:line="240" w:lineRule="auto"/>
              <w:contextualSpacing/>
              <w:jc w:val="right"/>
              <w:rPr>
                <w:rFonts w:asciiTheme="minorHAnsi" w:eastAsia="SimSu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15,25</w:t>
            </w:r>
            <w:r w:rsidR="00F50500"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 xml:space="preserve"> €</w:t>
            </w:r>
          </w:p>
        </w:tc>
      </w:tr>
    </w:tbl>
    <w:p w14:paraId="5FAB5F94" w14:textId="77777777" w:rsidR="002429E6" w:rsidRPr="00F50500" w:rsidRDefault="002429E6" w:rsidP="00D801C5">
      <w:pPr>
        <w:spacing w:after="0" w:line="240" w:lineRule="auto"/>
        <w:rPr>
          <w:rFonts w:asciiTheme="minorHAnsi" w:eastAsia="SimSun" w:hAnsiTheme="minorHAnsi" w:cs="Tahoma"/>
          <w:sz w:val="18"/>
          <w:szCs w:val="18"/>
          <w:lang w:eastAsia="zh-CN"/>
        </w:rPr>
      </w:pPr>
    </w:p>
    <w:p w14:paraId="4C7E8C7A" w14:textId="77777777" w:rsidR="00D801C5" w:rsidRPr="00F50ED3" w:rsidRDefault="00D801C5" w:rsidP="00D801C5">
      <w:pPr>
        <w:spacing w:after="120" w:line="240" w:lineRule="auto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bookmarkStart w:id="2" w:name="_Hlk42606407"/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Zur Anschaffung empfohlene Materialien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6252"/>
        <w:gridCol w:w="1134"/>
      </w:tblGrid>
      <w:tr w:rsidR="00D801C5" w:rsidRPr="00F50ED3" w14:paraId="4BFCDC77" w14:textId="77777777" w:rsidTr="00130EE9">
        <w:trPr>
          <w:trHeight w:val="227"/>
        </w:trPr>
        <w:tc>
          <w:tcPr>
            <w:tcW w:w="1814" w:type="dxa"/>
            <w:shd w:val="clear" w:color="auto" w:fill="auto"/>
          </w:tcPr>
          <w:p w14:paraId="2DE00AC0" w14:textId="77777777" w:rsidR="00D801C5" w:rsidRPr="00F50ED3" w:rsidRDefault="00D801C5" w:rsidP="00130EE9">
            <w:pPr>
              <w:spacing w:before="120"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vertAlign w:val="superscript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Französisch</w:t>
            </w:r>
            <w:r w:rsidR="00056B67" w:rsidRPr="00F50ED3">
              <w:rPr>
                <w:rFonts w:asciiTheme="minorHAnsi" w:eastAsia="Times New Roman" w:hAnsiTheme="minorHAnsi" w:cs="Tahoma"/>
                <w:sz w:val="18"/>
                <w:szCs w:val="18"/>
                <w:vertAlign w:val="superscript"/>
                <w:lang w:eastAsia="zh-CN"/>
              </w:rPr>
              <w:t>1</w:t>
            </w:r>
          </w:p>
        </w:tc>
        <w:tc>
          <w:tcPr>
            <w:tcW w:w="6252" w:type="dxa"/>
            <w:shd w:val="clear" w:color="auto" w:fill="auto"/>
          </w:tcPr>
          <w:p w14:paraId="070926D8" w14:textId="77777777" w:rsidR="00D801C5" w:rsidRPr="00F50ED3" w:rsidRDefault="00D801C5" w:rsidP="002C563F">
            <w:pPr>
              <w:spacing w:before="120"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Oberstufengrammatik Französisch</w:t>
            </w:r>
            <w:r w:rsidR="001557B2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Klett 978-3-12-520932-9</w:t>
            </w:r>
          </w:p>
        </w:tc>
        <w:tc>
          <w:tcPr>
            <w:tcW w:w="1134" w:type="dxa"/>
            <w:shd w:val="clear" w:color="auto" w:fill="auto"/>
          </w:tcPr>
          <w:p w14:paraId="0523DDB3" w14:textId="217E74E9" w:rsidR="00D801C5" w:rsidRPr="00F50ED3" w:rsidRDefault="004C2985" w:rsidP="002C563F">
            <w:pPr>
              <w:spacing w:before="120"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  <w:r w:rsidR="009155A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D801C5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3C56A5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</w:t>
            </w:r>
            <w:r w:rsidR="00D801C5"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 €</w:t>
            </w:r>
          </w:p>
        </w:tc>
      </w:tr>
    </w:tbl>
    <w:p w14:paraId="01CAFC12" w14:textId="77777777" w:rsidR="003E38FD" w:rsidRDefault="003E38FD" w:rsidP="00056B67">
      <w:pPr>
        <w:tabs>
          <w:tab w:val="left" w:pos="426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b/>
          <w:sz w:val="18"/>
          <w:szCs w:val="18"/>
          <w:vertAlign w:val="superscript"/>
          <w:lang w:eastAsia="de-DE"/>
        </w:rPr>
      </w:pPr>
    </w:p>
    <w:p w14:paraId="169410A2" w14:textId="6334FB74" w:rsidR="00056B67" w:rsidRDefault="00056B67" w:rsidP="00056B67">
      <w:pPr>
        <w:tabs>
          <w:tab w:val="left" w:pos="426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vertAlign w:val="superscript"/>
          <w:lang w:eastAsia="de-DE"/>
        </w:rPr>
        <w:t>1</w:t>
      </w: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Dieses Nachschlagewerk wird in der Oberstufe weiter benutzt.</w:t>
      </w:r>
    </w:p>
    <w:p w14:paraId="029F84D6" w14:textId="77777777" w:rsidR="003E38FD" w:rsidRPr="00F50ED3" w:rsidRDefault="003E38FD" w:rsidP="00056B67">
      <w:pPr>
        <w:tabs>
          <w:tab w:val="left" w:pos="426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</w:p>
    <w:bookmarkEnd w:id="2"/>
    <w:p w14:paraId="494EDDBC" w14:textId="77777777" w:rsidR="00D801C5" w:rsidRPr="00FF54B8" w:rsidRDefault="00D801C5" w:rsidP="00056B67">
      <w:pPr>
        <w:spacing w:after="0" w:line="240" w:lineRule="auto"/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Weitere Informationen zur Anschaffung von Lektüren oder Themenheften und ggf. zu Sammelbestellungen erfolgen zu Beginn des Schuljahres durch die jeweiligen Fachlehrkräfte.</w:t>
      </w:r>
    </w:p>
    <w:p w14:paraId="719D48B0" w14:textId="77777777" w:rsidR="002C563F" w:rsidRDefault="002C563F" w:rsidP="001D51C0">
      <w:pPr>
        <w:tabs>
          <w:tab w:val="left" w:pos="3245"/>
        </w:tabs>
        <w:rPr>
          <w:rFonts w:asciiTheme="minorHAnsi" w:hAnsiTheme="minorHAnsi" w:cs="Tahoma"/>
          <w:sz w:val="18"/>
          <w:szCs w:val="18"/>
        </w:rPr>
        <w:sectPr w:rsidR="002C563F" w:rsidSect="00D801C5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39FA8E82" w14:textId="77777777" w:rsidR="002C563F" w:rsidRPr="00F50ED3" w:rsidRDefault="002C563F" w:rsidP="002C563F">
      <w:pPr>
        <w:spacing w:after="0" w:line="240" w:lineRule="auto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</w:p>
    <w:p w14:paraId="5C39F3C2" w14:textId="40B410EF" w:rsidR="002C563F" w:rsidRDefault="007E59EB" w:rsidP="002C563F">
      <w:pPr>
        <w:spacing w:after="0" w:line="240" w:lineRule="auto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 xml:space="preserve">Ab </w:t>
      </w:r>
      <w:r w:rsidR="002C563F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Jahrgang 1</w:t>
      </w:r>
      <w:r w:rsidR="002C563F">
        <w:rPr>
          <w:rFonts w:asciiTheme="minorHAnsi" w:eastAsia="SimSun" w:hAnsiTheme="minorHAnsi" w:cs="Tahoma"/>
          <w:b/>
          <w:sz w:val="18"/>
          <w:szCs w:val="18"/>
          <w:lang w:eastAsia="zh-CN"/>
        </w:rPr>
        <w:t>2 - Sch</w:t>
      </w:r>
      <w:r w:rsidR="002C563F"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ulbücher für die gymnasiale Oberstufe</w:t>
      </w:r>
    </w:p>
    <w:p w14:paraId="36492DD9" w14:textId="77777777" w:rsidR="002C563F" w:rsidRDefault="002C563F" w:rsidP="002C563F">
      <w:pPr>
        <w:spacing w:after="0" w:line="240" w:lineRule="auto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</w:p>
    <w:p w14:paraId="3070A58A" w14:textId="5950FE39" w:rsidR="002C563F" w:rsidRPr="007E59EB" w:rsidRDefault="002C563F" w:rsidP="007E59EB">
      <w:pPr>
        <w:spacing w:after="0" w:line="240" w:lineRule="auto"/>
        <w:contextualSpacing/>
        <w:jc w:val="both"/>
        <w:rPr>
          <w:rFonts w:asciiTheme="minorHAnsi" w:eastAsia="SimSun" w:hAnsiTheme="minorHAnsi" w:cs="Tahoma"/>
          <w:bCs/>
          <w:sz w:val="18"/>
          <w:szCs w:val="18"/>
          <w:lang w:eastAsia="zh-CN"/>
        </w:rPr>
      </w:pPr>
      <w:r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Die Bücher</w:t>
      </w:r>
      <w:r w:rsidR="004519BC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und Themenhefte</w:t>
      </w:r>
      <w:r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für die Qualifikationsphase in Jg. 12 und 13 am Gymnasium Sottrum sind </w:t>
      </w:r>
      <w:r w:rsidRPr="007E59EB">
        <w:rPr>
          <w:rFonts w:asciiTheme="minorHAnsi" w:eastAsia="SimSun" w:hAnsiTheme="minorHAnsi" w:cs="Tahoma"/>
          <w:b/>
          <w:sz w:val="18"/>
          <w:szCs w:val="18"/>
          <w:lang w:eastAsia="zh-CN"/>
        </w:rPr>
        <w:t>verpflichtend selbst anzuschaffen</w:t>
      </w:r>
      <w:r w:rsidR="00EF55CD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. A</w:t>
      </w:r>
      <w:r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us</w:t>
      </w:r>
      <w:r w:rsidR="00EF55CD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nahmen</w:t>
      </w:r>
      <w:r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sind die Lehrwerke für </w:t>
      </w:r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Mathematik (</w:t>
      </w:r>
      <w:proofErr w:type="spellStart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eAN</w:t>
      </w:r>
      <w:proofErr w:type="spellEnd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, </w:t>
      </w:r>
      <w:proofErr w:type="spellStart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gAN</w:t>
      </w:r>
      <w:proofErr w:type="spellEnd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), </w:t>
      </w:r>
      <w:r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Religion</w:t>
      </w:r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,</w:t>
      </w:r>
      <w:r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Werte/Normen, </w:t>
      </w:r>
      <w:r w:rsidR="004519BC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Biologie (</w:t>
      </w:r>
      <w:proofErr w:type="spellStart"/>
      <w:r w:rsidR="004519BC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eAN</w:t>
      </w:r>
      <w:proofErr w:type="spellEnd"/>
      <w:r w:rsidR="004519BC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, </w:t>
      </w:r>
      <w:proofErr w:type="spellStart"/>
      <w:r w:rsidR="004519BC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gAN</w:t>
      </w:r>
      <w:proofErr w:type="spellEnd"/>
      <w:r w:rsidR="004519BC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), </w:t>
      </w:r>
      <w:r w:rsidR="00EF55CD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Physik</w:t>
      </w:r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(</w:t>
      </w:r>
      <w:proofErr w:type="spellStart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gAN</w:t>
      </w:r>
      <w:proofErr w:type="spellEnd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)</w:t>
      </w:r>
      <w:r w:rsidR="00EF55CD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und Chemie</w:t>
      </w:r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(</w:t>
      </w:r>
      <w:proofErr w:type="spellStart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gAN</w:t>
      </w:r>
      <w:proofErr w:type="spellEnd"/>
      <w:r w:rsidR="00F4132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)</w:t>
      </w:r>
      <w:r w:rsidR="00EF55CD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, </w:t>
      </w:r>
      <w:r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sowie Spanisch Neu</w:t>
      </w:r>
      <w:r w:rsidR="00130EE9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, 3. Fremdsprache.</w:t>
      </w:r>
      <w:r w:rsidR="009E32BD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Diese Bücher werden von der Schule zur Verfügung gestellt</w:t>
      </w:r>
      <w:r w:rsidR="00727D8E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 und können </w:t>
      </w:r>
      <w:r w:rsidR="007E59EB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 xml:space="preserve">gegen Entgelt </w:t>
      </w:r>
      <w:r w:rsidR="00727D8E" w:rsidRPr="007E59EB">
        <w:rPr>
          <w:rFonts w:asciiTheme="minorHAnsi" w:eastAsia="SimSun" w:hAnsiTheme="minorHAnsi" w:cs="Tahoma"/>
          <w:bCs/>
          <w:sz w:val="18"/>
          <w:szCs w:val="18"/>
          <w:lang w:eastAsia="zh-CN"/>
        </w:rPr>
        <w:t>entliehen werden.</w:t>
      </w:r>
    </w:p>
    <w:p w14:paraId="6C8B7273" w14:textId="65C66FA9" w:rsidR="002C563F" w:rsidRDefault="007E59EB" w:rsidP="007E59EB">
      <w:pPr>
        <w:spacing w:after="0" w:line="240" w:lineRule="auto"/>
        <w:contextualSpacing/>
        <w:jc w:val="both"/>
        <w:rPr>
          <w:rFonts w:asciiTheme="minorHAnsi" w:eastAsia="SimSun" w:hAnsiTheme="minorHAnsi" w:cs="Tahoma"/>
          <w:sz w:val="18"/>
          <w:szCs w:val="18"/>
          <w:lang w:eastAsia="zh-CN"/>
        </w:rPr>
      </w:pPr>
      <w:r w:rsidRPr="007E59EB">
        <w:rPr>
          <w:rFonts w:asciiTheme="minorHAnsi" w:eastAsia="SimSun" w:hAnsiTheme="minorHAnsi" w:cs="Tahoma"/>
          <w:sz w:val="18"/>
          <w:szCs w:val="18"/>
          <w:lang w:eastAsia="zh-CN"/>
        </w:rPr>
        <w:t xml:space="preserve">Die Leihgebühr für die Bücher der 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>12</w:t>
      </w:r>
      <w:r w:rsidRPr="007E59EB">
        <w:rPr>
          <w:rFonts w:asciiTheme="minorHAnsi" w:eastAsia="SimSun" w:hAnsiTheme="minorHAnsi" w:cs="Tahoma"/>
          <w:sz w:val="18"/>
          <w:szCs w:val="18"/>
          <w:lang w:eastAsia="zh-CN"/>
        </w:rPr>
        <w:t xml:space="preserve">. Klasse beträgt </w:t>
      </w: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30</w:t>
      </w:r>
      <w:r w:rsidRPr="007E59EB">
        <w:rPr>
          <w:rFonts w:asciiTheme="minorHAnsi" w:eastAsia="SimSun" w:hAnsiTheme="minorHAnsi" w:cs="Tahoma"/>
          <w:b/>
          <w:sz w:val="18"/>
          <w:szCs w:val="18"/>
          <w:lang w:eastAsia="zh-CN"/>
        </w:rPr>
        <w:t>,- Euro</w:t>
      </w:r>
      <w:r w:rsidRPr="007E59EB">
        <w:rPr>
          <w:rFonts w:asciiTheme="minorHAnsi" w:eastAsia="SimSun" w:hAnsiTheme="minorHAnsi" w:cs="Tahoma"/>
          <w:sz w:val="18"/>
          <w:szCs w:val="18"/>
          <w:lang w:eastAsia="zh-CN"/>
        </w:rPr>
        <w:t xml:space="preserve">. Familien mit drei oder mehr schulpflichtigen Kindern können </w:t>
      </w:r>
      <w:r w:rsidRPr="007E59EB">
        <w:rPr>
          <w:rFonts w:asciiTheme="minorHAnsi" w:eastAsia="SimSun" w:hAnsiTheme="minorHAnsi" w:cs="Tahoma"/>
          <w:b/>
          <w:i/>
          <w:sz w:val="18"/>
          <w:szCs w:val="18"/>
          <w:lang w:eastAsia="zh-CN"/>
        </w:rPr>
        <w:t xml:space="preserve">eine reduzierte Leihgebühr von </w:t>
      </w:r>
      <w:r>
        <w:rPr>
          <w:rFonts w:asciiTheme="minorHAnsi" w:eastAsia="SimSun" w:hAnsiTheme="minorHAnsi" w:cs="Tahoma"/>
          <w:b/>
          <w:i/>
          <w:sz w:val="18"/>
          <w:szCs w:val="18"/>
          <w:lang w:eastAsia="zh-CN"/>
        </w:rPr>
        <w:t>24</w:t>
      </w:r>
      <w:r w:rsidRPr="007E59EB">
        <w:rPr>
          <w:rFonts w:asciiTheme="minorHAnsi" w:eastAsia="SimSun" w:hAnsiTheme="minorHAnsi" w:cs="Tahoma"/>
          <w:b/>
          <w:i/>
          <w:sz w:val="18"/>
          <w:szCs w:val="18"/>
          <w:lang w:eastAsia="zh-CN"/>
        </w:rPr>
        <w:t>,- €</w:t>
      </w:r>
      <w:r w:rsidRPr="007E59EB">
        <w:rPr>
          <w:rFonts w:asciiTheme="minorHAnsi" w:eastAsia="SimSun" w:hAnsiTheme="minorHAnsi" w:cs="Tahoma"/>
          <w:i/>
          <w:sz w:val="18"/>
          <w:szCs w:val="18"/>
          <w:lang w:eastAsia="zh-CN"/>
        </w:rPr>
        <w:t xml:space="preserve"> </w:t>
      </w:r>
      <w:r w:rsidRPr="007E59EB">
        <w:rPr>
          <w:rFonts w:asciiTheme="minorHAnsi" w:eastAsia="SimSun" w:hAnsiTheme="minorHAnsi" w:cs="Tahoma"/>
          <w:sz w:val="18"/>
          <w:szCs w:val="18"/>
          <w:lang w:eastAsia="zh-CN"/>
        </w:rPr>
        <w:t>beantragen</w:t>
      </w:r>
      <w:r>
        <w:rPr>
          <w:rFonts w:asciiTheme="minorHAnsi" w:eastAsia="SimSun" w:hAnsiTheme="minorHAnsi" w:cs="Tahoma"/>
          <w:sz w:val="18"/>
          <w:szCs w:val="18"/>
          <w:lang w:eastAsia="zh-CN"/>
        </w:rPr>
        <w:t xml:space="preserve"> (Nachweise nicht vergessen!)</w:t>
      </w:r>
    </w:p>
    <w:p w14:paraId="08B69A63" w14:textId="77777777" w:rsidR="007E59EB" w:rsidRPr="007E59EB" w:rsidRDefault="007E59EB" w:rsidP="007E59EB">
      <w:pPr>
        <w:spacing w:after="0" w:line="240" w:lineRule="auto"/>
        <w:contextualSpacing/>
        <w:jc w:val="both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</w:p>
    <w:p w14:paraId="3CB2A561" w14:textId="77777777" w:rsidR="002C563F" w:rsidRPr="00F50ED3" w:rsidRDefault="002C563F" w:rsidP="002C563F">
      <w:pPr>
        <w:spacing w:after="0" w:line="240" w:lineRule="auto"/>
        <w:contextualSpacing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>
        <w:rPr>
          <w:rFonts w:asciiTheme="minorHAnsi" w:eastAsia="SimSun" w:hAnsiTheme="minorHAnsi" w:cs="Tahoma"/>
          <w:b/>
          <w:sz w:val="18"/>
          <w:szCs w:val="18"/>
          <w:lang w:eastAsia="zh-CN"/>
        </w:rPr>
        <w:t>Erhöhtes Anforderungsniveau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6236"/>
        <w:gridCol w:w="1134"/>
      </w:tblGrid>
      <w:tr w:rsidR="002C563F" w:rsidRPr="00F50ED3" w14:paraId="221B62DE" w14:textId="77777777" w:rsidTr="009E32BD">
        <w:tc>
          <w:tcPr>
            <w:tcW w:w="1936" w:type="dxa"/>
            <w:shd w:val="clear" w:color="auto" w:fill="auto"/>
          </w:tcPr>
          <w:p w14:paraId="2C7F60F7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Fach</w:t>
            </w:r>
          </w:p>
        </w:tc>
        <w:tc>
          <w:tcPr>
            <w:tcW w:w="6236" w:type="dxa"/>
            <w:shd w:val="clear" w:color="auto" w:fill="auto"/>
          </w:tcPr>
          <w:p w14:paraId="2DB7BEB2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Titel</w:t>
            </w:r>
          </w:p>
        </w:tc>
        <w:tc>
          <w:tcPr>
            <w:tcW w:w="1134" w:type="dxa"/>
            <w:shd w:val="clear" w:color="auto" w:fill="auto"/>
          </w:tcPr>
          <w:p w14:paraId="7D1B79C5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Ladenpreis</w:t>
            </w:r>
          </w:p>
        </w:tc>
      </w:tr>
      <w:tr w:rsidR="002C563F" w:rsidRPr="00F50ED3" w14:paraId="77DC6DE4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0FACB27F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F486F6D" w14:textId="77777777" w:rsidR="002C563F" w:rsidRPr="00F50ED3" w:rsidRDefault="00201387" w:rsidP="00201387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Fundamente der Mathematik, Niedersachsen, Qualifikationsphase, Leistungskurs, Cornelsen,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ISBN 978-3-06-040528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798C4" w14:textId="390415D9" w:rsidR="002C563F" w:rsidRPr="00F50ED3" w:rsidRDefault="00727D8E" w:rsidP="009E32BD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9,50</w:t>
            </w:r>
            <w:r w:rsidR="002C563F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2C563F" w:rsidRPr="007D1281" w14:paraId="7727B61D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5E70CA19" w14:textId="77777777" w:rsidR="002C563F" w:rsidRPr="00CF68F4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Biologi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8060E1B" w14:textId="77777777" w:rsidR="007D1281" w:rsidRPr="00CF68F4" w:rsidRDefault="007D1281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Bioskop S II, Qualifikationsphase Niedersachsen, </w:t>
            </w:r>
            <w:proofErr w:type="spellStart"/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</w:p>
          <w:p w14:paraId="0B57E04D" w14:textId="091E42EF" w:rsidR="002C563F" w:rsidRPr="00CF68F4" w:rsidRDefault="007D1281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ISBN: 978-3-14-159656-4</w:t>
            </w:r>
            <w:r w:rsidR="00A711D4"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4B02E" w14:textId="258B265A" w:rsidR="002C563F" w:rsidRPr="00CF68F4" w:rsidRDefault="007D1281" w:rsidP="009E32BD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50 €</w:t>
            </w:r>
          </w:p>
        </w:tc>
      </w:tr>
      <w:tr w:rsidR="002C563F" w:rsidRPr="00F50ED3" w14:paraId="3ACFECF9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49827BD5" w14:textId="77777777" w:rsidR="002C563F" w:rsidRPr="00EF55CD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hys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DD5799D" w14:textId="77777777" w:rsidR="002C563F" w:rsidRPr="00EF55CD" w:rsidRDefault="00805987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Metzler Physik SII, </w:t>
            </w: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 ISBN: 978-3-14-100100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750B4" w14:textId="6B01F63C" w:rsidR="002C563F" w:rsidRPr="00EF55CD" w:rsidRDefault="00F41329" w:rsidP="009E32BD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4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</w:t>
            </w:r>
            <w:r w:rsidR="008059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95 €</w:t>
            </w:r>
          </w:p>
        </w:tc>
      </w:tr>
      <w:tr w:rsidR="002C563F" w:rsidRPr="00F50ED3" w14:paraId="36533D0A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55C2CF5E" w14:textId="77777777" w:rsidR="002C563F" w:rsidRPr="00EF55CD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hemi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D9A2ADB" w14:textId="07A09095" w:rsidR="002C563F" w:rsidRPr="00EF55CD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Chemie heute </w:t>
            </w:r>
            <w:proofErr w:type="spellStart"/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ek.II</w:t>
            </w:r>
            <w:proofErr w:type="spellEnd"/>
            <w:r w:rsidR="00F50500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Gesamtband </w:t>
            </w:r>
            <w:proofErr w:type="spellStart"/>
            <w:r w:rsidR="00F50500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Nds</w:t>
            </w:r>
            <w:proofErr w:type="spellEnd"/>
            <w:r w:rsidR="00F50500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.</w:t>
            </w: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 Schroedel 978-3-507-113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49</w:t>
            </w: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-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AE802" w14:textId="32D5AC90" w:rsidR="002C563F" w:rsidRPr="00EF55CD" w:rsidRDefault="00F41329" w:rsidP="009E32BD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4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95 </w:t>
            </w:r>
            <w:r w:rsidR="002C563F"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€</w:t>
            </w:r>
          </w:p>
        </w:tc>
      </w:tr>
      <w:tr w:rsidR="002C563F" w:rsidRPr="00F50ED3" w14:paraId="2141D32C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325977D5" w14:textId="77777777" w:rsidR="002C563F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olit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D56FFFF" w14:textId="77777777" w:rsidR="002C563F" w:rsidRPr="00201387" w:rsidRDefault="00201387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highlight w:val="cyan"/>
                <w:lang w:eastAsia="zh-CN"/>
              </w:rPr>
            </w:pP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olitik - Wirtschaft Qualifikationsphase 12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(erhöhtes Anforderungsniveau)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.C.Buchner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</w:t>
            </w: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ISBN: 978-3-661-72052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79666" w14:textId="10FC0818" w:rsidR="002C563F" w:rsidRPr="00201387" w:rsidRDefault="00201387" w:rsidP="009E32BD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0 €</w:t>
            </w:r>
          </w:p>
        </w:tc>
      </w:tr>
    </w:tbl>
    <w:p w14:paraId="754F0C3C" w14:textId="77777777" w:rsidR="001D51C0" w:rsidRDefault="001D51C0" w:rsidP="001D51C0">
      <w:pPr>
        <w:tabs>
          <w:tab w:val="left" w:pos="3245"/>
        </w:tabs>
        <w:rPr>
          <w:rFonts w:asciiTheme="minorHAnsi" w:hAnsiTheme="minorHAnsi" w:cs="Tahoma"/>
          <w:sz w:val="18"/>
          <w:szCs w:val="18"/>
        </w:rPr>
      </w:pPr>
    </w:p>
    <w:p w14:paraId="74953E0C" w14:textId="77777777" w:rsidR="002C563F" w:rsidRPr="002C563F" w:rsidRDefault="002C563F" w:rsidP="001D51C0">
      <w:pPr>
        <w:tabs>
          <w:tab w:val="left" w:pos="3245"/>
        </w:tabs>
        <w:contextualSpacing/>
        <w:rPr>
          <w:rFonts w:asciiTheme="minorHAnsi" w:hAnsiTheme="minorHAnsi" w:cs="Tahoma"/>
          <w:b/>
          <w:sz w:val="18"/>
          <w:szCs w:val="18"/>
        </w:rPr>
      </w:pPr>
      <w:r w:rsidRPr="002C563F">
        <w:rPr>
          <w:rFonts w:asciiTheme="minorHAnsi" w:hAnsiTheme="minorHAnsi" w:cs="Tahoma"/>
          <w:b/>
          <w:sz w:val="18"/>
          <w:szCs w:val="18"/>
        </w:rPr>
        <w:t>Grundlegendes Anforderungsniveau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6236"/>
        <w:gridCol w:w="1134"/>
      </w:tblGrid>
      <w:tr w:rsidR="002C563F" w:rsidRPr="00F50ED3" w14:paraId="71FE065B" w14:textId="77777777" w:rsidTr="009E32BD">
        <w:tc>
          <w:tcPr>
            <w:tcW w:w="1936" w:type="dxa"/>
            <w:shd w:val="clear" w:color="auto" w:fill="auto"/>
          </w:tcPr>
          <w:p w14:paraId="1C7A5410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Fach</w:t>
            </w:r>
          </w:p>
        </w:tc>
        <w:tc>
          <w:tcPr>
            <w:tcW w:w="6236" w:type="dxa"/>
            <w:shd w:val="clear" w:color="auto" w:fill="auto"/>
          </w:tcPr>
          <w:p w14:paraId="1BF7AD7A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Titel</w:t>
            </w:r>
          </w:p>
        </w:tc>
        <w:tc>
          <w:tcPr>
            <w:tcW w:w="1134" w:type="dxa"/>
            <w:shd w:val="clear" w:color="auto" w:fill="auto"/>
          </w:tcPr>
          <w:p w14:paraId="07C6D5A0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Ladenpreis</w:t>
            </w:r>
          </w:p>
        </w:tc>
      </w:tr>
      <w:tr w:rsidR="00727D8E" w:rsidRPr="00F50ED3" w14:paraId="1FC1A5FD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3946C9D8" w14:textId="77777777" w:rsidR="00727D8E" w:rsidRPr="00EF55CD" w:rsidRDefault="00727D8E" w:rsidP="00727D8E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panisch Neu, 3. FS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vertAlign w:val="superscript"/>
                <w:lang w:eastAsia="zh-CN"/>
              </w:rPr>
              <w:t xml:space="preserve">* 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(aus Jg.11)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BBA35D0" w14:textId="781F962F" w:rsidR="00727D8E" w:rsidRPr="00EF55CD" w:rsidRDefault="00727D8E" w:rsidP="00727D8E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val="es-CL" w:eastAsia="zh-CN"/>
              </w:rPr>
            </w:pPr>
            <w:r w:rsidRPr="00F61C99"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¡Vamos! ¡Adelante!</w:t>
            </w:r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Curso esencial, </w:t>
            </w:r>
            <w:proofErr w:type="spellStart"/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>Klett</w:t>
            </w:r>
            <w:proofErr w:type="spellEnd"/>
            <w:r>
              <w:rPr>
                <w:rFonts w:asciiTheme="minorHAnsi" w:eastAsia="SimSun" w:hAnsiTheme="minorHAnsi" w:cs="Tahoma"/>
                <w:sz w:val="18"/>
                <w:szCs w:val="18"/>
                <w:lang w:val="es-CL" w:eastAsia="zh-CN"/>
              </w:rPr>
              <w:t xml:space="preserve"> 978-3-12-537300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F5E4D" w14:textId="04B3B3FE" w:rsidR="00727D8E" w:rsidRPr="00EF55CD" w:rsidRDefault="00727D8E" w:rsidP="00727D8E">
            <w:pPr>
              <w:spacing w:after="0" w:line="320" w:lineRule="exact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6,50</w:t>
            </w:r>
            <w:r w:rsidRPr="00EF55C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2C563F" w:rsidRPr="00F50ED3" w14:paraId="4A04D441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6309919B" w14:textId="77777777" w:rsidR="002C563F" w:rsidRPr="00F50ED3" w:rsidRDefault="002C563F" w:rsidP="009E32BD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Mathemat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123D814" w14:textId="77777777" w:rsidR="002C563F" w:rsidRPr="00F50ED3" w:rsidRDefault="00201387" w:rsidP="00201387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Fundamente der Mathematik, Niedersachsen, Qualifikationsphase, Grundkurs, Cornelsen,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ISBN 978-3-06-040183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538E7" w14:textId="6B8322C9" w:rsidR="002C563F" w:rsidRPr="00F50ED3" w:rsidRDefault="00952C9C" w:rsidP="009E32BD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  <w:r w:rsidR="00F41329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9</w:t>
            </w:r>
            <w:r w:rsidR="002C563F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D1281" w:rsidRPr="00F50ED3" w14:paraId="52572973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364F9ADB" w14:textId="77777777" w:rsidR="007D1281" w:rsidRPr="00CF68F4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Biologie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6F483D9" w14:textId="77777777" w:rsidR="007D1281" w:rsidRPr="00CF68F4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Bioskop S II, Qualifikationsphase Niedersachsen, </w:t>
            </w:r>
            <w:proofErr w:type="spellStart"/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</w:p>
          <w:p w14:paraId="0D72EFD4" w14:textId="77777777" w:rsidR="007D1281" w:rsidRPr="00CF68F4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ISBN: 978-3-14-159656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7633F" w14:textId="77FEF650" w:rsidR="007D1281" w:rsidRPr="00CF68F4" w:rsidRDefault="007D1281" w:rsidP="007D1281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5</w:t>
            </w:r>
            <w:r w:rsidRPr="00CF68F4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50 €</w:t>
            </w:r>
          </w:p>
        </w:tc>
      </w:tr>
      <w:tr w:rsidR="007D1281" w:rsidRPr="00F50ED3" w14:paraId="15B519DF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74DDF824" w14:textId="77777777" w:rsidR="007D1281" w:rsidRPr="009E32BD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9E32B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hysik*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2857558" w14:textId="77777777" w:rsidR="007D1281" w:rsidRPr="009E32BD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9E32B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Dorn Bader Physik, Gymnasium, Schroed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3529C" w14:textId="77777777" w:rsidR="007D1281" w:rsidRPr="009E32BD" w:rsidRDefault="007D1281" w:rsidP="007D1281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</w:p>
        </w:tc>
      </w:tr>
      <w:tr w:rsidR="007D1281" w:rsidRPr="009E32BD" w14:paraId="1D61A510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5FAE3968" w14:textId="77777777" w:rsidR="007D1281" w:rsidRPr="009E32BD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9E32B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hemie*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9DD29DE" w14:textId="77777777" w:rsidR="007D1281" w:rsidRPr="009E32BD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9E32BD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hemie heute S II, Schroed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BF061" w14:textId="77777777" w:rsidR="007D1281" w:rsidRPr="009E32BD" w:rsidRDefault="007D1281" w:rsidP="007D1281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</w:p>
        </w:tc>
      </w:tr>
      <w:tr w:rsidR="007D1281" w:rsidRPr="00F50ED3" w14:paraId="65C0A6DC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460618F9" w14:textId="77777777" w:rsidR="007D1281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olitik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2F8F134" w14:textId="77777777" w:rsidR="007D1281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Politik - Wirtschaft Qualifikationsphase 12 (grundlegendes Anforderungsniveau)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C.C.Buchner</w:t>
            </w:r>
            <w:proofErr w:type="spellEnd"/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, </w:t>
            </w:r>
            <w:r w:rsidRPr="00201387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ISBN: 978-3-661-7206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A558B" w14:textId="1B08C26A" w:rsidR="007D1281" w:rsidRDefault="007D1281" w:rsidP="007D1281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8,50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€</w:t>
            </w:r>
          </w:p>
        </w:tc>
      </w:tr>
      <w:tr w:rsidR="007D1281" w:rsidRPr="00F50ED3" w14:paraId="733D17C5" w14:textId="77777777" w:rsidTr="009E32BD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2ACE3F4F" w14:textId="77777777" w:rsidR="007D1281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2429E6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Entweder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: Religion*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55F7711" w14:textId="099E7FE7" w:rsidR="007D1281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Das Kursbuch Religion, </w:t>
            </w:r>
            <w:proofErr w:type="spellStart"/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westermann</w:t>
            </w:r>
            <w:proofErr w:type="spellEnd"/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,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</w:t>
            </w:r>
            <w:r w:rsidR="00727D8E" w:rsidRPr="006360F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978-3-</w:t>
            </w:r>
            <w:r w:rsidR="00727D8E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14-171150</w:t>
            </w:r>
            <w:r w:rsidR="00727D8E" w:rsidRPr="006360F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797F2" w14:textId="5B6F6922" w:rsidR="007D1281" w:rsidRDefault="00727D8E" w:rsidP="007D1281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28,50 €</w:t>
            </w:r>
          </w:p>
        </w:tc>
      </w:tr>
      <w:tr w:rsidR="007D1281" w:rsidRPr="00F50ED3" w14:paraId="7780101E" w14:textId="77777777" w:rsidTr="00727D8E">
        <w:trPr>
          <w:trHeight w:val="397"/>
        </w:trPr>
        <w:tc>
          <w:tcPr>
            <w:tcW w:w="1936" w:type="dxa"/>
            <w:shd w:val="clear" w:color="auto" w:fill="auto"/>
            <w:vAlign w:val="center"/>
          </w:tcPr>
          <w:p w14:paraId="09C5E053" w14:textId="77777777" w:rsidR="007D1281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 w:rsidRPr="007A5DC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zh-CN"/>
              </w:rPr>
              <w:t>Oder</w:t>
            </w:r>
            <w:r w:rsidRPr="007A5DC3"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 xml:space="preserve"> Werte/Normen*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73B7818" w14:textId="77777777" w:rsidR="007D1281" w:rsidRDefault="007D1281" w:rsidP="007D1281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Standpunkte der Ethik, Schöningh, 978-3-14-025068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ADD14" w14:textId="15379D57" w:rsidR="007D1281" w:rsidRDefault="00727D8E" w:rsidP="00727D8E">
            <w:pPr>
              <w:spacing w:after="0" w:line="240" w:lineRule="auto"/>
              <w:jc w:val="right"/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zh-CN"/>
              </w:rPr>
              <w:t>32,95 €</w:t>
            </w:r>
          </w:p>
        </w:tc>
      </w:tr>
    </w:tbl>
    <w:p w14:paraId="06F75686" w14:textId="033383B1" w:rsidR="002C563F" w:rsidRDefault="00EF55CD" w:rsidP="00EF55CD">
      <w:pPr>
        <w:tabs>
          <w:tab w:val="left" w:pos="3245"/>
        </w:tabs>
        <w:rPr>
          <w:rFonts w:asciiTheme="minorHAnsi" w:hAnsiTheme="minorHAnsi" w:cs="Tahoma"/>
          <w:b/>
          <w:sz w:val="18"/>
          <w:szCs w:val="18"/>
        </w:rPr>
      </w:pPr>
      <w:r w:rsidRPr="00EF55CD">
        <w:rPr>
          <w:rFonts w:asciiTheme="minorHAnsi" w:hAnsiTheme="minorHAnsi" w:cs="Tahoma"/>
          <w:b/>
          <w:sz w:val="18"/>
          <w:szCs w:val="18"/>
        </w:rPr>
        <w:t xml:space="preserve">Mit * gekennzeichnet sind noch aus Jg. 11 vorhanden, bzw. werden zu Beginn der Qualifikationsphase von der Schule </w:t>
      </w:r>
      <w:r w:rsidR="009E32BD">
        <w:rPr>
          <w:rFonts w:asciiTheme="minorHAnsi" w:hAnsiTheme="minorHAnsi" w:cs="Tahoma"/>
          <w:b/>
          <w:sz w:val="18"/>
          <w:szCs w:val="18"/>
        </w:rPr>
        <w:t>zur Verfügung gestellt.</w:t>
      </w:r>
    </w:p>
    <w:p w14:paraId="6C389C53" w14:textId="77777777" w:rsidR="003E38FD" w:rsidRPr="00F50ED3" w:rsidRDefault="003E38FD" w:rsidP="003E38FD">
      <w:pPr>
        <w:spacing w:after="120" w:line="240" w:lineRule="auto"/>
        <w:rPr>
          <w:rFonts w:asciiTheme="minorHAnsi" w:eastAsia="SimSun" w:hAnsiTheme="minorHAnsi" w:cs="Tahoma"/>
          <w:b/>
          <w:sz w:val="18"/>
          <w:szCs w:val="18"/>
          <w:lang w:eastAsia="zh-CN"/>
        </w:rPr>
      </w:pPr>
      <w:r w:rsidRPr="00F50ED3">
        <w:rPr>
          <w:rFonts w:asciiTheme="minorHAnsi" w:eastAsia="SimSun" w:hAnsiTheme="minorHAnsi" w:cs="Tahoma"/>
          <w:b/>
          <w:sz w:val="18"/>
          <w:szCs w:val="18"/>
          <w:lang w:eastAsia="zh-CN"/>
        </w:rPr>
        <w:t>Zur Anschaffung empfohlene Materialien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6252"/>
        <w:gridCol w:w="1134"/>
      </w:tblGrid>
      <w:tr w:rsidR="003E38FD" w:rsidRPr="00F50ED3" w14:paraId="0069436D" w14:textId="77777777" w:rsidTr="00C22951">
        <w:trPr>
          <w:trHeight w:val="336"/>
        </w:trPr>
        <w:tc>
          <w:tcPr>
            <w:tcW w:w="1814" w:type="dxa"/>
            <w:shd w:val="clear" w:color="auto" w:fill="auto"/>
          </w:tcPr>
          <w:p w14:paraId="6DD974E7" w14:textId="77777777" w:rsidR="003E38FD" w:rsidRPr="00F50ED3" w:rsidRDefault="003E38FD" w:rsidP="003125FB">
            <w:pPr>
              <w:tabs>
                <w:tab w:val="left" w:pos="2160"/>
                <w:tab w:val="left" w:pos="4860"/>
                <w:tab w:val="right" w:pos="9000"/>
              </w:tabs>
              <w:spacing w:before="120"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vertAlign w:val="superscript"/>
                <w:lang w:eastAsia="de-DE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Spanisch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vertAlign w:val="superscript"/>
                <w:lang w:eastAsia="de-DE"/>
              </w:rPr>
              <w:t>1</w:t>
            </w:r>
          </w:p>
        </w:tc>
        <w:tc>
          <w:tcPr>
            <w:tcW w:w="6252" w:type="dxa"/>
            <w:shd w:val="clear" w:color="auto" w:fill="auto"/>
          </w:tcPr>
          <w:p w14:paraId="4A66B8FB" w14:textId="77777777" w:rsidR="003E38FD" w:rsidRPr="00F50ED3" w:rsidRDefault="003E38FD" w:rsidP="003125FB">
            <w:pPr>
              <w:tabs>
                <w:tab w:val="left" w:pos="2160"/>
                <w:tab w:val="left" w:pos="4860"/>
                <w:tab w:val="right" w:pos="9000"/>
              </w:tabs>
              <w:spacing w:before="120" w:after="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</w:pPr>
            <w:proofErr w:type="spellStart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Tener</w:t>
            </w:r>
            <w:proofErr w:type="spellEnd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 xml:space="preserve"> la </w:t>
            </w:r>
            <w:proofErr w:type="spellStart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palabra</w:t>
            </w:r>
            <w:proofErr w:type="spellEnd"/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: Besser Spanisch schreiben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, Klett 978-3-12-519565-3</w:t>
            </w:r>
          </w:p>
        </w:tc>
        <w:tc>
          <w:tcPr>
            <w:tcW w:w="1134" w:type="dxa"/>
            <w:shd w:val="clear" w:color="auto" w:fill="auto"/>
          </w:tcPr>
          <w:p w14:paraId="61D340C9" w14:textId="77777777" w:rsidR="003E38FD" w:rsidRPr="00F50ED3" w:rsidRDefault="003E38FD" w:rsidP="003125FB">
            <w:pPr>
              <w:tabs>
                <w:tab w:val="left" w:pos="2160"/>
                <w:tab w:val="left" w:pos="4860"/>
                <w:tab w:val="right" w:pos="9000"/>
              </w:tabs>
              <w:spacing w:before="120" w:after="120" w:line="240" w:lineRule="auto"/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</w:pP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11,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2</w:t>
            </w:r>
            <w:r w:rsidRPr="00F50ED3">
              <w:rPr>
                <w:rFonts w:asciiTheme="minorHAnsi" w:eastAsia="Times New Roman" w:hAnsiTheme="minorHAnsi" w:cs="Tahoma"/>
                <w:sz w:val="18"/>
                <w:szCs w:val="18"/>
                <w:lang w:eastAsia="de-DE"/>
              </w:rPr>
              <w:t>0 €</w:t>
            </w:r>
          </w:p>
        </w:tc>
      </w:tr>
    </w:tbl>
    <w:p w14:paraId="614C6F5B" w14:textId="241D1EDF" w:rsidR="003E38FD" w:rsidRPr="00F50ED3" w:rsidRDefault="003E38FD" w:rsidP="003E38FD">
      <w:pPr>
        <w:tabs>
          <w:tab w:val="left" w:pos="426"/>
          <w:tab w:val="left" w:pos="4860"/>
          <w:tab w:val="right" w:pos="9000"/>
        </w:tabs>
        <w:spacing w:after="0" w:line="240" w:lineRule="auto"/>
        <w:rPr>
          <w:rFonts w:asciiTheme="minorHAnsi" w:eastAsia="Times New Roman" w:hAnsiTheme="minorHAnsi" w:cs="Tahoma"/>
          <w:b/>
          <w:sz w:val="18"/>
          <w:szCs w:val="18"/>
          <w:lang w:eastAsia="de-DE"/>
        </w:rPr>
      </w:pPr>
      <w:r w:rsidRPr="00F50ED3">
        <w:rPr>
          <w:rFonts w:asciiTheme="minorHAnsi" w:eastAsia="Times New Roman" w:hAnsiTheme="minorHAnsi" w:cs="Tahoma"/>
          <w:b/>
          <w:sz w:val="18"/>
          <w:szCs w:val="18"/>
          <w:vertAlign w:val="superscript"/>
          <w:lang w:eastAsia="de-DE"/>
        </w:rPr>
        <w:t>1</w:t>
      </w:r>
      <w:r w:rsidRPr="00F50ED3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Dieses Nachschlagewerk wird </w:t>
      </w:r>
      <w:r w:rsidR="00CF5F16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empfohlen, wenn eine Abiturprüfung in P4 oder P5</w:t>
      </w:r>
      <w:r w:rsidR="000D302B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</w:t>
      </w:r>
      <w:r w:rsidR="0071546F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>gewünscht</w:t>
      </w:r>
      <w:r w:rsidR="000D302B">
        <w:rPr>
          <w:rFonts w:asciiTheme="minorHAnsi" w:eastAsia="Times New Roman" w:hAnsiTheme="minorHAnsi" w:cs="Tahoma"/>
          <w:b/>
          <w:sz w:val="18"/>
          <w:szCs w:val="18"/>
          <w:lang w:eastAsia="de-DE"/>
        </w:rPr>
        <w:t xml:space="preserve"> wird.</w:t>
      </w:r>
    </w:p>
    <w:p w14:paraId="21E9CEE1" w14:textId="77777777" w:rsidR="003E38FD" w:rsidRPr="00EF55CD" w:rsidRDefault="003E38FD" w:rsidP="4DA17057">
      <w:pPr>
        <w:tabs>
          <w:tab w:val="left" w:pos="3245"/>
        </w:tabs>
        <w:rPr>
          <w:rFonts w:asciiTheme="minorHAnsi" w:hAnsiTheme="minorHAnsi" w:cs="Tahoma"/>
          <w:b/>
          <w:bCs/>
          <w:sz w:val="18"/>
          <w:szCs w:val="18"/>
        </w:rPr>
      </w:pPr>
    </w:p>
    <w:p w14:paraId="6D65C25A" w14:textId="4D634FF4" w:rsidR="22E17185" w:rsidRPr="00727D8E" w:rsidRDefault="22E17185" w:rsidP="00727D8E">
      <w:pPr>
        <w:tabs>
          <w:tab w:val="left" w:pos="3245"/>
        </w:tabs>
        <w:contextualSpacing/>
        <w:rPr>
          <w:rFonts w:asciiTheme="minorHAnsi" w:hAnsiTheme="minorHAnsi" w:cs="Tahoma"/>
          <w:b/>
          <w:bCs/>
          <w:sz w:val="20"/>
          <w:szCs w:val="20"/>
        </w:rPr>
      </w:pPr>
      <w:r w:rsidRPr="00727D8E">
        <w:rPr>
          <w:rFonts w:asciiTheme="minorHAnsi" w:hAnsiTheme="minorHAnsi" w:cs="Tahoma"/>
          <w:b/>
          <w:bCs/>
          <w:sz w:val="20"/>
          <w:szCs w:val="20"/>
        </w:rPr>
        <w:t>Verpflichtend selbst anzuschaffen:</w:t>
      </w:r>
    </w:p>
    <w:p w14:paraId="34F80AFE" w14:textId="70DCD45C" w:rsidR="4DA17057" w:rsidRDefault="7051430F" w:rsidP="00727D8E">
      <w:pPr>
        <w:tabs>
          <w:tab w:val="left" w:pos="3245"/>
        </w:tabs>
        <w:contextualSpacing/>
        <w:rPr>
          <w:rFonts w:asciiTheme="minorHAnsi" w:hAnsiTheme="minorHAnsi" w:cs="Tahoma"/>
          <w:b/>
          <w:bCs/>
          <w:sz w:val="20"/>
          <w:szCs w:val="20"/>
        </w:rPr>
      </w:pPr>
      <w:r w:rsidRPr="00727D8E">
        <w:rPr>
          <w:rFonts w:asciiTheme="minorHAnsi" w:hAnsiTheme="minorHAnsi" w:cs="Tahoma"/>
          <w:b/>
          <w:bCs/>
          <w:sz w:val="20"/>
          <w:szCs w:val="20"/>
        </w:rPr>
        <w:t>Seminarfac</w:t>
      </w:r>
      <w:r w:rsidR="0602F06D" w:rsidRPr="00727D8E">
        <w:rPr>
          <w:rFonts w:asciiTheme="minorHAnsi" w:hAnsiTheme="minorHAnsi" w:cs="Tahoma"/>
          <w:b/>
          <w:bCs/>
          <w:sz w:val="20"/>
          <w:szCs w:val="20"/>
        </w:rPr>
        <w:t>h</w:t>
      </w:r>
      <w:r w:rsidR="007E59EB">
        <w:rPr>
          <w:rFonts w:asciiTheme="minorHAnsi" w:hAnsiTheme="minorHAnsi" w:cs="Tahoma"/>
          <w:b/>
          <w:bCs/>
          <w:sz w:val="20"/>
          <w:szCs w:val="20"/>
        </w:rPr>
        <w:t>:</w:t>
      </w:r>
      <w:r w:rsidR="0602F06D" w:rsidRPr="00727D8E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7E59EB">
        <w:rPr>
          <w:rFonts w:asciiTheme="minorHAnsi" w:hAnsiTheme="minorHAnsi" w:cs="Tahoma"/>
          <w:sz w:val="20"/>
          <w:szCs w:val="20"/>
        </w:rPr>
        <w:t xml:space="preserve">Methodenlernen in der </w:t>
      </w:r>
      <w:proofErr w:type="spellStart"/>
      <w:r w:rsidRPr="007E59EB">
        <w:rPr>
          <w:rFonts w:asciiTheme="minorHAnsi" w:hAnsiTheme="minorHAnsi" w:cs="Tahoma"/>
          <w:sz w:val="20"/>
          <w:szCs w:val="20"/>
        </w:rPr>
        <w:t>gymn.Oberstufe</w:t>
      </w:r>
      <w:proofErr w:type="spellEnd"/>
      <w:r w:rsidRPr="007E59EB">
        <w:rPr>
          <w:sz w:val="20"/>
          <w:szCs w:val="20"/>
        </w:rPr>
        <w:tab/>
      </w:r>
      <w:r w:rsidRPr="007E59EB">
        <w:rPr>
          <w:rFonts w:asciiTheme="minorHAnsi" w:hAnsiTheme="minorHAnsi" w:cs="Tahoma"/>
          <w:sz w:val="20"/>
          <w:szCs w:val="20"/>
        </w:rPr>
        <w:t>C.C. Buchner</w:t>
      </w:r>
      <w:r w:rsidR="007E59EB">
        <w:rPr>
          <w:rFonts w:asciiTheme="minorHAnsi" w:hAnsiTheme="minorHAnsi" w:cs="Tahoma"/>
          <w:sz w:val="20"/>
          <w:szCs w:val="20"/>
        </w:rPr>
        <w:t>,</w:t>
      </w:r>
      <w:r w:rsidRPr="007E59EB">
        <w:rPr>
          <w:rFonts w:asciiTheme="minorHAnsi" w:hAnsiTheme="minorHAnsi" w:cs="Tahoma"/>
          <w:sz w:val="20"/>
          <w:szCs w:val="20"/>
        </w:rPr>
        <w:t xml:space="preserve"> 978-3-661-29001-0</w:t>
      </w:r>
      <w:r w:rsidRPr="007E59EB">
        <w:rPr>
          <w:sz w:val="20"/>
          <w:szCs w:val="20"/>
        </w:rPr>
        <w:tab/>
      </w:r>
      <w:r w:rsidRPr="007E59EB">
        <w:rPr>
          <w:rFonts w:asciiTheme="minorHAnsi" w:hAnsiTheme="minorHAnsi" w:cs="Tahoma"/>
          <w:sz w:val="20"/>
          <w:szCs w:val="20"/>
        </w:rPr>
        <w:t>17,</w:t>
      </w:r>
      <w:r w:rsidR="00727D8E" w:rsidRPr="007E59EB">
        <w:rPr>
          <w:rFonts w:asciiTheme="minorHAnsi" w:hAnsiTheme="minorHAnsi" w:cs="Tahoma"/>
          <w:sz w:val="20"/>
          <w:szCs w:val="20"/>
        </w:rPr>
        <w:t>9</w:t>
      </w:r>
      <w:r w:rsidRPr="007E59EB">
        <w:rPr>
          <w:rFonts w:asciiTheme="minorHAnsi" w:hAnsiTheme="minorHAnsi" w:cs="Tahoma"/>
          <w:sz w:val="20"/>
          <w:szCs w:val="20"/>
        </w:rPr>
        <w:t>0 €</w:t>
      </w:r>
    </w:p>
    <w:p w14:paraId="5EA62F83" w14:textId="77777777" w:rsidR="00727D8E" w:rsidRPr="00727D8E" w:rsidRDefault="00727D8E" w:rsidP="00727D8E">
      <w:pPr>
        <w:tabs>
          <w:tab w:val="left" w:pos="3245"/>
        </w:tabs>
        <w:contextualSpacing/>
        <w:rPr>
          <w:rFonts w:asciiTheme="minorHAnsi" w:hAnsiTheme="minorHAnsi" w:cs="Tahoma"/>
          <w:b/>
          <w:bCs/>
          <w:sz w:val="20"/>
          <w:szCs w:val="20"/>
        </w:rPr>
      </w:pPr>
    </w:p>
    <w:p w14:paraId="59BEFD76" w14:textId="77777777" w:rsidR="00EF55CD" w:rsidRPr="00727D8E" w:rsidRDefault="00EF55CD" w:rsidP="00EF55CD">
      <w:pPr>
        <w:tabs>
          <w:tab w:val="left" w:pos="3245"/>
        </w:tabs>
        <w:rPr>
          <w:rFonts w:asciiTheme="minorHAnsi" w:hAnsiTheme="minorHAnsi" w:cs="Tahoma"/>
          <w:sz w:val="18"/>
          <w:szCs w:val="18"/>
        </w:rPr>
      </w:pPr>
      <w:r w:rsidRPr="00727D8E">
        <w:rPr>
          <w:rFonts w:asciiTheme="minorHAnsi" w:eastAsia="SimSun" w:hAnsiTheme="minorHAnsi" w:cs="Tahoma"/>
          <w:b/>
          <w:sz w:val="18"/>
          <w:szCs w:val="18"/>
          <w:lang w:eastAsia="zh-CN"/>
        </w:rPr>
        <w:t>Weitere Informationen zur Anschaffung von Lektüren oder Themenheften und ggf. zu Sammelbestellungen erfolgen zu Beginn des Schuljahres durch die jeweiligen Fachlehrkräfte.</w:t>
      </w:r>
    </w:p>
    <w:sectPr w:rsidR="00EF55CD" w:rsidRPr="00727D8E" w:rsidSect="00D801C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6601" w14:textId="77777777" w:rsidR="001A6AB3" w:rsidRDefault="001A6AB3" w:rsidP="001D51C0">
      <w:pPr>
        <w:spacing w:after="0" w:line="240" w:lineRule="auto"/>
      </w:pPr>
      <w:r>
        <w:separator/>
      </w:r>
    </w:p>
  </w:endnote>
  <w:endnote w:type="continuationSeparator" w:id="0">
    <w:p w14:paraId="44CEB290" w14:textId="77777777" w:rsidR="001A6AB3" w:rsidRDefault="001A6AB3" w:rsidP="001D51C0">
      <w:pPr>
        <w:spacing w:after="0" w:line="240" w:lineRule="auto"/>
      </w:pPr>
      <w:r>
        <w:continuationSeparator/>
      </w:r>
    </w:p>
  </w:endnote>
  <w:endnote w:type="continuationNotice" w:id="1">
    <w:p w14:paraId="008B229F" w14:textId="77777777" w:rsidR="001A6AB3" w:rsidRDefault="001A6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0BD9" w14:textId="77777777" w:rsidR="001A6AB3" w:rsidRDefault="001A6AB3" w:rsidP="001D51C0">
      <w:pPr>
        <w:spacing w:after="0" w:line="240" w:lineRule="auto"/>
      </w:pPr>
      <w:r>
        <w:separator/>
      </w:r>
    </w:p>
  </w:footnote>
  <w:footnote w:type="continuationSeparator" w:id="0">
    <w:p w14:paraId="2D8F494E" w14:textId="77777777" w:rsidR="001A6AB3" w:rsidRDefault="001A6AB3" w:rsidP="001D51C0">
      <w:pPr>
        <w:spacing w:after="0" w:line="240" w:lineRule="auto"/>
      </w:pPr>
      <w:r>
        <w:continuationSeparator/>
      </w:r>
    </w:p>
  </w:footnote>
  <w:footnote w:type="continuationNotice" w:id="1">
    <w:p w14:paraId="1B77B330" w14:textId="77777777" w:rsidR="001A6AB3" w:rsidRDefault="001A6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6F0E" w14:textId="77777777" w:rsidR="00E46F6B" w:rsidRPr="002A6BC7" w:rsidRDefault="00E46F6B" w:rsidP="002A6BC7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/>
        <w:sz w:val="16"/>
        <w:szCs w:val="16"/>
      </w:rPr>
    </w:pPr>
    <w:r w:rsidRPr="002A6BC7">
      <w:rPr>
        <w:rFonts w:asciiTheme="minorHAnsi" w:hAnsiTheme="minorHAnsi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80458C" wp14:editId="10F8EC85">
              <wp:simplePos x="0" y="0"/>
              <wp:positionH relativeFrom="column">
                <wp:posOffset>4204468</wp:posOffset>
              </wp:positionH>
              <wp:positionV relativeFrom="paragraph">
                <wp:posOffset>-26499</wp:posOffset>
              </wp:positionV>
              <wp:extent cx="2292824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82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EB814" w14:textId="77777777" w:rsidR="00E46F6B" w:rsidRPr="00F23D5B" w:rsidRDefault="00E46F6B" w:rsidP="002A6BC7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>Schillerstr. 11</w:t>
                          </w:r>
                        </w:p>
                        <w:p w14:paraId="3768AA23" w14:textId="77777777" w:rsidR="00E46F6B" w:rsidRPr="00F23D5B" w:rsidRDefault="00E46F6B" w:rsidP="002A6BC7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>27367 Sottrum</w:t>
                          </w:r>
                        </w:p>
                        <w:p w14:paraId="4553D682" w14:textId="77777777" w:rsidR="00E46F6B" w:rsidRPr="00F23D5B" w:rsidRDefault="00E46F6B" w:rsidP="002A6BC7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)</w:t>
                          </w:r>
                          <w:r w:rsidRPr="00F23D5B">
                            <w:rPr>
                              <w:rFonts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 xml:space="preserve">04264 – 83 61 46 – 0 </w:t>
                          </w:r>
                        </w:p>
                        <w:p w14:paraId="3C59123E" w14:textId="77777777" w:rsidR="00E46F6B" w:rsidRPr="00F23D5B" w:rsidRDefault="00E46F6B" w:rsidP="002A6BC7">
                          <w:pPr>
                            <w:spacing w:after="0" w:line="240" w:lineRule="auto"/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</w:pPr>
                          <w:r w:rsidRPr="00F23D5B">
                            <w:rPr>
                              <w:rFonts w:ascii="Webdings" w:eastAsia="Webdings" w:hAnsi="Webdings" w:cs="Webdings"/>
                              <w:sz w:val="18"/>
                              <w:szCs w:val="18"/>
                            </w:rPr>
                            <w:t>Ê</w:t>
                          </w:r>
                          <w:r w:rsidRPr="00F23D5B">
                            <w:rPr>
                              <w:rFonts w:ascii="Eras Medium ITC" w:hAnsi="Eras Medium ITC"/>
                              <w:sz w:val="18"/>
                              <w:szCs w:val="18"/>
                            </w:rPr>
                            <w:t xml:space="preserve"> 04264 – 83 61 46 – 20 </w:t>
                          </w:r>
                        </w:p>
                        <w:p w14:paraId="401DA645" w14:textId="76999F96" w:rsidR="00E46F6B" w:rsidRPr="00F23D5B" w:rsidRDefault="00414D78" w:rsidP="002A6BC7">
                          <w:pPr>
                            <w:spacing w:after="0" w:line="240" w:lineRule="auto"/>
                            <w:rPr>
                              <w:rFonts w:ascii="Eras Bold ITC" w:hAnsi="Eras Bold ITC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A1F7C" w:rsidRPr="00F35FC2">
                              <w:rPr>
                                <w:rStyle w:val="Hyperlink"/>
                                <w:rFonts w:ascii="Eras Medium ITC" w:hAnsi="Eras Medium ITC"/>
                                <w:sz w:val="18"/>
                                <w:szCs w:val="18"/>
                              </w:rPr>
                              <w:t>i.seyffarth@gym-sottrum.de</w:t>
                            </w:r>
                          </w:hyperlink>
                          <w:r w:rsidR="00E46F6B" w:rsidRPr="00F23D5B">
                            <w:rPr>
                              <w:rFonts w:ascii="Eras Bold ITC" w:hAnsi="Eras Bold IT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8045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1.05pt;margin-top:-2.1pt;width:180.5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" stroked="f">
              <v:textbox style="mso-fit-shape-to-text:t">
                <w:txbxContent>
                  <w:p w14:paraId="2B7EB814" w14:textId="77777777" w:rsidR="00E46F6B" w:rsidRPr="00F23D5B" w:rsidRDefault="00E46F6B" w:rsidP="002A6BC7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>Schillerstr. 11</w:t>
                    </w:r>
                  </w:p>
                  <w:p w14:paraId="3768AA23" w14:textId="77777777" w:rsidR="00E46F6B" w:rsidRPr="00F23D5B" w:rsidRDefault="00E46F6B" w:rsidP="002A6BC7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>27367 Sottrum</w:t>
                    </w:r>
                  </w:p>
                  <w:p w14:paraId="4553D682" w14:textId="77777777" w:rsidR="00E46F6B" w:rsidRPr="00F23D5B" w:rsidRDefault="00E46F6B" w:rsidP="002A6BC7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Wingdings" w:eastAsia="Wingdings" w:hAnsi="Wingdings" w:cs="Wingdings"/>
                        <w:sz w:val="20"/>
                        <w:szCs w:val="20"/>
                      </w:rPr>
                      <w:t>)</w:t>
                    </w:r>
                    <w:r w:rsidRPr="00F23D5B">
                      <w:rPr>
                        <w:rFonts w:cs="Tahoma"/>
                        <w:sz w:val="20"/>
                        <w:szCs w:val="20"/>
                      </w:rPr>
                      <w:t xml:space="preserve"> </w:t>
                    </w: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 xml:space="preserve">04264 – 83 61 46 – 0 </w:t>
                    </w:r>
                  </w:p>
                  <w:p w14:paraId="3C59123E" w14:textId="77777777" w:rsidR="00E46F6B" w:rsidRPr="00F23D5B" w:rsidRDefault="00E46F6B" w:rsidP="002A6BC7">
                    <w:pPr>
                      <w:spacing w:after="0" w:line="240" w:lineRule="auto"/>
                      <w:rPr>
                        <w:rFonts w:ascii="Eras Medium ITC" w:hAnsi="Eras Medium ITC"/>
                        <w:sz w:val="18"/>
                        <w:szCs w:val="18"/>
                      </w:rPr>
                    </w:pPr>
                    <w:r w:rsidRPr="00F23D5B">
                      <w:rPr>
                        <w:rFonts w:ascii="Webdings" w:eastAsia="Webdings" w:hAnsi="Webdings" w:cs="Webdings"/>
                        <w:sz w:val="18"/>
                        <w:szCs w:val="18"/>
                      </w:rPr>
                      <w:t>Ê</w:t>
                    </w:r>
                    <w:r w:rsidRPr="00F23D5B">
                      <w:rPr>
                        <w:rFonts w:ascii="Eras Medium ITC" w:hAnsi="Eras Medium ITC"/>
                        <w:sz w:val="18"/>
                        <w:szCs w:val="18"/>
                      </w:rPr>
                      <w:t xml:space="preserve"> 04264 – 83 61 46 – 20 </w:t>
                    </w:r>
                  </w:p>
                  <w:p w14:paraId="401DA645" w14:textId="76999F96" w:rsidR="00E46F6B" w:rsidRPr="00F23D5B" w:rsidRDefault="003539AB" w:rsidP="002A6BC7">
                    <w:pPr>
                      <w:spacing w:after="0" w:line="240" w:lineRule="auto"/>
                      <w:rPr>
                        <w:rFonts w:ascii="Eras Bold ITC" w:hAnsi="Eras Bold ITC"/>
                        <w:sz w:val="18"/>
                        <w:szCs w:val="18"/>
                      </w:rPr>
                    </w:pPr>
                    <w:hyperlink r:id="rId2" w:history="1">
                      <w:r w:rsidR="00DA1F7C" w:rsidRPr="00F35FC2">
                        <w:rPr>
                          <w:rStyle w:val="Hyperlink"/>
                          <w:rFonts w:ascii="Eras Medium ITC" w:hAnsi="Eras Medium ITC"/>
                          <w:sz w:val="18"/>
                          <w:szCs w:val="18"/>
                        </w:rPr>
                        <w:t>i.seyffarth@gym-sottrum.de</w:t>
                      </w:r>
                    </w:hyperlink>
                    <w:r w:rsidR="00E46F6B" w:rsidRPr="00F23D5B">
                      <w:rPr>
                        <w:rFonts w:ascii="Eras Bold ITC" w:hAnsi="Eras Bold ITC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2A6BC7">
      <w:rPr>
        <w:rFonts w:asciiTheme="minorHAnsi" w:hAnsiTheme="minorHAnsi"/>
        <w:noProof/>
        <w:sz w:val="16"/>
        <w:szCs w:val="16"/>
        <w:lang w:eastAsia="de-DE"/>
      </w:rPr>
      <w:drawing>
        <wp:inline distT="0" distB="0" distL="0" distR="0" wp14:anchorId="389669EE" wp14:editId="7D6AB177">
          <wp:extent cx="2655417" cy="71390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 mit Tex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244" cy="71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074AD" w14:textId="77777777" w:rsidR="00E46F6B" w:rsidRPr="002A6BC7" w:rsidRDefault="00E46F6B" w:rsidP="002A6BC7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/>
        <w:sz w:val="16"/>
        <w:szCs w:val="16"/>
      </w:rPr>
    </w:pPr>
    <w:r w:rsidRPr="002A6BC7">
      <w:rPr>
        <w:rFonts w:asciiTheme="minorHAnsi" w:hAnsiTheme="minorHAnsi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27128D" wp14:editId="52FF697D">
              <wp:simplePos x="0" y="0"/>
              <wp:positionH relativeFrom="column">
                <wp:posOffset>4292600</wp:posOffset>
              </wp:positionH>
              <wp:positionV relativeFrom="paragraph">
                <wp:posOffset>34925</wp:posOffset>
              </wp:positionV>
              <wp:extent cx="1875790" cy="0"/>
              <wp:effectExtent l="0" t="0" r="1016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57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289A1DB">
            <v:line id="Gerade Verbindung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a7ebb" strokeweight="1pt" from="338pt,2.75pt" to="485.7pt,2.75pt" w14:anchorId="6DCDC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"/>
          </w:pict>
        </mc:Fallback>
      </mc:AlternateContent>
    </w:r>
  </w:p>
  <w:p w14:paraId="58991625" w14:textId="77777777" w:rsidR="00E46F6B" w:rsidRPr="002A6BC7" w:rsidRDefault="00E46F6B" w:rsidP="002A6BC7">
    <w:pPr>
      <w:tabs>
        <w:tab w:val="left" w:pos="6804"/>
      </w:tabs>
      <w:spacing w:after="0" w:line="240" w:lineRule="auto"/>
      <w:rPr>
        <w:rFonts w:ascii="Eras Medium ITC" w:hAnsi="Eras Medium ITC"/>
        <w:sz w:val="16"/>
        <w:szCs w:val="16"/>
      </w:rPr>
    </w:pPr>
    <w:r w:rsidRPr="002A6BC7">
      <w:rPr>
        <w:rFonts w:ascii="Eras Medium ITC" w:hAnsi="Eras Medium ITC"/>
        <w:sz w:val="16"/>
        <w:szCs w:val="16"/>
      </w:rPr>
      <w:tab/>
    </w:r>
    <w:r>
      <w:rPr>
        <w:rFonts w:ascii="Eras Medium ITC" w:hAnsi="Eras Medium ITC"/>
        <w:sz w:val="16"/>
        <w:szCs w:val="16"/>
      </w:rPr>
      <w:t xml:space="preserve">Imke Seyffarth, </w:t>
    </w:r>
    <w:proofErr w:type="spellStart"/>
    <w:r>
      <w:rPr>
        <w:rFonts w:ascii="Eras Medium ITC" w:hAnsi="Eras Medium ITC"/>
        <w:sz w:val="16"/>
        <w:szCs w:val="16"/>
      </w:rPr>
      <w:t>StR</w:t>
    </w:r>
    <w:proofErr w:type="spellEnd"/>
    <w:r>
      <w:rPr>
        <w:rFonts w:ascii="Eras Medium ITC" w:hAnsi="Eras Medium ITC"/>
        <w:sz w:val="16"/>
        <w:szCs w:val="16"/>
      </w:rPr>
      <w:t>‘</w:t>
    </w:r>
  </w:p>
  <w:p w14:paraId="03F368AE" w14:textId="77777777" w:rsidR="00E46F6B" w:rsidRPr="00183BCA" w:rsidRDefault="00E46F6B" w:rsidP="004D0A3C">
    <w:pPr>
      <w:spacing w:after="0" w:line="240" w:lineRule="auto"/>
      <w:ind w:right="-142"/>
      <w:jc w:val="both"/>
      <w:rPr>
        <w:rFonts w:eastAsia="SimSun" w:cs="Tahoma"/>
        <w:b/>
        <w:spacing w:val="10"/>
        <w:sz w:val="16"/>
        <w:szCs w:val="16"/>
        <w:lang w:eastAsia="zh-CN"/>
      </w:rPr>
    </w:pPr>
  </w:p>
  <w:p w14:paraId="2C038985" w14:textId="6A96CEF3" w:rsidR="00E46F6B" w:rsidRPr="00183BCA" w:rsidRDefault="00E46F6B" w:rsidP="00183BCA">
    <w:pPr>
      <w:spacing w:after="0" w:line="240" w:lineRule="auto"/>
      <w:ind w:right="-424"/>
      <w:jc w:val="right"/>
      <w:rPr>
        <w:rFonts w:asciiTheme="minorHAnsi" w:eastAsia="SimSun" w:hAnsiTheme="minorHAnsi" w:cs="Tahoma"/>
        <w:spacing w:val="10"/>
        <w:sz w:val="18"/>
        <w:szCs w:val="20"/>
        <w:lang w:eastAsia="zh-CN"/>
      </w:rPr>
    </w:pPr>
    <w:r>
      <w:rPr>
        <w:rFonts w:asciiTheme="minorHAnsi" w:eastAsia="SimSun" w:hAnsiTheme="minorHAnsi" w:cs="Tahoma"/>
        <w:spacing w:val="10"/>
        <w:sz w:val="18"/>
        <w:szCs w:val="20"/>
        <w:lang w:eastAsia="zh-CN"/>
      </w:rPr>
      <w:t>Sottrum, den 0</w:t>
    </w:r>
    <w:r w:rsidR="005341B7">
      <w:rPr>
        <w:rFonts w:asciiTheme="minorHAnsi" w:eastAsia="SimSun" w:hAnsiTheme="minorHAnsi" w:cs="Tahoma"/>
        <w:spacing w:val="10"/>
        <w:sz w:val="18"/>
        <w:szCs w:val="20"/>
        <w:lang w:eastAsia="zh-CN"/>
      </w:rPr>
      <w:t>2</w:t>
    </w:r>
    <w:r>
      <w:rPr>
        <w:rFonts w:asciiTheme="minorHAnsi" w:eastAsia="SimSun" w:hAnsiTheme="minorHAnsi" w:cs="Tahoma"/>
        <w:spacing w:val="10"/>
        <w:sz w:val="18"/>
        <w:szCs w:val="20"/>
        <w:lang w:eastAsia="zh-CN"/>
      </w:rPr>
      <w:t>.0</w:t>
    </w:r>
    <w:r w:rsidR="00D15560">
      <w:rPr>
        <w:rFonts w:asciiTheme="minorHAnsi" w:eastAsia="SimSun" w:hAnsiTheme="minorHAnsi" w:cs="Tahoma"/>
        <w:spacing w:val="10"/>
        <w:sz w:val="18"/>
        <w:szCs w:val="20"/>
        <w:lang w:eastAsia="zh-CN"/>
      </w:rPr>
      <w:t>5</w:t>
    </w:r>
    <w:r>
      <w:rPr>
        <w:rFonts w:asciiTheme="minorHAnsi" w:eastAsia="SimSun" w:hAnsiTheme="minorHAnsi" w:cs="Tahoma"/>
        <w:spacing w:val="10"/>
        <w:sz w:val="18"/>
        <w:szCs w:val="20"/>
        <w:lang w:eastAsia="zh-CN"/>
      </w:rPr>
      <w:t>.2020</w:t>
    </w:r>
  </w:p>
  <w:p w14:paraId="1EBF7089" w14:textId="77777777" w:rsidR="00E46F6B" w:rsidRPr="00E3520E" w:rsidRDefault="00E46F6B" w:rsidP="001D51C0">
    <w:pPr>
      <w:spacing w:before="120" w:after="0" w:line="240" w:lineRule="auto"/>
      <w:ind w:right="-142"/>
      <w:jc w:val="both"/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</w:pPr>
    <w:r w:rsidRPr="00E3520E"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  <w:t>Liste der für die entgeltliche Ausleihe vorgesehenen Lernmittel</w:t>
    </w:r>
  </w:p>
  <w:p w14:paraId="1E613B73" w14:textId="4AF71F48" w:rsidR="00E46F6B" w:rsidRPr="00E3520E" w:rsidRDefault="00E46F6B" w:rsidP="00183BCA">
    <w:pPr>
      <w:spacing w:after="0" w:line="240" w:lineRule="auto"/>
      <w:ind w:right="-142"/>
      <w:jc w:val="both"/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</w:pPr>
    <w:r w:rsidRPr="00E3520E"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  <w:t>Schuljahr 20</w:t>
    </w:r>
    <w:r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  <w:t>2</w:t>
    </w:r>
    <w:r w:rsidR="00862896"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  <w:t>2</w:t>
    </w:r>
    <w:r w:rsidRPr="00E3520E"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  <w:t>/20</w:t>
    </w:r>
    <w:r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  <w:t>2</w:t>
    </w:r>
    <w:r w:rsidR="00862896">
      <w:rPr>
        <w:rFonts w:asciiTheme="minorHAnsi" w:eastAsia="SimSun" w:hAnsiTheme="minorHAnsi" w:cs="Tahoma"/>
        <w:b/>
        <w:spacing w:val="10"/>
        <w:sz w:val="20"/>
        <w:szCs w:val="20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2D2A"/>
    <w:multiLevelType w:val="hybridMultilevel"/>
    <w:tmpl w:val="3E4E8A96"/>
    <w:lvl w:ilvl="0" w:tplc="BB1216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42069"/>
    <w:multiLevelType w:val="hybridMultilevel"/>
    <w:tmpl w:val="EC807952"/>
    <w:lvl w:ilvl="0" w:tplc="2D789E42">
      <w:start w:val="10"/>
      <w:numFmt w:val="bullet"/>
      <w:lvlText w:val=""/>
      <w:lvlJc w:val="left"/>
      <w:pPr>
        <w:ind w:left="360" w:hanging="360"/>
      </w:pPr>
      <w:rPr>
        <w:rFonts w:ascii="Symbol" w:eastAsia="SimSu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C0"/>
    <w:rsid w:val="000142C3"/>
    <w:rsid w:val="00030A1C"/>
    <w:rsid w:val="000316A1"/>
    <w:rsid w:val="000458AD"/>
    <w:rsid w:val="0004712B"/>
    <w:rsid w:val="0004730A"/>
    <w:rsid w:val="00056AE3"/>
    <w:rsid w:val="00056B67"/>
    <w:rsid w:val="000620C1"/>
    <w:rsid w:val="00070A29"/>
    <w:rsid w:val="00071C57"/>
    <w:rsid w:val="00072063"/>
    <w:rsid w:val="00094414"/>
    <w:rsid w:val="0009511C"/>
    <w:rsid w:val="00095F11"/>
    <w:rsid w:val="00097BC7"/>
    <w:rsid w:val="000B0C2C"/>
    <w:rsid w:val="000B1FCF"/>
    <w:rsid w:val="000B4269"/>
    <w:rsid w:val="000C01E1"/>
    <w:rsid w:val="000C4D1C"/>
    <w:rsid w:val="000D302B"/>
    <w:rsid w:val="000E2EED"/>
    <w:rsid w:val="001051D3"/>
    <w:rsid w:val="00111801"/>
    <w:rsid w:val="00113C1E"/>
    <w:rsid w:val="001150F2"/>
    <w:rsid w:val="00123AD3"/>
    <w:rsid w:val="00130EE9"/>
    <w:rsid w:val="00144269"/>
    <w:rsid w:val="00154FEA"/>
    <w:rsid w:val="001557B2"/>
    <w:rsid w:val="00160E09"/>
    <w:rsid w:val="0016580A"/>
    <w:rsid w:val="00174F1D"/>
    <w:rsid w:val="00175753"/>
    <w:rsid w:val="00180B92"/>
    <w:rsid w:val="00181842"/>
    <w:rsid w:val="00182FF7"/>
    <w:rsid w:val="00183BCA"/>
    <w:rsid w:val="0019586D"/>
    <w:rsid w:val="001A44F0"/>
    <w:rsid w:val="001A6AB3"/>
    <w:rsid w:val="001B1162"/>
    <w:rsid w:val="001B4021"/>
    <w:rsid w:val="001C1454"/>
    <w:rsid w:val="001C35FC"/>
    <w:rsid w:val="001D18AF"/>
    <w:rsid w:val="001D3549"/>
    <w:rsid w:val="001D51C0"/>
    <w:rsid w:val="001E13FC"/>
    <w:rsid w:val="001F3D4E"/>
    <w:rsid w:val="001F431B"/>
    <w:rsid w:val="001F5A38"/>
    <w:rsid w:val="001F5B2B"/>
    <w:rsid w:val="00200FA8"/>
    <w:rsid w:val="00201387"/>
    <w:rsid w:val="0020353B"/>
    <w:rsid w:val="00205E17"/>
    <w:rsid w:val="00206A3D"/>
    <w:rsid w:val="00207161"/>
    <w:rsid w:val="002238EB"/>
    <w:rsid w:val="002256ED"/>
    <w:rsid w:val="0023700E"/>
    <w:rsid w:val="00242257"/>
    <w:rsid w:val="002429E6"/>
    <w:rsid w:val="00252871"/>
    <w:rsid w:val="00257105"/>
    <w:rsid w:val="00262879"/>
    <w:rsid w:val="00264687"/>
    <w:rsid w:val="00283265"/>
    <w:rsid w:val="0028711A"/>
    <w:rsid w:val="0029105A"/>
    <w:rsid w:val="00296FB7"/>
    <w:rsid w:val="002A26F0"/>
    <w:rsid w:val="002A4747"/>
    <w:rsid w:val="002A6BC7"/>
    <w:rsid w:val="002B34A2"/>
    <w:rsid w:val="002B6D95"/>
    <w:rsid w:val="002C563F"/>
    <w:rsid w:val="002D2617"/>
    <w:rsid w:val="002D5F03"/>
    <w:rsid w:val="002F3FB0"/>
    <w:rsid w:val="00302DC1"/>
    <w:rsid w:val="0030464F"/>
    <w:rsid w:val="003125FB"/>
    <w:rsid w:val="0032442D"/>
    <w:rsid w:val="003267E4"/>
    <w:rsid w:val="0032704F"/>
    <w:rsid w:val="003403F7"/>
    <w:rsid w:val="0034581A"/>
    <w:rsid w:val="00347110"/>
    <w:rsid w:val="00347A55"/>
    <w:rsid w:val="003620BA"/>
    <w:rsid w:val="00364E41"/>
    <w:rsid w:val="00367F91"/>
    <w:rsid w:val="00371DCB"/>
    <w:rsid w:val="00391FD7"/>
    <w:rsid w:val="003940C2"/>
    <w:rsid w:val="003A0A93"/>
    <w:rsid w:val="003A4A9E"/>
    <w:rsid w:val="003A7600"/>
    <w:rsid w:val="003B5464"/>
    <w:rsid w:val="003B619E"/>
    <w:rsid w:val="003B7DD7"/>
    <w:rsid w:val="003C2049"/>
    <w:rsid w:val="003C2E91"/>
    <w:rsid w:val="003C56A5"/>
    <w:rsid w:val="003D3C1A"/>
    <w:rsid w:val="003E38FD"/>
    <w:rsid w:val="00405925"/>
    <w:rsid w:val="004130D5"/>
    <w:rsid w:val="00422FE5"/>
    <w:rsid w:val="00425D75"/>
    <w:rsid w:val="00430351"/>
    <w:rsid w:val="00432A56"/>
    <w:rsid w:val="004330E9"/>
    <w:rsid w:val="00434800"/>
    <w:rsid w:val="00437EE3"/>
    <w:rsid w:val="0044439A"/>
    <w:rsid w:val="00446A5B"/>
    <w:rsid w:val="00450DA7"/>
    <w:rsid w:val="004519BC"/>
    <w:rsid w:val="00453BCF"/>
    <w:rsid w:val="004552F4"/>
    <w:rsid w:val="0046113B"/>
    <w:rsid w:val="00470701"/>
    <w:rsid w:val="00471091"/>
    <w:rsid w:val="004716C7"/>
    <w:rsid w:val="00483314"/>
    <w:rsid w:val="0049631E"/>
    <w:rsid w:val="004A5579"/>
    <w:rsid w:val="004A58AB"/>
    <w:rsid w:val="004A6B5D"/>
    <w:rsid w:val="004B19DC"/>
    <w:rsid w:val="004B22AA"/>
    <w:rsid w:val="004B2BD5"/>
    <w:rsid w:val="004C1155"/>
    <w:rsid w:val="004C23D0"/>
    <w:rsid w:val="004C2985"/>
    <w:rsid w:val="004C29B2"/>
    <w:rsid w:val="004C5331"/>
    <w:rsid w:val="004D0A3C"/>
    <w:rsid w:val="004D73D6"/>
    <w:rsid w:val="004D754D"/>
    <w:rsid w:val="004E21BE"/>
    <w:rsid w:val="004F042A"/>
    <w:rsid w:val="004F4B6D"/>
    <w:rsid w:val="004F4C20"/>
    <w:rsid w:val="004F545A"/>
    <w:rsid w:val="00502D07"/>
    <w:rsid w:val="00510CF2"/>
    <w:rsid w:val="0051190B"/>
    <w:rsid w:val="005155F0"/>
    <w:rsid w:val="00525722"/>
    <w:rsid w:val="005341B7"/>
    <w:rsid w:val="00554A6F"/>
    <w:rsid w:val="005639DF"/>
    <w:rsid w:val="0057502D"/>
    <w:rsid w:val="0058601A"/>
    <w:rsid w:val="00596374"/>
    <w:rsid w:val="00596528"/>
    <w:rsid w:val="005B338E"/>
    <w:rsid w:val="005B6E37"/>
    <w:rsid w:val="005C107E"/>
    <w:rsid w:val="005D2B90"/>
    <w:rsid w:val="005D324E"/>
    <w:rsid w:val="005F4352"/>
    <w:rsid w:val="00603E92"/>
    <w:rsid w:val="00610150"/>
    <w:rsid w:val="00621084"/>
    <w:rsid w:val="00625731"/>
    <w:rsid w:val="00626DC1"/>
    <w:rsid w:val="006360F3"/>
    <w:rsid w:val="00640EAF"/>
    <w:rsid w:val="0065094A"/>
    <w:rsid w:val="00651823"/>
    <w:rsid w:val="006527FB"/>
    <w:rsid w:val="006541F0"/>
    <w:rsid w:val="0065798A"/>
    <w:rsid w:val="00661C79"/>
    <w:rsid w:val="006742AA"/>
    <w:rsid w:val="006B2266"/>
    <w:rsid w:val="006C479D"/>
    <w:rsid w:val="006D1A3D"/>
    <w:rsid w:val="006D670C"/>
    <w:rsid w:val="006F0A3B"/>
    <w:rsid w:val="006F1D06"/>
    <w:rsid w:val="006F484F"/>
    <w:rsid w:val="007018DF"/>
    <w:rsid w:val="00705603"/>
    <w:rsid w:val="00711A83"/>
    <w:rsid w:val="0071369D"/>
    <w:rsid w:val="00714701"/>
    <w:rsid w:val="0071546F"/>
    <w:rsid w:val="007201A5"/>
    <w:rsid w:val="007272B1"/>
    <w:rsid w:val="00727D8E"/>
    <w:rsid w:val="0073188B"/>
    <w:rsid w:val="0074192E"/>
    <w:rsid w:val="00745745"/>
    <w:rsid w:val="00750A3A"/>
    <w:rsid w:val="00761473"/>
    <w:rsid w:val="00766259"/>
    <w:rsid w:val="007728F2"/>
    <w:rsid w:val="00775352"/>
    <w:rsid w:val="007765D7"/>
    <w:rsid w:val="00781AC2"/>
    <w:rsid w:val="00781DEC"/>
    <w:rsid w:val="007929B8"/>
    <w:rsid w:val="007A0EC8"/>
    <w:rsid w:val="007A0F70"/>
    <w:rsid w:val="007A5DC3"/>
    <w:rsid w:val="007A61BF"/>
    <w:rsid w:val="007B6708"/>
    <w:rsid w:val="007C3DD7"/>
    <w:rsid w:val="007C523F"/>
    <w:rsid w:val="007D0628"/>
    <w:rsid w:val="007D08A7"/>
    <w:rsid w:val="007D1281"/>
    <w:rsid w:val="007D2ADC"/>
    <w:rsid w:val="007E59EB"/>
    <w:rsid w:val="007E79FC"/>
    <w:rsid w:val="007F6B3C"/>
    <w:rsid w:val="008050F5"/>
    <w:rsid w:val="00805987"/>
    <w:rsid w:val="008069BF"/>
    <w:rsid w:val="00810699"/>
    <w:rsid w:val="00816B76"/>
    <w:rsid w:val="0082299E"/>
    <w:rsid w:val="00825E67"/>
    <w:rsid w:val="00837827"/>
    <w:rsid w:val="008415FF"/>
    <w:rsid w:val="00843450"/>
    <w:rsid w:val="00862896"/>
    <w:rsid w:val="00865704"/>
    <w:rsid w:val="0088456C"/>
    <w:rsid w:val="00890234"/>
    <w:rsid w:val="008937FE"/>
    <w:rsid w:val="008979F7"/>
    <w:rsid w:val="008A1D48"/>
    <w:rsid w:val="008A31F7"/>
    <w:rsid w:val="008B2328"/>
    <w:rsid w:val="008C720B"/>
    <w:rsid w:val="008C7B8E"/>
    <w:rsid w:val="008C7E9B"/>
    <w:rsid w:val="008D1FE3"/>
    <w:rsid w:val="008E55D5"/>
    <w:rsid w:val="009155A5"/>
    <w:rsid w:val="00924398"/>
    <w:rsid w:val="009252E0"/>
    <w:rsid w:val="00927559"/>
    <w:rsid w:val="00927CF1"/>
    <w:rsid w:val="00936272"/>
    <w:rsid w:val="0094280E"/>
    <w:rsid w:val="00952C9C"/>
    <w:rsid w:val="0095407E"/>
    <w:rsid w:val="009569E9"/>
    <w:rsid w:val="00972496"/>
    <w:rsid w:val="00981E26"/>
    <w:rsid w:val="00987CF3"/>
    <w:rsid w:val="009904D9"/>
    <w:rsid w:val="0099238B"/>
    <w:rsid w:val="00994B84"/>
    <w:rsid w:val="009B7030"/>
    <w:rsid w:val="009C601C"/>
    <w:rsid w:val="009D03C1"/>
    <w:rsid w:val="009E0B54"/>
    <w:rsid w:val="009E32BD"/>
    <w:rsid w:val="009E7823"/>
    <w:rsid w:val="009F129B"/>
    <w:rsid w:val="009F2580"/>
    <w:rsid w:val="00A0309F"/>
    <w:rsid w:val="00A0331B"/>
    <w:rsid w:val="00A11A0D"/>
    <w:rsid w:val="00A1457C"/>
    <w:rsid w:val="00A20C2A"/>
    <w:rsid w:val="00A25AB6"/>
    <w:rsid w:val="00A3097B"/>
    <w:rsid w:val="00A34AB2"/>
    <w:rsid w:val="00A3549B"/>
    <w:rsid w:val="00A37AC1"/>
    <w:rsid w:val="00A46634"/>
    <w:rsid w:val="00A51127"/>
    <w:rsid w:val="00A521E5"/>
    <w:rsid w:val="00A54F19"/>
    <w:rsid w:val="00A64E28"/>
    <w:rsid w:val="00A70688"/>
    <w:rsid w:val="00A711D4"/>
    <w:rsid w:val="00A90D81"/>
    <w:rsid w:val="00AB7409"/>
    <w:rsid w:val="00AC3C77"/>
    <w:rsid w:val="00AD48F6"/>
    <w:rsid w:val="00AE00F4"/>
    <w:rsid w:val="00AE73D5"/>
    <w:rsid w:val="00B016CE"/>
    <w:rsid w:val="00B02E60"/>
    <w:rsid w:val="00B039A2"/>
    <w:rsid w:val="00B12DFE"/>
    <w:rsid w:val="00B14725"/>
    <w:rsid w:val="00B22917"/>
    <w:rsid w:val="00B30D93"/>
    <w:rsid w:val="00B32DC2"/>
    <w:rsid w:val="00B335D7"/>
    <w:rsid w:val="00B40DE7"/>
    <w:rsid w:val="00B500BC"/>
    <w:rsid w:val="00B50304"/>
    <w:rsid w:val="00B52390"/>
    <w:rsid w:val="00B60A81"/>
    <w:rsid w:val="00B70328"/>
    <w:rsid w:val="00B76E40"/>
    <w:rsid w:val="00B80390"/>
    <w:rsid w:val="00B82634"/>
    <w:rsid w:val="00B949D5"/>
    <w:rsid w:val="00B96830"/>
    <w:rsid w:val="00BA2AD7"/>
    <w:rsid w:val="00BA578C"/>
    <w:rsid w:val="00BB575C"/>
    <w:rsid w:val="00BC1A23"/>
    <w:rsid w:val="00BC60BB"/>
    <w:rsid w:val="00BC6B14"/>
    <w:rsid w:val="00BD3CD2"/>
    <w:rsid w:val="00BD6338"/>
    <w:rsid w:val="00BE2600"/>
    <w:rsid w:val="00BF0E23"/>
    <w:rsid w:val="00BF1BF8"/>
    <w:rsid w:val="00BF403D"/>
    <w:rsid w:val="00BF447F"/>
    <w:rsid w:val="00C01D66"/>
    <w:rsid w:val="00C02EC1"/>
    <w:rsid w:val="00C14883"/>
    <w:rsid w:val="00C15BF3"/>
    <w:rsid w:val="00C22951"/>
    <w:rsid w:val="00C232D6"/>
    <w:rsid w:val="00C24F1B"/>
    <w:rsid w:val="00C313C6"/>
    <w:rsid w:val="00C3394D"/>
    <w:rsid w:val="00C33C15"/>
    <w:rsid w:val="00C37075"/>
    <w:rsid w:val="00C452E0"/>
    <w:rsid w:val="00C45B26"/>
    <w:rsid w:val="00C45FEB"/>
    <w:rsid w:val="00C51E7F"/>
    <w:rsid w:val="00C53F7E"/>
    <w:rsid w:val="00C56DFE"/>
    <w:rsid w:val="00C73818"/>
    <w:rsid w:val="00C74714"/>
    <w:rsid w:val="00C81AC5"/>
    <w:rsid w:val="00CB346C"/>
    <w:rsid w:val="00CB45E8"/>
    <w:rsid w:val="00CB5944"/>
    <w:rsid w:val="00CB5D5D"/>
    <w:rsid w:val="00CB611C"/>
    <w:rsid w:val="00CC0DDC"/>
    <w:rsid w:val="00CC60F8"/>
    <w:rsid w:val="00CC7D89"/>
    <w:rsid w:val="00CD1296"/>
    <w:rsid w:val="00CD4F75"/>
    <w:rsid w:val="00CE45FC"/>
    <w:rsid w:val="00CF32A8"/>
    <w:rsid w:val="00CF5F16"/>
    <w:rsid w:val="00CF68F4"/>
    <w:rsid w:val="00D15560"/>
    <w:rsid w:val="00D22618"/>
    <w:rsid w:val="00D35834"/>
    <w:rsid w:val="00D435ED"/>
    <w:rsid w:val="00D449CF"/>
    <w:rsid w:val="00D453F1"/>
    <w:rsid w:val="00D4661C"/>
    <w:rsid w:val="00D51687"/>
    <w:rsid w:val="00D63B4C"/>
    <w:rsid w:val="00D67DBE"/>
    <w:rsid w:val="00D73532"/>
    <w:rsid w:val="00D801C5"/>
    <w:rsid w:val="00D826A3"/>
    <w:rsid w:val="00D82AE4"/>
    <w:rsid w:val="00D91AF5"/>
    <w:rsid w:val="00D92138"/>
    <w:rsid w:val="00D96F36"/>
    <w:rsid w:val="00DA0BF8"/>
    <w:rsid w:val="00DA1F7C"/>
    <w:rsid w:val="00DB541D"/>
    <w:rsid w:val="00DB6F75"/>
    <w:rsid w:val="00DB7BFB"/>
    <w:rsid w:val="00DC093A"/>
    <w:rsid w:val="00DC2890"/>
    <w:rsid w:val="00DD606A"/>
    <w:rsid w:val="00DE60D9"/>
    <w:rsid w:val="00DF471F"/>
    <w:rsid w:val="00E10F3B"/>
    <w:rsid w:val="00E32A68"/>
    <w:rsid w:val="00E3520E"/>
    <w:rsid w:val="00E402D5"/>
    <w:rsid w:val="00E44841"/>
    <w:rsid w:val="00E46F6B"/>
    <w:rsid w:val="00E50C96"/>
    <w:rsid w:val="00E559CD"/>
    <w:rsid w:val="00E60CB7"/>
    <w:rsid w:val="00E6383A"/>
    <w:rsid w:val="00E64349"/>
    <w:rsid w:val="00E708F0"/>
    <w:rsid w:val="00E739FE"/>
    <w:rsid w:val="00E7455A"/>
    <w:rsid w:val="00E829EA"/>
    <w:rsid w:val="00E90A3F"/>
    <w:rsid w:val="00E93F91"/>
    <w:rsid w:val="00EA1595"/>
    <w:rsid w:val="00EA3848"/>
    <w:rsid w:val="00EA3E22"/>
    <w:rsid w:val="00EA48BD"/>
    <w:rsid w:val="00EB226C"/>
    <w:rsid w:val="00EB517B"/>
    <w:rsid w:val="00EB5330"/>
    <w:rsid w:val="00EB6162"/>
    <w:rsid w:val="00ED00A3"/>
    <w:rsid w:val="00ED0620"/>
    <w:rsid w:val="00ED3D6F"/>
    <w:rsid w:val="00EE2B17"/>
    <w:rsid w:val="00EE42FA"/>
    <w:rsid w:val="00EF0791"/>
    <w:rsid w:val="00EF55CD"/>
    <w:rsid w:val="00EF58CB"/>
    <w:rsid w:val="00EF6312"/>
    <w:rsid w:val="00F03378"/>
    <w:rsid w:val="00F044E5"/>
    <w:rsid w:val="00F200F6"/>
    <w:rsid w:val="00F23B2D"/>
    <w:rsid w:val="00F35D08"/>
    <w:rsid w:val="00F41329"/>
    <w:rsid w:val="00F44AD1"/>
    <w:rsid w:val="00F50500"/>
    <w:rsid w:val="00F50ED3"/>
    <w:rsid w:val="00F5327E"/>
    <w:rsid w:val="00F548EF"/>
    <w:rsid w:val="00F61C99"/>
    <w:rsid w:val="00F653A8"/>
    <w:rsid w:val="00F73A9B"/>
    <w:rsid w:val="00F815FA"/>
    <w:rsid w:val="00F964C0"/>
    <w:rsid w:val="00FA6AA4"/>
    <w:rsid w:val="00FB2A6C"/>
    <w:rsid w:val="00FB5E0F"/>
    <w:rsid w:val="00FB6733"/>
    <w:rsid w:val="00FC3469"/>
    <w:rsid w:val="00FC48E2"/>
    <w:rsid w:val="00FD46FD"/>
    <w:rsid w:val="00FE4260"/>
    <w:rsid w:val="00FE4C3D"/>
    <w:rsid w:val="00FF1C96"/>
    <w:rsid w:val="00FF54B8"/>
    <w:rsid w:val="00FF5DC5"/>
    <w:rsid w:val="03D40BBD"/>
    <w:rsid w:val="048134FD"/>
    <w:rsid w:val="0602F06D"/>
    <w:rsid w:val="22E17185"/>
    <w:rsid w:val="2C18AF91"/>
    <w:rsid w:val="2FEFE9D8"/>
    <w:rsid w:val="43F98DA9"/>
    <w:rsid w:val="4DA17057"/>
    <w:rsid w:val="52A2A945"/>
    <w:rsid w:val="7051430F"/>
    <w:rsid w:val="751EBD53"/>
    <w:rsid w:val="7B827C1D"/>
    <w:rsid w:val="7F37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C37C5"/>
  <w15:docId w15:val="{EC5B6B3A-6EBE-4D88-A06F-073885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8FD"/>
  </w:style>
  <w:style w:type="paragraph" w:styleId="berschrift1">
    <w:name w:val="heading 1"/>
    <w:basedOn w:val="Standard"/>
    <w:link w:val="berschrift1Zchn"/>
    <w:uiPriority w:val="9"/>
    <w:qFormat/>
    <w:rsid w:val="0074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1C0"/>
  </w:style>
  <w:style w:type="paragraph" w:styleId="Fuzeile">
    <w:name w:val="footer"/>
    <w:basedOn w:val="Standard"/>
    <w:link w:val="FuzeileZchn"/>
    <w:uiPriority w:val="99"/>
    <w:unhideWhenUsed/>
    <w:rsid w:val="001D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1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FB7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FB7"/>
    <w:rPr>
      <w:rFonts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6BC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601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B7BFB"/>
  </w:style>
  <w:style w:type="character" w:customStyle="1" w:styleId="berschrift1Zchn">
    <w:name w:val="Überschrift 1 Zchn"/>
    <w:basedOn w:val="Absatz-Standardschriftart"/>
    <w:link w:val="berschrift1"/>
    <w:uiPriority w:val="9"/>
    <w:rsid w:val="0074192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74192E"/>
    <w:rPr>
      <w:rFonts w:ascii="Courier New" w:eastAsia="Times New Roman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F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12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.seyffarth@gym-sottrum.de" TargetMode="External"/><Relationship Id="rId1" Type="http://schemas.openxmlformats.org/officeDocument/2006/relationships/hyperlink" Target="mailto:i.seyffarth@gym-sottru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0E0-2454-4C0A-AC84-CAA062D3C6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01</dc:creator>
  <cp:keywords/>
  <cp:lastModifiedBy>I Seyffarth</cp:lastModifiedBy>
  <cp:revision>2</cp:revision>
  <cp:lastPrinted>2022-05-31T07:41:00Z</cp:lastPrinted>
  <dcterms:created xsi:type="dcterms:W3CDTF">2022-05-31T07:43:00Z</dcterms:created>
  <dcterms:modified xsi:type="dcterms:W3CDTF">2022-05-31T07:43:00Z</dcterms:modified>
</cp:coreProperties>
</file>